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CC58" w14:textId="77777777" w:rsidR="00183ADC" w:rsidRPr="003D2DA8" w:rsidRDefault="00183ADC" w:rsidP="003D2DA8">
      <w:pPr>
        <w:pStyle w:val="1"/>
        <w:jc w:val="center"/>
        <w:rPr>
          <w:u w:val="single"/>
          <w:rtl/>
        </w:rPr>
      </w:pPr>
      <w:r w:rsidRPr="003D2DA8">
        <w:rPr>
          <w:rFonts w:hint="cs"/>
          <w:u w:val="single"/>
          <w:rtl/>
        </w:rPr>
        <w:t>נספח א' - ט</w:t>
      </w:r>
      <w:r w:rsidRPr="003D2DA8">
        <w:rPr>
          <w:u w:val="single"/>
          <w:rtl/>
        </w:rPr>
        <w:t>ופס הגש</w:t>
      </w:r>
      <w:r w:rsidRPr="003D2DA8">
        <w:rPr>
          <w:rFonts w:hint="cs"/>
          <w:u w:val="single"/>
          <w:rtl/>
        </w:rPr>
        <w:t>ה</w:t>
      </w:r>
    </w:p>
    <w:p w14:paraId="21082549" w14:textId="46630B20" w:rsidR="00AD1624" w:rsidRPr="003D2DA8" w:rsidRDefault="00A23029" w:rsidP="00521BD9">
      <w:pPr>
        <w:pStyle w:val="1"/>
        <w:jc w:val="center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קול קורא</w:t>
      </w:r>
      <w:r w:rsidR="00183ADC" w:rsidRPr="003D2DA8">
        <w:rPr>
          <w:sz w:val="28"/>
          <w:szCs w:val="28"/>
          <w:u w:val="single"/>
          <w:rtl/>
        </w:rPr>
        <w:t xml:space="preserve"> </w:t>
      </w:r>
      <w:r w:rsidR="00521BD9">
        <w:rPr>
          <w:rFonts w:hint="cs"/>
          <w:sz w:val="28"/>
          <w:szCs w:val="28"/>
          <w:u w:val="single"/>
          <w:rtl/>
        </w:rPr>
        <w:t xml:space="preserve">2/2019 </w:t>
      </w:r>
      <w:r w:rsidR="00183ADC" w:rsidRPr="003D2DA8">
        <w:rPr>
          <w:sz w:val="28"/>
          <w:szCs w:val="28"/>
          <w:u w:val="single"/>
          <w:rtl/>
        </w:rPr>
        <w:t xml:space="preserve">להשתתפות בתכנית חונכות לימודי מדעים </w:t>
      </w:r>
      <w:r w:rsidR="00521BD9" w:rsidRPr="00521BD9">
        <w:rPr>
          <w:sz w:val="28"/>
          <w:szCs w:val="28"/>
          <w:u w:val="single"/>
          <w:rtl/>
        </w:rPr>
        <w:t>לימודי מדעים</w:t>
      </w:r>
      <w:r w:rsidR="00521BD9" w:rsidRPr="00521BD9">
        <w:rPr>
          <w:rFonts w:hint="cs"/>
          <w:sz w:val="28"/>
          <w:szCs w:val="28"/>
          <w:u w:val="single"/>
          <w:rtl/>
        </w:rPr>
        <w:t xml:space="preserve"> בשנה"ל </w:t>
      </w:r>
      <w:proofErr w:type="spellStart"/>
      <w:r w:rsidR="00521BD9" w:rsidRPr="00521BD9">
        <w:rPr>
          <w:rFonts w:hint="cs"/>
          <w:sz w:val="28"/>
          <w:szCs w:val="28"/>
          <w:u w:val="single"/>
          <w:rtl/>
        </w:rPr>
        <w:t>התש"פ</w:t>
      </w:r>
      <w:proofErr w:type="spellEnd"/>
      <w:r w:rsidR="00521BD9" w:rsidRPr="00521BD9">
        <w:rPr>
          <w:rFonts w:hint="cs"/>
          <w:sz w:val="28"/>
          <w:szCs w:val="28"/>
          <w:u w:val="single"/>
          <w:rtl/>
        </w:rPr>
        <w:t xml:space="preserve"> על שם רונה רמון ז"ל</w:t>
      </w:r>
    </w:p>
    <w:p w14:paraId="508B28C7" w14:textId="77777777" w:rsidR="0052065C" w:rsidRPr="00A90E68" w:rsidRDefault="0052065C" w:rsidP="00600BDF">
      <w:pPr>
        <w:spacing w:after="120"/>
        <w:jc w:val="both"/>
        <w:rPr>
          <w:b/>
          <w:bCs/>
          <w:rtl/>
        </w:rPr>
      </w:pPr>
      <w:r w:rsidRPr="00A90E68">
        <w:rPr>
          <w:rFonts w:hint="cs"/>
          <w:b/>
          <w:bCs/>
          <w:rtl/>
        </w:rPr>
        <w:t xml:space="preserve">מילוי הטופס יערך באמצעות </w:t>
      </w:r>
      <w:r w:rsidRPr="00A90E68">
        <w:rPr>
          <w:rFonts w:hint="cs"/>
          <w:b/>
          <w:bCs/>
          <w:u w:val="single"/>
          <w:rtl/>
        </w:rPr>
        <w:t>הקלדה בלבד</w:t>
      </w:r>
      <w:r w:rsidRPr="00A90E68">
        <w:rPr>
          <w:rFonts w:hint="cs"/>
          <w:b/>
          <w:bCs/>
          <w:rtl/>
        </w:rPr>
        <w:t xml:space="preserve"> למעט פסקאות החתימה</w:t>
      </w:r>
      <w:r w:rsidR="00B36C6F" w:rsidRPr="00A90E68">
        <w:rPr>
          <w:rFonts w:hint="cs"/>
          <w:b/>
          <w:bCs/>
          <w:rtl/>
        </w:rPr>
        <w:t>.</w:t>
      </w:r>
    </w:p>
    <w:p w14:paraId="05A82A2C" w14:textId="77777777" w:rsidR="00AD1624" w:rsidRPr="003D2DA8" w:rsidRDefault="00AD1624" w:rsidP="00D7566B">
      <w:pPr>
        <w:pStyle w:val="af2"/>
        <w:numPr>
          <w:ilvl w:val="0"/>
          <w:numId w:val="45"/>
        </w:numPr>
        <w:spacing w:line="480" w:lineRule="auto"/>
        <w:ind w:left="283" w:hanging="283"/>
        <w:jc w:val="left"/>
        <w:rPr>
          <w:sz w:val="18"/>
          <w:szCs w:val="24"/>
          <w:rtl/>
        </w:rPr>
      </w:pPr>
      <w:r w:rsidRPr="003D2DA8">
        <w:rPr>
          <w:rFonts w:hint="cs"/>
          <w:sz w:val="18"/>
          <w:szCs w:val="24"/>
          <w:rtl/>
        </w:rPr>
        <w:t>טופס</w:t>
      </w:r>
      <w:r w:rsidRPr="003D2DA8">
        <w:rPr>
          <w:sz w:val="18"/>
          <w:szCs w:val="24"/>
          <w:rtl/>
        </w:rPr>
        <w:t xml:space="preserve"> </w:t>
      </w:r>
      <w:r w:rsidRPr="003D2DA8">
        <w:rPr>
          <w:rFonts w:hint="cs"/>
          <w:sz w:val="18"/>
          <w:szCs w:val="24"/>
          <w:rtl/>
        </w:rPr>
        <w:t>הבקשה</w:t>
      </w:r>
      <w:r w:rsidRPr="003D2DA8">
        <w:rPr>
          <w:sz w:val="18"/>
          <w:szCs w:val="24"/>
          <w:rtl/>
        </w:rPr>
        <w:t xml:space="preserve"> </w:t>
      </w:r>
      <w:r w:rsidRPr="003D2DA8">
        <w:rPr>
          <w:rFonts w:hint="cs"/>
          <w:sz w:val="18"/>
          <w:szCs w:val="24"/>
          <w:rtl/>
        </w:rPr>
        <w:t>כולל</w:t>
      </w:r>
      <w:r w:rsidRPr="003D2DA8">
        <w:rPr>
          <w:sz w:val="18"/>
          <w:szCs w:val="24"/>
          <w:rtl/>
        </w:rPr>
        <w:t xml:space="preserve"> </w:t>
      </w:r>
      <w:r w:rsidRPr="003D2DA8">
        <w:rPr>
          <w:rFonts w:hint="cs"/>
          <w:sz w:val="18"/>
          <w:szCs w:val="24"/>
          <w:rtl/>
        </w:rPr>
        <w:t>את</w:t>
      </w:r>
      <w:r w:rsidRPr="003D2DA8">
        <w:rPr>
          <w:sz w:val="18"/>
          <w:szCs w:val="24"/>
          <w:rtl/>
        </w:rPr>
        <w:t xml:space="preserve"> </w:t>
      </w:r>
      <w:r w:rsidRPr="003D2DA8">
        <w:rPr>
          <w:rFonts w:hint="cs"/>
          <w:sz w:val="18"/>
          <w:szCs w:val="24"/>
          <w:rtl/>
        </w:rPr>
        <w:t>החלקים</w:t>
      </w:r>
      <w:r w:rsidRPr="003D2DA8">
        <w:rPr>
          <w:sz w:val="18"/>
          <w:szCs w:val="24"/>
          <w:rtl/>
        </w:rPr>
        <w:t xml:space="preserve"> </w:t>
      </w:r>
      <w:r w:rsidRPr="003D2DA8">
        <w:rPr>
          <w:rFonts w:hint="cs"/>
          <w:sz w:val="18"/>
          <w:szCs w:val="24"/>
          <w:rtl/>
        </w:rPr>
        <w:t>הבאים</w:t>
      </w:r>
      <w:r w:rsidRPr="003D2DA8">
        <w:rPr>
          <w:sz w:val="18"/>
          <w:szCs w:val="24"/>
          <w:rtl/>
        </w:rPr>
        <w:t>:</w:t>
      </w:r>
    </w:p>
    <w:p w14:paraId="1F667F3A" w14:textId="77777777" w:rsidR="00AD1624" w:rsidRPr="00C235D5" w:rsidRDefault="00AD1624" w:rsidP="00C235D5">
      <w:pPr>
        <w:pStyle w:val="a8"/>
        <w:numPr>
          <w:ilvl w:val="0"/>
          <w:numId w:val="41"/>
        </w:numPr>
        <w:spacing w:after="120" w:line="360" w:lineRule="auto"/>
        <w:ind w:left="425" w:hanging="207"/>
        <w:jc w:val="both"/>
        <w:rPr>
          <w:rFonts w:cs="David"/>
        </w:rPr>
      </w:pPr>
      <w:r w:rsidRPr="00C235D5">
        <w:rPr>
          <w:rFonts w:ascii="Arial" w:hAnsi="Arial" w:cs="David" w:hint="cs"/>
          <w:b/>
          <w:bCs/>
          <w:rtl/>
        </w:rPr>
        <w:t>חלק</w:t>
      </w:r>
      <w:r w:rsidRPr="00C235D5">
        <w:rPr>
          <w:rFonts w:cs="David"/>
          <w:b/>
          <w:bCs/>
          <w:rtl/>
        </w:rPr>
        <w:t xml:space="preserve"> </w:t>
      </w:r>
      <w:r w:rsidRPr="00C235D5">
        <w:rPr>
          <w:rFonts w:ascii="Arial" w:hAnsi="Arial" w:cs="David" w:hint="cs"/>
          <w:b/>
          <w:bCs/>
          <w:rtl/>
        </w:rPr>
        <w:t>א</w:t>
      </w:r>
      <w:r w:rsidRPr="00C235D5">
        <w:rPr>
          <w:rFonts w:cs="David"/>
          <w:b/>
          <w:bCs/>
          <w:rtl/>
        </w:rPr>
        <w:t>'</w:t>
      </w:r>
      <w:r w:rsidRPr="00C235D5">
        <w:rPr>
          <w:rFonts w:cs="David"/>
          <w:rtl/>
        </w:rPr>
        <w:t xml:space="preserve"> –</w:t>
      </w:r>
      <w:r w:rsidRPr="00C235D5">
        <w:rPr>
          <w:rFonts w:cs="David" w:hint="cs"/>
          <w:rtl/>
        </w:rPr>
        <w:t xml:space="preserve"> </w:t>
      </w:r>
      <w:r w:rsidR="006D5EDC" w:rsidRPr="00C235D5">
        <w:rPr>
          <w:rFonts w:ascii="Arial" w:hAnsi="Arial" w:cs="David" w:hint="cs"/>
          <w:rtl/>
        </w:rPr>
        <w:t>מידע</w:t>
      </w:r>
      <w:r w:rsidR="006D5EDC" w:rsidRPr="00C235D5">
        <w:rPr>
          <w:rFonts w:cs="David"/>
          <w:rtl/>
        </w:rPr>
        <w:t xml:space="preserve"> </w:t>
      </w:r>
      <w:r w:rsidR="006D5EDC" w:rsidRPr="00C235D5">
        <w:rPr>
          <w:rFonts w:ascii="Arial" w:hAnsi="Arial" w:cs="David" w:hint="cs"/>
          <w:rtl/>
        </w:rPr>
        <w:t>כללי</w:t>
      </w:r>
      <w:r w:rsidR="00C235D5">
        <w:rPr>
          <w:rFonts w:cs="David" w:hint="cs"/>
          <w:rtl/>
        </w:rPr>
        <w:t>.</w:t>
      </w:r>
    </w:p>
    <w:p w14:paraId="3A2B921D" w14:textId="77777777" w:rsidR="00AD1624" w:rsidRPr="00C235D5" w:rsidRDefault="00AD1624" w:rsidP="00C235D5">
      <w:pPr>
        <w:pStyle w:val="a8"/>
        <w:numPr>
          <w:ilvl w:val="0"/>
          <w:numId w:val="41"/>
        </w:numPr>
        <w:spacing w:after="120" w:line="360" w:lineRule="auto"/>
        <w:ind w:left="425" w:hanging="207"/>
        <w:jc w:val="both"/>
        <w:rPr>
          <w:rFonts w:cs="David"/>
          <w:rtl/>
        </w:rPr>
      </w:pPr>
      <w:r w:rsidRPr="00C235D5">
        <w:rPr>
          <w:rFonts w:ascii="Arial" w:hAnsi="Arial" w:cs="David" w:hint="cs"/>
          <w:b/>
          <w:bCs/>
          <w:rtl/>
        </w:rPr>
        <w:t>חלק</w:t>
      </w:r>
      <w:r w:rsidRPr="00C235D5">
        <w:rPr>
          <w:rFonts w:cs="David"/>
          <w:b/>
          <w:bCs/>
          <w:rtl/>
        </w:rPr>
        <w:t xml:space="preserve"> </w:t>
      </w:r>
      <w:r w:rsidR="000941D2" w:rsidRPr="00C235D5">
        <w:rPr>
          <w:rFonts w:ascii="Arial" w:hAnsi="Arial" w:cs="David" w:hint="cs"/>
          <w:b/>
          <w:bCs/>
          <w:rtl/>
        </w:rPr>
        <w:t>ב</w:t>
      </w:r>
      <w:r w:rsidRPr="00C235D5">
        <w:rPr>
          <w:rFonts w:cs="David" w:hint="cs"/>
          <w:b/>
          <w:bCs/>
          <w:rtl/>
        </w:rPr>
        <w:t>'</w:t>
      </w:r>
      <w:r w:rsidRPr="00C235D5">
        <w:rPr>
          <w:rFonts w:cs="David" w:hint="cs"/>
          <w:rtl/>
        </w:rPr>
        <w:t xml:space="preserve"> </w:t>
      </w:r>
      <w:r w:rsidRPr="00C235D5">
        <w:rPr>
          <w:rFonts w:cs="David"/>
          <w:rtl/>
        </w:rPr>
        <w:t>–</w:t>
      </w:r>
      <w:r w:rsidRPr="00C235D5">
        <w:rPr>
          <w:rFonts w:cs="David" w:hint="cs"/>
          <w:rtl/>
        </w:rPr>
        <w:t xml:space="preserve"> </w:t>
      </w:r>
      <w:r w:rsidRPr="00C235D5">
        <w:rPr>
          <w:rFonts w:ascii="Arial" w:hAnsi="Arial" w:cs="David" w:hint="cs"/>
          <w:rtl/>
        </w:rPr>
        <w:t>תיאור</w:t>
      </w:r>
      <w:r w:rsidRPr="00C235D5">
        <w:rPr>
          <w:rFonts w:cs="David" w:hint="cs"/>
          <w:rtl/>
        </w:rPr>
        <w:t xml:space="preserve"> </w:t>
      </w:r>
      <w:r w:rsidRPr="00C235D5">
        <w:rPr>
          <w:rFonts w:ascii="Arial" w:hAnsi="Arial" w:cs="David" w:hint="cs"/>
          <w:rtl/>
        </w:rPr>
        <w:t>הפרויקט</w:t>
      </w:r>
      <w:r w:rsidR="00C235D5">
        <w:rPr>
          <w:rFonts w:cs="David" w:hint="cs"/>
          <w:rtl/>
        </w:rPr>
        <w:t>.</w:t>
      </w:r>
    </w:p>
    <w:p w14:paraId="3491254C" w14:textId="77777777" w:rsidR="000941D2" w:rsidRPr="00C235D5" w:rsidRDefault="000941D2" w:rsidP="00C235D5">
      <w:pPr>
        <w:pStyle w:val="a8"/>
        <w:numPr>
          <w:ilvl w:val="0"/>
          <w:numId w:val="41"/>
        </w:numPr>
        <w:spacing w:after="120" w:line="360" w:lineRule="auto"/>
        <w:ind w:left="425" w:hanging="207"/>
        <w:jc w:val="both"/>
        <w:rPr>
          <w:rFonts w:cs="David"/>
          <w:rtl/>
        </w:rPr>
      </w:pPr>
      <w:r w:rsidRPr="00C235D5">
        <w:rPr>
          <w:rFonts w:ascii="Arial" w:hAnsi="Arial" w:cs="David" w:hint="cs"/>
          <w:b/>
          <w:bCs/>
          <w:rtl/>
        </w:rPr>
        <w:t>חלק</w:t>
      </w:r>
      <w:r w:rsidRPr="00C235D5">
        <w:rPr>
          <w:rFonts w:cs="David"/>
          <w:b/>
          <w:bCs/>
          <w:rtl/>
        </w:rPr>
        <w:t xml:space="preserve"> </w:t>
      </w:r>
      <w:r w:rsidRPr="00C235D5">
        <w:rPr>
          <w:rFonts w:ascii="Arial" w:hAnsi="Arial" w:cs="David" w:hint="cs"/>
          <w:b/>
          <w:bCs/>
          <w:rtl/>
        </w:rPr>
        <w:t>ג</w:t>
      </w:r>
      <w:r w:rsidRPr="00C235D5">
        <w:rPr>
          <w:rFonts w:cs="David"/>
          <w:b/>
          <w:bCs/>
          <w:rtl/>
        </w:rPr>
        <w:t>'</w:t>
      </w:r>
      <w:r w:rsidRPr="00C235D5">
        <w:rPr>
          <w:rFonts w:cs="David" w:hint="cs"/>
          <w:rtl/>
        </w:rPr>
        <w:t xml:space="preserve"> </w:t>
      </w:r>
      <w:r w:rsidRPr="00C235D5">
        <w:rPr>
          <w:rFonts w:cs="David"/>
          <w:rtl/>
        </w:rPr>
        <w:t>–</w:t>
      </w:r>
      <w:r w:rsidRPr="00C235D5">
        <w:rPr>
          <w:rFonts w:cs="David" w:hint="cs"/>
          <w:rtl/>
        </w:rPr>
        <w:t xml:space="preserve"> </w:t>
      </w:r>
      <w:r w:rsidRPr="00C235D5">
        <w:rPr>
          <w:rFonts w:ascii="Arial" w:hAnsi="Arial" w:cs="David" w:hint="cs"/>
          <w:rtl/>
        </w:rPr>
        <w:t>ניסיון</w:t>
      </w:r>
      <w:r w:rsidRPr="00C235D5">
        <w:rPr>
          <w:rFonts w:cs="David" w:hint="cs"/>
          <w:rtl/>
        </w:rPr>
        <w:t xml:space="preserve"> </w:t>
      </w:r>
      <w:r w:rsidRPr="00C235D5">
        <w:rPr>
          <w:rFonts w:ascii="Arial" w:hAnsi="Arial" w:cs="David" w:hint="cs"/>
          <w:rtl/>
        </w:rPr>
        <w:t>המציע</w:t>
      </w:r>
      <w:r w:rsidR="00C235D5">
        <w:rPr>
          <w:rFonts w:cs="David" w:hint="cs"/>
          <w:rtl/>
        </w:rPr>
        <w:t>.</w:t>
      </w:r>
    </w:p>
    <w:p w14:paraId="3F50A861" w14:textId="77777777" w:rsidR="00AD1624" w:rsidRPr="00C235D5" w:rsidRDefault="00AD1624" w:rsidP="00B4318E">
      <w:pPr>
        <w:pStyle w:val="a8"/>
        <w:numPr>
          <w:ilvl w:val="0"/>
          <w:numId w:val="41"/>
        </w:numPr>
        <w:spacing w:after="120" w:line="360" w:lineRule="auto"/>
        <w:ind w:left="425" w:hanging="207"/>
        <w:jc w:val="both"/>
        <w:rPr>
          <w:rFonts w:cs="David"/>
        </w:rPr>
      </w:pPr>
      <w:r w:rsidRPr="00C235D5">
        <w:rPr>
          <w:rFonts w:ascii="Arial" w:hAnsi="Arial" w:cs="David" w:hint="cs"/>
          <w:b/>
          <w:bCs/>
          <w:rtl/>
        </w:rPr>
        <w:t>חלק</w:t>
      </w:r>
      <w:r w:rsidRPr="00C235D5">
        <w:rPr>
          <w:rFonts w:cs="David"/>
          <w:b/>
          <w:bCs/>
          <w:rtl/>
        </w:rPr>
        <w:t xml:space="preserve"> </w:t>
      </w:r>
      <w:r w:rsidRPr="00C235D5">
        <w:rPr>
          <w:rFonts w:ascii="Arial" w:hAnsi="Arial" w:cs="David" w:hint="cs"/>
          <w:b/>
          <w:bCs/>
          <w:rtl/>
        </w:rPr>
        <w:t>ד</w:t>
      </w:r>
      <w:r w:rsidRPr="00C235D5">
        <w:rPr>
          <w:rFonts w:cs="David"/>
          <w:b/>
          <w:bCs/>
          <w:rtl/>
        </w:rPr>
        <w:t>'</w:t>
      </w:r>
      <w:r w:rsidRPr="00C235D5">
        <w:rPr>
          <w:rFonts w:cs="David" w:hint="cs"/>
          <w:rtl/>
        </w:rPr>
        <w:t xml:space="preserve"> </w:t>
      </w:r>
      <w:r w:rsidRPr="00C235D5">
        <w:rPr>
          <w:rFonts w:cs="David"/>
          <w:rtl/>
        </w:rPr>
        <w:t>–</w:t>
      </w:r>
      <w:r w:rsidRPr="00C235D5">
        <w:rPr>
          <w:rFonts w:cs="David" w:hint="cs"/>
          <w:rtl/>
        </w:rPr>
        <w:t xml:space="preserve"> </w:t>
      </w:r>
      <w:r w:rsidRPr="00C235D5">
        <w:rPr>
          <w:rFonts w:ascii="Arial" w:hAnsi="Arial" w:cs="David" w:hint="cs"/>
          <w:rtl/>
        </w:rPr>
        <w:t>מספר</w:t>
      </w:r>
      <w:r w:rsidRPr="00C235D5">
        <w:rPr>
          <w:rFonts w:cs="David" w:hint="cs"/>
          <w:rtl/>
        </w:rPr>
        <w:t xml:space="preserve"> </w:t>
      </w:r>
      <w:r w:rsidRPr="00C235D5">
        <w:rPr>
          <w:rFonts w:ascii="Arial" w:hAnsi="Arial" w:cs="David" w:hint="cs"/>
          <w:rtl/>
        </w:rPr>
        <w:t>המלגות</w:t>
      </w:r>
      <w:r w:rsidRPr="00C235D5">
        <w:rPr>
          <w:rFonts w:cs="David" w:hint="cs"/>
          <w:rtl/>
        </w:rPr>
        <w:t xml:space="preserve"> </w:t>
      </w:r>
      <w:r w:rsidRPr="00C235D5">
        <w:rPr>
          <w:rFonts w:ascii="Arial" w:hAnsi="Arial" w:cs="David" w:hint="cs"/>
          <w:rtl/>
        </w:rPr>
        <w:t>המבוקש</w:t>
      </w:r>
      <w:r w:rsidRPr="00C235D5">
        <w:rPr>
          <w:rFonts w:cs="David" w:hint="cs"/>
          <w:rtl/>
        </w:rPr>
        <w:t xml:space="preserve"> </w:t>
      </w:r>
    </w:p>
    <w:p w14:paraId="14586DED" w14:textId="77777777" w:rsidR="00C235D5" w:rsidRPr="00C235D5" w:rsidRDefault="00C235D5" w:rsidP="00C235D5">
      <w:pPr>
        <w:pStyle w:val="a8"/>
        <w:numPr>
          <w:ilvl w:val="0"/>
          <w:numId w:val="41"/>
        </w:numPr>
        <w:spacing w:after="120" w:line="360" w:lineRule="auto"/>
        <w:ind w:left="425" w:hanging="207"/>
        <w:jc w:val="both"/>
        <w:rPr>
          <w:rFonts w:cs="David"/>
          <w:rtl/>
        </w:rPr>
      </w:pPr>
      <w:r w:rsidRPr="00C235D5">
        <w:rPr>
          <w:rFonts w:ascii="Arial" w:hAnsi="Arial" w:cs="David" w:hint="cs"/>
          <w:b/>
          <w:bCs/>
          <w:rtl/>
        </w:rPr>
        <w:t>חלק</w:t>
      </w:r>
      <w:r w:rsidRPr="00C235D5">
        <w:rPr>
          <w:rFonts w:cs="David"/>
          <w:b/>
          <w:bCs/>
          <w:rtl/>
        </w:rPr>
        <w:t xml:space="preserve"> </w:t>
      </w:r>
      <w:r w:rsidRPr="00C235D5">
        <w:rPr>
          <w:rFonts w:ascii="Arial" w:hAnsi="Arial" w:cs="David" w:hint="cs"/>
          <w:b/>
          <w:bCs/>
          <w:rtl/>
        </w:rPr>
        <w:t>ה</w:t>
      </w:r>
      <w:r w:rsidRPr="00C235D5">
        <w:rPr>
          <w:rFonts w:cs="David"/>
          <w:b/>
          <w:bCs/>
          <w:rtl/>
        </w:rPr>
        <w:t>'</w:t>
      </w:r>
      <w:r w:rsidRPr="00C235D5">
        <w:rPr>
          <w:rFonts w:cs="David" w:hint="cs"/>
          <w:rtl/>
        </w:rPr>
        <w:t xml:space="preserve"> </w:t>
      </w:r>
      <w:r w:rsidRPr="00C235D5">
        <w:rPr>
          <w:rFonts w:cs="David"/>
          <w:rtl/>
        </w:rPr>
        <w:t>–</w:t>
      </w:r>
      <w:r w:rsidRPr="00C235D5">
        <w:rPr>
          <w:rFonts w:cs="David" w:hint="cs"/>
          <w:rtl/>
        </w:rPr>
        <w:t xml:space="preserve"> </w:t>
      </w:r>
      <w:r w:rsidRPr="00C235D5">
        <w:rPr>
          <w:rFonts w:ascii="Arial" w:hAnsi="Arial" w:cs="David" w:hint="cs"/>
          <w:rtl/>
        </w:rPr>
        <w:t>הצהרת</w:t>
      </w:r>
      <w:r w:rsidRPr="00C235D5">
        <w:rPr>
          <w:rFonts w:cs="David" w:hint="cs"/>
          <w:rtl/>
        </w:rPr>
        <w:t xml:space="preserve"> </w:t>
      </w:r>
      <w:r w:rsidRPr="00C235D5">
        <w:rPr>
          <w:rFonts w:ascii="Arial" w:hAnsi="Arial" w:cs="David" w:hint="cs"/>
          <w:rtl/>
        </w:rPr>
        <w:t>המציע</w:t>
      </w:r>
      <w:r w:rsidRPr="00C235D5">
        <w:rPr>
          <w:rFonts w:cs="David" w:hint="cs"/>
          <w:rtl/>
        </w:rPr>
        <w:t>.</w:t>
      </w:r>
    </w:p>
    <w:p w14:paraId="1F7DEB07" w14:textId="77777777" w:rsidR="00F02A87" w:rsidRPr="003D2DA8" w:rsidRDefault="00C235D5" w:rsidP="00D7566B">
      <w:pPr>
        <w:pStyle w:val="af2"/>
        <w:numPr>
          <w:ilvl w:val="0"/>
          <w:numId w:val="45"/>
        </w:numPr>
        <w:spacing w:line="480" w:lineRule="auto"/>
        <w:ind w:left="283" w:hanging="283"/>
        <w:jc w:val="left"/>
        <w:rPr>
          <w:sz w:val="18"/>
          <w:szCs w:val="24"/>
          <w:rtl/>
        </w:rPr>
      </w:pPr>
      <w:r w:rsidRPr="003D2DA8">
        <w:rPr>
          <w:rFonts w:hint="cs"/>
          <w:sz w:val="18"/>
          <w:szCs w:val="24"/>
          <w:rtl/>
        </w:rPr>
        <w:t>נספחי טופס הבקשה:</w:t>
      </w:r>
    </w:p>
    <w:p w14:paraId="17F8BE0D" w14:textId="1562B390" w:rsidR="00AC6267" w:rsidRPr="00CE4912" w:rsidRDefault="002B2700" w:rsidP="006C21D4">
      <w:pPr>
        <w:pStyle w:val="a8"/>
        <w:numPr>
          <w:ilvl w:val="0"/>
          <w:numId w:val="41"/>
        </w:numPr>
        <w:spacing w:after="120" w:line="360" w:lineRule="auto"/>
        <w:ind w:left="425" w:hanging="207"/>
        <w:jc w:val="both"/>
        <w:rPr>
          <w:rFonts w:ascii="Arial" w:hAnsi="Arial" w:cs="David"/>
          <w:b/>
          <w:bCs/>
          <w:rtl/>
        </w:rPr>
      </w:pPr>
      <w:r w:rsidRPr="00C235D5">
        <w:rPr>
          <w:rFonts w:ascii="Arial" w:hAnsi="Arial" w:cs="David" w:hint="cs"/>
          <w:b/>
          <w:bCs/>
          <w:rtl/>
        </w:rPr>
        <w:t xml:space="preserve">נספח </w:t>
      </w:r>
      <w:r w:rsidR="006C21D4">
        <w:rPr>
          <w:rFonts w:ascii="Arial" w:hAnsi="Arial" w:cs="David" w:hint="cs"/>
          <w:b/>
          <w:bCs/>
          <w:rtl/>
        </w:rPr>
        <w:t>א</w:t>
      </w:r>
      <w:r w:rsidRPr="00C235D5">
        <w:rPr>
          <w:rFonts w:ascii="Arial" w:hAnsi="Arial" w:cs="David" w:hint="cs"/>
          <w:b/>
          <w:bCs/>
          <w:rtl/>
        </w:rPr>
        <w:t xml:space="preserve">' </w:t>
      </w:r>
      <w:r w:rsidRPr="00C235D5">
        <w:rPr>
          <w:rFonts w:ascii="Arial" w:hAnsi="Arial" w:cs="David"/>
          <w:b/>
          <w:bCs/>
          <w:rtl/>
        </w:rPr>
        <w:t>–</w:t>
      </w:r>
      <w:r w:rsidRPr="00C235D5">
        <w:rPr>
          <w:rFonts w:ascii="Arial" w:hAnsi="Arial" w:cs="David" w:hint="cs"/>
          <w:b/>
          <w:bCs/>
          <w:rtl/>
        </w:rPr>
        <w:t xml:space="preserve"> </w:t>
      </w:r>
      <w:r w:rsidRPr="00C235D5">
        <w:rPr>
          <w:rFonts w:ascii="Arial" w:hAnsi="Arial" w:cs="David" w:hint="cs"/>
          <w:rtl/>
        </w:rPr>
        <w:t>טופס לפתיחת מוטב חדש</w:t>
      </w:r>
      <w:r>
        <w:rPr>
          <w:rFonts w:ascii="Arial" w:hAnsi="Arial" w:cs="David" w:hint="cs"/>
          <w:rtl/>
        </w:rPr>
        <w:t>.</w:t>
      </w:r>
    </w:p>
    <w:p w14:paraId="3C9FB50A" w14:textId="0252AD4C" w:rsidR="00183ADC" w:rsidRPr="00CF0A7C" w:rsidRDefault="00183ADC" w:rsidP="006C21D4">
      <w:pPr>
        <w:pStyle w:val="a8"/>
        <w:numPr>
          <w:ilvl w:val="0"/>
          <w:numId w:val="41"/>
        </w:numPr>
        <w:spacing w:after="120" w:line="360" w:lineRule="auto"/>
        <w:ind w:left="425" w:hanging="207"/>
        <w:jc w:val="both"/>
        <w:rPr>
          <w:rFonts w:ascii="Arial" w:hAnsi="Arial" w:cs="David"/>
          <w:b/>
          <w:bCs/>
          <w:rtl/>
        </w:rPr>
      </w:pPr>
      <w:r w:rsidRPr="00C235D5">
        <w:rPr>
          <w:rFonts w:ascii="Arial" w:hAnsi="Arial" w:cs="David" w:hint="cs"/>
          <w:b/>
          <w:bCs/>
          <w:rtl/>
        </w:rPr>
        <w:t xml:space="preserve">נספח </w:t>
      </w:r>
      <w:r w:rsidR="006C21D4">
        <w:rPr>
          <w:rFonts w:ascii="Arial" w:hAnsi="Arial" w:cs="David" w:hint="cs"/>
          <w:b/>
          <w:bCs/>
          <w:rtl/>
        </w:rPr>
        <w:t>ב</w:t>
      </w:r>
      <w:r w:rsidRPr="00C235D5">
        <w:rPr>
          <w:rFonts w:ascii="Arial" w:hAnsi="Arial" w:cs="David" w:hint="cs"/>
          <w:b/>
          <w:bCs/>
          <w:rtl/>
        </w:rPr>
        <w:t xml:space="preserve">' </w:t>
      </w:r>
      <w:r w:rsidRPr="00C235D5">
        <w:rPr>
          <w:rFonts w:ascii="Arial" w:hAnsi="Arial" w:cs="David"/>
          <w:b/>
          <w:bCs/>
          <w:rtl/>
        </w:rPr>
        <w:t>–</w:t>
      </w:r>
      <w:r w:rsidRPr="00C235D5">
        <w:rPr>
          <w:rFonts w:ascii="Arial" w:hAnsi="Arial" w:cs="David" w:hint="cs"/>
          <w:b/>
          <w:bCs/>
          <w:rtl/>
        </w:rPr>
        <w:t xml:space="preserve"> </w:t>
      </w:r>
      <w:r w:rsidR="00CF0A7C" w:rsidRPr="00C235D5">
        <w:rPr>
          <w:rFonts w:ascii="Arial" w:hAnsi="Arial" w:cs="David" w:hint="cs"/>
          <w:rtl/>
        </w:rPr>
        <w:t xml:space="preserve">טבלת ריכוז מסמכים מבוקשים והתייחסות לדרישות </w:t>
      </w:r>
      <w:r w:rsidR="00B4318E">
        <w:rPr>
          <w:rFonts w:ascii="Arial" w:hAnsi="Arial" w:cs="David" w:hint="cs"/>
          <w:rtl/>
        </w:rPr>
        <w:t>ה</w:t>
      </w:r>
      <w:r w:rsidR="00E97CA3">
        <w:rPr>
          <w:rFonts w:ascii="Arial" w:hAnsi="Arial" w:cs="David" w:hint="cs"/>
          <w:rtl/>
        </w:rPr>
        <w:t>קול קורא</w:t>
      </w:r>
      <w:r w:rsidR="00CF0A7C">
        <w:rPr>
          <w:rFonts w:ascii="Arial" w:hAnsi="Arial" w:cs="David" w:hint="cs"/>
          <w:rtl/>
        </w:rPr>
        <w:t>.</w:t>
      </w:r>
    </w:p>
    <w:p w14:paraId="55F122F0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1ED63704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1B096886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52FBAEE0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1C70AB2F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2963DB74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76E6BF83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0D4E04A5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0514F1C1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0F8B3B5A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6B70B50C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5DDE86E4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3CE9CAA5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700FF268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2ED37126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00A891E8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5DF20F40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2A3FFD45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73E3F809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0BAF6569" w14:textId="77777777" w:rsidR="00AD1624" w:rsidRPr="003D2DA8" w:rsidRDefault="00AD1624" w:rsidP="006350AE">
      <w:pPr>
        <w:pStyle w:val="af2"/>
        <w:keepNext/>
        <w:keepLines/>
        <w:spacing w:line="480" w:lineRule="auto"/>
        <w:rPr>
          <w:b/>
          <w:bCs/>
          <w:sz w:val="26"/>
          <w:szCs w:val="26"/>
          <w:u w:val="single"/>
          <w:rtl/>
        </w:rPr>
      </w:pPr>
      <w:r w:rsidRPr="003D2DA8">
        <w:rPr>
          <w:rFonts w:hint="cs"/>
          <w:b/>
          <w:bCs/>
          <w:sz w:val="26"/>
          <w:szCs w:val="26"/>
          <w:u w:val="single"/>
          <w:rtl/>
        </w:rPr>
        <w:lastRenderedPageBreak/>
        <w:t>חלק</w:t>
      </w:r>
      <w:r w:rsidRPr="003D2DA8">
        <w:rPr>
          <w:b/>
          <w:bCs/>
          <w:sz w:val="26"/>
          <w:szCs w:val="26"/>
          <w:u w:val="single"/>
          <w:rtl/>
        </w:rPr>
        <w:t xml:space="preserve"> </w:t>
      </w:r>
      <w:r w:rsidRPr="003D2DA8">
        <w:rPr>
          <w:rFonts w:hint="cs"/>
          <w:b/>
          <w:bCs/>
          <w:sz w:val="26"/>
          <w:szCs w:val="26"/>
          <w:u w:val="single"/>
          <w:rtl/>
        </w:rPr>
        <w:t>א</w:t>
      </w:r>
      <w:r w:rsidRPr="003D2DA8">
        <w:rPr>
          <w:b/>
          <w:bCs/>
          <w:sz w:val="26"/>
          <w:szCs w:val="26"/>
          <w:u w:val="single"/>
          <w:rtl/>
        </w:rPr>
        <w:t>'</w:t>
      </w:r>
      <w:r w:rsidR="00E06A2D" w:rsidRPr="003D2DA8">
        <w:rPr>
          <w:rFonts w:hint="cs"/>
          <w:b/>
          <w:bCs/>
          <w:sz w:val="26"/>
          <w:szCs w:val="26"/>
          <w:u w:val="single"/>
          <w:rtl/>
        </w:rPr>
        <w:t xml:space="preserve"> -</w:t>
      </w:r>
      <w:r w:rsidRPr="003D2DA8">
        <w:rPr>
          <w:b/>
          <w:bCs/>
          <w:sz w:val="26"/>
          <w:szCs w:val="26"/>
          <w:u w:val="single"/>
          <w:rtl/>
        </w:rPr>
        <w:t xml:space="preserve"> </w:t>
      </w:r>
      <w:r w:rsidRPr="003D2DA8">
        <w:rPr>
          <w:rFonts w:hint="cs"/>
          <w:b/>
          <w:bCs/>
          <w:sz w:val="26"/>
          <w:szCs w:val="26"/>
          <w:u w:val="single"/>
          <w:rtl/>
        </w:rPr>
        <w:t>מידע</w:t>
      </w:r>
      <w:r w:rsidRPr="003D2DA8">
        <w:rPr>
          <w:b/>
          <w:bCs/>
          <w:sz w:val="26"/>
          <w:szCs w:val="26"/>
          <w:u w:val="single"/>
          <w:rtl/>
        </w:rPr>
        <w:t xml:space="preserve"> </w:t>
      </w:r>
      <w:r w:rsidRPr="003D2DA8">
        <w:rPr>
          <w:rFonts w:hint="cs"/>
          <w:b/>
          <w:bCs/>
          <w:sz w:val="26"/>
          <w:szCs w:val="26"/>
          <w:u w:val="single"/>
          <w:rtl/>
        </w:rPr>
        <w:t>כללי</w:t>
      </w:r>
    </w:p>
    <w:p w14:paraId="62D23599" w14:textId="77777777" w:rsidR="002F0AE4" w:rsidRPr="00A90E68" w:rsidRDefault="002F0AE4" w:rsidP="006350AE">
      <w:pPr>
        <w:pStyle w:val="a8"/>
        <w:keepNext/>
        <w:keepLines/>
        <w:numPr>
          <w:ilvl w:val="0"/>
          <w:numId w:val="37"/>
        </w:numPr>
        <w:spacing w:after="120" w:line="360" w:lineRule="auto"/>
        <w:ind w:left="283" w:hanging="283"/>
        <w:jc w:val="both"/>
        <w:rPr>
          <w:rFonts w:eastAsia="Times New Roman" w:cs="David"/>
          <w:b/>
          <w:bCs/>
          <w:rtl/>
        </w:rPr>
      </w:pPr>
      <w:r w:rsidRPr="00A90E68">
        <w:rPr>
          <w:rFonts w:eastAsia="Times New Roman" w:cs="David"/>
          <w:b/>
          <w:bCs/>
          <w:rtl/>
        </w:rPr>
        <w:t>פרטי</w:t>
      </w:r>
      <w:r w:rsidRPr="00A90E68">
        <w:rPr>
          <w:rFonts w:eastAsia="Times New Roman" w:cs="David"/>
          <w:b/>
          <w:bCs/>
        </w:rPr>
        <w:t xml:space="preserve"> </w:t>
      </w:r>
      <w:r w:rsidRPr="00A90E68">
        <w:rPr>
          <w:rFonts w:eastAsia="Times New Roman" w:cs="David" w:hint="cs"/>
          <w:b/>
          <w:bCs/>
          <w:rtl/>
        </w:rPr>
        <w:t>המציע</w:t>
      </w:r>
      <w:r w:rsidRPr="00A90E68">
        <w:rPr>
          <w:rFonts w:eastAsia="Times New Roman" w:cs="David"/>
          <w:b/>
          <w:bCs/>
          <w:rtl/>
        </w:rPr>
        <w:t>:</w:t>
      </w:r>
    </w:p>
    <w:tbl>
      <w:tblPr>
        <w:bidiVisual/>
        <w:tblW w:w="8789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  <w:tblCaption w:val="פרטי מציע"/>
        <w:tblDescription w:val="פרטי מציע"/>
      </w:tblPr>
      <w:tblGrid>
        <w:gridCol w:w="5245"/>
        <w:gridCol w:w="3544"/>
      </w:tblGrid>
      <w:tr w:rsidR="00884162" w:rsidRPr="00D7566B" w14:paraId="6048CF7B" w14:textId="77777777" w:rsidTr="00E06A2D">
        <w:trPr>
          <w:trHeight w:val="438"/>
        </w:trPr>
        <w:tc>
          <w:tcPr>
            <w:tcW w:w="5245" w:type="dxa"/>
            <w:shd w:val="pct12" w:color="auto" w:fill="auto"/>
          </w:tcPr>
          <w:p w14:paraId="355F2139" w14:textId="77777777" w:rsidR="00884162" w:rsidRPr="00D7566B" w:rsidRDefault="00884162" w:rsidP="00B4318E">
            <w:pPr>
              <w:keepNext/>
              <w:keepLines/>
              <w:jc w:val="both"/>
              <w:rPr>
                <w:b/>
                <w:bCs/>
                <w:rtl/>
              </w:rPr>
            </w:pPr>
            <w:r w:rsidRPr="00D7566B">
              <w:rPr>
                <w:rFonts w:hint="cs"/>
                <w:b/>
                <w:bCs/>
                <w:rtl/>
              </w:rPr>
              <w:t xml:space="preserve">שם </w:t>
            </w:r>
            <w:r w:rsidR="00B4318E">
              <w:rPr>
                <w:rFonts w:hint="cs"/>
                <w:b/>
                <w:bCs/>
                <w:rtl/>
              </w:rPr>
              <w:t>הגוף המציע</w:t>
            </w:r>
            <w:r w:rsidR="00B4318E" w:rsidRPr="00D7566B">
              <w:rPr>
                <w:rFonts w:hint="cs"/>
                <w:b/>
                <w:bCs/>
                <w:rtl/>
              </w:rPr>
              <w:t xml:space="preserve"> </w:t>
            </w:r>
            <w:r w:rsidRPr="00D7566B">
              <w:rPr>
                <w:rFonts w:hint="cs"/>
                <w:b/>
                <w:bCs/>
                <w:rtl/>
              </w:rPr>
              <w:t>מגיש ההצעה:</w:t>
            </w:r>
          </w:p>
        </w:tc>
        <w:tc>
          <w:tcPr>
            <w:tcW w:w="3544" w:type="dxa"/>
          </w:tcPr>
          <w:p w14:paraId="1D8A5E1A" w14:textId="77777777" w:rsidR="00884162" w:rsidRPr="00D7566B" w:rsidRDefault="00521BD9" w:rsidP="006350AE">
            <w:pPr>
              <w:keepNext/>
              <w:keepLines/>
              <w:jc w:val="both"/>
              <w:rPr>
                <w:b/>
                <w:bCs/>
                <w:rtl/>
              </w:rPr>
            </w:pPr>
            <w:sdt>
              <w:sdtPr>
                <w:rPr>
                  <w:b/>
                  <w:bCs/>
                  <w:rtl/>
                </w:rPr>
                <w:id w:val="-369765989"/>
                <w:placeholder>
                  <w:docPart w:val="223ADCE2CEA54828ABC39443AF3F7C0A"/>
                </w:placeholder>
                <w:showingPlcHdr/>
              </w:sdtPr>
              <w:sdtEndPr/>
              <w:sdtContent>
                <w:r w:rsidR="00884162" w:rsidRPr="00D7566B">
                  <w:rPr>
                    <w:rStyle w:val="af4"/>
                    <w:rFonts w:ascii="Arial" w:hAnsi="Arial" w:hint="cs"/>
                    <w:u w:val="single"/>
                    <w:rtl/>
                  </w:rPr>
                  <w:t>לחץ</w:t>
                </w:r>
                <w:r w:rsidR="00884162" w:rsidRPr="00D7566B">
                  <w:rPr>
                    <w:rStyle w:val="af4"/>
                    <w:u w:val="single"/>
                    <w:rtl/>
                  </w:rPr>
                  <w:t xml:space="preserve"> </w:t>
                </w:r>
                <w:r w:rsidR="00884162" w:rsidRPr="00D7566B">
                  <w:rPr>
                    <w:rStyle w:val="af4"/>
                    <w:rFonts w:ascii="Arial" w:hAnsi="Arial" w:hint="cs"/>
                    <w:u w:val="single"/>
                    <w:rtl/>
                  </w:rPr>
                  <w:t>כאן</w:t>
                </w:r>
                <w:r w:rsidR="00884162" w:rsidRPr="00D7566B">
                  <w:rPr>
                    <w:rStyle w:val="af4"/>
                    <w:u w:val="single"/>
                    <w:rtl/>
                  </w:rPr>
                  <w:t xml:space="preserve"> </w:t>
                </w:r>
                <w:r w:rsidR="00884162" w:rsidRPr="00D7566B">
                  <w:rPr>
                    <w:rStyle w:val="af4"/>
                    <w:rFonts w:ascii="Arial" w:hAnsi="Arial" w:hint="cs"/>
                    <w:u w:val="single"/>
                    <w:rtl/>
                  </w:rPr>
                  <w:t>להזנת</w:t>
                </w:r>
                <w:r w:rsidR="00884162" w:rsidRPr="00D7566B">
                  <w:rPr>
                    <w:rStyle w:val="af4"/>
                    <w:u w:val="single"/>
                    <w:rtl/>
                  </w:rPr>
                  <w:t xml:space="preserve"> </w:t>
                </w:r>
                <w:r w:rsidR="00884162" w:rsidRPr="00D7566B">
                  <w:rPr>
                    <w:rStyle w:val="af4"/>
                    <w:rFonts w:ascii="Arial" w:hAnsi="Arial" w:hint="cs"/>
                    <w:u w:val="single"/>
                    <w:rtl/>
                  </w:rPr>
                  <w:t>טקסט</w:t>
                </w:r>
                <w:r w:rsidR="00884162" w:rsidRPr="00D7566B">
                  <w:rPr>
                    <w:rStyle w:val="af4"/>
                    <w:u w:val="single"/>
                  </w:rPr>
                  <w:t>.</w:t>
                </w:r>
              </w:sdtContent>
            </w:sdt>
          </w:p>
        </w:tc>
      </w:tr>
      <w:tr w:rsidR="002F0AE4" w:rsidRPr="00D7566B" w14:paraId="52269305" w14:textId="77777777" w:rsidTr="00E06A2D">
        <w:trPr>
          <w:trHeight w:val="438"/>
        </w:trPr>
        <w:tc>
          <w:tcPr>
            <w:tcW w:w="5245" w:type="dxa"/>
            <w:shd w:val="pct12" w:color="auto" w:fill="auto"/>
          </w:tcPr>
          <w:p w14:paraId="644C78D3" w14:textId="77777777" w:rsidR="002F0AE4" w:rsidRPr="00D7566B" w:rsidRDefault="002F0AE4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D7566B">
              <w:rPr>
                <w:sz w:val="22"/>
                <w:szCs w:val="22"/>
                <w:rtl/>
              </w:rPr>
              <w:t>מספר עוסק מורשה/מלכ"ר/ת"ז:</w:t>
            </w:r>
          </w:p>
        </w:tc>
        <w:sdt>
          <w:sdtPr>
            <w:rPr>
              <w:b/>
              <w:bCs/>
              <w:sz w:val="22"/>
              <w:szCs w:val="22"/>
              <w:rtl/>
            </w:rPr>
            <w:id w:val="-12320677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64C41A01" w14:textId="77777777" w:rsidR="002F0AE4" w:rsidRPr="00D7566B" w:rsidRDefault="0081666E" w:rsidP="006350AE">
                <w:pPr>
                  <w:keepNext/>
                  <w:keepLines/>
                  <w:jc w:val="both"/>
                  <w:rPr>
                    <w:b/>
                    <w:bCs/>
                    <w:sz w:val="22"/>
                    <w:szCs w:val="22"/>
                    <w:rtl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F0AE4" w:rsidRPr="00D7566B" w14:paraId="2F934F6E" w14:textId="77777777" w:rsidTr="00E06A2D">
        <w:tc>
          <w:tcPr>
            <w:tcW w:w="5245" w:type="dxa"/>
            <w:shd w:val="pct12" w:color="auto" w:fill="auto"/>
          </w:tcPr>
          <w:p w14:paraId="2CE30DEB" w14:textId="77777777" w:rsidR="002F0AE4" w:rsidRPr="00D7566B" w:rsidRDefault="002F0AE4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D7566B">
              <w:rPr>
                <w:rFonts w:hint="cs"/>
                <w:sz w:val="22"/>
                <w:szCs w:val="22"/>
                <w:rtl/>
              </w:rPr>
              <w:t>כתובת:</w:t>
            </w:r>
          </w:p>
        </w:tc>
        <w:sdt>
          <w:sdtPr>
            <w:rPr>
              <w:b/>
              <w:bCs/>
              <w:sz w:val="22"/>
              <w:szCs w:val="22"/>
              <w:rtl/>
            </w:rPr>
            <w:id w:val="-668329059"/>
            <w:placeholder>
              <w:docPart w:val="B1A7C2D097404F1196A0B31101A2340D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D99C7D1" w14:textId="77777777" w:rsidR="002F0AE4" w:rsidRPr="00D7566B" w:rsidRDefault="0081666E" w:rsidP="006350AE">
                <w:pPr>
                  <w:keepNext/>
                  <w:keepLines/>
                  <w:jc w:val="both"/>
                  <w:rPr>
                    <w:sz w:val="22"/>
                    <w:szCs w:val="22"/>
                    <w:rtl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F0AE4" w:rsidRPr="00D7566B" w14:paraId="48E332FA" w14:textId="77777777" w:rsidTr="00E06A2D">
        <w:tc>
          <w:tcPr>
            <w:tcW w:w="5245" w:type="dxa"/>
            <w:shd w:val="pct12" w:color="auto" w:fill="auto"/>
          </w:tcPr>
          <w:p w14:paraId="415AF2C5" w14:textId="77777777" w:rsidR="002F0AE4" w:rsidRPr="00D7566B" w:rsidRDefault="002F0AE4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D7566B">
              <w:rPr>
                <w:sz w:val="22"/>
                <w:szCs w:val="22"/>
                <w:rtl/>
              </w:rPr>
              <w:t>הרשות המקומית בתחומה המוניציפאלי ממוקם המוסד:</w:t>
            </w:r>
          </w:p>
        </w:tc>
        <w:sdt>
          <w:sdtPr>
            <w:rPr>
              <w:b/>
              <w:bCs/>
              <w:sz w:val="22"/>
              <w:szCs w:val="22"/>
              <w:rtl/>
            </w:rPr>
            <w:id w:val="1797869406"/>
            <w:placeholder>
              <w:docPart w:val="69F557428600433B9C2314A6B5279207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5920582A" w14:textId="77777777" w:rsidR="002F0AE4" w:rsidRPr="00D7566B" w:rsidRDefault="0081666E" w:rsidP="006350AE">
                <w:pPr>
                  <w:keepNext/>
                  <w:keepLines/>
                  <w:jc w:val="both"/>
                  <w:rPr>
                    <w:sz w:val="22"/>
                    <w:szCs w:val="22"/>
                    <w:rtl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F2773FD" w14:textId="77777777" w:rsidR="00D31BD2" w:rsidRDefault="00D31BD2" w:rsidP="006350AE">
      <w:pPr>
        <w:pStyle w:val="a8"/>
        <w:keepNext/>
        <w:keepLines/>
        <w:spacing w:after="120"/>
        <w:ind w:left="283"/>
        <w:jc w:val="both"/>
        <w:rPr>
          <w:rFonts w:eastAsia="Times New Roman" w:cs="David"/>
          <w:b/>
          <w:bCs/>
        </w:rPr>
      </w:pPr>
    </w:p>
    <w:p w14:paraId="3799A294" w14:textId="77777777" w:rsidR="002F0AE4" w:rsidRPr="00A90E68" w:rsidRDefault="002F0AE4" w:rsidP="006350AE">
      <w:pPr>
        <w:pStyle w:val="a8"/>
        <w:keepNext/>
        <w:keepLines/>
        <w:numPr>
          <w:ilvl w:val="0"/>
          <w:numId w:val="37"/>
        </w:numPr>
        <w:spacing w:after="120" w:line="360" w:lineRule="auto"/>
        <w:ind w:left="283" w:hanging="283"/>
        <w:jc w:val="both"/>
        <w:rPr>
          <w:rFonts w:eastAsia="Times New Roman" w:cs="David"/>
          <w:b/>
          <w:bCs/>
          <w:rtl/>
        </w:rPr>
      </w:pPr>
      <w:r w:rsidRPr="00A90E68">
        <w:rPr>
          <w:rFonts w:eastAsia="Times New Roman" w:cs="David"/>
          <w:b/>
          <w:bCs/>
          <w:rtl/>
        </w:rPr>
        <w:t>פרטי</w:t>
      </w:r>
      <w:r w:rsidRPr="00A90E68">
        <w:rPr>
          <w:rFonts w:eastAsia="Times New Roman" w:cs="David"/>
          <w:b/>
          <w:bCs/>
        </w:rPr>
        <w:t xml:space="preserve"> </w:t>
      </w:r>
      <w:r w:rsidRPr="00A90E68">
        <w:rPr>
          <w:rFonts w:eastAsia="Times New Roman" w:cs="David" w:hint="cs"/>
          <w:b/>
          <w:bCs/>
          <w:rtl/>
        </w:rPr>
        <w:t>מורשה החתימה</w:t>
      </w:r>
      <w:r w:rsidRPr="00A90E68">
        <w:rPr>
          <w:rFonts w:eastAsia="Times New Roman" w:cs="David"/>
          <w:b/>
          <w:bCs/>
          <w:rtl/>
        </w:rPr>
        <w:t xml:space="preserve"> </w:t>
      </w:r>
      <w:r w:rsidRPr="00A90E68">
        <w:rPr>
          <w:rFonts w:eastAsia="Times New Roman" w:cs="David" w:hint="eastAsia"/>
          <w:b/>
          <w:bCs/>
          <w:rtl/>
        </w:rPr>
        <w:t>מטעם</w:t>
      </w:r>
      <w:r w:rsidRPr="00A90E68">
        <w:rPr>
          <w:rFonts w:eastAsia="Times New Roman" w:cs="David"/>
          <w:b/>
          <w:bCs/>
          <w:rtl/>
        </w:rPr>
        <w:t xml:space="preserve"> </w:t>
      </w:r>
      <w:r w:rsidRPr="00A90E68">
        <w:rPr>
          <w:rFonts w:eastAsia="Times New Roman" w:cs="David" w:hint="eastAsia"/>
          <w:b/>
          <w:bCs/>
          <w:rtl/>
        </w:rPr>
        <w:t>ה</w:t>
      </w:r>
      <w:r w:rsidRPr="00A90E68">
        <w:rPr>
          <w:rFonts w:eastAsia="Times New Roman" w:cs="David" w:hint="cs"/>
          <w:b/>
          <w:bCs/>
          <w:rtl/>
        </w:rPr>
        <w:t>מציע</w:t>
      </w:r>
      <w:r w:rsidRPr="00A90E68">
        <w:rPr>
          <w:rFonts w:eastAsia="Times New Roman" w:cs="David"/>
          <w:b/>
          <w:bCs/>
          <w:rtl/>
        </w:rPr>
        <w:t>:</w:t>
      </w:r>
    </w:p>
    <w:tbl>
      <w:tblPr>
        <w:bidiVisual/>
        <w:tblW w:w="8789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  <w:tblCaption w:val="פרטי מורשה חתימה"/>
        <w:tblDescription w:val="פרטי מורשה חתימה"/>
      </w:tblPr>
      <w:tblGrid>
        <w:gridCol w:w="1701"/>
        <w:gridCol w:w="1701"/>
        <w:gridCol w:w="1559"/>
        <w:gridCol w:w="1134"/>
        <w:gridCol w:w="2694"/>
      </w:tblGrid>
      <w:tr w:rsidR="002F0AE4" w:rsidRPr="00D7566B" w14:paraId="5414461D" w14:textId="77777777" w:rsidTr="002F0AE4">
        <w:trPr>
          <w:trHeight w:val="886"/>
        </w:trPr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16477866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1BFED04C" w14:textId="77777777" w:rsidR="002F0AE4" w:rsidRPr="00D7566B" w:rsidRDefault="0081666E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645435668"/>
            <w:placeholder>
              <w:docPart w:val="EAA7183707D843E7B4C557CC348D141A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1989C6DB" w14:textId="77777777" w:rsidR="002F0AE4" w:rsidRPr="00D7566B" w:rsidRDefault="0081666E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862245116"/>
            <w:placeholder>
              <w:docPart w:val="771FE1B2F2294C199AED570760D31E9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559E91D4" w14:textId="77777777" w:rsidR="002F0AE4" w:rsidRPr="00D7566B" w:rsidRDefault="0081666E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2032987717"/>
            <w:placeholder>
              <w:docPart w:val="DefaultPlaceholder_1082065160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3F4D5CCA" w14:textId="77777777" w:rsidR="002F0AE4" w:rsidRPr="00D7566B" w:rsidRDefault="0081666E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D7566B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D7566B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694" w:type="dxa"/>
          </w:tcPr>
          <w:p w14:paraId="15ED8501" w14:textId="77777777" w:rsidR="002F0AE4" w:rsidRPr="00D7566B" w:rsidRDefault="00521BD9" w:rsidP="006350AE">
            <w:pPr>
              <w:keepNext/>
              <w:keepLines/>
              <w:jc w:val="both"/>
              <w:rPr>
                <w:rFonts w:ascii="Arial" w:hAnsi="Arial"/>
                <w:cap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caps/>
                  <w:sz w:val="22"/>
                  <w:szCs w:val="22"/>
                  <w:rtl/>
                  <w:lang w:val="en-GB"/>
                </w:rPr>
                <w:id w:val="-1474748797"/>
              </w:sdtPr>
              <w:sdtEndPr>
                <w:rPr>
                  <w:rFonts w:ascii="Times New Roman" w:hAnsi="Times New Roman"/>
                  <w:b/>
                  <w:bCs/>
                  <w:caps w:val="0"/>
                  <w:lang w:val="en-US"/>
                </w:rPr>
              </w:sdtEndPr>
              <w:sdtContent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instrText xml:space="preserve"> FORMTEXT </w:instrText>
                </w:r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r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separate"/>
                </w:r>
                <w:r w:rsidR="00E2727B" w:rsidRPr="00D7566B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E2727B" w:rsidRPr="00D7566B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E2727B" w:rsidRPr="00D7566B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E2727B" w:rsidRPr="00D7566B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E2727B" w:rsidRPr="00D7566B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end"/>
                </w:r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-945386740"/>
                    <w:showingPlcHdr/>
                    <w:picture/>
                  </w:sdtPr>
                  <w:sdtEndPr/>
                  <w:sdtContent>
                    <w:r w:rsidR="002F0AE4" w:rsidRPr="00D7566B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5D932639" wp14:editId="712E353E">
                          <wp:extent cx="441960" cy="44196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-1131855414"/>
                    <w:showingPlcHdr/>
                    <w:picture/>
                  </w:sdtPr>
                  <w:sdtEndPr/>
                  <w:sdtContent>
                    <w:r w:rsidR="002F0AE4" w:rsidRPr="00D7566B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14BD71E1" wp14:editId="42C67D02">
                          <wp:extent cx="441960" cy="441960"/>
                          <wp:effectExtent l="0" t="0" r="0" b="0"/>
                          <wp:docPr id="11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2F0AE4" w:rsidRPr="00D7566B" w14:paraId="5BCE1F76" w14:textId="77777777" w:rsidTr="002F0AE4">
        <w:tc>
          <w:tcPr>
            <w:tcW w:w="1701" w:type="dxa"/>
            <w:shd w:val="pct15" w:color="auto" w:fill="auto"/>
          </w:tcPr>
          <w:p w14:paraId="28D29CB4" w14:textId="77777777" w:rsidR="002F0AE4" w:rsidRPr="00D7566B" w:rsidRDefault="002F0AE4" w:rsidP="006350AE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D7566B">
              <w:rPr>
                <w:rFonts w:ascii="Arial" w:hAnsi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701" w:type="dxa"/>
            <w:shd w:val="pct15" w:color="auto" w:fill="auto"/>
          </w:tcPr>
          <w:p w14:paraId="32D27AE3" w14:textId="77777777" w:rsidR="002F0AE4" w:rsidRPr="00D7566B" w:rsidRDefault="002F0AE4" w:rsidP="006350AE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D7566B">
              <w:rPr>
                <w:rFonts w:ascii="Arial" w:hAnsi="Arial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14:paraId="4FC1139B" w14:textId="77777777" w:rsidR="002F0AE4" w:rsidRPr="00D7566B" w:rsidRDefault="002F0AE4" w:rsidP="006350AE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D7566B">
              <w:rPr>
                <w:rFonts w:ascii="Arial" w:hAnsi="Arial"/>
                <w:b/>
                <w:bCs/>
                <w:sz w:val="22"/>
                <w:szCs w:val="22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14:paraId="3D1A038A" w14:textId="77777777" w:rsidR="002F0AE4" w:rsidRPr="00D7566B" w:rsidRDefault="002F0AE4" w:rsidP="006350AE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D7566B">
              <w:rPr>
                <w:rFonts w:ascii="Arial" w:hAnsi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14:paraId="2A06A3FE" w14:textId="77777777" w:rsidR="002F0AE4" w:rsidRPr="00D7566B" w:rsidRDefault="002F0AE4" w:rsidP="006350AE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D7566B">
              <w:rPr>
                <w:rFonts w:ascii="Arial" w:hAnsi="Arial"/>
                <w:b/>
                <w:bCs/>
                <w:sz w:val="22"/>
                <w:szCs w:val="22"/>
                <w:rtl/>
              </w:rPr>
              <w:t>חתימה</w:t>
            </w:r>
            <w:r w:rsidRPr="00D7566B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וחותמת המוסד</w:t>
            </w:r>
          </w:p>
        </w:tc>
      </w:tr>
      <w:tr w:rsidR="002F0AE4" w:rsidRPr="00D7566B" w14:paraId="5A2450AE" w14:textId="77777777" w:rsidTr="002F0AE4"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1485156594"/>
            <w:placeholder>
              <w:docPart w:val="9F076F95E5214221A5510DC1048CBDC3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D99EA0E" w14:textId="77777777" w:rsidR="002F0AE4" w:rsidRPr="00D7566B" w:rsidRDefault="0081666E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1761872901"/>
            <w:placeholder>
              <w:docPart w:val="C1AB78B0C5FB48CDA66D76A3339ED399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64B4DC0C" w14:textId="77777777" w:rsidR="002F0AE4" w:rsidRPr="00D7566B" w:rsidRDefault="0081666E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62909909"/>
            <w:placeholder>
              <w:docPart w:val="139DEC6D6A85465FB35728660E95CA8D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096AA4B6" w14:textId="77777777" w:rsidR="002F0AE4" w:rsidRPr="00D7566B" w:rsidRDefault="0081666E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447628270"/>
            <w:placeholder>
              <w:docPart w:val="DefaultPlaceholder_1082065160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5B3D8041" w14:textId="77777777" w:rsidR="002F0AE4" w:rsidRPr="00D7566B" w:rsidRDefault="0081666E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D7566B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D7566B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694" w:type="dxa"/>
            <w:vAlign w:val="center"/>
          </w:tcPr>
          <w:p w14:paraId="616E28E9" w14:textId="77777777" w:rsidR="002F0AE4" w:rsidRPr="00D7566B" w:rsidRDefault="00521BD9" w:rsidP="006350AE">
            <w:pPr>
              <w:keepNext/>
              <w:keepLines/>
              <w:jc w:val="both"/>
              <w:rPr>
                <w:rFonts w:ascii="Arial" w:hAnsi="Arial"/>
                <w:cap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caps/>
                  <w:sz w:val="22"/>
                  <w:szCs w:val="22"/>
                  <w:rtl/>
                  <w:lang w:val="en-GB"/>
                </w:rPr>
                <w:id w:val="450057966"/>
              </w:sdtPr>
              <w:sdtEndPr>
                <w:rPr>
                  <w:rFonts w:ascii="Times New Roman" w:hAnsi="Times New Roman"/>
                  <w:b/>
                  <w:bCs/>
                  <w:caps w:val="0"/>
                  <w:lang w:val="en-US"/>
                </w:rPr>
              </w:sdtEndPr>
              <w:sdtContent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instrText xml:space="preserve"> FORMTEXT </w:instrText>
                </w:r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r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separate"/>
                </w:r>
                <w:r w:rsidR="00E2727B" w:rsidRPr="00D7566B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E2727B" w:rsidRPr="00D7566B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E2727B" w:rsidRPr="00D7566B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E2727B" w:rsidRPr="00D7566B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E2727B" w:rsidRPr="00D7566B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end"/>
                </w:r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914979476"/>
                    <w:showingPlcHdr/>
                    <w:picture/>
                  </w:sdtPr>
                  <w:sdtEndPr/>
                  <w:sdtContent>
                    <w:r w:rsidR="002F0AE4" w:rsidRPr="00D7566B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53B69F60" wp14:editId="200D0410">
                          <wp:extent cx="441960" cy="441960"/>
                          <wp:effectExtent l="0" t="0" r="0" b="0"/>
                          <wp:docPr id="12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2F0AE4" w:rsidRPr="00D7566B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-818421248"/>
                    <w:showingPlcHdr/>
                    <w:picture/>
                  </w:sdtPr>
                  <w:sdtEndPr/>
                  <w:sdtContent>
                    <w:r w:rsidR="002F0AE4" w:rsidRPr="00D7566B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2E6199A7" wp14:editId="71506C37">
                          <wp:extent cx="441960" cy="441960"/>
                          <wp:effectExtent l="0" t="0" r="0" b="0"/>
                          <wp:docPr id="13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2F0AE4" w:rsidRPr="00D7566B" w14:paraId="70794900" w14:textId="77777777" w:rsidTr="002F0AE4">
        <w:tc>
          <w:tcPr>
            <w:tcW w:w="1701" w:type="dxa"/>
            <w:shd w:val="pct15" w:color="auto" w:fill="auto"/>
          </w:tcPr>
          <w:p w14:paraId="3E37FB7A" w14:textId="77777777" w:rsidR="002F0AE4" w:rsidRPr="00D7566B" w:rsidRDefault="002F0AE4" w:rsidP="006350AE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D7566B">
              <w:rPr>
                <w:rFonts w:ascii="Arial" w:hAnsi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701" w:type="dxa"/>
            <w:shd w:val="pct15" w:color="auto" w:fill="auto"/>
          </w:tcPr>
          <w:p w14:paraId="04B7501D" w14:textId="77777777" w:rsidR="002F0AE4" w:rsidRPr="00D7566B" w:rsidRDefault="002F0AE4" w:rsidP="006350AE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D7566B">
              <w:rPr>
                <w:rFonts w:ascii="Arial" w:hAnsi="Arial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14:paraId="07892561" w14:textId="77777777" w:rsidR="002F0AE4" w:rsidRPr="00D7566B" w:rsidRDefault="002F0AE4" w:rsidP="006350AE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D7566B">
              <w:rPr>
                <w:rFonts w:ascii="Arial" w:hAnsi="Arial"/>
                <w:b/>
                <w:bCs/>
                <w:sz w:val="22"/>
                <w:szCs w:val="22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14:paraId="336BC099" w14:textId="77777777" w:rsidR="002F0AE4" w:rsidRPr="00D7566B" w:rsidRDefault="002F0AE4" w:rsidP="006350AE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D7566B">
              <w:rPr>
                <w:rFonts w:ascii="Arial" w:hAnsi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14:paraId="47C87690" w14:textId="77777777" w:rsidR="002F0AE4" w:rsidRPr="00D7566B" w:rsidRDefault="002F0AE4" w:rsidP="006350AE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D7566B">
              <w:rPr>
                <w:rFonts w:ascii="Arial" w:hAnsi="Arial"/>
                <w:b/>
                <w:bCs/>
                <w:sz w:val="22"/>
                <w:szCs w:val="22"/>
                <w:rtl/>
              </w:rPr>
              <w:t>חתימה</w:t>
            </w:r>
            <w:r w:rsidRPr="00D7566B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וחותמת המוסד</w:t>
            </w:r>
          </w:p>
        </w:tc>
      </w:tr>
    </w:tbl>
    <w:p w14:paraId="77F28B45" w14:textId="77777777" w:rsidR="004D16E1" w:rsidRDefault="004D16E1" w:rsidP="006350AE">
      <w:pPr>
        <w:pStyle w:val="a8"/>
        <w:keepNext/>
        <w:keepLines/>
        <w:spacing w:after="120"/>
        <w:ind w:left="283"/>
        <w:jc w:val="both"/>
        <w:rPr>
          <w:rFonts w:ascii="Arial" w:hAnsi="Arial"/>
          <w:b/>
          <w:bCs/>
          <w:rtl/>
        </w:rPr>
      </w:pPr>
    </w:p>
    <w:p w14:paraId="2ED5C317" w14:textId="77777777" w:rsidR="00864568" w:rsidRPr="00A90E68" w:rsidRDefault="00864568" w:rsidP="006350AE">
      <w:pPr>
        <w:pStyle w:val="a8"/>
        <w:keepNext/>
        <w:keepLines/>
        <w:numPr>
          <w:ilvl w:val="0"/>
          <w:numId w:val="37"/>
        </w:numPr>
        <w:spacing w:after="120" w:line="360" w:lineRule="auto"/>
        <w:ind w:left="283" w:hanging="283"/>
        <w:jc w:val="both"/>
        <w:rPr>
          <w:rFonts w:eastAsia="Times New Roman" w:cs="David"/>
          <w:b/>
          <w:bCs/>
          <w:rtl/>
        </w:rPr>
      </w:pPr>
      <w:r w:rsidRPr="00A90E68">
        <w:rPr>
          <w:rFonts w:eastAsia="Times New Roman" w:cs="David"/>
          <w:b/>
          <w:bCs/>
          <w:rtl/>
        </w:rPr>
        <w:t>פרטי</w:t>
      </w:r>
      <w:r w:rsidR="00D31BD2">
        <w:rPr>
          <w:rFonts w:eastAsia="Times New Roman" w:cs="David" w:hint="cs"/>
          <w:b/>
          <w:bCs/>
          <w:rtl/>
        </w:rPr>
        <w:t xml:space="preserve"> </w:t>
      </w:r>
      <w:r w:rsidRPr="00A90E68">
        <w:rPr>
          <w:rFonts w:eastAsia="Times New Roman" w:cs="David" w:hint="cs"/>
          <w:b/>
          <w:bCs/>
          <w:rtl/>
        </w:rPr>
        <w:t>מנהל הפרויקט</w:t>
      </w:r>
      <w:r w:rsidRPr="00A90E68">
        <w:rPr>
          <w:rFonts w:eastAsia="Times New Roman" w:cs="David"/>
          <w:b/>
          <w:bCs/>
          <w:rtl/>
        </w:rPr>
        <w:t>:</w:t>
      </w:r>
    </w:p>
    <w:tbl>
      <w:tblPr>
        <w:bidiVisual/>
        <w:tblW w:w="8789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  <w:tblCaption w:val="פרטי מנהל הפרויקט:"/>
        <w:tblDescription w:val="פרטי מנהל הפרויקט:"/>
      </w:tblPr>
      <w:tblGrid>
        <w:gridCol w:w="3119"/>
        <w:gridCol w:w="5670"/>
      </w:tblGrid>
      <w:tr w:rsidR="00864568" w:rsidRPr="00D7566B" w14:paraId="489588EE" w14:textId="77777777" w:rsidTr="005D7DDD">
        <w:trPr>
          <w:trHeight w:val="457"/>
        </w:trPr>
        <w:tc>
          <w:tcPr>
            <w:tcW w:w="3119" w:type="dxa"/>
            <w:shd w:val="pct12" w:color="auto" w:fill="auto"/>
          </w:tcPr>
          <w:p w14:paraId="59AA07EB" w14:textId="77777777" w:rsidR="00864568" w:rsidRPr="00D7566B" w:rsidRDefault="00864568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D7566B">
              <w:rPr>
                <w:rFonts w:hint="eastAsia"/>
                <w:sz w:val="22"/>
                <w:szCs w:val="22"/>
                <w:rtl/>
              </w:rPr>
              <w:t>שם</w:t>
            </w:r>
            <w:r w:rsidR="00E53869" w:rsidRPr="00D7566B">
              <w:rPr>
                <w:rFonts w:hint="cs"/>
                <w:sz w:val="22"/>
                <w:szCs w:val="22"/>
                <w:rtl/>
              </w:rPr>
              <w:t>:</w:t>
            </w:r>
          </w:p>
        </w:tc>
        <w:sdt>
          <w:sdtPr>
            <w:rPr>
              <w:sz w:val="22"/>
              <w:szCs w:val="22"/>
              <w:rtl/>
            </w:rPr>
            <w:id w:val="-1946763850"/>
            <w:placeholder>
              <w:docPart w:val="4A1956EFE4C244AE865EA0B907586672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6AFEB5E9" w14:textId="77777777" w:rsidR="00864568" w:rsidRPr="00D7566B" w:rsidRDefault="00A95A6E" w:rsidP="006350AE">
                <w:pPr>
                  <w:keepNext/>
                  <w:keepLines/>
                  <w:jc w:val="both"/>
                  <w:rPr>
                    <w:sz w:val="22"/>
                    <w:szCs w:val="22"/>
                    <w:rtl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84100" w:rsidRPr="00D7566B" w14:paraId="6C928A3D" w14:textId="77777777" w:rsidTr="005D7DDD">
        <w:tc>
          <w:tcPr>
            <w:tcW w:w="3119" w:type="dxa"/>
            <w:shd w:val="pct12" w:color="auto" w:fill="auto"/>
          </w:tcPr>
          <w:p w14:paraId="2BB2F1D9" w14:textId="77777777" w:rsidR="00884100" w:rsidRPr="00D7566B" w:rsidRDefault="00884100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D7566B">
              <w:rPr>
                <w:rFonts w:hint="cs"/>
                <w:sz w:val="22"/>
                <w:szCs w:val="22"/>
                <w:rtl/>
              </w:rPr>
              <w:t>נייד</w:t>
            </w:r>
            <w:r w:rsidR="00E53869" w:rsidRPr="00D7566B">
              <w:rPr>
                <w:rFonts w:hint="cs"/>
                <w:sz w:val="22"/>
                <w:szCs w:val="22"/>
                <w:rtl/>
              </w:rPr>
              <w:t>:</w:t>
            </w:r>
          </w:p>
        </w:tc>
        <w:sdt>
          <w:sdtPr>
            <w:rPr>
              <w:sz w:val="22"/>
              <w:szCs w:val="22"/>
              <w:rtl/>
            </w:rPr>
            <w:id w:val="1898546748"/>
            <w:placeholder>
              <w:docPart w:val="5E91A4871C0A41768596E74C98EA8E7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AF4CE14" w14:textId="77777777" w:rsidR="00884100" w:rsidRPr="00D7566B" w:rsidRDefault="00884100" w:rsidP="006350AE">
                <w:pPr>
                  <w:keepNext/>
                  <w:keepLines/>
                  <w:jc w:val="both"/>
                  <w:rPr>
                    <w:sz w:val="22"/>
                    <w:szCs w:val="22"/>
                    <w:rtl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84100" w:rsidRPr="00D7566B" w14:paraId="4E745B1B" w14:textId="77777777" w:rsidTr="005D7DDD">
        <w:tc>
          <w:tcPr>
            <w:tcW w:w="3119" w:type="dxa"/>
            <w:shd w:val="pct12" w:color="auto" w:fill="auto"/>
          </w:tcPr>
          <w:p w14:paraId="4CCE301C" w14:textId="77777777" w:rsidR="00884100" w:rsidRPr="00D7566B" w:rsidRDefault="00884100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D7566B">
              <w:rPr>
                <w:rFonts w:hint="eastAsia"/>
                <w:sz w:val="22"/>
                <w:szCs w:val="22"/>
                <w:rtl/>
              </w:rPr>
              <w:t>טלפון</w:t>
            </w:r>
            <w:r w:rsidR="00E53869" w:rsidRPr="00D7566B">
              <w:rPr>
                <w:rFonts w:hint="cs"/>
                <w:sz w:val="22"/>
                <w:szCs w:val="22"/>
                <w:rtl/>
              </w:rPr>
              <w:t>:</w:t>
            </w:r>
          </w:p>
        </w:tc>
        <w:sdt>
          <w:sdtPr>
            <w:rPr>
              <w:sz w:val="22"/>
              <w:szCs w:val="22"/>
              <w:rtl/>
            </w:rPr>
            <w:id w:val="-1253816442"/>
            <w:placeholder>
              <w:docPart w:val="DA6B7A95FA534D4FB672E8914DBB1BD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D187605" w14:textId="77777777" w:rsidR="00884100" w:rsidRPr="00D7566B" w:rsidRDefault="00884100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84100" w:rsidRPr="00D7566B" w14:paraId="72D374A0" w14:textId="77777777" w:rsidTr="005D7DDD">
        <w:tc>
          <w:tcPr>
            <w:tcW w:w="3119" w:type="dxa"/>
            <w:shd w:val="pct12" w:color="auto" w:fill="auto"/>
          </w:tcPr>
          <w:p w14:paraId="60D80AF9" w14:textId="77777777" w:rsidR="00884100" w:rsidRPr="00D7566B" w:rsidRDefault="00884100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D7566B">
              <w:rPr>
                <w:rFonts w:hint="eastAsia"/>
                <w:sz w:val="22"/>
                <w:szCs w:val="22"/>
                <w:rtl/>
              </w:rPr>
              <w:t>דוא</w:t>
            </w:r>
            <w:r w:rsidRPr="00D7566B">
              <w:rPr>
                <w:rFonts w:hint="cs"/>
                <w:sz w:val="22"/>
                <w:szCs w:val="22"/>
                <w:rtl/>
              </w:rPr>
              <w:t>"ל</w:t>
            </w:r>
            <w:r w:rsidR="00E53869" w:rsidRPr="00D7566B">
              <w:rPr>
                <w:rFonts w:hint="cs"/>
                <w:sz w:val="22"/>
                <w:szCs w:val="22"/>
                <w:rtl/>
              </w:rPr>
              <w:t>:</w:t>
            </w:r>
          </w:p>
        </w:tc>
        <w:sdt>
          <w:sdtPr>
            <w:rPr>
              <w:sz w:val="22"/>
              <w:szCs w:val="22"/>
              <w:rtl/>
            </w:rPr>
            <w:id w:val="736059699"/>
            <w:placeholder>
              <w:docPart w:val="C93F4295F93A45E08CE9F4416A79A68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5B29EF70" w14:textId="77777777" w:rsidR="00884100" w:rsidRPr="00D7566B" w:rsidRDefault="00884100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1CA34E45" w14:textId="77777777" w:rsidR="00094E49" w:rsidRDefault="00094E49" w:rsidP="00094E49">
      <w:pPr>
        <w:spacing w:after="24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3FFE6484" w14:textId="77777777" w:rsidR="003D2DA8" w:rsidRDefault="003D2DA8" w:rsidP="003D2DA8">
      <w:pPr>
        <w:pStyle w:val="af2"/>
      </w:pPr>
    </w:p>
    <w:p w14:paraId="1D62DF51" w14:textId="77777777" w:rsidR="003D2DA8" w:rsidRDefault="003D2DA8" w:rsidP="003D2DA8">
      <w:pPr>
        <w:pStyle w:val="af2"/>
      </w:pPr>
    </w:p>
    <w:p w14:paraId="751DE536" w14:textId="77777777" w:rsidR="003D2DA8" w:rsidRDefault="003D2DA8" w:rsidP="003D2DA8">
      <w:pPr>
        <w:pStyle w:val="af2"/>
      </w:pPr>
    </w:p>
    <w:p w14:paraId="16EF5110" w14:textId="77777777" w:rsidR="003D2DA8" w:rsidRDefault="003D2DA8" w:rsidP="003D2DA8">
      <w:pPr>
        <w:pStyle w:val="af2"/>
      </w:pPr>
    </w:p>
    <w:p w14:paraId="7605A3CF" w14:textId="77777777" w:rsidR="003D2DA8" w:rsidRDefault="003D2DA8" w:rsidP="003D2DA8">
      <w:pPr>
        <w:pStyle w:val="af2"/>
      </w:pPr>
    </w:p>
    <w:p w14:paraId="516A2399" w14:textId="77777777" w:rsidR="003D2DA8" w:rsidRDefault="003D2DA8" w:rsidP="003D2DA8">
      <w:pPr>
        <w:pStyle w:val="af2"/>
      </w:pPr>
    </w:p>
    <w:p w14:paraId="6FE497E5" w14:textId="77777777" w:rsidR="003D2DA8" w:rsidRDefault="003D2DA8" w:rsidP="003D2DA8">
      <w:pPr>
        <w:pStyle w:val="af2"/>
      </w:pPr>
    </w:p>
    <w:p w14:paraId="2FA41AF0" w14:textId="77777777" w:rsidR="003D2DA8" w:rsidRDefault="003D2DA8" w:rsidP="003D2DA8">
      <w:pPr>
        <w:pStyle w:val="af2"/>
      </w:pPr>
    </w:p>
    <w:p w14:paraId="45AA2EA5" w14:textId="77777777" w:rsidR="003D2DA8" w:rsidRDefault="003D2DA8" w:rsidP="003D2DA8">
      <w:pPr>
        <w:pStyle w:val="af2"/>
      </w:pPr>
    </w:p>
    <w:p w14:paraId="2CCC5865" w14:textId="77777777" w:rsidR="003D2DA8" w:rsidRDefault="003D2DA8" w:rsidP="003D2DA8">
      <w:pPr>
        <w:pStyle w:val="af2"/>
        <w:rPr>
          <w:b/>
          <w:bCs/>
          <w:sz w:val="26"/>
          <w:szCs w:val="26"/>
          <w:u w:val="single"/>
        </w:rPr>
      </w:pPr>
    </w:p>
    <w:p w14:paraId="3667D61C" w14:textId="77777777" w:rsidR="00C65986" w:rsidRPr="003D2DA8" w:rsidRDefault="00C65986" w:rsidP="006350AE">
      <w:pPr>
        <w:pStyle w:val="af2"/>
        <w:keepNext/>
        <w:keepLines/>
        <w:spacing w:line="480" w:lineRule="auto"/>
        <w:rPr>
          <w:b/>
          <w:bCs/>
          <w:sz w:val="26"/>
          <w:szCs w:val="26"/>
          <w:u w:val="single"/>
          <w:rtl/>
        </w:rPr>
      </w:pPr>
      <w:r w:rsidRPr="003D2DA8">
        <w:rPr>
          <w:rFonts w:hint="cs"/>
          <w:b/>
          <w:bCs/>
          <w:sz w:val="26"/>
          <w:szCs w:val="26"/>
          <w:u w:val="single"/>
          <w:rtl/>
        </w:rPr>
        <w:lastRenderedPageBreak/>
        <w:t xml:space="preserve">חלק ב' </w:t>
      </w:r>
      <w:r w:rsidRPr="003D2DA8">
        <w:rPr>
          <w:b/>
          <w:bCs/>
          <w:sz w:val="26"/>
          <w:szCs w:val="26"/>
          <w:u w:val="single"/>
          <w:rtl/>
        </w:rPr>
        <w:t>–</w:t>
      </w:r>
      <w:r w:rsidRPr="003D2DA8">
        <w:rPr>
          <w:rFonts w:hint="cs"/>
          <w:b/>
          <w:bCs/>
          <w:sz w:val="26"/>
          <w:szCs w:val="26"/>
          <w:u w:val="single"/>
          <w:rtl/>
        </w:rPr>
        <w:t xml:space="preserve"> תיאור הפרויקט</w:t>
      </w:r>
    </w:p>
    <w:p w14:paraId="488DCB96" w14:textId="77777777" w:rsidR="00C65986" w:rsidRDefault="00C65986" w:rsidP="006350AE">
      <w:pPr>
        <w:pStyle w:val="a8"/>
        <w:keepNext/>
        <w:keepLines/>
        <w:numPr>
          <w:ilvl w:val="0"/>
          <w:numId w:val="39"/>
        </w:numPr>
        <w:spacing w:after="120" w:line="360" w:lineRule="auto"/>
        <w:ind w:left="283" w:hanging="283"/>
        <w:jc w:val="both"/>
        <w:rPr>
          <w:rFonts w:cs="David"/>
          <w:b/>
          <w:bCs/>
        </w:rPr>
      </w:pPr>
      <w:r w:rsidRPr="00A90E68">
        <w:rPr>
          <w:rFonts w:cs="David"/>
          <w:b/>
          <w:bCs/>
          <w:rtl/>
        </w:rPr>
        <w:t xml:space="preserve">תכנית העבודה </w:t>
      </w:r>
      <w:r>
        <w:rPr>
          <w:rFonts w:cs="David"/>
          <w:b/>
          <w:bCs/>
          <w:rtl/>
        </w:rPr>
        <w:t>המוצעת</w:t>
      </w:r>
      <w:r>
        <w:rPr>
          <w:rFonts w:cs="David" w:hint="cs"/>
          <w:b/>
          <w:bCs/>
          <w:rtl/>
        </w:rPr>
        <w:t>:</w:t>
      </w:r>
    </w:p>
    <w:tbl>
      <w:tblPr>
        <w:bidiVisual/>
        <w:tblW w:w="8789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  <w:tblCaption w:val="תכנית העבודה המוצעת:"/>
        <w:tblDescription w:val="תכנית העבודה המוצעת:"/>
      </w:tblPr>
      <w:tblGrid>
        <w:gridCol w:w="2693"/>
        <w:gridCol w:w="6096"/>
      </w:tblGrid>
      <w:tr w:rsidR="00C65986" w:rsidRPr="003D2DA8" w14:paraId="708019EB" w14:textId="77777777" w:rsidTr="005D7DDD">
        <w:trPr>
          <w:trHeight w:val="457"/>
        </w:trPr>
        <w:tc>
          <w:tcPr>
            <w:tcW w:w="2693" w:type="dxa"/>
            <w:shd w:val="pct12" w:color="auto" w:fill="auto"/>
          </w:tcPr>
          <w:p w14:paraId="02C8040D" w14:textId="77777777" w:rsidR="00C65986" w:rsidRPr="003D2DA8" w:rsidRDefault="00C65986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פירוט התכנית</w:t>
            </w:r>
          </w:p>
        </w:tc>
        <w:sdt>
          <w:sdtPr>
            <w:rPr>
              <w:sz w:val="22"/>
              <w:szCs w:val="22"/>
              <w:rtl/>
            </w:rPr>
            <w:id w:val="-1835680971"/>
            <w:placeholder>
              <w:docPart w:val="4852D679E9464F3EAAB0B8EC8DF0082C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4E500FEF" w14:textId="77777777" w:rsidR="00C65986" w:rsidRPr="003D2DA8" w:rsidRDefault="00C65986" w:rsidP="006350AE">
                <w:pPr>
                  <w:keepNext/>
                  <w:keepLines/>
                  <w:jc w:val="both"/>
                  <w:rPr>
                    <w:b/>
                    <w:bCs/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C65986" w:rsidRPr="003D2DA8" w14:paraId="2484D22A" w14:textId="77777777" w:rsidTr="005D7DDD">
        <w:tc>
          <w:tcPr>
            <w:tcW w:w="2693" w:type="dxa"/>
            <w:shd w:val="pct12" w:color="auto" w:fill="auto"/>
          </w:tcPr>
          <w:p w14:paraId="7D6F31E5" w14:textId="77777777" w:rsidR="00C65986" w:rsidRPr="003D2DA8" w:rsidRDefault="00C65986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sz w:val="22"/>
                <w:szCs w:val="22"/>
                <w:rtl/>
              </w:rPr>
              <w:t>המיקום בו תתבצע החניכה</w:t>
            </w:r>
          </w:p>
        </w:tc>
        <w:sdt>
          <w:sdtPr>
            <w:rPr>
              <w:sz w:val="22"/>
              <w:szCs w:val="22"/>
              <w:rtl/>
            </w:rPr>
            <w:id w:val="939338183"/>
            <w:placeholder>
              <w:docPart w:val="2DD6C0B36D864E79AAC05780415D60CA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2DDA2331" w14:textId="77777777" w:rsidR="00C65986" w:rsidRPr="003D2DA8" w:rsidRDefault="00C65986" w:rsidP="006350AE">
                <w:pPr>
                  <w:keepNext/>
                  <w:keepLines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C65986" w:rsidRPr="003D2DA8" w14:paraId="7443E9F8" w14:textId="77777777" w:rsidTr="005D7DDD">
        <w:tc>
          <w:tcPr>
            <w:tcW w:w="2693" w:type="dxa"/>
            <w:shd w:val="pct12" w:color="auto" w:fill="auto"/>
          </w:tcPr>
          <w:p w14:paraId="167F540D" w14:textId="77777777" w:rsidR="00C65986" w:rsidRPr="003D2DA8" w:rsidRDefault="00C65986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פירוט התכנים והמקצועות</w:t>
            </w:r>
          </w:p>
        </w:tc>
        <w:sdt>
          <w:sdtPr>
            <w:rPr>
              <w:sz w:val="22"/>
              <w:szCs w:val="22"/>
              <w:rtl/>
            </w:rPr>
            <w:id w:val="-843857320"/>
            <w:placeholder>
              <w:docPart w:val="20C30D0C95C54581B200FEC02BCADF96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2DC83271" w14:textId="77777777" w:rsidR="00C65986" w:rsidRPr="003D2DA8" w:rsidRDefault="00C65986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C65986" w:rsidRPr="003D2DA8" w14:paraId="0AB8B1E0" w14:textId="77777777" w:rsidTr="005D7DDD">
        <w:trPr>
          <w:trHeight w:val="271"/>
        </w:trPr>
        <w:tc>
          <w:tcPr>
            <w:tcW w:w="2693" w:type="dxa"/>
            <w:shd w:val="pct12" w:color="auto" w:fill="auto"/>
          </w:tcPr>
          <w:p w14:paraId="6C73D5E3" w14:textId="77777777" w:rsidR="00C65986" w:rsidRPr="003D2DA8" w:rsidRDefault="00C65986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הליך הכשרת החונכים</w:t>
            </w:r>
          </w:p>
        </w:tc>
        <w:sdt>
          <w:sdtPr>
            <w:rPr>
              <w:sz w:val="22"/>
              <w:szCs w:val="22"/>
              <w:rtl/>
            </w:rPr>
            <w:id w:val="2067061311"/>
            <w:placeholder>
              <w:docPart w:val="B299863311C44A63A3500FCD120DCF4F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32E15CFA" w14:textId="77777777" w:rsidR="00C65986" w:rsidRPr="003D2DA8" w:rsidRDefault="00C65986" w:rsidP="006350AE">
                <w:pPr>
                  <w:keepNext/>
                  <w:keepLines/>
                  <w:spacing w:after="120"/>
                  <w:jc w:val="both"/>
                  <w:rPr>
                    <w:rFonts w:ascii="David" w:hAnsi="David"/>
                    <w:position w:val="2"/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22D3E" w:rsidRPr="003D2DA8" w14:paraId="6F8AD5B3" w14:textId="77777777" w:rsidTr="005D7DDD">
        <w:tc>
          <w:tcPr>
            <w:tcW w:w="2693" w:type="dxa"/>
            <w:shd w:val="pct12" w:color="auto" w:fill="auto"/>
          </w:tcPr>
          <w:p w14:paraId="6A8C83B0" w14:textId="56E00AED" w:rsidR="00122D3E" w:rsidRPr="003D2DA8" w:rsidRDefault="00E97CA3" w:rsidP="00F04AE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ספר</w:t>
            </w:r>
            <w:r w:rsidRPr="003D2DA8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43612" w:rsidRPr="003D2DA8">
              <w:rPr>
                <w:rFonts w:hint="cs"/>
                <w:sz w:val="22"/>
                <w:szCs w:val="22"/>
                <w:rtl/>
              </w:rPr>
              <w:t xml:space="preserve">החונכים </w:t>
            </w:r>
            <w:r>
              <w:rPr>
                <w:rFonts w:hint="cs"/>
                <w:sz w:val="22"/>
                <w:szCs w:val="22"/>
                <w:rtl/>
              </w:rPr>
              <w:t xml:space="preserve">הלומדים לתארים באחד </w:t>
            </w:r>
            <w:r w:rsidR="00243612" w:rsidRPr="003D2DA8">
              <w:rPr>
                <w:rFonts w:hint="cs"/>
                <w:sz w:val="22"/>
                <w:szCs w:val="22"/>
                <w:rtl/>
              </w:rPr>
              <w:t xml:space="preserve">מתחומי המדעים לפי סעיף </w:t>
            </w:r>
            <w:r w:rsidR="00F04AEE">
              <w:rPr>
                <w:rFonts w:hint="cs"/>
                <w:sz w:val="22"/>
                <w:szCs w:val="22"/>
                <w:rtl/>
              </w:rPr>
              <w:t>5.1.2.3</w:t>
            </w:r>
            <w:r w:rsidR="00F04AEE" w:rsidRPr="003D2DA8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77654">
              <w:rPr>
                <w:rFonts w:hint="cs"/>
                <w:sz w:val="22"/>
                <w:szCs w:val="22"/>
                <w:rtl/>
              </w:rPr>
              <w:t>ל</w:t>
            </w:r>
            <w:r w:rsidR="003B5C92">
              <w:rPr>
                <w:rFonts w:hint="cs"/>
                <w:sz w:val="22"/>
                <w:szCs w:val="22"/>
                <w:rtl/>
              </w:rPr>
              <w:t>קול קורא</w:t>
            </w:r>
          </w:p>
        </w:tc>
        <w:sdt>
          <w:sdtPr>
            <w:rPr>
              <w:sz w:val="22"/>
              <w:szCs w:val="22"/>
              <w:rtl/>
            </w:rPr>
            <w:id w:val="-404996245"/>
            <w:placeholder>
              <w:docPart w:val="A88230ADE53346159A354A8FBA67DB8A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2BA4E250" w14:textId="77777777" w:rsidR="00122D3E" w:rsidRPr="003D2DA8" w:rsidRDefault="00ED78A1" w:rsidP="006350AE">
                <w:pPr>
                  <w:keepNext/>
                  <w:keepLines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C65986" w:rsidRPr="003D2DA8" w14:paraId="454A8E61" w14:textId="77777777" w:rsidTr="005D7DDD">
        <w:tc>
          <w:tcPr>
            <w:tcW w:w="2693" w:type="dxa"/>
            <w:shd w:val="pct12" w:color="auto" w:fill="auto"/>
          </w:tcPr>
          <w:p w14:paraId="3C352E89" w14:textId="77777777" w:rsidR="00C65986" w:rsidRPr="003D2DA8" w:rsidRDefault="00E97CA3" w:rsidP="00F04AE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ספר</w:t>
            </w:r>
            <w:r w:rsidR="00AC2ED0" w:rsidRPr="003D2DA8">
              <w:rPr>
                <w:rFonts w:hint="cs"/>
                <w:sz w:val="22"/>
                <w:szCs w:val="22"/>
                <w:rtl/>
              </w:rPr>
              <w:t xml:space="preserve"> החונכים </w:t>
            </w:r>
            <w:r w:rsidR="00AC2ED0" w:rsidRPr="003B5C92">
              <w:rPr>
                <w:rFonts w:hint="cs"/>
                <w:sz w:val="22"/>
                <w:szCs w:val="22"/>
                <w:rtl/>
              </w:rPr>
              <w:t>שאינם</w:t>
            </w:r>
            <w:r w:rsidR="00AC2ED0" w:rsidRPr="003D2DA8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לומדים לתארים באחד </w:t>
            </w:r>
            <w:r w:rsidR="00AC2ED0" w:rsidRPr="003D2DA8">
              <w:rPr>
                <w:rFonts w:hint="cs"/>
                <w:sz w:val="22"/>
                <w:szCs w:val="22"/>
                <w:rtl/>
              </w:rPr>
              <w:t xml:space="preserve">מתחומי המדעים לפי סעיף </w:t>
            </w:r>
            <w:r w:rsidR="00F04AEE">
              <w:rPr>
                <w:rFonts w:hint="cs"/>
                <w:sz w:val="22"/>
                <w:szCs w:val="22"/>
                <w:rtl/>
              </w:rPr>
              <w:t>5.1.2.3</w:t>
            </w:r>
            <w:r w:rsidR="00AC2ED0" w:rsidRPr="003D2DA8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77654">
              <w:rPr>
                <w:rFonts w:hint="cs"/>
                <w:sz w:val="22"/>
                <w:szCs w:val="22"/>
                <w:rtl/>
              </w:rPr>
              <w:t>ל</w:t>
            </w:r>
            <w:r>
              <w:rPr>
                <w:rFonts w:hint="cs"/>
                <w:sz w:val="22"/>
                <w:szCs w:val="22"/>
                <w:rtl/>
              </w:rPr>
              <w:t>קול קורא</w:t>
            </w:r>
          </w:p>
        </w:tc>
        <w:sdt>
          <w:sdtPr>
            <w:rPr>
              <w:sz w:val="22"/>
              <w:szCs w:val="22"/>
              <w:rtl/>
            </w:rPr>
            <w:id w:val="-2009509136"/>
            <w:placeholder>
              <w:docPart w:val="A04D606EC782487AB5C96A0123C7B3EA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5F471702" w14:textId="77777777" w:rsidR="00C65986" w:rsidRPr="003D2DA8" w:rsidRDefault="00C65986" w:rsidP="006350AE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2C59492D" w14:textId="77777777" w:rsidR="00094E49" w:rsidRPr="00094E49" w:rsidRDefault="00094E49" w:rsidP="00F02A87">
      <w:pPr>
        <w:pStyle w:val="a8"/>
        <w:keepNext/>
        <w:keepLines/>
        <w:spacing w:after="120"/>
        <w:ind w:left="283"/>
        <w:jc w:val="both"/>
        <w:rPr>
          <w:rFonts w:cs="David"/>
        </w:rPr>
      </w:pPr>
    </w:p>
    <w:p w14:paraId="7859153E" w14:textId="77777777" w:rsidR="00C65986" w:rsidRPr="00A90E68" w:rsidRDefault="00C65986" w:rsidP="00F02A87">
      <w:pPr>
        <w:pStyle w:val="a8"/>
        <w:keepNext/>
        <w:keepLines/>
        <w:numPr>
          <w:ilvl w:val="0"/>
          <w:numId w:val="39"/>
        </w:numPr>
        <w:spacing w:after="120" w:line="360" w:lineRule="auto"/>
        <w:ind w:left="283" w:hanging="283"/>
        <w:jc w:val="both"/>
        <w:rPr>
          <w:rFonts w:cs="David"/>
        </w:rPr>
      </w:pPr>
      <w:r w:rsidRPr="00A90E68">
        <w:rPr>
          <w:rFonts w:cs="David" w:hint="cs"/>
          <w:b/>
          <w:bCs/>
          <w:rtl/>
        </w:rPr>
        <w:t>פירוט הליך איתור הסטודנטים</w:t>
      </w:r>
      <w:r w:rsidRPr="00A90E68">
        <w:rPr>
          <w:rFonts w:cs="David" w:hint="cs"/>
          <w:rtl/>
        </w:rPr>
        <w:t xml:space="preserve"> (יש לציין לגבי כל אחד מהפרמטרים להלן </w:t>
      </w:r>
      <w:r w:rsidRPr="00A90E68">
        <w:rPr>
          <w:rFonts w:cs="David" w:hint="cs"/>
          <w:u w:val="single"/>
          <w:rtl/>
        </w:rPr>
        <w:t>כיצד יבוצע</w:t>
      </w:r>
      <w:r w:rsidRPr="00A90E68">
        <w:rPr>
          <w:rFonts w:cs="David" w:hint="cs"/>
          <w:rtl/>
        </w:rPr>
        <w:t xml:space="preserve"> במסגרת הפרויקט המוצע)</w:t>
      </w:r>
      <w:r w:rsidR="000941D2">
        <w:rPr>
          <w:rFonts w:cs="David" w:hint="cs"/>
          <w:rtl/>
        </w:rPr>
        <w:t>:</w:t>
      </w:r>
    </w:p>
    <w:tbl>
      <w:tblPr>
        <w:bidiVisual/>
        <w:tblW w:w="8789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  <w:tblCaption w:val="הליך איתור הסטודנטים "/>
        <w:tblDescription w:val="הליך איתור הסטודנטים "/>
      </w:tblPr>
      <w:tblGrid>
        <w:gridCol w:w="4193"/>
        <w:gridCol w:w="4596"/>
      </w:tblGrid>
      <w:tr w:rsidR="000941D2" w:rsidRPr="003D2DA8" w14:paraId="3FAF180B" w14:textId="77777777" w:rsidTr="000941D2">
        <w:tc>
          <w:tcPr>
            <w:tcW w:w="4193" w:type="dxa"/>
            <w:shd w:val="pct15" w:color="auto" w:fill="auto"/>
          </w:tcPr>
          <w:p w14:paraId="0C90D9D2" w14:textId="77777777" w:rsidR="000941D2" w:rsidRPr="003D2DA8" w:rsidRDefault="000941D2" w:rsidP="005D7DDD">
            <w:pPr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פירוט הליך פרסום הפרויקט עבור ציבור הסטודנטים (יש לפרט בנוגע למיקום הפרסום, תכניו והיקפו)</w:t>
            </w:r>
          </w:p>
        </w:tc>
        <w:sdt>
          <w:sdtPr>
            <w:rPr>
              <w:sz w:val="22"/>
              <w:szCs w:val="22"/>
              <w:rtl/>
            </w:rPr>
            <w:id w:val="-1621446484"/>
            <w:placeholder>
              <w:docPart w:val="DC43DC2FCDB443049A476F1214D3CEE4"/>
            </w:placeholder>
            <w:showingPlcHdr/>
            <w:text/>
          </w:sdtPr>
          <w:sdtEndPr/>
          <w:sdtContent>
            <w:tc>
              <w:tcPr>
                <w:tcW w:w="4596" w:type="dxa"/>
              </w:tcPr>
              <w:p w14:paraId="2C010F27" w14:textId="77777777" w:rsidR="000941D2" w:rsidRPr="003D2DA8" w:rsidRDefault="000941D2">
                <w:pPr>
                  <w:rPr>
                    <w:sz w:val="22"/>
                    <w:szCs w:val="22"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941D2" w:rsidRPr="003D2DA8" w14:paraId="4796518F" w14:textId="77777777" w:rsidTr="000941D2">
        <w:tc>
          <w:tcPr>
            <w:tcW w:w="4193" w:type="dxa"/>
            <w:shd w:val="pct15" w:color="auto" w:fill="auto"/>
          </w:tcPr>
          <w:p w14:paraId="3B3A45C6" w14:textId="77777777" w:rsidR="000941D2" w:rsidRPr="003D2DA8" w:rsidRDefault="000941D2" w:rsidP="005D7DDD">
            <w:pPr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מתן עדיפות לסטודנטים עם ניסיון מוכח בהוראה או הדרכה</w:t>
            </w:r>
          </w:p>
        </w:tc>
        <w:sdt>
          <w:sdtPr>
            <w:rPr>
              <w:sz w:val="22"/>
              <w:szCs w:val="22"/>
              <w:rtl/>
            </w:rPr>
            <w:id w:val="-1707707853"/>
            <w:placeholder>
              <w:docPart w:val="B1C2174C67AB4BE2A774E6FA4401D618"/>
            </w:placeholder>
            <w:showingPlcHdr/>
            <w:text/>
          </w:sdtPr>
          <w:sdtEndPr/>
          <w:sdtContent>
            <w:tc>
              <w:tcPr>
                <w:tcW w:w="4596" w:type="dxa"/>
              </w:tcPr>
              <w:p w14:paraId="4593865C" w14:textId="77777777" w:rsidR="000941D2" w:rsidRPr="003D2DA8" w:rsidRDefault="000941D2">
                <w:pPr>
                  <w:rPr>
                    <w:sz w:val="22"/>
                    <w:szCs w:val="22"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941D2" w:rsidRPr="003D2DA8" w14:paraId="57036ACB" w14:textId="77777777" w:rsidTr="000941D2">
        <w:tc>
          <w:tcPr>
            <w:tcW w:w="4193" w:type="dxa"/>
            <w:shd w:val="pct15" w:color="auto" w:fill="auto"/>
          </w:tcPr>
          <w:p w14:paraId="6CC3C87E" w14:textId="4EAF90F7" w:rsidR="000941D2" w:rsidRPr="003D2DA8" w:rsidRDefault="006C21D4" w:rsidP="005D7DDD">
            <w:pPr>
              <w:spacing w:after="12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כשרת סטודנטים באמצעות סדנת הכשרה</w:t>
            </w:r>
            <w:r w:rsidR="000941D2" w:rsidRPr="003D2DA8">
              <w:rPr>
                <w:rFonts w:hint="cs"/>
                <w:sz w:val="22"/>
                <w:szCs w:val="22"/>
                <w:rtl/>
              </w:rPr>
              <w:t xml:space="preserve"> (יש לפרט את תכני הסדנא ואת מס' השעות אשר יועברו במסגרת הסדנא)</w:t>
            </w:r>
          </w:p>
        </w:tc>
        <w:sdt>
          <w:sdtPr>
            <w:rPr>
              <w:sz w:val="22"/>
              <w:szCs w:val="22"/>
              <w:rtl/>
            </w:rPr>
            <w:id w:val="-1251658459"/>
            <w:placeholder>
              <w:docPart w:val="1D66F3119D4D4C20BC85259CB397A520"/>
            </w:placeholder>
            <w:showingPlcHdr/>
            <w:text/>
          </w:sdtPr>
          <w:sdtEndPr/>
          <w:sdtContent>
            <w:tc>
              <w:tcPr>
                <w:tcW w:w="4596" w:type="dxa"/>
              </w:tcPr>
              <w:p w14:paraId="2DEF790B" w14:textId="77777777" w:rsidR="000941D2" w:rsidRPr="003D2DA8" w:rsidRDefault="000941D2">
                <w:pPr>
                  <w:rPr>
                    <w:sz w:val="22"/>
                    <w:szCs w:val="22"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3924D8BF" w14:textId="77777777" w:rsidR="00C65986" w:rsidRPr="00094E49" w:rsidRDefault="00C65986" w:rsidP="00094E49">
      <w:pPr>
        <w:spacing w:after="120" w:line="240" w:lineRule="auto"/>
        <w:jc w:val="both"/>
        <w:rPr>
          <w:rFonts w:ascii="Arial" w:hAnsi="Arial"/>
          <w:b/>
          <w:bCs/>
          <w:rtl/>
        </w:rPr>
      </w:pPr>
    </w:p>
    <w:p w14:paraId="559BD98C" w14:textId="77777777" w:rsidR="00C65986" w:rsidRPr="00A90E68" w:rsidRDefault="00C65986" w:rsidP="000941D2">
      <w:pPr>
        <w:pStyle w:val="a8"/>
        <w:numPr>
          <w:ilvl w:val="0"/>
          <w:numId w:val="39"/>
        </w:numPr>
        <w:spacing w:after="120" w:line="360" w:lineRule="auto"/>
        <w:ind w:left="283" w:hanging="283"/>
        <w:jc w:val="both"/>
        <w:rPr>
          <w:rFonts w:cs="David"/>
          <w:b/>
          <w:bCs/>
        </w:rPr>
      </w:pPr>
      <w:r w:rsidRPr="00A90E68">
        <w:rPr>
          <w:rFonts w:cs="David" w:hint="cs"/>
          <w:b/>
          <w:bCs/>
          <w:rtl/>
        </w:rPr>
        <w:t>פירוט הליך איתור התלמידים</w:t>
      </w:r>
      <w:r w:rsidRPr="00A90E68">
        <w:rPr>
          <w:rFonts w:cs="David" w:hint="cs"/>
          <w:rtl/>
        </w:rPr>
        <w:t xml:space="preserve"> (יש לציין לגבי כל אחד מהפרמטרים להלן </w:t>
      </w:r>
      <w:r w:rsidRPr="00A90E68">
        <w:rPr>
          <w:rFonts w:cs="David" w:hint="cs"/>
          <w:u w:val="single"/>
          <w:rtl/>
        </w:rPr>
        <w:t>כיצד יבוצע</w:t>
      </w:r>
      <w:r w:rsidRPr="00A90E68">
        <w:rPr>
          <w:rFonts w:cs="David" w:hint="cs"/>
          <w:rtl/>
        </w:rPr>
        <w:t xml:space="preserve"> במסגרת הפרויקט המוצע)</w:t>
      </w:r>
      <w:r w:rsidR="000941D2">
        <w:rPr>
          <w:rFonts w:cs="David" w:hint="cs"/>
          <w:rtl/>
        </w:rPr>
        <w:t>:</w:t>
      </w:r>
    </w:p>
    <w:tbl>
      <w:tblPr>
        <w:bidiVisual/>
        <w:tblW w:w="8789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  <w:tblCaption w:val="הליך איתור התלמידים "/>
        <w:tblDescription w:val="הליך איתור התלמידים "/>
      </w:tblPr>
      <w:tblGrid>
        <w:gridCol w:w="4172"/>
        <w:gridCol w:w="4617"/>
      </w:tblGrid>
      <w:tr w:rsidR="00C65986" w:rsidRPr="003D2DA8" w14:paraId="4F4941A8" w14:textId="77777777" w:rsidTr="000941D2">
        <w:tc>
          <w:tcPr>
            <w:tcW w:w="4172" w:type="dxa"/>
            <w:shd w:val="pct15" w:color="auto" w:fill="auto"/>
          </w:tcPr>
          <w:p w14:paraId="56F5B89C" w14:textId="77777777" w:rsidR="00C65986" w:rsidRPr="003D2DA8" w:rsidRDefault="00C65986" w:rsidP="005D7DDD">
            <w:pPr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פירוט הליך פרסום הפרויקט בקרב אוכלוסיית היעד (יש לפרט בנוגע למיקום הפרסום, תכניו והיקפו)</w:t>
            </w:r>
          </w:p>
        </w:tc>
        <w:tc>
          <w:tcPr>
            <w:tcW w:w="4617" w:type="dxa"/>
          </w:tcPr>
          <w:sdt>
            <w:sdtPr>
              <w:rPr>
                <w:sz w:val="22"/>
                <w:szCs w:val="22"/>
                <w:rtl/>
              </w:rPr>
              <w:id w:val="1429070686"/>
              <w:placeholder>
                <w:docPart w:val="0C782C61022546FF9AB7F52DF8B77B5A"/>
              </w:placeholder>
              <w:showingPlcHdr/>
              <w:text/>
            </w:sdtPr>
            <w:sdtEndPr/>
            <w:sdtContent>
              <w:p w14:paraId="2BB80FF7" w14:textId="77777777" w:rsidR="00C65986" w:rsidRPr="003D2DA8" w:rsidRDefault="000941D2" w:rsidP="00122D3E">
                <w:pPr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C65986" w:rsidRPr="003D2DA8" w14:paraId="5991861A" w14:textId="77777777" w:rsidTr="000941D2">
        <w:tc>
          <w:tcPr>
            <w:tcW w:w="4172" w:type="dxa"/>
            <w:shd w:val="pct15" w:color="auto" w:fill="auto"/>
          </w:tcPr>
          <w:p w14:paraId="4868BC72" w14:textId="6DF17C24" w:rsidR="00C65986" w:rsidRPr="003D2DA8" w:rsidRDefault="00C65986" w:rsidP="005D7DDD">
            <w:pPr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 xml:space="preserve">איתור תלמידים במצב סוציו-אקונומי נמוך (בהתאם להמלצת מח' הרווחה המקומית, </w:t>
            </w:r>
            <w:r w:rsidR="003B5C92">
              <w:rPr>
                <w:rFonts w:hint="cs"/>
                <w:sz w:val="22"/>
                <w:szCs w:val="22"/>
                <w:rtl/>
              </w:rPr>
              <w:t>ביה"ס או המכינה)</w:t>
            </w:r>
          </w:p>
        </w:tc>
        <w:tc>
          <w:tcPr>
            <w:tcW w:w="4617" w:type="dxa"/>
          </w:tcPr>
          <w:sdt>
            <w:sdtPr>
              <w:rPr>
                <w:sz w:val="22"/>
                <w:szCs w:val="22"/>
                <w:rtl/>
              </w:rPr>
              <w:id w:val="2081173770"/>
              <w:placeholder>
                <w:docPart w:val="AF9A4D46826B4308A089FB4C96AA11E0"/>
              </w:placeholder>
              <w:showingPlcHdr/>
              <w:text/>
            </w:sdtPr>
            <w:sdtEndPr/>
            <w:sdtContent>
              <w:p w14:paraId="75124943" w14:textId="77777777" w:rsidR="00C65986" w:rsidRPr="003D2DA8" w:rsidRDefault="000941D2" w:rsidP="00122D3E">
                <w:pPr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3B5C92" w:rsidRPr="003D2DA8" w14:paraId="647FDCBD" w14:textId="77777777" w:rsidTr="000941D2">
        <w:tc>
          <w:tcPr>
            <w:tcW w:w="4172" w:type="dxa"/>
            <w:shd w:val="pct15" w:color="auto" w:fill="auto"/>
          </w:tcPr>
          <w:p w14:paraId="475E9170" w14:textId="4668FF94" w:rsidR="003B5C92" w:rsidRPr="003D2DA8" w:rsidRDefault="003B5C92" w:rsidP="003B5C92">
            <w:pPr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lastRenderedPageBreak/>
              <w:t xml:space="preserve">איתור תלמידים </w:t>
            </w:r>
            <w:r>
              <w:rPr>
                <w:rFonts w:hint="cs"/>
                <w:sz w:val="22"/>
                <w:szCs w:val="22"/>
                <w:rtl/>
              </w:rPr>
              <w:t xml:space="preserve">שבכוונתם לבצע עבודות חקר מטעם משרד החינוך. </w:t>
            </w:r>
          </w:p>
        </w:tc>
        <w:tc>
          <w:tcPr>
            <w:tcW w:w="4617" w:type="dxa"/>
          </w:tcPr>
          <w:sdt>
            <w:sdtPr>
              <w:rPr>
                <w:sz w:val="22"/>
                <w:szCs w:val="22"/>
                <w:rtl/>
              </w:rPr>
              <w:id w:val="-820581417"/>
              <w:placeholder>
                <w:docPart w:val="0225B8D5BE9B4D8584504867914AA8A7"/>
              </w:placeholder>
              <w:showingPlcHdr/>
              <w:text/>
            </w:sdtPr>
            <w:sdtEndPr/>
            <w:sdtContent>
              <w:p w14:paraId="7ED7BC35" w14:textId="77777777" w:rsidR="003B5C92" w:rsidRDefault="003B5C92" w:rsidP="003B5C92"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sdtContent>
          </w:sdt>
          <w:p w14:paraId="11FE5141" w14:textId="77777777" w:rsidR="003B5C92" w:rsidRDefault="003B5C92" w:rsidP="00122D3E">
            <w:pPr>
              <w:rPr>
                <w:sz w:val="22"/>
                <w:szCs w:val="22"/>
                <w:rtl/>
              </w:rPr>
            </w:pPr>
          </w:p>
        </w:tc>
      </w:tr>
    </w:tbl>
    <w:p w14:paraId="3ED2698A" w14:textId="77777777" w:rsidR="00122D3E" w:rsidRDefault="00122D3E" w:rsidP="00122D3E">
      <w:pPr>
        <w:spacing w:after="120" w:line="240" w:lineRule="auto"/>
        <w:jc w:val="both"/>
        <w:rPr>
          <w:b/>
          <w:bCs/>
        </w:rPr>
      </w:pPr>
    </w:p>
    <w:p w14:paraId="2927A1A9" w14:textId="771869C1" w:rsidR="00C65986" w:rsidRPr="00094E49" w:rsidRDefault="003B5C92" w:rsidP="006350AE">
      <w:pPr>
        <w:pStyle w:val="a8"/>
        <w:numPr>
          <w:ilvl w:val="0"/>
          <w:numId w:val="39"/>
        </w:numPr>
        <w:spacing w:after="120" w:line="360" w:lineRule="auto"/>
        <w:ind w:left="283" w:hanging="283"/>
        <w:jc w:val="both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 xml:space="preserve">פירוט הליך </w:t>
      </w:r>
      <w:r w:rsidR="00C65986" w:rsidRPr="00A90E68">
        <w:rPr>
          <w:rFonts w:cs="David" w:hint="cs"/>
          <w:b/>
          <w:bCs/>
          <w:rtl/>
        </w:rPr>
        <w:t>הבקרה על הפרויקט</w:t>
      </w:r>
      <w:r w:rsidR="009C2B13">
        <w:rPr>
          <w:rFonts w:cs="David" w:hint="cs"/>
          <w:rtl/>
        </w:rPr>
        <w:t xml:space="preserve"> </w:t>
      </w:r>
      <w:r w:rsidR="009C2B13" w:rsidRPr="00A90E68">
        <w:rPr>
          <w:rFonts w:cs="David" w:hint="cs"/>
          <w:rtl/>
        </w:rPr>
        <w:t xml:space="preserve">יש לציין לגבי כל אחד מהפרמטרים להלן </w:t>
      </w:r>
      <w:r w:rsidR="009C2B13" w:rsidRPr="00A90E68">
        <w:rPr>
          <w:rFonts w:cs="David" w:hint="cs"/>
          <w:u w:val="single"/>
          <w:rtl/>
        </w:rPr>
        <w:t>כיצד יבוצע</w:t>
      </w:r>
      <w:r w:rsidR="009C2B13" w:rsidRPr="00A90E68">
        <w:rPr>
          <w:rFonts w:cs="David" w:hint="cs"/>
          <w:rtl/>
        </w:rPr>
        <w:t xml:space="preserve"> במסגרת הפרויקט המוצע)</w:t>
      </w:r>
      <w:r w:rsidR="009C2B13">
        <w:rPr>
          <w:rFonts w:cs="David" w:hint="cs"/>
          <w:rtl/>
        </w:rPr>
        <w:t>:</w:t>
      </w:r>
    </w:p>
    <w:tbl>
      <w:tblPr>
        <w:bidiVisual/>
        <w:tblW w:w="8789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  <w:tblCaption w:val="הליך הפיקוח והבקרה על הפרויקט "/>
        <w:tblDescription w:val="הליך הפיקוח והבקרה על הפרויקט "/>
      </w:tblPr>
      <w:tblGrid>
        <w:gridCol w:w="4172"/>
        <w:gridCol w:w="4617"/>
      </w:tblGrid>
      <w:tr w:rsidR="000941D2" w:rsidRPr="003D2DA8" w14:paraId="6E4DD5FE" w14:textId="77777777" w:rsidTr="005D7DDD">
        <w:tc>
          <w:tcPr>
            <w:tcW w:w="4172" w:type="dxa"/>
            <w:shd w:val="pct15" w:color="auto" w:fill="auto"/>
          </w:tcPr>
          <w:p w14:paraId="707191A8" w14:textId="77777777" w:rsidR="000941D2" w:rsidRPr="003D2DA8" w:rsidRDefault="000941D2" w:rsidP="006350AE">
            <w:pPr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 xml:space="preserve">פירוט </w:t>
            </w:r>
            <w:r w:rsidR="00094E49" w:rsidRPr="003D2DA8">
              <w:rPr>
                <w:rFonts w:hint="cs"/>
                <w:sz w:val="22"/>
                <w:szCs w:val="22"/>
                <w:rtl/>
              </w:rPr>
              <w:t xml:space="preserve">מערך </w:t>
            </w:r>
            <w:r w:rsidR="008B4BFC">
              <w:rPr>
                <w:rFonts w:hint="cs"/>
                <w:sz w:val="22"/>
                <w:szCs w:val="22"/>
                <w:rtl/>
              </w:rPr>
              <w:t>תפעול ו</w:t>
            </w:r>
            <w:r w:rsidRPr="003D2DA8">
              <w:rPr>
                <w:rFonts w:hint="cs"/>
                <w:sz w:val="22"/>
                <w:szCs w:val="22"/>
                <w:rtl/>
              </w:rPr>
              <w:t>בקרה</w:t>
            </w:r>
          </w:p>
        </w:tc>
        <w:tc>
          <w:tcPr>
            <w:tcW w:w="4617" w:type="dxa"/>
          </w:tcPr>
          <w:sdt>
            <w:sdtPr>
              <w:rPr>
                <w:sz w:val="22"/>
                <w:szCs w:val="22"/>
                <w:rtl/>
              </w:rPr>
              <w:id w:val="-1663848857"/>
              <w:placeholder>
                <w:docPart w:val="D090DB6F9A714B4EB94E21AAA62EAF8F"/>
              </w:placeholder>
              <w:showingPlcHdr/>
              <w:text/>
            </w:sdtPr>
            <w:sdtEndPr/>
            <w:sdtContent>
              <w:p w14:paraId="4FEDBBE3" w14:textId="77777777" w:rsidR="000941D2" w:rsidRPr="003D2DA8" w:rsidRDefault="000941D2" w:rsidP="006350AE">
                <w:pPr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9C2B13" w:rsidRPr="003D2DA8" w14:paraId="23FB4563" w14:textId="77777777" w:rsidTr="005D7DDD">
        <w:tc>
          <w:tcPr>
            <w:tcW w:w="4172" w:type="dxa"/>
            <w:shd w:val="pct15" w:color="auto" w:fill="auto"/>
          </w:tcPr>
          <w:p w14:paraId="3B176C02" w14:textId="63812E0D" w:rsidR="009C2B13" w:rsidRPr="003D2DA8" w:rsidRDefault="00094E49" w:rsidP="006350AE">
            <w:pPr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פירוט הליך מעקב דיווח ביצוע</w:t>
            </w:r>
            <w:r w:rsidR="003B5C92">
              <w:rPr>
                <w:rFonts w:hint="cs"/>
                <w:sz w:val="22"/>
                <w:szCs w:val="22"/>
                <w:rtl/>
              </w:rPr>
              <w:t xml:space="preserve"> שעות החונכות מול הסטודנטים</w:t>
            </w:r>
          </w:p>
        </w:tc>
        <w:tc>
          <w:tcPr>
            <w:tcW w:w="4617" w:type="dxa"/>
          </w:tcPr>
          <w:sdt>
            <w:sdtPr>
              <w:rPr>
                <w:sz w:val="22"/>
                <w:szCs w:val="22"/>
                <w:rtl/>
              </w:rPr>
              <w:id w:val="-2137938003"/>
              <w:placeholder>
                <w:docPart w:val="D4E7B827712348D69EF3C4E85FF417C4"/>
              </w:placeholder>
              <w:showingPlcHdr/>
              <w:text/>
            </w:sdtPr>
            <w:sdtEndPr/>
            <w:sdtContent>
              <w:p w14:paraId="0C975096" w14:textId="77777777" w:rsidR="009C2B13" w:rsidRPr="003D2DA8" w:rsidRDefault="009C2B13" w:rsidP="006350AE">
                <w:pPr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0941D2" w:rsidRPr="003D2DA8" w14:paraId="4C6A3584" w14:textId="77777777" w:rsidTr="005D7DDD">
        <w:tc>
          <w:tcPr>
            <w:tcW w:w="4172" w:type="dxa"/>
            <w:shd w:val="pct15" w:color="auto" w:fill="auto"/>
          </w:tcPr>
          <w:p w14:paraId="79A1B7F6" w14:textId="12632932" w:rsidR="000941D2" w:rsidRPr="003D2DA8" w:rsidRDefault="00094E49" w:rsidP="006350AE">
            <w:pPr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פירוט המנגנון להשוואת</w:t>
            </w:r>
            <w:r w:rsidR="009C2B13" w:rsidRPr="003D2DA8">
              <w:rPr>
                <w:sz w:val="22"/>
                <w:szCs w:val="22"/>
                <w:rtl/>
              </w:rPr>
              <w:t xml:space="preserve"> תוצאות החונכות</w:t>
            </w:r>
          </w:p>
        </w:tc>
        <w:tc>
          <w:tcPr>
            <w:tcW w:w="4617" w:type="dxa"/>
          </w:tcPr>
          <w:sdt>
            <w:sdtPr>
              <w:rPr>
                <w:sz w:val="22"/>
                <w:szCs w:val="22"/>
                <w:rtl/>
              </w:rPr>
              <w:id w:val="-340165075"/>
              <w:placeholder>
                <w:docPart w:val="4698F77C4C1E4849878CD853AA4938E3"/>
              </w:placeholder>
              <w:showingPlcHdr/>
              <w:text/>
            </w:sdtPr>
            <w:sdtEndPr/>
            <w:sdtContent>
              <w:p w14:paraId="4C1B3FC5" w14:textId="77777777" w:rsidR="000941D2" w:rsidRPr="003D2DA8" w:rsidRDefault="000941D2" w:rsidP="006350AE">
                <w:pPr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sdtContent>
          </w:sdt>
        </w:tc>
      </w:tr>
    </w:tbl>
    <w:p w14:paraId="2193F7B3" w14:textId="77777777" w:rsidR="00094E49" w:rsidRDefault="00094E49" w:rsidP="00094E49">
      <w:pPr>
        <w:pStyle w:val="a8"/>
        <w:spacing w:after="120"/>
        <w:ind w:left="283"/>
        <w:jc w:val="both"/>
        <w:rPr>
          <w:rFonts w:cs="David"/>
          <w:b/>
          <w:bCs/>
        </w:rPr>
      </w:pPr>
    </w:p>
    <w:p w14:paraId="44925356" w14:textId="77777777" w:rsidR="0081666E" w:rsidRPr="00A90E68" w:rsidRDefault="00AD1624" w:rsidP="004936A8">
      <w:pPr>
        <w:pStyle w:val="af2"/>
        <w:keepNext/>
        <w:keepLines/>
        <w:spacing w:line="480" w:lineRule="auto"/>
        <w:rPr>
          <w:b/>
          <w:bCs/>
          <w:sz w:val="28"/>
          <w:u w:val="single"/>
          <w:rtl/>
        </w:rPr>
      </w:pPr>
      <w:r w:rsidRPr="00D7566B">
        <w:rPr>
          <w:b/>
          <w:bCs/>
          <w:sz w:val="26"/>
          <w:szCs w:val="26"/>
          <w:u w:val="single"/>
          <w:rtl/>
        </w:rPr>
        <w:lastRenderedPageBreak/>
        <w:t xml:space="preserve">חלק </w:t>
      </w:r>
      <w:r w:rsidR="00C65986" w:rsidRPr="00D7566B">
        <w:rPr>
          <w:rFonts w:hint="cs"/>
          <w:b/>
          <w:bCs/>
          <w:sz w:val="26"/>
          <w:szCs w:val="26"/>
          <w:u w:val="single"/>
          <w:rtl/>
        </w:rPr>
        <w:t>ג</w:t>
      </w:r>
      <w:r w:rsidRPr="00D7566B">
        <w:rPr>
          <w:b/>
          <w:bCs/>
          <w:sz w:val="26"/>
          <w:szCs w:val="26"/>
          <w:u w:val="single"/>
          <w:rtl/>
        </w:rPr>
        <w:t>'</w:t>
      </w:r>
      <w:r w:rsidR="00E06A2D" w:rsidRPr="00D7566B">
        <w:rPr>
          <w:rFonts w:hint="cs"/>
          <w:b/>
          <w:bCs/>
          <w:sz w:val="26"/>
          <w:szCs w:val="26"/>
          <w:u w:val="single"/>
          <w:rtl/>
        </w:rPr>
        <w:t xml:space="preserve">- </w:t>
      </w:r>
      <w:r w:rsidRPr="00D7566B">
        <w:rPr>
          <w:rFonts w:hint="cs"/>
          <w:b/>
          <w:bCs/>
          <w:sz w:val="26"/>
          <w:szCs w:val="26"/>
          <w:u w:val="single"/>
          <w:rtl/>
        </w:rPr>
        <w:t>ניסיון המציע</w:t>
      </w:r>
    </w:p>
    <w:p w14:paraId="3C93E4C2" w14:textId="77777777" w:rsidR="00AD1624" w:rsidRPr="00A90E68" w:rsidRDefault="0004686A" w:rsidP="00E97CA3">
      <w:pPr>
        <w:keepNext/>
        <w:keepLines/>
        <w:spacing w:after="240"/>
        <w:jc w:val="both"/>
        <w:rPr>
          <w:u w:val="single"/>
          <w:rtl/>
        </w:rPr>
      </w:pPr>
      <w:r w:rsidRPr="001138C8">
        <w:rPr>
          <w:rFonts w:asciiTheme="minorBidi" w:hAnsiTheme="minorBidi"/>
          <w:sz w:val="26"/>
          <w:szCs w:val="26"/>
          <w:rtl/>
        </w:rPr>
        <w:t xml:space="preserve">רשימת פרויקטים שבוצעו </w:t>
      </w:r>
      <w:r w:rsidR="008B4BFC">
        <w:rPr>
          <w:rFonts w:asciiTheme="minorBidi" w:hAnsiTheme="minorBidi" w:hint="cs"/>
          <w:sz w:val="26"/>
          <w:szCs w:val="26"/>
          <w:rtl/>
        </w:rPr>
        <w:t>ב</w:t>
      </w:r>
      <w:r w:rsidR="00E97CA3">
        <w:rPr>
          <w:rFonts w:asciiTheme="minorBidi" w:hAnsiTheme="minorBidi" w:hint="cs"/>
          <w:sz w:val="26"/>
          <w:szCs w:val="26"/>
          <w:rtl/>
        </w:rPr>
        <w:t xml:space="preserve">מהלך </w:t>
      </w:r>
      <w:r w:rsidR="008B4BFC">
        <w:rPr>
          <w:rFonts w:asciiTheme="minorBidi" w:hAnsiTheme="minorBidi" w:hint="cs"/>
          <w:sz w:val="26"/>
          <w:szCs w:val="26"/>
          <w:rtl/>
        </w:rPr>
        <w:t>שנתיים</w:t>
      </w:r>
      <w:r w:rsidRPr="001138C8">
        <w:rPr>
          <w:rFonts w:asciiTheme="minorBidi" w:hAnsiTheme="minorBidi"/>
          <w:sz w:val="26"/>
          <w:szCs w:val="26"/>
          <w:rtl/>
        </w:rPr>
        <w:t xml:space="preserve"> </w:t>
      </w:r>
      <w:r w:rsidR="00E97CA3">
        <w:rPr>
          <w:rFonts w:asciiTheme="minorBidi" w:hAnsiTheme="minorBidi" w:hint="cs"/>
          <w:sz w:val="26"/>
          <w:szCs w:val="26"/>
          <w:rtl/>
        </w:rPr>
        <w:t xml:space="preserve">לפחות בחמש השנים האחרונות </w:t>
      </w:r>
      <w:r w:rsidRPr="001138C8">
        <w:rPr>
          <w:rFonts w:asciiTheme="minorBidi" w:hAnsiTheme="minorBidi"/>
          <w:sz w:val="26"/>
          <w:szCs w:val="26"/>
          <w:rtl/>
        </w:rPr>
        <w:t xml:space="preserve">על ידי </w:t>
      </w:r>
      <w:r w:rsidR="005E18A4">
        <w:rPr>
          <w:rFonts w:asciiTheme="minorBidi" w:hAnsiTheme="minorBidi" w:hint="cs"/>
          <w:sz w:val="26"/>
          <w:szCs w:val="26"/>
          <w:rtl/>
        </w:rPr>
        <w:t>הגוף המציע</w:t>
      </w:r>
      <w:r w:rsidR="005E18A4" w:rsidRPr="001138C8">
        <w:rPr>
          <w:rFonts w:asciiTheme="minorBidi" w:hAnsiTheme="minorBidi"/>
          <w:sz w:val="26"/>
          <w:szCs w:val="26"/>
          <w:rtl/>
        </w:rPr>
        <w:t xml:space="preserve"> </w:t>
      </w:r>
      <w:r w:rsidRPr="001138C8">
        <w:rPr>
          <w:rFonts w:asciiTheme="minorBidi" w:hAnsiTheme="minorBidi"/>
          <w:sz w:val="26"/>
          <w:szCs w:val="26"/>
          <w:rtl/>
        </w:rPr>
        <w:t xml:space="preserve">בתחום הפעלת </w:t>
      </w:r>
      <w:r>
        <w:rPr>
          <w:rFonts w:asciiTheme="minorBidi" w:hAnsiTheme="minorBidi" w:hint="cs"/>
          <w:sz w:val="26"/>
          <w:szCs w:val="26"/>
          <w:rtl/>
        </w:rPr>
        <w:t xml:space="preserve">סטודנטים </w:t>
      </w:r>
      <w:r>
        <w:rPr>
          <w:rFonts w:asciiTheme="minorBidi" w:hAnsiTheme="minorBidi"/>
          <w:sz w:val="26"/>
          <w:szCs w:val="26"/>
          <w:rtl/>
        </w:rPr>
        <w:t>חונכים</w:t>
      </w:r>
      <w:r w:rsidRPr="001138C8">
        <w:rPr>
          <w:rFonts w:asciiTheme="minorBidi" w:hAnsiTheme="minorBidi"/>
          <w:sz w:val="26"/>
          <w:szCs w:val="26"/>
          <w:rtl/>
        </w:rPr>
        <w:t xml:space="preserve"> לפעילות התנדבותית למען הקהילה</w:t>
      </w:r>
      <w:r>
        <w:rPr>
          <w:rFonts w:asciiTheme="minorBidi" w:hAnsiTheme="minorBidi" w:hint="cs"/>
          <w:sz w:val="26"/>
          <w:szCs w:val="26"/>
          <w:rtl/>
        </w:rPr>
        <w:t xml:space="preserve"> תוך </w:t>
      </w:r>
      <w:r w:rsidR="00504C4A">
        <w:rPr>
          <w:rFonts w:asciiTheme="minorBidi" w:hAnsiTheme="minorBidi" w:hint="cs"/>
          <w:sz w:val="26"/>
          <w:szCs w:val="26"/>
          <w:rtl/>
        </w:rPr>
        <w:t xml:space="preserve">ארגון, איתור ומיון </w:t>
      </w:r>
      <w:r w:rsidR="00504C4A">
        <w:rPr>
          <w:rFonts w:asciiTheme="minorBidi" w:hAnsiTheme="minorBidi"/>
          <w:sz w:val="26"/>
          <w:szCs w:val="26"/>
          <w:rtl/>
        </w:rPr>
        <w:t>חונכים וחניכים</w:t>
      </w:r>
      <w:r w:rsidRPr="001138C8">
        <w:rPr>
          <w:rFonts w:asciiTheme="minorBidi" w:hAnsiTheme="minorBidi"/>
          <w:sz w:val="26"/>
          <w:szCs w:val="26"/>
          <w:rtl/>
        </w:rPr>
        <w:t>.</w:t>
      </w:r>
    </w:p>
    <w:tbl>
      <w:tblPr>
        <w:bidiVisual/>
        <w:tblW w:w="5000" w:type="pct"/>
        <w:tblInd w:w="50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  <w:tblCaption w:val="ניסיון המציע"/>
        <w:tblDescription w:val="ניסיון המציע"/>
      </w:tblPr>
      <w:tblGrid>
        <w:gridCol w:w="208"/>
        <w:gridCol w:w="721"/>
        <w:gridCol w:w="1133"/>
        <w:gridCol w:w="207"/>
        <w:gridCol w:w="767"/>
        <w:gridCol w:w="1455"/>
        <w:gridCol w:w="1457"/>
        <w:gridCol w:w="1455"/>
        <w:gridCol w:w="208"/>
        <w:gridCol w:w="1243"/>
        <w:gridCol w:w="208"/>
      </w:tblGrid>
      <w:tr w:rsidR="00956EDC" w:rsidRPr="003D2DA8" w14:paraId="0115C18F" w14:textId="77777777" w:rsidTr="00EA392A">
        <w:trPr>
          <w:gridAfter w:val="1"/>
          <w:wAfter w:w="116" w:type="pct"/>
          <w:trHeight w:val="1080"/>
        </w:trPr>
        <w:tc>
          <w:tcPr>
            <w:tcW w:w="512" w:type="pct"/>
            <w:gridSpan w:val="2"/>
            <w:shd w:val="pct15" w:color="auto" w:fill="auto"/>
          </w:tcPr>
          <w:p w14:paraId="10BBAA24" w14:textId="77777777" w:rsidR="00956EDC" w:rsidRPr="003D2DA8" w:rsidRDefault="00956EDC" w:rsidP="004936A8">
            <w:pPr>
              <w:keepNext/>
              <w:keepLines/>
              <w:spacing w:after="120"/>
              <w:jc w:val="both"/>
              <w:rPr>
                <w:sz w:val="22"/>
                <w:szCs w:val="22"/>
                <w:rtl/>
              </w:rPr>
            </w:pPr>
            <w:proofErr w:type="spellStart"/>
            <w:r w:rsidRPr="003D2DA8">
              <w:rPr>
                <w:rFonts w:hint="cs"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625" w:type="pct"/>
            <w:shd w:val="pct15" w:color="auto" w:fill="auto"/>
          </w:tcPr>
          <w:p w14:paraId="0A7ADB62" w14:textId="77777777" w:rsidR="00956EDC" w:rsidRPr="003D2DA8" w:rsidRDefault="00956EDC" w:rsidP="004936A8">
            <w:pPr>
              <w:keepNext/>
              <w:keepLines/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שם הפרויקט</w:t>
            </w:r>
          </w:p>
        </w:tc>
        <w:tc>
          <w:tcPr>
            <w:tcW w:w="537" w:type="pct"/>
            <w:gridSpan w:val="2"/>
            <w:shd w:val="pct15" w:color="auto" w:fill="auto"/>
          </w:tcPr>
          <w:p w14:paraId="263EE9D6" w14:textId="77777777" w:rsidR="00956EDC" w:rsidRPr="003D2DA8" w:rsidRDefault="00956EDC" w:rsidP="004936A8">
            <w:pPr>
              <w:keepNext/>
              <w:keepLines/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מס' חודשי פעילות</w:t>
            </w:r>
          </w:p>
        </w:tc>
        <w:tc>
          <w:tcPr>
            <w:tcW w:w="803" w:type="pct"/>
            <w:shd w:val="pct15" w:color="auto" w:fill="auto"/>
          </w:tcPr>
          <w:p w14:paraId="569D892A" w14:textId="77777777" w:rsidR="00956EDC" w:rsidRPr="003D2DA8" w:rsidRDefault="00956EDC" w:rsidP="004936A8">
            <w:pPr>
              <w:keepNext/>
              <w:keepLines/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תאריך התחלת הפרויקט (שנה/חודש)</w:t>
            </w:r>
          </w:p>
        </w:tc>
        <w:tc>
          <w:tcPr>
            <w:tcW w:w="804" w:type="pct"/>
            <w:shd w:val="pct15" w:color="auto" w:fill="auto"/>
          </w:tcPr>
          <w:p w14:paraId="74A3E29A" w14:textId="77777777" w:rsidR="00956EDC" w:rsidRPr="003D2DA8" w:rsidRDefault="00956EDC" w:rsidP="004936A8">
            <w:pPr>
              <w:keepNext/>
              <w:keepLines/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תאריך סיום הפרויקט (שנה/חודש)</w:t>
            </w:r>
          </w:p>
        </w:tc>
        <w:tc>
          <w:tcPr>
            <w:tcW w:w="803" w:type="pct"/>
            <w:shd w:val="pct15" w:color="auto" w:fill="auto"/>
          </w:tcPr>
          <w:p w14:paraId="4E391FB0" w14:textId="77777777" w:rsidR="00956EDC" w:rsidRPr="003D2DA8" w:rsidRDefault="00956EDC" w:rsidP="004936A8">
            <w:pPr>
              <w:keepNext/>
              <w:keepLines/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מהות הפרויקט</w:t>
            </w:r>
          </w:p>
        </w:tc>
        <w:tc>
          <w:tcPr>
            <w:tcW w:w="801" w:type="pct"/>
            <w:gridSpan w:val="2"/>
            <w:shd w:val="pct15" w:color="auto" w:fill="auto"/>
          </w:tcPr>
          <w:p w14:paraId="00817297" w14:textId="77777777" w:rsidR="00956EDC" w:rsidRPr="003D2DA8" w:rsidRDefault="00956EDC" w:rsidP="004936A8">
            <w:pPr>
              <w:keepNext/>
              <w:keepLines/>
              <w:spacing w:after="120"/>
              <w:jc w:val="both"/>
              <w:rPr>
                <w:sz w:val="22"/>
                <w:szCs w:val="22"/>
                <w:rtl/>
              </w:rPr>
            </w:pPr>
            <w:r w:rsidRPr="003D2DA8">
              <w:rPr>
                <w:rFonts w:hint="cs"/>
                <w:sz w:val="22"/>
                <w:szCs w:val="22"/>
                <w:rtl/>
              </w:rPr>
              <w:t>מס' החונכים המעורבים בפרויקט</w:t>
            </w:r>
          </w:p>
        </w:tc>
      </w:tr>
      <w:tr w:rsidR="00956EDC" w:rsidRPr="003D2DA8" w14:paraId="21F8E614" w14:textId="77777777" w:rsidTr="00EA392A">
        <w:trPr>
          <w:gridAfter w:val="1"/>
          <w:wAfter w:w="116" w:type="pct"/>
          <w:trHeight w:val="1138"/>
        </w:trPr>
        <w:tc>
          <w:tcPr>
            <w:tcW w:w="512" w:type="pct"/>
            <w:gridSpan w:val="2"/>
          </w:tcPr>
          <w:p w14:paraId="3AAF2EFE" w14:textId="77777777" w:rsidR="00956EDC" w:rsidRPr="003D2DA8" w:rsidRDefault="00956EDC" w:rsidP="004936A8">
            <w:pPr>
              <w:keepNext/>
              <w:keepLines/>
              <w:spacing w:after="120"/>
              <w:jc w:val="both"/>
              <w:rPr>
                <w:rFonts w:ascii="Arial" w:hAnsi="Arial"/>
                <w:caps/>
                <w:sz w:val="22"/>
                <w:szCs w:val="22"/>
                <w:lang w:val="en-GB"/>
              </w:rPr>
            </w:pPr>
            <w:r w:rsidRPr="003D2DA8">
              <w:rPr>
                <w:rFonts w:ascii="Arial" w:hAnsi="Arial" w:hint="cs"/>
                <w:caps/>
                <w:sz w:val="22"/>
                <w:szCs w:val="22"/>
                <w:rtl/>
                <w:lang w:val="en-GB"/>
              </w:rPr>
              <w:t>1</w:t>
            </w:r>
          </w:p>
        </w:tc>
        <w:sdt>
          <w:sdtPr>
            <w:rPr>
              <w:sz w:val="22"/>
              <w:szCs w:val="22"/>
              <w:rtl/>
            </w:rPr>
            <w:id w:val="-1108266271"/>
            <w:placeholder>
              <w:docPart w:val="C6A323AD6FC34A0CBF8401DD50643BF0"/>
            </w:placeholder>
            <w:showingPlcHdr/>
            <w:text/>
          </w:sdtPr>
          <w:sdtEndPr/>
          <w:sdtContent>
            <w:tc>
              <w:tcPr>
                <w:tcW w:w="625" w:type="pct"/>
              </w:tcPr>
              <w:p w14:paraId="6DAA9368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-1211951180"/>
            <w:placeholder>
              <w:docPart w:val="A3E2D1EAE15949F3983C1784EC67900F"/>
            </w:placeholder>
            <w:showingPlcHdr/>
            <w:text/>
          </w:sdtPr>
          <w:sdtEndPr/>
          <w:sdtContent>
            <w:tc>
              <w:tcPr>
                <w:tcW w:w="537" w:type="pct"/>
                <w:gridSpan w:val="2"/>
              </w:tcPr>
              <w:p w14:paraId="43E5F92A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-1921792011"/>
            <w:placeholder>
              <w:docPart w:val="26B72A5A32DC441695C51DB3BF53C99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03" w:type="pct"/>
              </w:tcPr>
              <w:p w14:paraId="689487D0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52206257"/>
            <w:placeholder>
              <w:docPart w:val="53D4950381D64316BBF2DF97A2DCEAD3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04" w:type="pct"/>
              </w:tcPr>
              <w:p w14:paraId="252B2250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-1472435337"/>
            <w:placeholder>
              <w:docPart w:val="BC95468DD02C4E2390E803A96D5B65E5"/>
            </w:placeholder>
            <w:showingPlcHdr/>
            <w:text/>
          </w:sdtPr>
          <w:sdtEndPr/>
          <w:sdtContent>
            <w:tc>
              <w:tcPr>
                <w:tcW w:w="803" w:type="pct"/>
              </w:tcPr>
              <w:p w14:paraId="02D0122F" w14:textId="77777777" w:rsidR="00956EDC" w:rsidRPr="003D2DA8" w:rsidRDefault="00956EDC" w:rsidP="004936A8">
                <w:pPr>
                  <w:keepNext/>
                  <w:keepLines/>
                  <w:jc w:val="both"/>
                  <w:rPr>
                    <w:sz w:val="22"/>
                    <w:szCs w:val="22"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1222647853"/>
            <w:placeholder>
              <w:docPart w:val="087395C4F7D8488AB130E90A34F69700"/>
            </w:placeholder>
            <w:showingPlcHdr/>
            <w:text/>
          </w:sdtPr>
          <w:sdtEndPr/>
          <w:sdtContent>
            <w:tc>
              <w:tcPr>
                <w:tcW w:w="801" w:type="pct"/>
                <w:gridSpan w:val="2"/>
              </w:tcPr>
              <w:p w14:paraId="0356549E" w14:textId="77777777" w:rsidR="00956EDC" w:rsidRPr="003D2DA8" w:rsidRDefault="00956EDC" w:rsidP="004936A8">
                <w:pPr>
                  <w:keepNext/>
                  <w:keepLines/>
                  <w:jc w:val="both"/>
                  <w:rPr>
                    <w:sz w:val="22"/>
                    <w:szCs w:val="22"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956EDC" w:rsidRPr="003D2DA8" w14:paraId="05AA8585" w14:textId="77777777" w:rsidTr="00EA392A">
        <w:trPr>
          <w:gridAfter w:val="1"/>
          <w:wAfter w:w="116" w:type="pct"/>
          <w:trHeight w:val="1126"/>
        </w:trPr>
        <w:tc>
          <w:tcPr>
            <w:tcW w:w="512" w:type="pct"/>
            <w:gridSpan w:val="2"/>
          </w:tcPr>
          <w:p w14:paraId="649F4BF8" w14:textId="77777777" w:rsidR="00956EDC" w:rsidRPr="003D2DA8" w:rsidRDefault="00956EDC" w:rsidP="004936A8">
            <w:pPr>
              <w:keepNext/>
              <w:keepLines/>
              <w:spacing w:after="120"/>
              <w:jc w:val="both"/>
              <w:rPr>
                <w:rFonts w:ascii="Arial" w:hAnsi="Arial"/>
                <w:caps/>
                <w:sz w:val="22"/>
                <w:szCs w:val="22"/>
                <w:lang w:val="en-GB"/>
              </w:rPr>
            </w:pPr>
            <w:r w:rsidRPr="003D2DA8">
              <w:rPr>
                <w:rFonts w:ascii="Arial" w:hAnsi="Arial" w:hint="cs"/>
                <w:caps/>
                <w:sz w:val="22"/>
                <w:szCs w:val="22"/>
                <w:rtl/>
                <w:lang w:val="en-GB"/>
              </w:rPr>
              <w:t>2</w:t>
            </w:r>
          </w:p>
        </w:tc>
        <w:sdt>
          <w:sdtPr>
            <w:rPr>
              <w:sz w:val="22"/>
              <w:szCs w:val="22"/>
              <w:rtl/>
            </w:rPr>
            <w:id w:val="608547799"/>
            <w:placeholder>
              <w:docPart w:val="07FC51A003034E8885C766A2A6A83EE0"/>
            </w:placeholder>
            <w:showingPlcHdr/>
            <w:text/>
          </w:sdtPr>
          <w:sdtEndPr/>
          <w:sdtContent>
            <w:tc>
              <w:tcPr>
                <w:tcW w:w="625" w:type="pct"/>
              </w:tcPr>
              <w:p w14:paraId="4E325B52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-217748995"/>
            <w:placeholder>
              <w:docPart w:val="23D11F9B04C24716A2580FB156AC52E7"/>
            </w:placeholder>
            <w:showingPlcHdr/>
            <w:text/>
          </w:sdtPr>
          <w:sdtEndPr/>
          <w:sdtContent>
            <w:tc>
              <w:tcPr>
                <w:tcW w:w="537" w:type="pct"/>
                <w:gridSpan w:val="2"/>
              </w:tcPr>
              <w:p w14:paraId="7CE6426F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841122255"/>
            <w:placeholder>
              <w:docPart w:val="19A02F469D624F9FA5D8A3342157DCD2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03" w:type="pct"/>
              </w:tcPr>
              <w:p w14:paraId="288FA0E0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920457141"/>
            <w:placeholder>
              <w:docPart w:val="0F6DEEDB578D42B0AD602833184576F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04" w:type="pct"/>
              </w:tcPr>
              <w:p w14:paraId="291B714A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1762337782"/>
            <w:placeholder>
              <w:docPart w:val="09D8CBE19F794746B1C494972B34031F"/>
            </w:placeholder>
            <w:showingPlcHdr/>
            <w:text/>
          </w:sdtPr>
          <w:sdtEndPr/>
          <w:sdtContent>
            <w:tc>
              <w:tcPr>
                <w:tcW w:w="803" w:type="pct"/>
              </w:tcPr>
              <w:p w14:paraId="1CD5FB67" w14:textId="77777777" w:rsidR="00956EDC" w:rsidRPr="003D2DA8" w:rsidRDefault="00956EDC" w:rsidP="004936A8">
                <w:pPr>
                  <w:keepNext/>
                  <w:keepLines/>
                  <w:jc w:val="both"/>
                  <w:rPr>
                    <w:sz w:val="22"/>
                    <w:szCs w:val="22"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453220023"/>
            <w:placeholder>
              <w:docPart w:val="DCCF2C4302844A79AC4416AAA9AA316F"/>
            </w:placeholder>
            <w:showingPlcHdr/>
            <w:text/>
          </w:sdtPr>
          <w:sdtEndPr/>
          <w:sdtContent>
            <w:tc>
              <w:tcPr>
                <w:tcW w:w="801" w:type="pct"/>
                <w:gridSpan w:val="2"/>
              </w:tcPr>
              <w:p w14:paraId="581A57E3" w14:textId="77777777" w:rsidR="00956EDC" w:rsidRPr="003D2DA8" w:rsidRDefault="00956EDC" w:rsidP="004936A8">
                <w:pPr>
                  <w:keepNext/>
                  <w:keepLines/>
                  <w:jc w:val="both"/>
                  <w:rPr>
                    <w:sz w:val="22"/>
                    <w:szCs w:val="22"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956EDC" w:rsidRPr="003D2DA8" w14:paraId="75DF2F86" w14:textId="77777777" w:rsidTr="00EA392A">
        <w:trPr>
          <w:gridAfter w:val="1"/>
          <w:wAfter w:w="116" w:type="pct"/>
          <w:trHeight w:val="1126"/>
        </w:trPr>
        <w:tc>
          <w:tcPr>
            <w:tcW w:w="512" w:type="pct"/>
            <w:gridSpan w:val="2"/>
          </w:tcPr>
          <w:p w14:paraId="79D101ED" w14:textId="77777777" w:rsidR="00956EDC" w:rsidRPr="003D2DA8" w:rsidRDefault="00956EDC" w:rsidP="004936A8">
            <w:pPr>
              <w:keepNext/>
              <w:keepLines/>
              <w:spacing w:after="120"/>
              <w:jc w:val="both"/>
              <w:rPr>
                <w:rFonts w:ascii="Arial" w:hAnsi="Arial"/>
                <w:caps/>
                <w:sz w:val="22"/>
                <w:szCs w:val="22"/>
                <w:lang w:val="en-GB"/>
              </w:rPr>
            </w:pPr>
            <w:r w:rsidRPr="003D2DA8">
              <w:rPr>
                <w:rFonts w:ascii="Arial" w:hAnsi="Arial" w:hint="cs"/>
                <w:caps/>
                <w:sz w:val="22"/>
                <w:szCs w:val="22"/>
                <w:rtl/>
                <w:lang w:val="en-GB"/>
              </w:rPr>
              <w:t>3</w:t>
            </w:r>
          </w:p>
        </w:tc>
        <w:sdt>
          <w:sdtPr>
            <w:rPr>
              <w:sz w:val="22"/>
              <w:szCs w:val="22"/>
              <w:rtl/>
            </w:rPr>
            <w:id w:val="1523361828"/>
            <w:placeholder>
              <w:docPart w:val="0961890DA4D74FF4BCAD242BCE91A59F"/>
            </w:placeholder>
            <w:showingPlcHdr/>
            <w:text/>
          </w:sdtPr>
          <w:sdtEndPr/>
          <w:sdtContent>
            <w:tc>
              <w:tcPr>
                <w:tcW w:w="625" w:type="pct"/>
              </w:tcPr>
              <w:p w14:paraId="6243CD4B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33244743"/>
            <w:showingPlcHdr/>
            <w:text/>
          </w:sdtPr>
          <w:sdtEndPr/>
          <w:sdtContent>
            <w:tc>
              <w:tcPr>
                <w:tcW w:w="537" w:type="pct"/>
                <w:gridSpan w:val="2"/>
              </w:tcPr>
              <w:p w14:paraId="5E279B2C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-501434271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03" w:type="pct"/>
              </w:tcPr>
              <w:p w14:paraId="3078DA86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-1838689411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804" w:type="pct"/>
              </w:tcPr>
              <w:p w14:paraId="276423F8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3D2DA8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1000003562"/>
            <w:showingPlcHdr/>
            <w:text/>
          </w:sdtPr>
          <w:sdtEndPr/>
          <w:sdtContent>
            <w:tc>
              <w:tcPr>
                <w:tcW w:w="803" w:type="pct"/>
              </w:tcPr>
              <w:p w14:paraId="47C49A0A" w14:textId="77777777" w:rsidR="00956EDC" w:rsidRPr="003D2DA8" w:rsidRDefault="00956EDC" w:rsidP="004936A8">
                <w:pPr>
                  <w:keepNext/>
                  <w:keepLines/>
                  <w:jc w:val="both"/>
                  <w:rPr>
                    <w:sz w:val="22"/>
                    <w:szCs w:val="22"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1184565048"/>
            <w:showingPlcHdr/>
            <w:text/>
          </w:sdtPr>
          <w:sdtEndPr/>
          <w:sdtContent>
            <w:tc>
              <w:tcPr>
                <w:tcW w:w="801" w:type="pct"/>
                <w:gridSpan w:val="2"/>
              </w:tcPr>
              <w:p w14:paraId="5C564D45" w14:textId="77777777" w:rsidR="00956EDC" w:rsidRPr="003D2DA8" w:rsidRDefault="00956EDC" w:rsidP="004936A8">
                <w:pPr>
                  <w:keepNext/>
                  <w:keepLines/>
                  <w:jc w:val="both"/>
                  <w:rPr>
                    <w:sz w:val="22"/>
                    <w:szCs w:val="22"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956EDC" w:rsidRPr="003D2DA8" w14:paraId="75C75FAB" w14:textId="77777777" w:rsidTr="00EA392A">
        <w:trPr>
          <w:gridBefore w:val="1"/>
          <w:wBefore w:w="114" w:type="pct"/>
          <w:trHeight w:val="885"/>
        </w:trPr>
        <w:tc>
          <w:tcPr>
            <w:tcW w:w="1137" w:type="pct"/>
            <w:gridSpan w:val="3"/>
          </w:tcPr>
          <w:p w14:paraId="0E2F1142" w14:textId="77777777" w:rsidR="00956EDC" w:rsidRPr="003D2DA8" w:rsidRDefault="00956EDC" w:rsidP="004936A8">
            <w:pPr>
              <w:keepNext/>
              <w:keepLines/>
              <w:spacing w:after="120"/>
              <w:ind w:left="720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3D2DA8">
              <w:rPr>
                <w:rFonts w:ascii="Arial" w:hAnsi="Arial" w:hint="cs"/>
                <w:b/>
                <w:bCs/>
                <w:caps/>
                <w:sz w:val="22"/>
                <w:szCs w:val="22"/>
                <w:rtl/>
                <w:lang w:val="en-GB"/>
              </w:rPr>
              <w:t>סה"כ</w:t>
            </w:r>
          </w:p>
        </w:tc>
        <w:sdt>
          <w:sdtPr>
            <w:rPr>
              <w:b/>
              <w:bCs/>
              <w:sz w:val="22"/>
              <w:szCs w:val="22"/>
              <w:rtl/>
            </w:rPr>
            <w:id w:val="1468245139"/>
            <w:showingPlcHdr/>
            <w:text/>
          </w:sdtPr>
          <w:sdtEndPr/>
          <w:sdtContent>
            <w:tc>
              <w:tcPr>
                <w:tcW w:w="2948" w:type="pct"/>
                <w:gridSpan w:val="5"/>
              </w:tcPr>
              <w:p w14:paraId="3EB5C1E8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b/>
                    <w:bCs/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b/>
                    <w:bCs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b/>
                    <w:bCs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b/>
                    <w:bCs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b/>
                    <w:bCs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b/>
                    <w:bCs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  <w:rtl/>
            </w:rPr>
            <w:id w:val="-1190757827"/>
            <w:showingPlcHdr/>
            <w:text/>
          </w:sdtPr>
          <w:sdtEndPr/>
          <w:sdtContent>
            <w:tc>
              <w:tcPr>
                <w:tcW w:w="801" w:type="pct"/>
                <w:gridSpan w:val="2"/>
              </w:tcPr>
              <w:p w14:paraId="5DDCAC35" w14:textId="77777777" w:rsidR="00956EDC" w:rsidRPr="003D2DA8" w:rsidRDefault="00956EDC" w:rsidP="004936A8">
                <w:pPr>
                  <w:keepNext/>
                  <w:keepLines/>
                  <w:spacing w:after="120"/>
                  <w:jc w:val="both"/>
                  <w:rPr>
                    <w:b/>
                    <w:bCs/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b/>
                    <w:bCs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b/>
                    <w:bCs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b/>
                    <w:bCs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b/>
                    <w:bCs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b/>
                    <w:bCs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7CAE0AF8" w14:textId="77777777" w:rsidR="00956EDC" w:rsidRDefault="00956EDC" w:rsidP="00542FA0">
      <w:pPr>
        <w:pStyle w:val="af2"/>
        <w:keepNext/>
        <w:keepLines/>
        <w:spacing w:line="480" w:lineRule="auto"/>
        <w:jc w:val="left"/>
        <w:rPr>
          <w:b/>
          <w:bCs/>
          <w:sz w:val="26"/>
          <w:szCs w:val="26"/>
          <w:u w:val="single"/>
          <w:rtl/>
        </w:rPr>
      </w:pPr>
    </w:p>
    <w:p w14:paraId="3BE7C301" w14:textId="49A5D12C" w:rsidR="006350AE" w:rsidRDefault="00956EDC" w:rsidP="00542FA0">
      <w:pPr>
        <w:pStyle w:val="af2"/>
        <w:keepNext/>
        <w:keepLines/>
        <w:spacing w:line="480" w:lineRule="auto"/>
        <w:jc w:val="left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רשימת ממליצי</w:t>
      </w:r>
      <w:r>
        <w:rPr>
          <w:rFonts w:hint="eastAsia"/>
          <w:b/>
          <w:bCs/>
          <w:sz w:val="26"/>
          <w:szCs w:val="26"/>
          <w:u w:val="single"/>
          <w:rtl/>
        </w:rPr>
        <w:t>ם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tbl>
      <w:tblPr>
        <w:tblStyle w:val="a7"/>
        <w:bidiVisual/>
        <w:tblW w:w="9199" w:type="dxa"/>
        <w:tblInd w:w="-129" w:type="dxa"/>
        <w:tblLook w:val="04A0" w:firstRow="1" w:lastRow="0" w:firstColumn="1" w:lastColumn="0" w:noHBand="0" w:noVBand="1"/>
      </w:tblPr>
      <w:tblGrid>
        <w:gridCol w:w="673"/>
        <w:gridCol w:w="2860"/>
        <w:gridCol w:w="1800"/>
        <w:gridCol w:w="2452"/>
        <w:gridCol w:w="1414"/>
      </w:tblGrid>
      <w:tr w:rsidR="00EA392A" w:rsidRPr="003B5C92" w14:paraId="278F5550" w14:textId="77777777" w:rsidTr="00EA392A">
        <w:tc>
          <w:tcPr>
            <w:tcW w:w="673" w:type="dxa"/>
          </w:tcPr>
          <w:p w14:paraId="2F86E3C3" w14:textId="2CB4914D" w:rsidR="00EA392A" w:rsidRPr="003B5C92" w:rsidRDefault="00EA392A" w:rsidP="00EA392A">
            <w:pPr>
              <w:keepNext/>
              <w:keepLines/>
              <w:spacing w:after="120"/>
              <w:jc w:val="center"/>
              <w:rPr>
                <w:sz w:val="22"/>
                <w:szCs w:val="22"/>
                <w:rtl/>
              </w:rPr>
            </w:pPr>
            <w:proofErr w:type="spellStart"/>
            <w:r w:rsidRPr="003B5C92">
              <w:rPr>
                <w:rFonts w:hint="cs"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2860" w:type="dxa"/>
          </w:tcPr>
          <w:p w14:paraId="7F43A5F8" w14:textId="72B96CBB" w:rsidR="00EA392A" w:rsidRPr="003B5C92" w:rsidRDefault="00EA392A" w:rsidP="00EA392A">
            <w:pPr>
              <w:keepNext/>
              <w:keepLines/>
              <w:spacing w:after="120"/>
              <w:jc w:val="center"/>
              <w:rPr>
                <w:sz w:val="22"/>
                <w:szCs w:val="22"/>
                <w:rtl/>
              </w:rPr>
            </w:pPr>
            <w:r w:rsidRPr="003B5C92">
              <w:rPr>
                <w:rFonts w:hint="cs"/>
                <w:sz w:val="22"/>
                <w:szCs w:val="22"/>
                <w:rtl/>
              </w:rPr>
              <w:t>ארגון</w:t>
            </w:r>
          </w:p>
        </w:tc>
        <w:tc>
          <w:tcPr>
            <w:tcW w:w="1800" w:type="dxa"/>
          </w:tcPr>
          <w:p w14:paraId="614329D5" w14:textId="4E8D321A" w:rsidR="00EA392A" w:rsidRPr="003B5C92" w:rsidRDefault="00EA392A" w:rsidP="00EA392A">
            <w:pPr>
              <w:keepNext/>
              <w:keepLines/>
              <w:spacing w:after="120"/>
              <w:jc w:val="center"/>
              <w:rPr>
                <w:sz w:val="22"/>
                <w:szCs w:val="22"/>
                <w:rtl/>
              </w:rPr>
            </w:pPr>
            <w:r w:rsidRPr="003B5C92">
              <w:rPr>
                <w:rFonts w:hint="cs"/>
                <w:sz w:val="22"/>
                <w:szCs w:val="22"/>
                <w:rtl/>
              </w:rPr>
              <w:t>שם איש קשר</w:t>
            </w:r>
          </w:p>
        </w:tc>
        <w:tc>
          <w:tcPr>
            <w:tcW w:w="2452" w:type="dxa"/>
          </w:tcPr>
          <w:p w14:paraId="68A8AB44" w14:textId="19C7E624" w:rsidR="00EA392A" w:rsidRPr="003B5C92" w:rsidRDefault="00EA392A" w:rsidP="00EA392A">
            <w:pPr>
              <w:keepNext/>
              <w:keepLines/>
              <w:spacing w:after="120"/>
              <w:jc w:val="center"/>
              <w:rPr>
                <w:sz w:val="22"/>
                <w:szCs w:val="22"/>
                <w:rtl/>
              </w:rPr>
            </w:pPr>
            <w:r w:rsidRPr="003B5C92">
              <w:rPr>
                <w:rFonts w:hint="cs"/>
                <w:sz w:val="22"/>
                <w:szCs w:val="22"/>
                <w:rtl/>
              </w:rPr>
              <w:t>טלפון</w:t>
            </w:r>
          </w:p>
        </w:tc>
        <w:tc>
          <w:tcPr>
            <w:tcW w:w="1414" w:type="dxa"/>
          </w:tcPr>
          <w:p w14:paraId="29BF3635" w14:textId="24D4ACA0" w:rsidR="00EA392A" w:rsidRPr="003B5C92" w:rsidRDefault="00EA392A" w:rsidP="00EA392A">
            <w:pPr>
              <w:pStyle w:val="af2"/>
              <w:keepNext/>
              <w:keepLines/>
              <w:spacing w:line="480" w:lineRule="auto"/>
              <w:rPr>
                <w:sz w:val="22"/>
                <w:szCs w:val="22"/>
                <w:rtl/>
              </w:rPr>
            </w:pPr>
            <w:r w:rsidRPr="003B5C92">
              <w:rPr>
                <w:rFonts w:hint="cs"/>
                <w:sz w:val="22"/>
                <w:szCs w:val="22"/>
                <w:rtl/>
              </w:rPr>
              <w:t>לסמן ב-</w:t>
            </w:r>
            <w:r w:rsidRPr="003B5C92">
              <w:rPr>
                <w:rFonts w:hint="cs"/>
                <w:sz w:val="22"/>
                <w:szCs w:val="22"/>
              </w:rPr>
              <w:t>X</w:t>
            </w:r>
            <w:r w:rsidRPr="003B5C92">
              <w:rPr>
                <w:rFonts w:hint="cs"/>
                <w:sz w:val="22"/>
                <w:szCs w:val="22"/>
                <w:rtl/>
              </w:rPr>
              <w:t xml:space="preserve"> אם צורפה המלצה כתובה</w:t>
            </w:r>
          </w:p>
        </w:tc>
      </w:tr>
      <w:tr w:rsidR="00EA392A" w:rsidRPr="003B5C92" w14:paraId="5A4C82AF" w14:textId="77777777" w:rsidTr="00EA392A">
        <w:tc>
          <w:tcPr>
            <w:tcW w:w="673" w:type="dxa"/>
          </w:tcPr>
          <w:p w14:paraId="79E0094C" w14:textId="72C6BDA0" w:rsidR="00EA392A" w:rsidRPr="003B5C92" w:rsidRDefault="00EA392A" w:rsidP="00EA392A">
            <w:pPr>
              <w:keepNext/>
              <w:keepLines/>
              <w:spacing w:after="120"/>
              <w:jc w:val="both"/>
              <w:rPr>
                <w:sz w:val="22"/>
                <w:szCs w:val="22"/>
                <w:rtl/>
              </w:rPr>
            </w:pPr>
            <w:r w:rsidRPr="003B5C92">
              <w:rPr>
                <w:rFonts w:hint="cs"/>
                <w:sz w:val="22"/>
                <w:szCs w:val="22"/>
                <w:rtl/>
              </w:rPr>
              <w:t>1</w:t>
            </w:r>
          </w:p>
        </w:tc>
        <w:sdt>
          <w:sdtPr>
            <w:rPr>
              <w:sz w:val="22"/>
              <w:szCs w:val="22"/>
              <w:rtl/>
            </w:rPr>
            <w:id w:val="-1697378271"/>
            <w:placeholder>
              <w:docPart w:val="9FFFEFB3FDAD47308C276F07192226A9"/>
            </w:placeholder>
            <w:showingPlcHdr/>
            <w:text/>
          </w:sdtPr>
          <w:sdtEndPr/>
          <w:sdtContent>
            <w:tc>
              <w:tcPr>
                <w:tcW w:w="2860" w:type="dxa"/>
              </w:tcPr>
              <w:p w14:paraId="6E4F9594" w14:textId="04DC8B12" w:rsidR="00EA392A" w:rsidRPr="003B5C92" w:rsidRDefault="00EA392A" w:rsidP="00EA392A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1385764966"/>
            <w:placeholder>
              <w:docPart w:val="584B39914BCC4833BF0806517D172BFE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7E2A5389" w14:textId="21127383" w:rsidR="00EA392A" w:rsidRPr="003B5C92" w:rsidRDefault="00EA392A" w:rsidP="00EA392A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1568839478"/>
            <w:placeholder>
              <w:docPart w:val="2C0A02E496DB4B43A88CDAFE1D3EDCA0"/>
            </w:placeholder>
            <w:showingPlcHdr/>
            <w:text/>
          </w:sdtPr>
          <w:sdtEndPr/>
          <w:sdtContent>
            <w:tc>
              <w:tcPr>
                <w:tcW w:w="2452" w:type="dxa"/>
              </w:tcPr>
              <w:p w14:paraId="38D3A9E1" w14:textId="22A7B70E" w:rsidR="00EA392A" w:rsidRPr="003B5C92" w:rsidRDefault="00EA392A" w:rsidP="00EA392A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14:paraId="2B28E100" w14:textId="51572C47" w:rsidR="00EA392A" w:rsidRPr="003B5C92" w:rsidRDefault="00EA392A" w:rsidP="003B5C92">
            <w:pPr>
              <w:pStyle w:val="af2"/>
              <w:keepNext/>
              <w:keepLines/>
              <w:numPr>
                <w:ilvl w:val="0"/>
                <w:numId w:val="47"/>
              </w:numPr>
              <w:spacing w:line="480" w:lineRule="auto"/>
              <w:jc w:val="left"/>
              <w:rPr>
                <w:sz w:val="22"/>
                <w:szCs w:val="22"/>
                <w:rtl/>
              </w:rPr>
            </w:pPr>
          </w:p>
        </w:tc>
      </w:tr>
      <w:tr w:rsidR="00EA392A" w:rsidRPr="003B5C92" w14:paraId="14C189B2" w14:textId="77777777" w:rsidTr="00EA392A">
        <w:tc>
          <w:tcPr>
            <w:tcW w:w="673" w:type="dxa"/>
          </w:tcPr>
          <w:p w14:paraId="5FC4AB34" w14:textId="537DB4BA" w:rsidR="00EA392A" w:rsidRPr="003B5C92" w:rsidRDefault="00EA392A" w:rsidP="00EA392A">
            <w:pPr>
              <w:keepNext/>
              <w:keepLines/>
              <w:spacing w:after="120"/>
              <w:jc w:val="both"/>
              <w:rPr>
                <w:sz w:val="22"/>
                <w:szCs w:val="22"/>
                <w:rtl/>
              </w:rPr>
            </w:pPr>
            <w:r w:rsidRPr="003B5C92">
              <w:rPr>
                <w:rFonts w:hint="cs"/>
                <w:sz w:val="22"/>
                <w:szCs w:val="22"/>
                <w:rtl/>
              </w:rPr>
              <w:t>2</w:t>
            </w:r>
          </w:p>
        </w:tc>
        <w:sdt>
          <w:sdtPr>
            <w:rPr>
              <w:sz w:val="22"/>
              <w:szCs w:val="22"/>
              <w:rtl/>
            </w:rPr>
            <w:id w:val="416983693"/>
            <w:placeholder>
              <w:docPart w:val="74CDD59E85DC4085AB9FCACEC566CBB6"/>
            </w:placeholder>
            <w:showingPlcHdr/>
            <w:text/>
          </w:sdtPr>
          <w:sdtEndPr/>
          <w:sdtContent>
            <w:tc>
              <w:tcPr>
                <w:tcW w:w="2860" w:type="dxa"/>
              </w:tcPr>
              <w:p w14:paraId="24BF7219" w14:textId="27F4C637" w:rsidR="00EA392A" w:rsidRPr="003B5C92" w:rsidRDefault="00EA392A" w:rsidP="00EA392A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-1613052737"/>
            <w:placeholder>
              <w:docPart w:val="4D79FD101FA74FED8512A8E44D0A5ADC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5F88DF41" w14:textId="14D037EA" w:rsidR="00EA392A" w:rsidRPr="003B5C92" w:rsidRDefault="00EA392A" w:rsidP="00EA392A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1086569742"/>
            <w:placeholder>
              <w:docPart w:val="69C653E2792B4D8382D3576C24AB506C"/>
            </w:placeholder>
            <w:showingPlcHdr/>
            <w:text/>
          </w:sdtPr>
          <w:sdtEndPr/>
          <w:sdtContent>
            <w:tc>
              <w:tcPr>
                <w:tcW w:w="2452" w:type="dxa"/>
              </w:tcPr>
              <w:p w14:paraId="20E9A6F8" w14:textId="1BA5AECA" w:rsidR="00EA392A" w:rsidRPr="003B5C92" w:rsidRDefault="00EA392A" w:rsidP="00EA392A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14:paraId="3EB73037" w14:textId="5E2CC4E8" w:rsidR="00EA392A" w:rsidRPr="003B5C92" w:rsidRDefault="00EA392A" w:rsidP="00EA392A">
            <w:pPr>
              <w:pStyle w:val="af2"/>
              <w:keepNext/>
              <w:keepLines/>
              <w:numPr>
                <w:ilvl w:val="0"/>
                <w:numId w:val="47"/>
              </w:numPr>
              <w:spacing w:line="480" w:lineRule="auto"/>
              <w:jc w:val="left"/>
              <w:rPr>
                <w:sz w:val="22"/>
                <w:szCs w:val="22"/>
                <w:rtl/>
              </w:rPr>
            </w:pPr>
          </w:p>
        </w:tc>
      </w:tr>
      <w:tr w:rsidR="00EA392A" w:rsidRPr="003B5C92" w14:paraId="5E34AF9D" w14:textId="77777777" w:rsidTr="00EA392A">
        <w:trPr>
          <w:trHeight w:val="70"/>
        </w:trPr>
        <w:tc>
          <w:tcPr>
            <w:tcW w:w="673" w:type="dxa"/>
          </w:tcPr>
          <w:p w14:paraId="7BBAC251" w14:textId="3B103DC6" w:rsidR="00EA392A" w:rsidRPr="003B5C92" w:rsidRDefault="00EA392A" w:rsidP="00EA392A">
            <w:pPr>
              <w:keepNext/>
              <w:keepLines/>
              <w:spacing w:after="120"/>
              <w:jc w:val="both"/>
              <w:rPr>
                <w:sz w:val="22"/>
                <w:szCs w:val="22"/>
                <w:rtl/>
              </w:rPr>
            </w:pPr>
            <w:r w:rsidRPr="003B5C92">
              <w:rPr>
                <w:rFonts w:hint="cs"/>
                <w:sz w:val="22"/>
                <w:szCs w:val="22"/>
                <w:rtl/>
              </w:rPr>
              <w:t>3</w:t>
            </w:r>
          </w:p>
        </w:tc>
        <w:sdt>
          <w:sdtPr>
            <w:rPr>
              <w:sz w:val="22"/>
              <w:szCs w:val="22"/>
              <w:rtl/>
            </w:rPr>
            <w:id w:val="1471488921"/>
            <w:placeholder>
              <w:docPart w:val="114973B9A5CE4D2090F7F9FEADA34E16"/>
            </w:placeholder>
            <w:showingPlcHdr/>
            <w:text/>
          </w:sdtPr>
          <w:sdtEndPr/>
          <w:sdtContent>
            <w:tc>
              <w:tcPr>
                <w:tcW w:w="2860" w:type="dxa"/>
              </w:tcPr>
              <w:p w14:paraId="379C9206" w14:textId="02F8ECD8" w:rsidR="00EA392A" w:rsidRPr="003B5C92" w:rsidRDefault="00EA392A" w:rsidP="00EA392A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-1244566673"/>
            <w:placeholder>
              <w:docPart w:val="4DF828335AB74ADBB95DD3B96C469A79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0C9AC7C6" w14:textId="745B3886" w:rsidR="00EA392A" w:rsidRPr="003B5C92" w:rsidRDefault="00EA392A" w:rsidP="00EA392A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  <w:rtl/>
            </w:rPr>
            <w:id w:val="-307169397"/>
            <w:placeholder>
              <w:docPart w:val="62913F7D8D1F4BBDA6BE987DC7583496"/>
            </w:placeholder>
            <w:showingPlcHdr/>
            <w:text/>
          </w:sdtPr>
          <w:sdtEndPr/>
          <w:sdtContent>
            <w:tc>
              <w:tcPr>
                <w:tcW w:w="2452" w:type="dxa"/>
              </w:tcPr>
              <w:p w14:paraId="28EEB75F" w14:textId="03099031" w:rsidR="00EA392A" w:rsidRPr="003B5C92" w:rsidRDefault="00EA392A" w:rsidP="00EA392A">
                <w:pPr>
                  <w:keepNext/>
                  <w:keepLines/>
                  <w:spacing w:after="120"/>
                  <w:jc w:val="both"/>
                  <w:rPr>
                    <w:sz w:val="22"/>
                    <w:szCs w:val="22"/>
                    <w:rtl/>
                  </w:rPr>
                </w:pP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3D2DA8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3D2DA8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3D2DA8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14:paraId="68FD7314" w14:textId="77777777" w:rsidR="00EA392A" w:rsidRPr="003B5C92" w:rsidRDefault="00EA392A" w:rsidP="00EA392A">
            <w:pPr>
              <w:pStyle w:val="af2"/>
              <w:keepNext/>
              <w:keepLines/>
              <w:numPr>
                <w:ilvl w:val="0"/>
                <w:numId w:val="47"/>
              </w:numPr>
              <w:spacing w:line="480" w:lineRule="auto"/>
              <w:jc w:val="left"/>
              <w:rPr>
                <w:sz w:val="22"/>
                <w:szCs w:val="22"/>
                <w:rtl/>
              </w:rPr>
            </w:pPr>
          </w:p>
        </w:tc>
      </w:tr>
    </w:tbl>
    <w:p w14:paraId="63D677B4" w14:textId="77777777" w:rsidR="00956EDC" w:rsidRPr="003B5C92" w:rsidRDefault="00956EDC" w:rsidP="00542FA0">
      <w:pPr>
        <w:pStyle w:val="af2"/>
        <w:keepNext/>
        <w:keepLines/>
        <w:spacing w:line="480" w:lineRule="auto"/>
        <w:jc w:val="left"/>
        <w:rPr>
          <w:sz w:val="22"/>
          <w:szCs w:val="22"/>
        </w:rPr>
      </w:pPr>
      <w:bookmarkStart w:id="0" w:name="_GoBack"/>
      <w:bookmarkEnd w:id="0"/>
    </w:p>
    <w:p w14:paraId="35BB0D8E" w14:textId="77777777" w:rsidR="006350AE" w:rsidRDefault="006350AE" w:rsidP="006350AE">
      <w:pPr>
        <w:pStyle w:val="af2"/>
        <w:keepNext/>
        <w:keepLines/>
        <w:spacing w:line="480" w:lineRule="auto"/>
        <w:rPr>
          <w:b/>
          <w:bCs/>
          <w:sz w:val="26"/>
          <w:szCs w:val="26"/>
          <w:u w:val="single"/>
          <w:rtl/>
        </w:rPr>
      </w:pPr>
    </w:p>
    <w:p w14:paraId="3735D53E" w14:textId="77777777" w:rsidR="00AD1624" w:rsidRPr="00D7566B" w:rsidRDefault="00AD1624" w:rsidP="005E18A4">
      <w:pPr>
        <w:pStyle w:val="af2"/>
        <w:keepNext/>
        <w:keepLines/>
        <w:spacing w:line="480" w:lineRule="auto"/>
        <w:rPr>
          <w:b/>
          <w:bCs/>
          <w:sz w:val="26"/>
          <w:szCs w:val="26"/>
          <w:u w:val="single"/>
          <w:rtl/>
        </w:rPr>
      </w:pPr>
      <w:r w:rsidRPr="00D7566B">
        <w:rPr>
          <w:b/>
          <w:bCs/>
          <w:sz w:val="26"/>
          <w:szCs w:val="26"/>
          <w:u w:val="single"/>
          <w:rtl/>
        </w:rPr>
        <w:lastRenderedPageBreak/>
        <w:t xml:space="preserve">חלק </w:t>
      </w:r>
      <w:r w:rsidRPr="00D7566B">
        <w:rPr>
          <w:rFonts w:hint="cs"/>
          <w:b/>
          <w:bCs/>
          <w:sz w:val="26"/>
          <w:szCs w:val="26"/>
          <w:u w:val="single"/>
          <w:rtl/>
        </w:rPr>
        <w:t>ד</w:t>
      </w:r>
      <w:r w:rsidRPr="00D7566B">
        <w:rPr>
          <w:b/>
          <w:bCs/>
          <w:sz w:val="26"/>
          <w:szCs w:val="26"/>
          <w:u w:val="single"/>
          <w:rtl/>
        </w:rPr>
        <w:t xml:space="preserve">': </w:t>
      </w:r>
      <w:r w:rsidRPr="00D7566B">
        <w:rPr>
          <w:rFonts w:hint="cs"/>
          <w:b/>
          <w:bCs/>
          <w:sz w:val="26"/>
          <w:szCs w:val="26"/>
          <w:u w:val="single"/>
          <w:rtl/>
        </w:rPr>
        <w:t xml:space="preserve">מספר המלגות המבוקש </w:t>
      </w:r>
    </w:p>
    <w:tbl>
      <w:tblPr>
        <w:bidiVisual/>
        <w:tblW w:w="8789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  <w:tblCaption w:val="מספר המלגות המבוקש ומספר המלגות אשר המוסד יקצה ממקורותיו"/>
        <w:tblDescription w:val="מספר המלגות המבוקש ומספר המלגות אשר המוסד יקצה ממקורותיו"/>
      </w:tblPr>
      <w:tblGrid>
        <w:gridCol w:w="4961"/>
        <w:gridCol w:w="3828"/>
      </w:tblGrid>
      <w:tr w:rsidR="00122D3E" w:rsidRPr="00D7566B" w14:paraId="6050B9ED" w14:textId="77777777" w:rsidTr="00D7566B">
        <w:trPr>
          <w:trHeight w:val="645"/>
        </w:trPr>
        <w:tc>
          <w:tcPr>
            <w:tcW w:w="4961" w:type="dxa"/>
            <w:shd w:val="pct12" w:color="auto" w:fill="auto"/>
          </w:tcPr>
          <w:p w14:paraId="27426F69" w14:textId="77777777" w:rsidR="00122D3E" w:rsidRPr="00D7566B" w:rsidRDefault="00122D3E" w:rsidP="006350AE">
            <w:pPr>
              <w:keepNext/>
              <w:keepLines/>
              <w:jc w:val="both"/>
              <w:rPr>
                <w:sz w:val="22"/>
                <w:szCs w:val="22"/>
                <w:rtl/>
              </w:rPr>
            </w:pPr>
            <w:r w:rsidRPr="00D7566B">
              <w:rPr>
                <w:rFonts w:hint="cs"/>
                <w:sz w:val="22"/>
                <w:szCs w:val="22"/>
                <w:rtl/>
              </w:rPr>
              <w:t>מס' המלגות המבוקשות מהמשרד</w:t>
            </w:r>
          </w:p>
        </w:tc>
        <w:sdt>
          <w:sdtPr>
            <w:rPr>
              <w:sz w:val="22"/>
              <w:szCs w:val="22"/>
              <w:rtl/>
            </w:rPr>
            <w:id w:val="532925775"/>
            <w:showingPlcHdr/>
            <w:text/>
          </w:sdtPr>
          <w:sdtEndPr/>
          <w:sdtContent>
            <w:tc>
              <w:tcPr>
                <w:tcW w:w="3828" w:type="dxa"/>
              </w:tcPr>
              <w:p w14:paraId="3AB8D85A" w14:textId="77777777" w:rsidR="00122D3E" w:rsidRPr="00D7566B" w:rsidRDefault="00122D3E" w:rsidP="006350AE">
                <w:pPr>
                  <w:keepNext/>
                  <w:keepLines/>
                  <w:jc w:val="both"/>
                  <w:rPr>
                    <w:sz w:val="22"/>
                    <w:szCs w:val="22"/>
                    <w:rtl/>
                  </w:rPr>
                </w:pP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D7566B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D7566B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D7566B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79A8556D" w14:textId="77777777" w:rsidR="006C21D4" w:rsidRDefault="006C21D4" w:rsidP="006C21D4">
      <w:pPr>
        <w:keepNext/>
        <w:keepLines/>
        <w:ind w:left="720"/>
        <w:jc w:val="both"/>
        <w:rPr>
          <w:rtl/>
        </w:rPr>
      </w:pPr>
    </w:p>
    <w:p w14:paraId="72BBBC6F" w14:textId="77777777" w:rsidR="006C21D4" w:rsidRDefault="006C21D4" w:rsidP="006C21D4">
      <w:pPr>
        <w:keepNext/>
        <w:keepLines/>
        <w:ind w:left="720"/>
        <w:jc w:val="both"/>
        <w:rPr>
          <w:rtl/>
        </w:rPr>
      </w:pPr>
    </w:p>
    <w:p w14:paraId="13F9B302" w14:textId="3F3BC32F" w:rsidR="00AD1624" w:rsidRPr="00A90E68" w:rsidRDefault="006C21D4" w:rsidP="006C21D4">
      <w:pPr>
        <w:keepNext/>
        <w:keepLines/>
        <w:ind w:left="720"/>
        <w:jc w:val="both"/>
        <w:rPr>
          <w:rtl/>
        </w:rPr>
      </w:pPr>
      <w:r>
        <w:rPr>
          <w:rFonts w:hint="cs"/>
          <w:rtl/>
        </w:rPr>
        <w:t xml:space="preserve">** בהתאם לתנאי הקול קורא מספר המלגות נע בין 30 ל-60, יש לציין את מספר המלגות הרלוונטי למוסד. </w:t>
      </w:r>
    </w:p>
    <w:p w14:paraId="6D551B81" w14:textId="77777777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143EB126" w14:textId="14F1EE8A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2058EFBD" w14:textId="77777777" w:rsidR="006C21D4" w:rsidRDefault="006C21D4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441EC683" w14:textId="77777777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6BB262E8" w14:textId="77777777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35895DE3" w14:textId="77777777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71E38DD3" w14:textId="77777777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41C4D8FB" w14:textId="77777777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37C4DC71" w14:textId="77777777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1649AAED" w14:textId="77777777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232F11B4" w14:textId="77777777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5FC6E46E" w14:textId="77777777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6C363915" w14:textId="77777777" w:rsidR="00D7566B" w:rsidRDefault="00D7566B" w:rsidP="00D7566B">
      <w:pPr>
        <w:pStyle w:val="af2"/>
        <w:spacing w:line="480" w:lineRule="auto"/>
        <w:rPr>
          <w:b/>
          <w:bCs/>
          <w:sz w:val="26"/>
          <w:szCs w:val="26"/>
          <w:u w:val="single"/>
        </w:rPr>
      </w:pPr>
    </w:p>
    <w:p w14:paraId="5A4719AD" w14:textId="77777777" w:rsidR="00F02A87" w:rsidRPr="00D7566B" w:rsidRDefault="00C235D5" w:rsidP="00674847">
      <w:pPr>
        <w:pStyle w:val="af2"/>
        <w:keepNext/>
        <w:keepLines/>
        <w:spacing w:line="480" w:lineRule="auto"/>
        <w:rPr>
          <w:b/>
          <w:bCs/>
          <w:sz w:val="26"/>
          <w:szCs w:val="26"/>
          <w:u w:val="single"/>
        </w:rPr>
      </w:pPr>
      <w:r w:rsidRPr="00D7566B">
        <w:rPr>
          <w:rFonts w:hint="cs"/>
          <w:b/>
          <w:bCs/>
          <w:sz w:val="26"/>
          <w:szCs w:val="26"/>
          <w:u w:val="single"/>
          <w:rtl/>
        </w:rPr>
        <w:lastRenderedPageBreak/>
        <w:t xml:space="preserve">חלק ה': </w:t>
      </w:r>
      <w:r w:rsidR="00F02A87" w:rsidRPr="00D7566B">
        <w:rPr>
          <w:rFonts w:hint="eastAsia"/>
          <w:b/>
          <w:bCs/>
          <w:sz w:val="26"/>
          <w:szCs w:val="26"/>
          <w:u w:val="single"/>
          <w:rtl/>
        </w:rPr>
        <w:t>הצהרת</w:t>
      </w:r>
      <w:r w:rsidR="00F02A87" w:rsidRPr="00D7566B">
        <w:rPr>
          <w:b/>
          <w:bCs/>
          <w:sz w:val="26"/>
          <w:szCs w:val="26"/>
          <w:u w:val="single"/>
          <w:rtl/>
        </w:rPr>
        <w:t xml:space="preserve"> </w:t>
      </w:r>
      <w:r w:rsidR="00F02A87" w:rsidRPr="00D7566B">
        <w:rPr>
          <w:rFonts w:hint="eastAsia"/>
          <w:b/>
          <w:bCs/>
          <w:sz w:val="26"/>
          <w:szCs w:val="26"/>
          <w:u w:val="single"/>
          <w:rtl/>
        </w:rPr>
        <w:t>ה</w:t>
      </w:r>
      <w:r w:rsidRPr="00D7566B">
        <w:rPr>
          <w:rFonts w:hint="cs"/>
          <w:b/>
          <w:bCs/>
          <w:sz w:val="26"/>
          <w:szCs w:val="26"/>
          <w:u w:val="single"/>
          <w:rtl/>
        </w:rPr>
        <w:t>מציע</w:t>
      </w:r>
    </w:p>
    <w:p w14:paraId="74B0DDC8" w14:textId="35F7D239" w:rsidR="00F02A87" w:rsidRPr="00C235D5" w:rsidRDefault="00BA7639" w:rsidP="00521BD9">
      <w:pPr>
        <w:pStyle w:val="a8"/>
        <w:keepNext/>
        <w:keepLines/>
        <w:numPr>
          <w:ilvl w:val="0"/>
          <w:numId w:val="43"/>
        </w:numPr>
        <w:spacing w:after="120" w:line="360" w:lineRule="auto"/>
        <w:ind w:left="283" w:hanging="283"/>
        <w:jc w:val="both"/>
        <w:rPr>
          <w:rFonts w:cs="David"/>
          <w:b/>
          <w:bCs/>
        </w:rPr>
      </w:pPr>
      <w:r w:rsidRPr="00BA7639">
        <w:rPr>
          <w:rFonts w:ascii="Arial" w:hAnsi="Arial" w:cs="David"/>
          <w:position w:val="2"/>
          <w:rtl/>
        </w:rPr>
        <w:t xml:space="preserve">אנו הח"מ, מורשי החתימה מטעם המציע </w:t>
      </w:r>
      <w:sdt>
        <w:sdtPr>
          <w:rPr>
            <w:rFonts w:ascii="Arial" w:hAnsi="Arial" w:cs="David"/>
            <w:caps/>
            <w:rtl/>
            <w:lang w:val="en-GB"/>
          </w:rPr>
          <w:id w:val="-163547800"/>
          <w:showingPlcHdr/>
          <w:text/>
        </w:sdtPr>
        <w:sdtEndPr/>
        <w:sdtContent>
          <w:r w:rsidRPr="00BA7639">
            <w:rPr>
              <w:rStyle w:val="af4"/>
              <w:rFonts w:ascii="Arial" w:hAnsi="Arial" w:cs="David" w:hint="cs"/>
              <w:u w:val="single"/>
              <w:rtl/>
            </w:rPr>
            <w:t>לחץ</w:t>
          </w:r>
          <w:r w:rsidRPr="00BA7639">
            <w:rPr>
              <w:rStyle w:val="af4"/>
              <w:rFonts w:cs="David"/>
              <w:u w:val="single"/>
              <w:rtl/>
            </w:rPr>
            <w:t xml:space="preserve"> </w:t>
          </w:r>
          <w:r w:rsidRPr="00BA7639">
            <w:rPr>
              <w:rStyle w:val="af4"/>
              <w:rFonts w:ascii="Arial" w:hAnsi="Arial" w:cs="David" w:hint="cs"/>
              <w:u w:val="single"/>
              <w:rtl/>
            </w:rPr>
            <w:t>כאן</w:t>
          </w:r>
          <w:r w:rsidRPr="00BA7639">
            <w:rPr>
              <w:rStyle w:val="af4"/>
              <w:rFonts w:cs="David"/>
              <w:u w:val="single"/>
              <w:rtl/>
            </w:rPr>
            <w:t xml:space="preserve"> </w:t>
          </w:r>
          <w:r w:rsidRPr="00BA7639">
            <w:rPr>
              <w:rStyle w:val="af4"/>
              <w:rFonts w:ascii="Arial" w:hAnsi="Arial" w:cs="David" w:hint="cs"/>
              <w:u w:val="single"/>
              <w:rtl/>
            </w:rPr>
            <w:t>להזנת</w:t>
          </w:r>
          <w:r w:rsidRPr="00BA7639">
            <w:rPr>
              <w:rStyle w:val="af4"/>
              <w:rFonts w:cs="David"/>
              <w:u w:val="single"/>
              <w:rtl/>
            </w:rPr>
            <w:t xml:space="preserve"> </w:t>
          </w:r>
          <w:r w:rsidRPr="00BA7639">
            <w:rPr>
              <w:rStyle w:val="af4"/>
              <w:rFonts w:ascii="Arial" w:hAnsi="Arial" w:cs="David" w:hint="cs"/>
              <w:u w:val="single"/>
              <w:rtl/>
            </w:rPr>
            <w:t>טקסט</w:t>
          </w:r>
          <w:r w:rsidRPr="00BA7639">
            <w:rPr>
              <w:rStyle w:val="af4"/>
              <w:rFonts w:cs="David"/>
              <w:u w:val="single"/>
            </w:rPr>
            <w:t>.</w:t>
          </w:r>
        </w:sdtContent>
      </w:sdt>
      <w:r w:rsidRPr="00BA7639">
        <w:rPr>
          <w:rFonts w:ascii="Arial" w:hAnsi="Arial" w:cs="David"/>
          <w:position w:val="2"/>
          <w:rtl/>
        </w:rPr>
        <w:t>, מצהירים בזאת</w:t>
      </w:r>
      <w:r w:rsidR="00F02A87" w:rsidRPr="00C235D5">
        <w:rPr>
          <w:rFonts w:ascii="David" w:hAnsi="David" w:cs="David"/>
          <w:position w:val="2"/>
          <w:rtl/>
        </w:rPr>
        <w:t xml:space="preserve"> </w:t>
      </w:r>
      <w:r w:rsidR="00F02A87" w:rsidRPr="00C235D5">
        <w:rPr>
          <w:rFonts w:ascii="Arial" w:hAnsi="Arial" w:cs="David" w:hint="cs"/>
          <w:position w:val="2"/>
          <w:rtl/>
        </w:rPr>
        <w:t>כי</w:t>
      </w:r>
      <w:r w:rsidR="00F02A87" w:rsidRPr="00C235D5">
        <w:rPr>
          <w:rFonts w:ascii="David" w:hAnsi="David" w:cs="David"/>
          <w:position w:val="2"/>
          <w:rtl/>
        </w:rPr>
        <w:t xml:space="preserve"> </w:t>
      </w:r>
      <w:r w:rsidR="00F02A87" w:rsidRPr="00C235D5">
        <w:rPr>
          <w:rFonts w:ascii="Arial" w:hAnsi="Arial" w:cs="David" w:hint="cs"/>
          <w:position w:val="2"/>
          <w:rtl/>
        </w:rPr>
        <w:t>קרא</w:t>
      </w:r>
      <w:r w:rsidR="00C235D5" w:rsidRPr="00C235D5">
        <w:rPr>
          <w:rFonts w:ascii="Arial" w:hAnsi="Arial" w:cs="David" w:hint="cs"/>
          <w:position w:val="2"/>
          <w:rtl/>
        </w:rPr>
        <w:t>נו</w:t>
      </w:r>
      <w:r w:rsidR="00F02A87" w:rsidRPr="00C235D5">
        <w:rPr>
          <w:rFonts w:ascii="David" w:hAnsi="David" w:cs="David"/>
          <w:position w:val="2"/>
          <w:rtl/>
        </w:rPr>
        <w:t xml:space="preserve"> </w:t>
      </w:r>
      <w:r w:rsidR="00F02A87" w:rsidRPr="00C235D5">
        <w:rPr>
          <w:rFonts w:ascii="Arial" w:hAnsi="Arial" w:cs="David" w:hint="cs"/>
          <w:position w:val="2"/>
          <w:rtl/>
        </w:rPr>
        <w:t>את</w:t>
      </w:r>
      <w:r w:rsidR="00F02A87" w:rsidRPr="00C235D5">
        <w:rPr>
          <w:rFonts w:ascii="David" w:hAnsi="David" w:cs="David"/>
          <w:position w:val="2"/>
          <w:rtl/>
        </w:rPr>
        <w:t xml:space="preserve"> </w:t>
      </w:r>
      <w:r w:rsidR="00E97CA3">
        <w:rPr>
          <w:rFonts w:ascii="Arial" w:hAnsi="Arial" w:cs="David" w:hint="cs"/>
          <w:position w:val="2"/>
          <w:rtl/>
        </w:rPr>
        <w:t xml:space="preserve">קול קורא מס' </w:t>
      </w:r>
      <w:r w:rsidR="00E97CA3">
        <w:rPr>
          <w:rFonts w:ascii="Arial" w:hAnsi="Arial" w:cs="David"/>
          <w:position w:val="2"/>
        </w:rPr>
        <w:t xml:space="preserve"> </w:t>
      </w:r>
      <w:r w:rsidR="00521BD9">
        <w:rPr>
          <w:rFonts w:ascii="Arial" w:hAnsi="Arial" w:cs="David" w:hint="cs"/>
          <w:position w:val="2"/>
          <w:rtl/>
        </w:rPr>
        <w:t xml:space="preserve">2/2019 </w:t>
      </w:r>
      <w:r w:rsidR="00F02A87" w:rsidRPr="00C235D5">
        <w:rPr>
          <w:rFonts w:ascii="Arial" w:hAnsi="Arial" w:cs="David" w:hint="cs"/>
          <w:position w:val="2"/>
          <w:rtl/>
        </w:rPr>
        <w:t>הנדון</w:t>
      </w:r>
      <w:r w:rsidR="00F02A87" w:rsidRPr="00C235D5">
        <w:rPr>
          <w:rFonts w:ascii="David" w:hAnsi="David" w:cs="David" w:hint="cs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על</w:t>
      </w:r>
      <w:r w:rsidR="00C235D5" w:rsidRPr="00C235D5">
        <w:rPr>
          <w:rFonts w:ascii="David" w:hAnsi="David" w:cs="David" w:hint="cs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כל</w:t>
      </w:r>
      <w:r w:rsidR="00C235D5" w:rsidRPr="00C235D5">
        <w:rPr>
          <w:rFonts w:ascii="David" w:hAnsi="David" w:cs="David" w:hint="cs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נספחיו</w:t>
      </w:r>
      <w:r>
        <w:rPr>
          <w:rFonts w:ascii="David" w:hAnsi="David" w:cs="David" w:hint="cs"/>
          <w:position w:val="2"/>
          <w:rtl/>
        </w:rPr>
        <w:t xml:space="preserve">, </w:t>
      </w:r>
      <w:r w:rsidR="00F02A87" w:rsidRPr="00C235D5">
        <w:rPr>
          <w:rFonts w:ascii="Arial" w:hAnsi="Arial" w:cs="David" w:hint="cs"/>
          <w:position w:val="2"/>
          <w:rtl/>
        </w:rPr>
        <w:t>תנאי</w:t>
      </w:r>
      <w:r>
        <w:rPr>
          <w:rFonts w:ascii="Arial" w:hAnsi="Arial" w:cs="David" w:hint="cs"/>
          <w:position w:val="2"/>
          <w:rtl/>
        </w:rPr>
        <w:t>ו</w:t>
      </w:r>
      <w:r w:rsidR="00F02A87" w:rsidRPr="00C235D5">
        <w:rPr>
          <w:rFonts w:ascii="David" w:hAnsi="David" w:cs="David"/>
          <w:position w:val="2"/>
          <w:rtl/>
        </w:rPr>
        <w:t xml:space="preserve"> </w:t>
      </w:r>
      <w:r w:rsidR="00F02A87" w:rsidRPr="00C235D5">
        <w:rPr>
          <w:rFonts w:ascii="Arial" w:hAnsi="Arial" w:cs="David" w:hint="cs"/>
          <w:position w:val="2"/>
          <w:rtl/>
        </w:rPr>
        <w:t>ידועים</w:t>
      </w:r>
      <w:r w:rsidR="00F02A87" w:rsidRPr="00C235D5">
        <w:rPr>
          <w:rFonts w:ascii="David" w:hAnsi="David" w:cs="David"/>
          <w:position w:val="2"/>
          <w:rtl/>
        </w:rPr>
        <w:t xml:space="preserve"> </w:t>
      </w:r>
      <w:r w:rsidR="00F02A87" w:rsidRPr="00C235D5">
        <w:rPr>
          <w:rFonts w:ascii="Arial" w:hAnsi="Arial" w:cs="David" w:hint="cs"/>
          <w:position w:val="2"/>
          <w:rtl/>
        </w:rPr>
        <w:t>לנו</w:t>
      </w:r>
      <w:r>
        <w:rPr>
          <w:rFonts w:ascii="David" w:hAnsi="David" w:cs="David" w:hint="cs"/>
          <w:position w:val="2"/>
          <w:rtl/>
        </w:rPr>
        <w:t xml:space="preserve"> ו</w:t>
      </w:r>
      <w:r w:rsidRPr="00BA7639">
        <w:rPr>
          <w:rFonts w:ascii="David" w:hAnsi="David" w:cs="David"/>
          <w:position w:val="2"/>
          <w:rtl/>
        </w:rPr>
        <w:t>אנו מסכימים לכל הוראותיו.</w:t>
      </w:r>
    </w:p>
    <w:p w14:paraId="40393CFD" w14:textId="77777777" w:rsidR="00C235D5" w:rsidRPr="00C235D5" w:rsidRDefault="00F02A87" w:rsidP="008B4BFC">
      <w:pPr>
        <w:pStyle w:val="a8"/>
        <w:keepNext/>
        <w:keepLines/>
        <w:numPr>
          <w:ilvl w:val="0"/>
          <w:numId w:val="43"/>
        </w:numPr>
        <w:spacing w:after="120" w:line="360" w:lineRule="auto"/>
        <w:ind w:left="283" w:hanging="283"/>
        <w:jc w:val="both"/>
        <w:rPr>
          <w:rFonts w:ascii="David" w:hAnsi="David" w:cs="David"/>
          <w:position w:val="2"/>
          <w:rtl/>
        </w:rPr>
      </w:pPr>
      <w:r w:rsidRPr="00C235D5">
        <w:rPr>
          <w:rFonts w:ascii="Arial" w:hAnsi="Arial" w:cs="David" w:hint="cs"/>
          <w:position w:val="2"/>
          <w:rtl/>
        </w:rPr>
        <w:t>אנו</w:t>
      </w:r>
      <w:r w:rsidRPr="00C235D5">
        <w:rPr>
          <w:rFonts w:ascii="David" w:hAnsi="David" w:cs="David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מעוניינים</w:t>
      </w:r>
      <w:r w:rsidRPr="00C235D5">
        <w:rPr>
          <w:rFonts w:ascii="David" w:hAnsi="David" w:cs="David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להשתתף</w:t>
      </w:r>
      <w:r w:rsidRPr="00C235D5">
        <w:rPr>
          <w:rFonts w:ascii="David" w:hAnsi="David" w:cs="David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בתכנית</w:t>
      </w:r>
      <w:r w:rsidR="00C235D5" w:rsidRPr="00C235D5">
        <w:rPr>
          <w:rFonts w:ascii="David" w:hAnsi="David" w:cs="David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חונכות</w:t>
      </w:r>
      <w:r w:rsidR="00C235D5" w:rsidRPr="00C235D5">
        <w:rPr>
          <w:rFonts w:ascii="David" w:hAnsi="David" w:cs="David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לימודי</w:t>
      </w:r>
      <w:r w:rsidR="00C235D5" w:rsidRPr="00C235D5">
        <w:rPr>
          <w:rFonts w:ascii="David" w:hAnsi="David" w:cs="David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מדעים</w:t>
      </w:r>
      <w:r w:rsidR="00C235D5" w:rsidRPr="00C235D5">
        <w:rPr>
          <w:rFonts w:ascii="David" w:hAnsi="David" w:cs="David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בשנה</w:t>
      </w:r>
      <w:r w:rsidR="00C235D5" w:rsidRPr="00C235D5">
        <w:rPr>
          <w:rFonts w:ascii="David" w:hAnsi="David" w:cs="David"/>
          <w:position w:val="2"/>
          <w:rtl/>
        </w:rPr>
        <w:t>"</w:t>
      </w:r>
      <w:r w:rsidR="00C235D5" w:rsidRPr="00C235D5">
        <w:rPr>
          <w:rFonts w:ascii="Arial" w:hAnsi="Arial" w:cs="David" w:hint="cs"/>
          <w:position w:val="2"/>
          <w:rtl/>
        </w:rPr>
        <w:t>ל</w:t>
      </w:r>
      <w:r w:rsidR="00C235D5" w:rsidRPr="00C235D5">
        <w:rPr>
          <w:rFonts w:ascii="David" w:hAnsi="David" w:cs="David"/>
          <w:position w:val="2"/>
          <w:rtl/>
        </w:rPr>
        <w:t xml:space="preserve"> </w:t>
      </w:r>
      <w:proofErr w:type="spellStart"/>
      <w:r w:rsidR="008B4BFC">
        <w:rPr>
          <w:rFonts w:ascii="Arial" w:hAnsi="Arial" w:cs="David" w:hint="cs"/>
          <w:position w:val="2"/>
          <w:rtl/>
        </w:rPr>
        <w:t>התש"פ</w:t>
      </w:r>
      <w:proofErr w:type="spellEnd"/>
      <w:r w:rsidR="00C235D5" w:rsidRPr="00C235D5">
        <w:rPr>
          <w:rFonts w:ascii="David" w:hAnsi="David" w:cs="David" w:hint="cs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במסגרת</w:t>
      </w:r>
      <w:r w:rsidR="00C235D5" w:rsidRPr="00C235D5">
        <w:rPr>
          <w:rFonts w:ascii="David" w:hAnsi="David" w:cs="David" w:hint="cs"/>
          <w:position w:val="2"/>
          <w:rtl/>
        </w:rPr>
        <w:t xml:space="preserve"> </w:t>
      </w:r>
      <w:r w:rsidR="005E18A4">
        <w:rPr>
          <w:rFonts w:ascii="Arial" w:hAnsi="Arial" w:cs="David" w:hint="cs"/>
          <w:position w:val="2"/>
          <w:rtl/>
        </w:rPr>
        <w:t>ה</w:t>
      </w:r>
      <w:r w:rsidR="008B4BFC">
        <w:rPr>
          <w:rFonts w:ascii="Arial" w:hAnsi="Arial" w:cs="David" w:hint="cs"/>
          <w:position w:val="2"/>
          <w:rtl/>
        </w:rPr>
        <w:t>קול קורא</w:t>
      </w:r>
      <w:r w:rsidR="00C235D5" w:rsidRPr="00C235D5">
        <w:rPr>
          <w:rFonts w:ascii="David" w:hAnsi="David" w:cs="David" w:hint="cs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הנדון</w:t>
      </w:r>
      <w:r w:rsidR="00C235D5" w:rsidRPr="00C235D5">
        <w:rPr>
          <w:rFonts w:ascii="David" w:hAnsi="David" w:cs="David" w:hint="cs"/>
          <w:position w:val="2"/>
          <w:rtl/>
        </w:rPr>
        <w:t>.</w:t>
      </w:r>
    </w:p>
    <w:p w14:paraId="6EE58F26" w14:textId="77777777" w:rsidR="00F02A87" w:rsidRPr="00BA7639" w:rsidRDefault="00F02A87" w:rsidP="000035B0">
      <w:pPr>
        <w:pStyle w:val="a8"/>
        <w:keepNext/>
        <w:keepLines/>
        <w:numPr>
          <w:ilvl w:val="0"/>
          <w:numId w:val="43"/>
        </w:numPr>
        <w:spacing w:after="120" w:line="360" w:lineRule="auto"/>
        <w:ind w:left="283" w:hanging="283"/>
        <w:jc w:val="both"/>
        <w:rPr>
          <w:rFonts w:ascii="David" w:hAnsi="David" w:cs="David"/>
          <w:position w:val="2"/>
        </w:rPr>
      </w:pPr>
      <w:r w:rsidRPr="00C235D5">
        <w:rPr>
          <w:rFonts w:ascii="Arial" w:hAnsi="Arial" w:cs="David" w:hint="cs"/>
          <w:position w:val="2"/>
          <w:rtl/>
        </w:rPr>
        <w:t>אנו</w:t>
      </w:r>
      <w:r w:rsidRPr="00C235D5">
        <w:rPr>
          <w:rFonts w:ascii="David" w:hAnsi="David" w:cs="David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מתחייבים</w:t>
      </w:r>
      <w:r w:rsidRPr="00C235D5">
        <w:rPr>
          <w:rFonts w:ascii="David" w:hAnsi="David" w:cs="David"/>
          <w:position w:val="2"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כי</w:t>
      </w:r>
      <w:r w:rsidRPr="00C235D5">
        <w:rPr>
          <w:rFonts w:ascii="David" w:hAnsi="David" w:cs="David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במידה</w:t>
      </w:r>
      <w:r w:rsidRPr="00C235D5">
        <w:rPr>
          <w:rFonts w:ascii="David" w:hAnsi="David" w:cs="David"/>
          <w:position w:val="2"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וניבחר</w:t>
      </w:r>
      <w:r w:rsidRPr="00C235D5">
        <w:rPr>
          <w:rFonts w:ascii="David" w:hAnsi="David" w:cs="David"/>
          <w:position w:val="2"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להשתתף</w:t>
      </w:r>
      <w:r w:rsidRPr="00C235D5">
        <w:rPr>
          <w:rFonts w:ascii="David" w:hAnsi="David" w:cs="David"/>
          <w:position w:val="2"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בתכנית</w:t>
      </w:r>
      <w:r w:rsidRPr="00C235D5">
        <w:rPr>
          <w:rFonts w:ascii="David" w:hAnsi="David" w:cs="David"/>
          <w:position w:val="2"/>
          <w:rtl/>
        </w:rPr>
        <w:t xml:space="preserve">, </w:t>
      </w:r>
      <w:r w:rsidRPr="00C235D5">
        <w:rPr>
          <w:rFonts w:ascii="Arial" w:hAnsi="Arial" w:cs="David" w:hint="cs"/>
          <w:position w:val="2"/>
          <w:rtl/>
        </w:rPr>
        <w:t>נקצה</w:t>
      </w:r>
      <w:r w:rsidRPr="00C235D5">
        <w:rPr>
          <w:rFonts w:ascii="David" w:hAnsi="David" w:cs="David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לטובת</w:t>
      </w:r>
      <w:r w:rsidRPr="00C235D5">
        <w:rPr>
          <w:rFonts w:ascii="David" w:hAnsi="David" w:cs="David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הפרויקט</w:t>
      </w:r>
      <w:r w:rsidRPr="00C235D5">
        <w:rPr>
          <w:rFonts w:ascii="David" w:hAnsi="David" w:cs="David" w:hint="cs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את</w:t>
      </w:r>
      <w:r w:rsidRPr="00C235D5">
        <w:rPr>
          <w:rFonts w:ascii="David" w:hAnsi="David" w:cs="David" w:hint="cs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התשומות</w:t>
      </w:r>
      <w:r w:rsidRPr="00C235D5">
        <w:rPr>
          <w:rFonts w:ascii="David" w:hAnsi="David" w:cs="David" w:hint="cs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והמשאבים</w:t>
      </w:r>
      <w:r w:rsidRPr="00C235D5">
        <w:rPr>
          <w:rFonts w:ascii="David" w:hAnsi="David" w:cs="David" w:hint="cs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הנדרשים</w:t>
      </w:r>
      <w:r w:rsidRPr="00C235D5">
        <w:rPr>
          <w:rFonts w:ascii="David" w:hAnsi="David" w:cs="David" w:hint="cs"/>
          <w:position w:val="2"/>
          <w:rtl/>
        </w:rPr>
        <w:t xml:space="preserve"> </w:t>
      </w:r>
      <w:r w:rsidR="00706524">
        <w:rPr>
          <w:rFonts w:ascii="David" w:hAnsi="David" w:cs="David" w:hint="cs"/>
          <w:position w:val="2"/>
          <w:rtl/>
        </w:rPr>
        <w:t xml:space="preserve">לרבות כוח אדם וציוד </w:t>
      </w:r>
      <w:r w:rsidRPr="00C235D5">
        <w:rPr>
          <w:rFonts w:ascii="Arial" w:hAnsi="Arial" w:cs="David" w:hint="cs"/>
          <w:position w:val="2"/>
          <w:rtl/>
        </w:rPr>
        <w:t>בהתאם</w:t>
      </w:r>
      <w:r w:rsidRPr="00C235D5">
        <w:rPr>
          <w:rFonts w:ascii="David" w:hAnsi="David" w:cs="David" w:hint="cs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לתנאי</w:t>
      </w:r>
      <w:r w:rsidRPr="00C235D5">
        <w:rPr>
          <w:rFonts w:ascii="David" w:hAnsi="David" w:cs="David" w:hint="cs"/>
          <w:position w:val="2"/>
          <w:rtl/>
        </w:rPr>
        <w:t xml:space="preserve"> </w:t>
      </w:r>
      <w:r w:rsidR="008B4BFC">
        <w:rPr>
          <w:rFonts w:ascii="Arial" w:hAnsi="Arial" w:cs="David" w:hint="cs"/>
          <w:position w:val="2"/>
          <w:rtl/>
        </w:rPr>
        <w:t>הקול קורא</w:t>
      </w:r>
      <w:r w:rsidRPr="00C235D5">
        <w:rPr>
          <w:rFonts w:ascii="David" w:hAnsi="David" w:cs="David" w:hint="cs"/>
          <w:position w:val="2"/>
          <w:rtl/>
        </w:rPr>
        <w:t xml:space="preserve"> </w:t>
      </w:r>
      <w:r w:rsidRPr="00C235D5">
        <w:rPr>
          <w:rFonts w:ascii="Arial" w:hAnsi="Arial" w:cs="David" w:hint="cs"/>
          <w:position w:val="2"/>
          <w:rtl/>
        </w:rPr>
        <w:t>הנדון</w:t>
      </w:r>
      <w:r w:rsidRPr="00C235D5">
        <w:rPr>
          <w:rFonts w:asciiTheme="minorHAnsi" w:hAnsiTheme="minorHAnsi" w:cs="David" w:hint="cs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על</w:t>
      </w:r>
      <w:r w:rsidR="00C235D5" w:rsidRPr="00C235D5">
        <w:rPr>
          <w:rFonts w:asciiTheme="minorHAnsi" w:hAnsiTheme="minorHAnsi" w:cs="David" w:hint="cs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כל</w:t>
      </w:r>
      <w:r w:rsidR="00C235D5" w:rsidRPr="00C235D5">
        <w:rPr>
          <w:rFonts w:asciiTheme="minorHAnsi" w:hAnsiTheme="minorHAnsi" w:cs="David" w:hint="cs"/>
          <w:position w:val="2"/>
          <w:rtl/>
        </w:rPr>
        <w:t xml:space="preserve"> </w:t>
      </w:r>
      <w:r w:rsidR="00C235D5" w:rsidRPr="00C235D5">
        <w:rPr>
          <w:rFonts w:ascii="Arial" w:hAnsi="Arial" w:cs="David" w:hint="cs"/>
          <w:position w:val="2"/>
          <w:rtl/>
        </w:rPr>
        <w:t>נספחיו</w:t>
      </w:r>
      <w:r w:rsidR="00C235D5" w:rsidRPr="00C235D5">
        <w:rPr>
          <w:rFonts w:asciiTheme="minorHAnsi" w:hAnsiTheme="minorHAnsi" w:cs="David" w:hint="cs"/>
          <w:position w:val="2"/>
          <w:rtl/>
        </w:rPr>
        <w:t>.</w:t>
      </w:r>
    </w:p>
    <w:p w14:paraId="77B18B74" w14:textId="77777777" w:rsidR="00BA7639" w:rsidRDefault="00BA7639" w:rsidP="00674847">
      <w:pPr>
        <w:pStyle w:val="a8"/>
        <w:keepNext/>
        <w:keepLines/>
        <w:numPr>
          <w:ilvl w:val="0"/>
          <w:numId w:val="43"/>
        </w:numPr>
        <w:spacing w:after="120" w:line="360" w:lineRule="auto"/>
        <w:ind w:left="283" w:hanging="283"/>
        <w:jc w:val="both"/>
        <w:rPr>
          <w:rFonts w:ascii="David" w:hAnsi="David" w:cs="David"/>
          <w:position w:val="2"/>
        </w:rPr>
      </w:pPr>
      <w:r>
        <w:rPr>
          <w:rFonts w:asciiTheme="minorHAnsi" w:hAnsiTheme="minorHAnsi" w:cs="David" w:hint="cs"/>
          <w:position w:val="2"/>
          <w:rtl/>
        </w:rPr>
        <w:t xml:space="preserve">הרינו להצהיר בזאת שכל המידע שמסרנו במסגרת הצעתינו זו הוא מעודכן ונכון. </w:t>
      </w:r>
    </w:p>
    <w:p w14:paraId="713FDBA5" w14:textId="77777777" w:rsidR="00E97CA3" w:rsidRDefault="00706524" w:rsidP="00674847">
      <w:pPr>
        <w:pStyle w:val="a8"/>
        <w:keepNext/>
        <w:keepLines/>
        <w:numPr>
          <w:ilvl w:val="0"/>
          <w:numId w:val="43"/>
        </w:numPr>
        <w:spacing w:after="120" w:line="360" w:lineRule="auto"/>
        <w:ind w:left="283" w:hanging="283"/>
        <w:jc w:val="both"/>
        <w:rPr>
          <w:rFonts w:ascii="David" w:hAnsi="David" w:cs="David"/>
          <w:position w:val="2"/>
        </w:rPr>
      </w:pPr>
      <w:r>
        <w:rPr>
          <w:rFonts w:ascii="David" w:hAnsi="David" w:cs="David" w:hint="cs"/>
          <w:position w:val="2"/>
          <w:rtl/>
        </w:rPr>
        <w:t>הרינו להצהיר שהמלגות יחולקו ע"פ תקנון מוסדר.</w:t>
      </w:r>
    </w:p>
    <w:p w14:paraId="31B02F90" w14:textId="1955DC4F" w:rsidR="00341196" w:rsidRDefault="00341196" w:rsidP="00341196">
      <w:pPr>
        <w:pStyle w:val="a8"/>
        <w:keepNext/>
        <w:keepLines/>
        <w:numPr>
          <w:ilvl w:val="0"/>
          <w:numId w:val="43"/>
        </w:numPr>
        <w:spacing w:after="120" w:line="360" w:lineRule="auto"/>
        <w:ind w:left="283" w:hanging="283"/>
        <w:jc w:val="both"/>
        <w:rPr>
          <w:rFonts w:ascii="Arial" w:hAnsi="Arial" w:cs="David"/>
          <w:position w:val="2"/>
        </w:rPr>
      </w:pPr>
      <w:r>
        <w:rPr>
          <w:rFonts w:ascii="Arial" w:hAnsi="Arial" w:cs="David" w:hint="cs"/>
          <w:position w:val="2"/>
          <w:rtl/>
        </w:rPr>
        <w:t xml:space="preserve">הרינו להצהיר, כי הסטודנטים אשר מקבלים מלגה במסגרת קול קורא זה לא מקבלים מימון נוסף ממשרד המדע והטכנולוגיה במסגרת אחרת. </w:t>
      </w:r>
    </w:p>
    <w:p w14:paraId="39DA488C" w14:textId="3D02DB9F" w:rsidR="00D30048" w:rsidRPr="00EA392A" w:rsidRDefault="00374E45" w:rsidP="00542FA0">
      <w:pPr>
        <w:pStyle w:val="a8"/>
        <w:keepNext/>
        <w:keepLines/>
        <w:numPr>
          <w:ilvl w:val="0"/>
          <w:numId w:val="43"/>
        </w:numPr>
        <w:spacing w:after="120" w:line="360" w:lineRule="auto"/>
        <w:ind w:left="283" w:hanging="283"/>
        <w:jc w:val="both"/>
        <w:rPr>
          <w:rFonts w:ascii="Arial" w:hAnsi="Arial" w:cs="David"/>
          <w:position w:val="2"/>
        </w:rPr>
      </w:pPr>
      <w:r>
        <w:rPr>
          <w:rFonts w:ascii="Arial" w:hAnsi="Arial" w:cs="David" w:hint="cs"/>
          <w:position w:val="2"/>
          <w:rtl/>
        </w:rPr>
        <w:t xml:space="preserve">הרינו להצהיר, כי לאחר בדיקה </w:t>
      </w:r>
      <w:r w:rsidR="00D30048" w:rsidRPr="00542FA0">
        <w:rPr>
          <w:rFonts w:ascii="Arial" w:hAnsi="Arial" w:cs="David"/>
          <w:position w:val="2"/>
          <w:rtl/>
        </w:rPr>
        <w:t xml:space="preserve">עם חברת </w:t>
      </w:r>
      <w:r w:rsidR="00D30048" w:rsidRPr="00542FA0">
        <w:rPr>
          <w:rFonts w:ascii="Arial" w:hAnsi="Arial" w:cs="David" w:hint="eastAsia"/>
          <w:position w:val="2"/>
          <w:rtl/>
        </w:rPr>
        <w:t>הביטוח</w:t>
      </w:r>
      <w:r w:rsidR="00D30048" w:rsidRPr="00542FA0">
        <w:rPr>
          <w:rFonts w:ascii="Arial" w:hAnsi="Arial" w:cs="David"/>
          <w:position w:val="2"/>
          <w:rtl/>
        </w:rPr>
        <w:t xml:space="preserve"> </w:t>
      </w:r>
      <w:r>
        <w:rPr>
          <w:rFonts w:ascii="Arial" w:hAnsi="Arial" w:cs="David" w:hint="cs"/>
          <w:position w:val="2"/>
          <w:rtl/>
        </w:rPr>
        <w:t>הרינו להצהיר ש</w:t>
      </w:r>
      <w:r w:rsidR="00D30048" w:rsidRPr="00542FA0">
        <w:rPr>
          <w:rFonts w:ascii="Arial" w:hAnsi="Arial" w:cs="David"/>
          <w:position w:val="2"/>
          <w:rtl/>
        </w:rPr>
        <w:t>ברשות</w:t>
      </w:r>
      <w:r>
        <w:rPr>
          <w:rFonts w:ascii="Arial" w:hAnsi="Arial" w:cs="David" w:hint="cs"/>
          <w:position w:val="2"/>
          <w:rtl/>
        </w:rPr>
        <w:t>נו</w:t>
      </w:r>
      <w:r w:rsidR="00D30048" w:rsidRPr="00542FA0">
        <w:rPr>
          <w:rFonts w:ascii="Arial" w:hAnsi="Arial" w:cs="David"/>
          <w:position w:val="2"/>
          <w:rtl/>
        </w:rPr>
        <w:t xml:space="preserve"> ביטוח כפי שנדרש בהסכם ההתקשרות ובנספח להסכם ההתקשרות – אישור קיום הביטוח. </w:t>
      </w:r>
      <w:r w:rsidR="00E97CA3" w:rsidRPr="00542FA0">
        <w:rPr>
          <w:rFonts w:ascii="Arial" w:hAnsi="Arial" w:cs="Times New Roman" w:hint="eastAsia"/>
          <w:position w:val="2"/>
          <w:rtl/>
        </w:rPr>
        <w:t>ככל</w:t>
      </w:r>
      <w:r w:rsidR="00E97CA3" w:rsidRPr="00542FA0">
        <w:rPr>
          <w:rFonts w:ascii="Arial" w:hAnsi="Arial"/>
          <w:position w:val="2"/>
          <w:rtl/>
        </w:rPr>
        <w:t xml:space="preserve"> </w:t>
      </w:r>
      <w:r w:rsidR="00E97CA3" w:rsidRPr="00EA392A">
        <w:rPr>
          <w:rFonts w:ascii="Arial" w:hAnsi="Arial" w:cs="David" w:hint="eastAsia"/>
          <w:position w:val="2"/>
          <w:rtl/>
        </w:rPr>
        <w:t>ואין</w:t>
      </w:r>
      <w:r w:rsidR="00E97CA3" w:rsidRPr="00EA392A">
        <w:rPr>
          <w:rFonts w:ascii="Arial" w:hAnsi="Arial" w:cs="David"/>
          <w:position w:val="2"/>
          <w:rtl/>
        </w:rPr>
        <w:t xml:space="preserve"> </w:t>
      </w:r>
      <w:r w:rsidR="00E97CA3" w:rsidRPr="00EA392A">
        <w:rPr>
          <w:rFonts w:ascii="Arial" w:hAnsi="Arial" w:cs="David" w:hint="eastAsia"/>
          <w:position w:val="2"/>
          <w:rtl/>
        </w:rPr>
        <w:t>ברשות</w:t>
      </w:r>
      <w:r>
        <w:rPr>
          <w:rFonts w:ascii="Arial" w:hAnsi="Arial" w:cs="David" w:hint="cs"/>
          <w:position w:val="2"/>
          <w:rtl/>
        </w:rPr>
        <w:t>נו</w:t>
      </w:r>
      <w:r w:rsidR="00D30048" w:rsidRPr="00542FA0">
        <w:rPr>
          <w:rFonts w:ascii="Arial" w:hAnsi="Arial" w:cs="David"/>
          <w:position w:val="2"/>
          <w:rtl/>
        </w:rPr>
        <w:t xml:space="preserve"> ביטוח כנדרש אנ</w:t>
      </w:r>
      <w:r>
        <w:rPr>
          <w:rFonts w:ascii="Arial" w:hAnsi="Arial" w:cs="David" w:hint="cs"/>
          <w:position w:val="2"/>
          <w:rtl/>
        </w:rPr>
        <w:t>ו</w:t>
      </w:r>
      <w:r w:rsidR="00D30048" w:rsidRPr="00542FA0">
        <w:rPr>
          <w:rFonts w:ascii="Arial" w:hAnsi="Arial" w:cs="David"/>
          <w:position w:val="2"/>
          <w:rtl/>
        </w:rPr>
        <w:t xml:space="preserve"> מתחייב</w:t>
      </w:r>
      <w:r>
        <w:rPr>
          <w:rFonts w:ascii="Arial" w:hAnsi="Arial" w:cs="David" w:hint="cs"/>
          <w:position w:val="2"/>
          <w:rtl/>
        </w:rPr>
        <w:t>ים</w:t>
      </w:r>
      <w:r w:rsidR="00D30048" w:rsidRPr="00542FA0">
        <w:rPr>
          <w:rFonts w:ascii="Arial" w:hAnsi="Arial" w:cs="David"/>
          <w:position w:val="2"/>
          <w:rtl/>
        </w:rPr>
        <w:t xml:space="preserve"> לרכוש ביטוח כפי הנדרש בהסכם ההתקשרות ובנספח לו</w:t>
      </w:r>
      <w:r>
        <w:rPr>
          <w:rFonts w:ascii="Arial" w:hAnsi="Arial" w:cs="David" w:hint="cs"/>
          <w:position w:val="2"/>
          <w:rtl/>
        </w:rPr>
        <w:t>,</w:t>
      </w:r>
      <w:r w:rsidR="00D30048" w:rsidRPr="00542FA0">
        <w:rPr>
          <w:rFonts w:ascii="Arial" w:hAnsi="Arial" w:cs="David"/>
          <w:position w:val="2"/>
          <w:rtl/>
        </w:rPr>
        <w:t xml:space="preserve"> כאמור.</w:t>
      </w:r>
      <w:r w:rsidR="00E97CA3" w:rsidRPr="00EA392A">
        <w:rPr>
          <w:rFonts w:ascii="Arial" w:hAnsi="Arial" w:cs="David"/>
          <w:position w:val="2"/>
          <w:rtl/>
        </w:rPr>
        <w:t xml:space="preserve"> כמו כן, אין לי כל טענה או דרישה ביחס לעניין הביטוח </w:t>
      </w:r>
      <w:r w:rsidR="00D30048" w:rsidRPr="00EA392A">
        <w:rPr>
          <w:rFonts w:ascii="Arial" w:hAnsi="Arial" w:cs="David"/>
          <w:position w:val="2"/>
          <w:rtl/>
        </w:rPr>
        <w:t xml:space="preserve">כפי שמופיע בהסכם ההתקשרות </w:t>
      </w:r>
      <w:r w:rsidR="00E97CA3" w:rsidRPr="00EA392A">
        <w:rPr>
          <w:rFonts w:ascii="Arial" w:hAnsi="Arial" w:cs="David" w:hint="eastAsia"/>
          <w:position w:val="2"/>
          <w:rtl/>
        </w:rPr>
        <w:t>על</w:t>
      </w:r>
      <w:r w:rsidR="00E97CA3" w:rsidRPr="00EA392A">
        <w:rPr>
          <w:rFonts w:ascii="Arial" w:hAnsi="Arial" w:cs="David"/>
          <w:position w:val="2"/>
          <w:rtl/>
        </w:rPr>
        <w:t xml:space="preserve"> </w:t>
      </w:r>
      <w:r w:rsidR="00E97CA3" w:rsidRPr="00EA392A">
        <w:rPr>
          <w:rFonts w:ascii="Arial" w:hAnsi="Arial" w:cs="David" w:hint="eastAsia"/>
          <w:position w:val="2"/>
          <w:rtl/>
        </w:rPr>
        <w:t>נספחיו</w:t>
      </w:r>
      <w:r w:rsidR="00E97CA3" w:rsidRPr="00EA392A">
        <w:rPr>
          <w:rFonts w:ascii="Arial" w:hAnsi="Arial" w:cs="David" w:hint="cs"/>
          <w:position w:val="2"/>
          <w:rtl/>
        </w:rPr>
        <w:t>.</w:t>
      </w:r>
    </w:p>
    <w:p w14:paraId="061DE33A" w14:textId="77777777" w:rsidR="00123FDD" w:rsidRDefault="005D7DDD" w:rsidP="004A06A9">
      <w:pPr>
        <w:keepNext/>
        <w:keepLines/>
        <w:jc w:val="center"/>
        <w:rPr>
          <w:rFonts w:ascii="Arial" w:hAnsi="Arial"/>
          <w:b/>
          <w:bCs/>
          <w:u w:val="single"/>
          <w:rtl/>
        </w:rPr>
      </w:pPr>
      <w:r w:rsidRPr="005D7DDD">
        <w:rPr>
          <w:rFonts w:ascii="Arial" w:hAnsi="Arial"/>
          <w:b/>
          <w:bCs/>
          <w:u w:val="single"/>
          <w:rtl/>
        </w:rPr>
        <w:t>ולראיה באתי על החתום</w:t>
      </w:r>
    </w:p>
    <w:p w14:paraId="43A2DCAC" w14:textId="77777777" w:rsidR="004A06A9" w:rsidRPr="005D7DDD" w:rsidRDefault="004A06A9" w:rsidP="004A06A9">
      <w:pPr>
        <w:keepNext/>
        <w:keepLines/>
        <w:jc w:val="center"/>
        <w:rPr>
          <w:rFonts w:ascii="Arial" w:hAnsi="Arial"/>
          <w:b/>
          <w:bCs/>
          <w:u w:val="single"/>
          <w:rtl/>
        </w:rPr>
      </w:pPr>
    </w:p>
    <w:tbl>
      <w:tblPr>
        <w:bidiVisual/>
        <w:tblW w:w="8789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  <w:tblCaption w:val="חתימות"/>
        <w:tblDescription w:val="חתימות"/>
      </w:tblPr>
      <w:tblGrid>
        <w:gridCol w:w="1701"/>
        <w:gridCol w:w="1701"/>
        <w:gridCol w:w="1559"/>
        <w:gridCol w:w="1134"/>
        <w:gridCol w:w="2694"/>
      </w:tblGrid>
      <w:tr w:rsidR="005D7DDD" w:rsidRPr="00B718A7" w14:paraId="6F0F7B3B" w14:textId="77777777" w:rsidTr="005D7DDD">
        <w:trPr>
          <w:trHeight w:val="886"/>
        </w:trPr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467822364"/>
            <w:showingPlcHdr/>
            <w:text/>
          </w:sdtPr>
          <w:sdtEndPr/>
          <w:sdtContent>
            <w:tc>
              <w:tcPr>
                <w:tcW w:w="1701" w:type="dxa"/>
              </w:tcPr>
              <w:p w14:paraId="59F87997" w14:textId="77777777" w:rsidR="005D7DDD" w:rsidRPr="00B718A7" w:rsidRDefault="005D7DDD" w:rsidP="004A06A9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1122844253"/>
            <w:showingPlcHdr/>
            <w:text/>
          </w:sdtPr>
          <w:sdtEndPr/>
          <w:sdtContent>
            <w:tc>
              <w:tcPr>
                <w:tcW w:w="1701" w:type="dxa"/>
              </w:tcPr>
              <w:p w14:paraId="2C5D7E28" w14:textId="77777777" w:rsidR="005D7DDD" w:rsidRPr="00B718A7" w:rsidRDefault="005D7DDD" w:rsidP="004A06A9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323440139"/>
            <w:showingPlcHdr/>
            <w:text/>
          </w:sdtPr>
          <w:sdtEndPr/>
          <w:sdtContent>
            <w:tc>
              <w:tcPr>
                <w:tcW w:w="1559" w:type="dxa"/>
              </w:tcPr>
              <w:p w14:paraId="19BD9861" w14:textId="77777777" w:rsidR="005D7DDD" w:rsidRPr="00B718A7" w:rsidRDefault="005D7DDD" w:rsidP="004A06A9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1819069004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198B7E88" w14:textId="77777777" w:rsidR="005D7DDD" w:rsidRPr="00B718A7" w:rsidRDefault="005D7DDD" w:rsidP="004A06A9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694" w:type="dxa"/>
          </w:tcPr>
          <w:p w14:paraId="1781F137" w14:textId="77777777" w:rsidR="005D7DDD" w:rsidRPr="00B718A7" w:rsidRDefault="00521BD9" w:rsidP="004A06A9">
            <w:pPr>
              <w:keepNext/>
              <w:keepLines/>
              <w:jc w:val="both"/>
              <w:rPr>
                <w:rFonts w:ascii="Arial" w:hAnsi="Arial"/>
                <w:cap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caps/>
                  <w:sz w:val="22"/>
                  <w:szCs w:val="22"/>
                  <w:rtl/>
                  <w:lang w:val="en-GB"/>
                </w:rPr>
                <w:id w:val="466857245"/>
              </w:sdtPr>
              <w:sdtEndPr>
                <w:rPr>
                  <w:rFonts w:ascii="Times New Roman" w:hAnsi="Times New Roman"/>
                  <w:b/>
                  <w:bCs/>
                  <w:caps w:val="0"/>
                  <w:lang w:val="en-US"/>
                </w:rPr>
              </w:sdtEndPr>
              <w:sdtContent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instrText xml:space="preserve"> FORMTEXT </w:instrText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separate"/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end"/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-1978906464"/>
                    <w:showingPlcHdr/>
                    <w:picture/>
                  </w:sdtPr>
                  <w:sdtEndPr/>
                  <w:sdtContent>
                    <w:r w:rsidR="005D7DDD" w:rsidRPr="00B718A7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35545DF0" wp14:editId="00A47FA8">
                          <wp:extent cx="441960" cy="441960"/>
                          <wp:effectExtent l="0" t="0" r="0" b="0"/>
                          <wp:docPr id="15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1677075628"/>
                    <w:showingPlcHdr/>
                    <w:picture/>
                  </w:sdtPr>
                  <w:sdtEndPr/>
                  <w:sdtContent>
                    <w:r w:rsidR="005D7DDD" w:rsidRPr="00B718A7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41C1FDBD" wp14:editId="4A300DDB">
                          <wp:extent cx="441960" cy="441960"/>
                          <wp:effectExtent l="0" t="0" r="0" b="0"/>
                          <wp:docPr id="17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5D7DDD" w:rsidRPr="00B718A7" w14:paraId="64030266" w14:textId="77777777" w:rsidTr="005D7DDD">
        <w:tc>
          <w:tcPr>
            <w:tcW w:w="1701" w:type="dxa"/>
            <w:shd w:val="pct15" w:color="auto" w:fill="auto"/>
          </w:tcPr>
          <w:p w14:paraId="3FF785BD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701" w:type="dxa"/>
            <w:shd w:val="pct15" w:color="auto" w:fill="auto"/>
          </w:tcPr>
          <w:p w14:paraId="15D26E84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14:paraId="44E68309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14:paraId="5A3DDC3D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14:paraId="1237068D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חתימה</w:t>
            </w:r>
            <w:r w:rsidRPr="00B718A7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וחותמת המוסד</w:t>
            </w:r>
          </w:p>
        </w:tc>
      </w:tr>
      <w:tr w:rsidR="005D7DDD" w:rsidRPr="00B718A7" w14:paraId="00FBBB1D" w14:textId="77777777" w:rsidTr="005D7DDD"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70098661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627FDF37" w14:textId="77777777" w:rsidR="005D7DDD" w:rsidRPr="00B718A7" w:rsidRDefault="005D7DDD" w:rsidP="004A06A9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10319309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EA32ADA" w14:textId="77777777" w:rsidR="005D7DDD" w:rsidRPr="00B718A7" w:rsidRDefault="005D7DDD" w:rsidP="004A06A9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893348470"/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34AFE049" w14:textId="77777777" w:rsidR="005D7DDD" w:rsidRPr="00B718A7" w:rsidRDefault="005D7DDD" w:rsidP="004A06A9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937179316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5A3C2A5B" w14:textId="77777777" w:rsidR="005D7DDD" w:rsidRPr="00B718A7" w:rsidRDefault="005D7DDD" w:rsidP="004A06A9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694" w:type="dxa"/>
            <w:vAlign w:val="center"/>
          </w:tcPr>
          <w:p w14:paraId="5131DD18" w14:textId="77777777" w:rsidR="005D7DDD" w:rsidRPr="00B718A7" w:rsidRDefault="00521BD9" w:rsidP="004A06A9">
            <w:pPr>
              <w:keepNext/>
              <w:keepLines/>
              <w:jc w:val="both"/>
              <w:rPr>
                <w:rFonts w:ascii="Arial" w:hAnsi="Arial"/>
                <w:cap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caps/>
                  <w:sz w:val="22"/>
                  <w:szCs w:val="22"/>
                  <w:rtl/>
                  <w:lang w:val="en-GB"/>
                </w:rPr>
                <w:id w:val="-1300382239"/>
              </w:sdtPr>
              <w:sdtEndPr>
                <w:rPr>
                  <w:rFonts w:ascii="Times New Roman" w:hAnsi="Times New Roman"/>
                  <w:b/>
                  <w:bCs/>
                  <w:caps w:val="0"/>
                  <w:lang w:val="en-US"/>
                </w:rPr>
              </w:sdtEndPr>
              <w:sdtContent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instrText xml:space="preserve"> FORMTEXT </w:instrText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separate"/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end"/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-703096522"/>
                    <w:showingPlcHdr/>
                    <w:picture/>
                  </w:sdtPr>
                  <w:sdtEndPr/>
                  <w:sdtContent>
                    <w:r w:rsidR="005D7DDD" w:rsidRPr="00B718A7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309079D4" wp14:editId="319E89BE">
                          <wp:extent cx="441960" cy="441960"/>
                          <wp:effectExtent l="0" t="0" r="0" b="0"/>
                          <wp:docPr id="18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233440980"/>
                    <w:showingPlcHdr/>
                    <w:picture/>
                  </w:sdtPr>
                  <w:sdtEndPr/>
                  <w:sdtContent>
                    <w:r w:rsidR="005D7DDD" w:rsidRPr="00B718A7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2A16FBB1" wp14:editId="4EC27B95">
                          <wp:extent cx="441960" cy="441960"/>
                          <wp:effectExtent l="0" t="0" r="0" b="0"/>
                          <wp:docPr id="19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5D7DDD" w:rsidRPr="00B718A7" w14:paraId="4836F74F" w14:textId="77777777" w:rsidTr="005D7DDD">
        <w:tc>
          <w:tcPr>
            <w:tcW w:w="1701" w:type="dxa"/>
            <w:shd w:val="pct15" w:color="auto" w:fill="auto"/>
          </w:tcPr>
          <w:p w14:paraId="5445EF65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701" w:type="dxa"/>
            <w:shd w:val="pct15" w:color="auto" w:fill="auto"/>
          </w:tcPr>
          <w:p w14:paraId="19FDE7D0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14:paraId="3CB2C7A4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14:paraId="31A1B772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14:paraId="2407543A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חתימה</w:t>
            </w:r>
            <w:r w:rsidRPr="00B718A7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וחותמת המוסד</w:t>
            </w:r>
          </w:p>
        </w:tc>
      </w:tr>
    </w:tbl>
    <w:p w14:paraId="7FBA5B0D" w14:textId="77777777" w:rsidR="005D7DDD" w:rsidRDefault="005D7DDD" w:rsidP="004A06A9">
      <w:pPr>
        <w:pStyle w:val="a8"/>
        <w:keepNext/>
        <w:keepLines/>
        <w:spacing w:after="120"/>
        <w:ind w:left="283"/>
        <w:jc w:val="both"/>
        <w:rPr>
          <w:rFonts w:ascii="Arial" w:hAnsi="Arial"/>
          <w:b/>
          <w:bCs/>
          <w:rtl/>
        </w:rPr>
      </w:pPr>
    </w:p>
    <w:p w14:paraId="2B43FB42" w14:textId="77777777" w:rsidR="005D7DDD" w:rsidRDefault="005D7DDD" w:rsidP="004A06A9">
      <w:pPr>
        <w:keepNext/>
        <w:keepLines/>
        <w:ind w:left="283"/>
        <w:jc w:val="both"/>
        <w:rPr>
          <w:rFonts w:ascii="Arial" w:hAnsi="Arial"/>
          <w:rtl/>
        </w:rPr>
      </w:pPr>
      <w:r w:rsidRPr="004D16E1">
        <w:rPr>
          <w:rFonts w:ascii="Arial" w:hAnsi="Arial"/>
          <w:rtl/>
        </w:rPr>
        <w:t>אני הח"מ, עו"ד</w:t>
      </w:r>
      <w:r w:rsidRPr="004D16E1">
        <w:rPr>
          <w:rFonts w:ascii="Arial" w:hAnsi="Arial"/>
          <w:caps/>
          <w:rtl/>
          <w:lang w:val="en-GB"/>
        </w:rPr>
        <w:t xml:space="preserve"> </w:t>
      </w:r>
      <w:sdt>
        <w:sdtPr>
          <w:rPr>
            <w:rFonts w:ascii="Arial" w:hAnsi="Arial"/>
            <w:caps/>
            <w:rtl/>
            <w:lang w:val="en-GB"/>
          </w:rPr>
          <w:id w:val="1247924722"/>
          <w:showingPlcHdr/>
          <w:text/>
        </w:sdtPr>
        <w:sdtEndPr/>
        <w:sdtContent>
          <w:r w:rsidRPr="004D16E1">
            <w:rPr>
              <w:rStyle w:val="af4"/>
              <w:rFonts w:hint="cs"/>
              <w:u w:val="single"/>
              <w:rtl/>
            </w:rPr>
            <w:t>לחץ</w:t>
          </w:r>
          <w:r w:rsidRPr="004D16E1">
            <w:rPr>
              <w:rStyle w:val="af4"/>
              <w:u w:val="single"/>
              <w:rtl/>
            </w:rPr>
            <w:t xml:space="preserve"> </w:t>
          </w:r>
          <w:r w:rsidRPr="004D16E1">
            <w:rPr>
              <w:rStyle w:val="af4"/>
              <w:rFonts w:hint="cs"/>
              <w:u w:val="single"/>
              <w:rtl/>
            </w:rPr>
            <w:t>כאן</w:t>
          </w:r>
          <w:r w:rsidRPr="004D16E1">
            <w:rPr>
              <w:rStyle w:val="af4"/>
              <w:u w:val="single"/>
              <w:rtl/>
            </w:rPr>
            <w:t xml:space="preserve"> </w:t>
          </w:r>
          <w:r w:rsidRPr="004D16E1">
            <w:rPr>
              <w:rStyle w:val="af4"/>
              <w:rFonts w:hint="cs"/>
              <w:u w:val="single"/>
              <w:rtl/>
            </w:rPr>
            <w:t>להזנת</w:t>
          </w:r>
          <w:r w:rsidRPr="004D16E1">
            <w:rPr>
              <w:rStyle w:val="af4"/>
              <w:u w:val="single"/>
              <w:rtl/>
            </w:rPr>
            <w:t xml:space="preserve"> </w:t>
          </w:r>
          <w:r w:rsidRPr="004D16E1">
            <w:rPr>
              <w:rStyle w:val="af4"/>
              <w:rFonts w:hint="cs"/>
              <w:u w:val="single"/>
              <w:rtl/>
            </w:rPr>
            <w:t>טקסט</w:t>
          </w:r>
          <w:r w:rsidRPr="004D16E1">
            <w:rPr>
              <w:rStyle w:val="af4"/>
              <w:u w:val="single"/>
            </w:rPr>
            <w:t>.</w:t>
          </w:r>
        </w:sdtContent>
      </w:sdt>
      <w:r w:rsidRPr="004D16E1">
        <w:rPr>
          <w:rFonts w:ascii="Arial" w:hAnsi="Arial"/>
          <w:rtl/>
        </w:rPr>
        <w:t xml:space="preserve">, מאשר כי </w:t>
      </w:r>
      <w:r w:rsidRPr="004D16E1">
        <w:rPr>
          <w:rFonts w:ascii="Arial" w:hAnsi="Arial" w:hint="cs"/>
          <w:rtl/>
        </w:rPr>
        <w:t xml:space="preserve">החתומים מעלה הינם </w:t>
      </w:r>
      <w:r w:rsidRPr="004D16E1">
        <w:rPr>
          <w:rFonts w:ascii="Arial" w:hAnsi="Arial"/>
          <w:rtl/>
        </w:rPr>
        <w:t>מורשי החתימה מטעם ה</w:t>
      </w:r>
      <w:r w:rsidRPr="004D16E1">
        <w:rPr>
          <w:rFonts w:ascii="Arial" w:hAnsi="Arial" w:hint="cs"/>
          <w:rtl/>
        </w:rPr>
        <w:t>מציע</w:t>
      </w:r>
      <w:r w:rsidRPr="004D16E1">
        <w:rPr>
          <w:rFonts w:ascii="Arial" w:hAnsi="Arial"/>
          <w:caps/>
          <w:rtl/>
          <w:lang w:val="en-GB"/>
        </w:rPr>
        <w:t xml:space="preserve"> </w:t>
      </w:r>
      <w:sdt>
        <w:sdtPr>
          <w:rPr>
            <w:rFonts w:ascii="Arial" w:hAnsi="Arial"/>
            <w:caps/>
            <w:rtl/>
            <w:lang w:val="en-GB"/>
          </w:rPr>
          <w:id w:val="-1479909354"/>
          <w:showingPlcHdr/>
          <w:text/>
        </w:sdtPr>
        <w:sdtEndPr/>
        <w:sdtContent>
          <w:r w:rsidRPr="004D16E1">
            <w:rPr>
              <w:rStyle w:val="af4"/>
              <w:rFonts w:hint="cs"/>
              <w:u w:val="single"/>
              <w:rtl/>
            </w:rPr>
            <w:t>לחץ</w:t>
          </w:r>
          <w:r w:rsidRPr="004D16E1">
            <w:rPr>
              <w:rStyle w:val="af4"/>
              <w:u w:val="single"/>
              <w:rtl/>
            </w:rPr>
            <w:t xml:space="preserve"> </w:t>
          </w:r>
          <w:r w:rsidRPr="004D16E1">
            <w:rPr>
              <w:rStyle w:val="af4"/>
              <w:rFonts w:hint="cs"/>
              <w:u w:val="single"/>
              <w:rtl/>
            </w:rPr>
            <w:t>כאן</w:t>
          </w:r>
          <w:r w:rsidRPr="004D16E1">
            <w:rPr>
              <w:rStyle w:val="af4"/>
              <w:u w:val="single"/>
              <w:rtl/>
            </w:rPr>
            <w:t xml:space="preserve"> </w:t>
          </w:r>
          <w:r w:rsidRPr="004D16E1">
            <w:rPr>
              <w:rStyle w:val="af4"/>
              <w:rFonts w:hint="cs"/>
              <w:u w:val="single"/>
              <w:rtl/>
            </w:rPr>
            <w:t>להזנת</w:t>
          </w:r>
          <w:r w:rsidRPr="004D16E1">
            <w:rPr>
              <w:rStyle w:val="af4"/>
              <w:u w:val="single"/>
              <w:rtl/>
            </w:rPr>
            <w:t xml:space="preserve"> </w:t>
          </w:r>
          <w:r w:rsidRPr="004D16E1">
            <w:rPr>
              <w:rStyle w:val="af4"/>
              <w:rFonts w:hint="cs"/>
              <w:u w:val="single"/>
              <w:rtl/>
            </w:rPr>
            <w:t>טקסט</w:t>
          </w:r>
          <w:r w:rsidRPr="004D16E1">
            <w:rPr>
              <w:rStyle w:val="af4"/>
              <w:u w:val="single"/>
            </w:rPr>
            <w:t>.</w:t>
          </w:r>
        </w:sdtContent>
      </w:sdt>
      <w:r w:rsidRPr="004D16E1">
        <w:rPr>
          <w:rFonts w:ascii="Arial" w:hAnsi="Arial"/>
          <w:rtl/>
        </w:rPr>
        <w:t>, ו</w:t>
      </w:r>
      <w:r w:rsidRPr="004D16E1">
        <w:rPr>
          <w:rFonts w:ascii="Arial" w:hAnsi="Arial" w:hint="cs"/>
          <w:rtl/>
        </w:rPr>
        <w:t xml:space="preserve">כי </w:t>
      </w:r>
      <w:r w:rsidRPr="004D16E1">
        <w:rPr>
          <w:rFonts w:ascii="Arial" w:hAnsi="Arial"/>
          <w:rtl/>
        </w:rPr>
        <w:t xml:space="preserve">לאחר </w:t>
      </w:r>
      <w:r w:rsidRPr="004D16E1">
        <w:rPr>
          <w:rFonts w:ascii="Arial" w:hAnsi="Arial" w:hint="cs"/>
          <w:rtl/>
        </w:rPr>
        <w:t>שהוזהרו על ידי</w:t>
      </w:r>
      <w:r w:rsidRPr="004D16E1">
        <w:rPr>
          <w:rFonts w:ascii="Arial" w:hAnsi="Arial"/>
          <w:rtl/>
        </w:rPr>
        <w:t xml:space="preserve"> כי עליהם להצהיר את האמת וכי יהיו צפויים לעונשים הקבועים בחוק אם לא יעשו כן, אישרו את נכונות הצהרתם וחתמו עליה בפניי.</w:t>
      </w:r>
    </w:p>
    <w:p w14:paraId="6A0ADE6D" w14:textId="77777777" w:rsidR="00235375" w:rsidRPr="004D16E1" w:rsidRDefault="00235375" w:rsidP="00235375">
      <w:pPr>
        <w:keepNext/>
        <w:keepLines/>
        <w:spacing w:line="240" w:lineRule="auto"/>
        <w:jc w:val="both"/>
        <w:rPr>
          <w:rFonts w:ascii="Arial" w:hAnsi="Arial"/>
          <w:rtl/>
        </w:rPr>
      </w:pPr>
    </w:p>
    <w:tbl>
      <w:tblPr>
        <w:bidiVisual/>
        <w:tblW w:w="8789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  <w:tblCaption w:val="חתימות"/>
        <w:tblDescription w:val="חתימות"/>
      </w:tblPr>
      <w:tblGrid>
        <w:gridCol w:w="1701"/>
        <w:gridCol w:w="1794"/>
        <w:gridCol w:w="1742"/>
        <w:gridCol w:w="3552"/>
      </w:tblGrid>
      <w:tr w:rsidR="005D7DDD" w:rsidRPr="00B718A7" w14:paraId="49BE8088" w14:textId="77777777" w:rsidTr="005D7DDD"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1889951119"/>
            <w:showingPlcHdr/>
            <w:text/>
          </w:sdtPr>
          <w:sdtEndPr/>
          <w:sdtContent>
            <w:tc>
              <w:tcPr>
                <w:tcW w:w="1701" w:type="dxa"/>
              </w:tcPr>
              <w:p w14:paraId="3E03F86E" w14:textId="77777777" w:rsidR="005D7DDD" w:rsidRPr="00B718A7" w:rsidRDefault="005D7DDD" w:rsidP="004A06A9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947820345"/>
            <w:showingPlcHdr/>
            <w:text/>
          </w:sdtPr>
          <w:sdtEndPr/>
          <w:sdtContent>
            <w:tc>
              <w:tcPr>
                <w:tcW w:w="1794" w:type="dxa"/>
              </w:tcPr>
              <w:p w14:paraId="395E5EF7" w14:textId="77777777" w:rsidR="005D7DDD" w:rsidRPr="00B718A7" w:rsidRDefault="005D7DDD" w:rsidP="004A06A9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67055446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42" w:type="dxa"/>
              </w:tcPr>
              <w:p w14:paraId="746DFCC0" w14:textId="77777777" w:rsidR="005D7DDD" w:rsidRPr="00B718A7" w:rsidRDefault="005D7DDD" w:rsidP="004A06A9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3552" w:type="dxa"/>
          </w:tcPr>
          <w:p w14:paraId="3A86357B" w14:textId="77777777" w:rsidR="005D7DDD" w:rsidRPr="00B718A7" w:rsidRDefault="00521BD9" w:rsidP="004A06A9">
            <w:pPr>
              <w:keepNext/>
              <w:keepLines/>
              <w:jc w:val="both"/>
              <w:rPr>
                <w:rFonts w:ascii="Arial" w:hAnsi="Arial"/>
                <w:cap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caps/>
                  <w:sz w:val="22"/>
                  <w:szCs w:val="22"/>
                  <w:rtl/>
                  <w:lang w:val="en-GB"/>
                </w:rPr>
                <w:id w:val="-1156149401"/>
              </w:sdtPr>
              <w:sdtEndPr>
                <w:rPr>
                  <w:rFonts w:ascii="Times New Roman" w:hAnsi="Times New Roman"/>
                  <w:b/>
                  <w:bCs/>
                  <w:caps w:val="0"/>
                  <w:lang w:val="en-US"/>
                </w:rPr>
              </w:sdtEndPr>
              <w:sdtContent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instrText xml:space="preserve"> FORMTEXT </w:instrText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separate"/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end"/>
                </w:r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-1605188780"/>
                    <w:showingPlcHdr/>
                    <w:picture/>
                  </w:sdtPr>
                  <w:sdtEndPr/>
                  <w:sdtContent>
                    <w:r w:rsidR="005D7DDD" w:rsidRPr="00B718A7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160BEB82" wp14:editId="62568EAD">
                          <wp:extent cx="441960" cy="441960"/>
                          <wp:effectExtent l="0" t="0" r="0" b="0"/>
                          <wp:docPr id="2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5D7DDD" w:rsidRPr="00B718A7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-420258546"/>
                    <w:showingPlcHdr/>
                    <w:picture/>
                  </w:sdtPr>
                  <w:sdtEndPr/>
                  <w:sdtContent>
                    <w:r w:rsidR="005D7DDD" w:rsidRPr="00B718A7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2DAC6262" wp14:editId="494713C8">
                          <wp:extent cx="441960" cy="441960"/>
                          <wp:effectExtent l="0" t="0" r="0" b="0"/>
                          <wp:docPr id="21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5D7DDD" w:rsidRPr="00B718A7" w14:paraId="1EE4514A" w14:textId="77777777" w:rsidTr="005D7DDD">
        <w:tc>
          <w:tcPr>
            <w:tcW w:w="1701" w:type="dxa"/>
            <w:shd w:val="pct15" w:color="auto" w:fill="auto"/>
          </w:tcPr>
          <w:p w14:paraId="2C55BADF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שם עוה"ד</w:t>
            </w:r>
          </w:p>
        </w:tc>
        <w:tc>
          <w:tcPr>
            <w:tcW w:w="1794" w:type="dxa"/>
            <w:shd w:val="pct15" w:color="auto" w:fill="auto"/>
          </w:tcPr>
          <w:p w14:paraId="6FEED234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מס' רישיון</w:t>
            </w:r>
          </w:p>
        </w:tc>
        <w:tc>
          <w:tcPr>
            <w:tcW w:w="1742" w:type="dxa"/>
            <w:shd w:val="pct15" w:color="auto" w:fill="auto"/>
          </w:tcPr>
          <w:p w14:paraId="380302E3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552" w:type="dxa"/>
            <w:shd w:val="pct15" w:color="auto" w:fill="auto"/>
          </w:tcPr>
          <w:p w14:paraId="66928AD1" w14:textId="77777777" w:rsidR="005D7DDD" w:rsidRPr="00B718A7" w:rsidRDefault="005D7DDD" w:rsidP="004A06A9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חתימה וחותמת</w:t>
            </w:r>
          </w:p>
        </w:tc>
      </w:tr>
    </w:tbl>
    <w:p w14:paraId="380F43CC" w14:textId="77777777" w:rsidR="005D7DDD" w:rsidRDefault="005D7DDD" w:rsidP="004A06A9">
      <w:pPr>
        <w:pStyle w:val="a8"/>
        <w:keepNext/>
        <w:keepLines/>
        <w:spacing w:after="120"/>
        <w:ind w:left="283"/>
        <w:jc w:val="both"/>
        <w:rPr>
          <w:rFonts w:eastAsia="Times New Roman" w:cs="David"/>
          <w:b/>
          <w:bCs/>
        </w:rPr>
      </w:pPr>
    </w:p>
    <w:p w14:paraId="23A5FC98" w14:textId="31012D2A" w:rsidR="00AD1624" w:rsidRPr="00D7566B" w:rsidRDefault="00AD1624" w:rsidP="006C21D4">
      <w:pPr>
        <w:pStyle w:val="af2"/>
        <w:keepNext/>
        <w:keepLines/>
        <w:spacing w:line="480" w:lineRule="auto"/>
        <w:rPr>
          <w:b/>
          <w:bCs/>
          <w:sz w:val="26"/>
          <w:szCs w:val="26"/>
          <w:u w:val="single"/>
          <w:rtl/>
        </w:rPr>
      </w:pPr>
      <w:r w:rsidRPr="00D7566B">
        <w:rPr>
          <w:rFonts w:hint="cs"/>
          <w:b/>
          <w:bCs/>
          <w:sz w:val="26"/>
          <w:szCs w:val="26"/>
          <w:u w:val="single"/>
          <w:rtl/>
        </w:rPr>
        <w:lastRenderedPageBreak/>
        <w:t xml:space="preserve">נספח </w:t>
      </w:r>
      <w:r w:rsidR="006C21D4">
        <w:rPr>
          <w:rFonts w:hint="cs"/>
          <w:b/>
          <w:bCs/>
          <w:sz w:val="26"/>
          <w:szCs w:val="26"/>
          <w:u w:val="single"/>
          <w:rtl/>
        </w:rPr>
        <w:t>א</w:t>
      </w:r>
      <w:r w:rsidRPr="00D7566B">
        <w:rPr>
          <w:rFonts w:hint="cs"/>
          <w:b/>
          <w:bCs/>
          <w:sz w:val="26"/>
          <w:szCs w:val="26"/>
          <w:u w:val="single"/>
          <w:rtl/>
        </w:rPr>
        <w:t xml:space="preserve">' </w:t>
      </w:r>
      <w:r w:rsidRPr="00D7566B">
        <w:rPr>
          <w:b/>
          <w:bCs/>
          <w:sz w:val="26"/>
          <w:szCs w:val="26"/>
          <w:u w:val="single"/>
          <w:rtl/>
        </w:rPr>
        <w:t xml:space="preserve">– </w:t>
      </w:r>
      <w:r w:rsidR="00D7566B">
        <w:rPr>
          <w:rFonts w:hint="cs"/>
          <w:b/>
          <w:bCs/>
          <w:sz w:val="26"/>
          <w:szCs w:val="26"/>
          <w:u w:val="single"/>
          <w:rtl/>
        </w:rPr>
        <w:t>טופס לפתיחת מוטב</w:t>
      </w:r>
    </w:p>
    <w:p w14:paraId="31D80BCA" w14:textId="77777777" w:rsidR="00AD1624" w:rsidRPr="00A90E68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u w:val="single"/>
          <w:rtl/>
        </w:rPr>
      </w:pPr>
      <w:r w:rsidRPr="00A90E68">
        <w:rPr>
          <w:u w:val="single"/>
          <w:rtl/>
        </w:rPr>
        <w:t xml:space="preserve">נא למלא הפרטים + האישורים הדרושים </w:t>
      </w:r>
      <w:r w:rsidRPr="00A90E68">
        <w:rPr>
          <w:rFonts w:hint="cs"/>
          <w:u w:val="single"/>
          <w:rtl/>
        </w:rPr>
        <w:t>ולצרף לבקשה.</w:t>
      </w:r>
    </w:p>
    <w:p w14:paraId="4849238B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b/>
          <w:bCs/>
          <w:rtl/>
        </w:rPr>
        <w:t>שם</w:t>
      </w:r>
      <w:r w:rsidR="00CF022A" w:rsidRPr="00E53869">
        <w:rPr>
          <w:rFonts w:hint="cs"/>
          <w:b/>
          <w:bCs/>
          <w:rtl/>
        </w:rPr>
        <w:t xml:space="preserve"> המוסד:</w:t>
      </w:r>
      <w:r w:rsidR="00CF022A" w:rsidRPr="00E53869">
        <w:rPr>
          <w:rFonts w:hint="cs"/>
          <w:rtl/>
        </w:rPr>
        <w:t xml:space="preserve"> </w:t>
      </w:r>
      <w:sdt>
        <w:sdtPr>
          <w:rPr>
            <w:rFonts w:ascii="Arial" w:hAnsi="Arial"/>
            <w:b/>
            <w:bCs/>
            <w:caps/>
            <w:u w:val="single"/>
            <w:rtl/>
            <w:lang w:val="en-GB"/>
          </w:rPr>
          <w:id w:val="951213264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b/>
              <w:bCs/>
              <w:u w:val="single"/>
              <w:rtl/>
            </w:rPr>
            <w:t>לחץ</w:t>
          </w:r>
          <w:r w:rsidR="00CF022A" w:rsidRPr="00E53869">
            <w:rPr>
              <w:rStyle w:val="af4"/>
              <w:b/>
              <w:bCs/>
              <w:u w:val="single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b/>
              <w:bCs/>
              <w:u w:val="single"/>
              <w:rtl/>
            </w:rPr>
            <w:t>כאן</w:t>
          </w:r>
          <w:r w:rsidR="00CF022A" w:rsidRPr="00E53869">
            <w:rPr>
              <w:rStyle w:val="af4"/>
              <w:b/>
              <w:bCs/>
              <w:u w:val="single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b/>
              <w:bCs/>
              <w:u w:val="single"/>
              <w:rtl/>
            </w:rPr>
            <w:t>להזנת</w:t>
          </w:r>
          <w:r w:rsidR="00CF022A" w:rsidRPr="00E53869">
            <w:rPr>
              <w:rStyle w:val="af4"/>
              <w:b/>
              <w:bCs/>
              <w:u w:val="single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b/>
              <w:bCs/>
              <w:u w:val="single"/>
              <w:rtl/>
            </w:rPr>
            <w:t>טקסט</w:t>
          </w:r>
          <w:r w:rsidR="00CF022A" w:rsidRPr="00E53869">
            <w:rPr>
              <w:rStyle w:val="af4"/>
              <w:b/>
              <w:bCs/>
              <w:u w:val="single"/>
            </w:rPr>
            <w:t>.</w:t>
          </w:r>
        </w:sdtContent>
      </w:sdt>
    </w:p>
    <w:p w14:paraId="38E55933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>מס' עוסק מורשה/מלכ"ר</w:t>
      </w:r>
      <w:r w:rsidRPr="00E53869">
        <w:rPr>
          <w:rFonts w:hint="cs"/>
          <w:rtl/>
        </w:rPr>
        <w:t>/ת.ז</w:t>
      </w:r>
      <w:r w:rsidR="00CF022A"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-418253990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rtl/>
            </w:rPr>
            <w:t>לחץ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כאן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להזנת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טקסט</w:t>
          </w:r>
          <w:r w:rsidR="00CF022A" w:rsidRPr="00E53869">
            <w:rPr>
              <w:rStyle w:val="af4"/>
            </w:rPr>
            <w:t>.</w:t>
          </w:r>
        </w:sdtContent>
      </w:sdt>
    </w:p>
    <w:p w14:paraId="519BBADD" w14:textId="77777777" w:rsidR="00CF022A" w:rsidRPr="00E53869" w:rsidRDefault="00CF022A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Fonts w:hint="cs"/>
          <w:rtl/>
        </w:rPr>
        <w:t>פרטי כתובת:</w:t>
      </w:r>
    </w:p>
    <w:p w14:paraId="5E5C991C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>רחוב ומספר</w:t>
      </w:r>
      <w:r w:rsidR="00CF022A"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-1024240501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rtl/>
            </w:rPr>
            <w:t>לחץ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כאן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להזנת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טקסט</w:t>
          </w:r>
          <w:r w:rsidR="00CF022A" w:rsidRPr="00E53869">
            <w:rPr>
              <w:rStyle w:val="af4"/>
            </w:rPr>
            <w:t>.</w:t>
          </w:r>
        </w:sdtContent>
      </w:sdt>
    </w:p>
    <w:p w14:paraId="216AA56F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>ישוב</w:t>
      </w:r>
      <w:r w:rsidR="00CF022A"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-1279488562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rtl/>
            </w:rPr>
            <w:t>לחץ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כאן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להזנת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טקסט</w:t>
          </w:r>
          <w:r w:rsidR="00CF022A" w:rsidRPr="00E53869">
            <w:rPr>
              <w:rStyle w:val="af4"/>
            </w:rPr>
            <w:t>.</w:t>
          </w:r>
        </w:sdtContent>
      </w:sdt>
    </w:p>
    <w:p w14:paraId="13595A22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>מיקוד</w:t>
      </w:r>
      <w:r w:rsidR="00CF022A"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1410503158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rtl/>
            </w:rPr>
            <w:t>לחץ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כאן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להזנת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טקסט</w:t>
          </w:r>
          <w:r w:rsidR="00CF022A" w:rsidRPr="00E53869">
            <w:rPr>
              <w:rStyle w:val="af4"/>
            </w:rPr>
            <w:t>.</w:t>
          </w:r>
        </w:sdtContent>
      </w:sdt>
    </w:p>
    <w:p w14:paraId="65E396C7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>טלפון</w:t>
      </w:r>
      <w:r w:rsidRPr="00E53869">
        <w:rPr>
          <w:rFonts w:hint="cs"/>
          <w:rtl/>
        </w:rPr>
        <w:t xml:space="preserve"> (הנה"ח)</w:t>
      </w:r>
      <w:r w:rsidR="00CF022A"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74722583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rtl/>
            </w:rPr>
            <w:t>לחץ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כאן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להזנת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טקסט</w:t>
          </w:r>
          <w:r w:rsidR="00CF022A" w:rsidRPr="00E53869">
            <w:rPr>
              <w:rStyle w:val="af4"/>
            </w:rPr>
            <w:t>.</w:t>
          </w:r>
        </w:sdtContent>
      </w:sdt>
    </w:p>
    <w:p w14:paraId="671C349F" w14:textId="77777777" w:rsidR="00AD1624" w:rsidRPr="00E53869" w:rsidRDefault="00B7185B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>
        <w:rPr>
          <w:rFonts w:hint="cs"/>
          <w:rtl/>
        </w:rPr>
        <w:t xml:space="preserve">דוא"ל </w:t>
      </w:r>
      <w:r w:rsidR="00AD1624" w:rsidRPr="00E53869">
        <w:rPr>
          <w:rtl/>
        </w:rPr>
        <w:t xml:space="preserve"> </w:t>
      </w:r>
      <w:r w:rsidR="00AD1624" w:rsidRPr="00E53869">
        <w:rPr>
          <w:rFonts w:hint="cs"/>
          <w:rtl/>
        </w:rPr>
        <w:t>(הנה"ח-שם ישלח הודעה למוטב)</w:t>
      </w:r>
      <w:r w:rsidR="00CF022A"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-223912696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rtl/>
            </w:rPr>
            <w:t>לחץ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כאן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להזנת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טקסט</w:t>
          </w:r>
          <w:r w:rsidR="00CF022A" w:rsidRPr="00E53869">
            <w:rPr>
              <w:rStyle w:val="af4"/>
            </w:rPr>
            <w:t>.</w:t>
          </w:r>
        </w:sdtContent>
      </w:sdt>
    </w:p>
    <w:p w14:paraId="401B99EB" w14:textId="77777777" w:rsidR="00AD1624" w:rsidRPr="00E53869" w:rsidRDefault="00CF022A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>ת.ד.</w:t>
      </w:r>
      <w:r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-1152136044"/>
          <w:showingPlcHdr/>
          <w:text/>
        </w:sdtPr>
        <w:sdtEndPr/>
        <w:sdtContent>
          <w:r w:rsidRPr="00E53869">
            <w:rPr>
              <w:rStyle w:val="af4"/>
              <w:rFonts w:ascii="Arial" w:hAnsi="Arial" w:hint="cs"/>
              <w:rtl/>
            </w:rPr>
            <w:t>לחץ</w:t>
          </w:r>
          <w:r w:rsidRPr="00E53869">
            <w:rPr>
              <w:rStyle w:val="af4"/>
              <w:rtl/>
            </w:rPr>
            <w:t xml:space="preserve"> </w:t>
          </w:r>
          <w:r w:rsidRPr="00E53869">
            <w:rPr>
              <w:rStyle w:val="af4"/>
              <w:rFonts w:ascii="Arial" w:hAnsi="Arial" w:hint="cs"/>
              <w:rtl/>
            </w:rPr>
            <w:t>כאן</w:t>
          </w:r>
          <w:r w:rsidRPr="00E53869">
            <w:rPr>
              <w:rStyle w:val="af4"/>
              <w:rtl/>
            </w:rPr>
            <w:t xml:space="preserve"> </w:t>
          </w:r>
          <w:r w:rsidRPr="00E53869">
            <w:rPr>
              <w:rStyle w:val="af4"/>
              <w:rFonts w:ascii="Arial" w:hAnsi="Arial" w:hint="cs"/>
              <w:rtl/>
            </w:rPr>
            <w:t>להזנת</w:t>
          </w:r>
          <w:r w:rsidRPr="00E53869">
            <w:rPr>
              <w:rStyle w:val="af4"/>
              <w:rtl/>
            </w:rPr>
            <w:t xml:space="preserve"> </w:t>
          </w:r>
          <w:r w:rsidRPr="00E53869">
            <w:rPr>
              <w:rStyle w:val="af4"/>
              <w:rFonts w:ascii="Arial" w:hAnsi="Arial" w:hint="cs"/>
              <w:rtl/>
            </w:rPr>
            <w:t>טקסט</w:t>
          </w:r>
          <w:r w:rsidRPr="00E53869">
            <w:rPr>
              <w:rStyle w:val="af4"/>
            </w:rPr>
            <w:t>.</w:t>
          </w:r>
        </w:sdtContent>
      </w:sdt>
    </w:p>
    <w:p w14:paraId="7DECA442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>ישוב</w:t>
      </w:r>
      <w:r w:rsidR="00CF022A"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-1791812016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rtl/>
            </w:rPr>
            <w:t>לחץ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כאן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להזנת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טקסט</w:t>
          </w:r>
          <w:r w:rsidR="00CF022A" w:rsidRPr="00E53869">
            <w:rPr>
              <w:rStyle w:val="af4"/>
            </w:rPr>
            <w:t>.</w:t>
          </w:r>
        </w:sdtContent>
      </w:sdt>
    </w:p>
    <w:p w14:paraId="7A667AA6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>מיקוד ת.ד.</w:t>
      </w:r>
      <w:r w:rsidR="00CF022A"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436804962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rtl/>
            </w:rPr>
            <w:t>לחץ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כאן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להזנת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טקסט</w:t>
          </w:r>
          <w:r w:rsidR="00CF022A" w:rsidRPr="00E53869">
            <w:rPr>
              <w:rStyle w:val="af4"/>
            </w:rPr>
            <w:t>.</w:t>
          </w:r>
        </w:sdtContent>
      </w:sdt>
    </w:p>
    <w:p w14:paraId="487C2A1D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 xml:space="preserve">חשבון בנק לקבלת הזיכויים - </w:t>
      </w:r>
    </w:p>
    <w:p w14:paraId="5E688575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>מס' חשבון</w:t>
      </w:r>
      <w:r w:rsidR="00CF022A"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56133550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rtl/>
            </w:rPr>
            <w:t>לחץ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כאן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להזנת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טקסט</w:t>
          </w:r>
          <w:r w:rsidR="00CF022A" w:rsidRPr="00E53869">
            <w:rPr>
              <w:rStyle w:val="af4"/>
            </w:rPr>
            <w:t>.</w:t>
          </w:r>
        </w:sdtContent>
      </w:sdt>
    </w:p>
    <w:p w14:paraId="6AD4BB0F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>מס' בנק</w:t>
      </w:r>
      <w:r w:rsidR="00CF022A"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-1476140901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rtl/>
            </w:rPr>
            <w:t>לחץ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כאן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להזנת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טקסט</w:t>
          </w:r>
          <w:r w:rsidR="00CF022A" w:rsidRPr="00E53869">
            <w:rPr>
              <w:rStyle w:val="af4"/>
            </w:rPr>
            <w:t>.</w:t>
          </w:r>
        </w:sdtContent>
      </w:sdt>
    </w:p>
    <w:p w14:paraId="7E191B51" w14:textId="77777777" w:rsidR="00AD1624" w:rsidRPr="00E53869" w:rsidRDefault="00AD1624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 w:rsidRPr="00E53869">
        <w:rPr>
          <w:rtl/>
        </w:rPr>
        <w:t>מס' סניף</w:t>
      </w:r>
      <w:r w:rsidR="00CF022A" w:rsidRPr="00E53869">
        <w:rPr>
          <w:rFonts w:hint="cs"/>
          <w:rtl/>
        </w:rPr>
        <w:t xml:space="preserve">: </w:t>
      </w:r>
      <w:sdt>
        <w:sdtPr>
          <w:rPr>
            <w:rFonts w:ascii="Arial" w:hAnsi="Arial"/>
            <w:caps/>
            <w:rtl/>
            <w:lang w:val="en-GB"/>
          </w:rPr>
          <w:id w:val="1504784639"/>
          <w:showingPlcHdr/>
          <w:text/>
        </w:sdtPr>
        <w:sdtEndPr/>
        <w:sdtContent>
          <w:r w:rsidR="00CF022A" w:rsidRPr="00E53869">
            <w:rPr>
              <w:rStyle w:val="af4"/>
              <w:rFonts w:ascii="Arial" w:hAnsi="Arial" w:hint="cs"/>
              <w:rtl/>
            </w:rPr>
            <w:t>לחץ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כאן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להזנת</w:t>
          </w:r>
          <w:r w:rsidR="00CF022A" w:rsidRPr="00E53869">
            <w:rPr>
              <w:rStyle w:val="af4"/>
              <w:rtl/>
            </w:rPr>
            <w:t xml:space="preserve"> </w:t>
          </w:r>
          <w:r w:rsidR="00CF022A" w:rsidRPr="00E53869">
            <w:rPr>
              <w:rStyle w:val="af4"/>
              <w:rFonts w:ascii="Arial" w:hAnsi="Arial" w:hint="cs"/>
              <w:rtl/>
            </w:rPr>
            <w:t>טקסט</w:t>
          </w:r>
          <w:r w:rsidR="00CF022A" w:rsidRPr="00E53869">
            <w:rPr>
              <w:rStyle w:val="af4"/>
            </w:rPr>
            <w:t>.</w:t>
          </w:r>
        </w:sdtContent>
      </w:sdt>
    </w:p>
    <w:p w14:paraId="2439EFC8" w14:textId="77777777" w:rsidR="00CF022A" w:rsidRPr="00CF022A" w:rsidRDefault="00CF022A" w:rsidP="00D756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ind w:left="288" w:right="142"/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>חובה</w:t>
      </w:r>
      <w:r w:rsidRPr="00CF022A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CF022A">
        <w:rPr>
          <w:rFonts w:asciiTheme="minorBidi" w:hAnsiTheme="minorBidi"/>
          <w:b/>
          <w:bCs/>
          <w:sz w:val="26"/>
          <w:szCs w:val="26"/>
          <w:rtl/>
        </w:rPr>
        <w:t>לצרף אישור מס הכנסה על ניהול ספרים וניכוי במקור וכן אישור מהבנק על ניהול חשבון או צילום צ'ק</w:t>
      </w:r>
      <w:r w:rsidRPr="00CF022A">
        <w:rPr>
          <w:rFonts w:asciiTheme="minorBidi" w:hAnsiTheme="minorBidi" w:hint="cs"/>
          <w:b/>
          <w:bCs/>
          <w:sz w:val="26"/>
          <w:szCs w:val="26"/>
          <w:rtl/>
        </w:rPr>
        <w:t>.</w:t>
      </w:r>
    </w:p>
    <w:p w14:paraId="5DB0A126" w14:textId="77777777" w:rsidR="00CF022A" w:rsidRDefault="00CF022A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</w:p>
    <w:p w14:paraId="5C23124F" w14:textId="77777777" w:rsidR="00CF022A" w:rsidRPr="00A90E68" w:rsidRDefault="00CF022A" w:rsidP="00D7566B">
      <w:pPr>
        <w:pStyle w:val="a3"/>
        <w:keepNext/>
        <w:keepLines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  <w:r>
        <w:rPr>
          <w:rFonts w:hint="cs"/>
          <w:rtl/>
        </w:rPr>
        <w:t>על החתום,</w:t>
      </w:r>
    </w:p>
    <w:tbl>
      <w:tblPr>
        <w:bidiVisual/>
        <w:tblW w:w="8789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  <w:tblCaption w:val="חתימות"/>
        <w:tblDescription w:val="חתימות"/>
      </w:tblPr>
      <w:tblGrid>
        <w:gridCol w:w="1701"/>
        <w:gridCol w:w="1701"/>
        <w:gridCol w:w="1559"/>
        <w:gridCol w:w="1134"/>
        <w:gridCol w:w="2694"/>
      </w:tblGrid>
      <w:tr w:rsidR="00CF022A" w:rsidRPr="00B718A7" w14:paraId="2172C449" w14:textId="77777777" w:rsidTr="005F58E5">
        <w:trPr>
          <w:trHeight w:val="886"/>
        </w:trPr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777557751"/>
            <w:showingPlcHdr/>
            <w:text/>
          </w:sdtPr>
          <w:sdtEndPr/>
          <w:sdtContent>
            <w:tc>
              <w:tcPr>
                <w:tcW w:w="1701" w:type="dxa"/>
              </w:tcPr>
              <w:p w14:paraId="488242EE" w14:textId="77777777" w:rsidR="00CF022A" w:rsidRPr="00B718A7" w:rsidRDefault="00CF022A" w:rsidP="00D7566B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728993608"/>
            <w:showingPlcHdr/>
            <w:text/>
          </w:sdtPr>
          <w:sdtEndPr/>
          <w:sdtContent>
            <w:tc>
              <w:tcPr>
                <w:tcW w:w="1701" w:type="dxa"/>
              </w:tcPr>
              <w:p w14:paraId="484E8352" w14:textId="77777777" w:rsidR="00CF022A" w:rsidRPr="00B718A7" w:rsidRDefault="00CF022A" w:rsidP="00D7566B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1774386263"/>
            <w:showingPlcHdr/>
            <w:text/>
          </w:sdtPr>
          <w:sdtEndPr/>
          <w:sdtContent>
            <w:tc>
              <w:tcPr>
                <w:tcW w:w="1559" w:type="dxa"/>
              </w:tcPr>
              <w:p w14:paraId="0710B8FC" w14:textId="77777777" w:rsidR="00CF022A" w:rsidRPr="00B718A7" w:rsidRDefault="00CF022A" w:rsidP="00D7566B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1097559375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27954702" w14:textId="77777777" w:rsidR="00CF022A" w:rsidRPr="00B718A7" w:rsidRDefault="00CF022A" w:rsidP="00D7566B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694" w:type="dxa"/>
          </w:tcPr>
          <w:p w14:paraId="24D1D8B1" w14:textId="77777777" w:rsidR="00CF022A" w:rsidRPr="00B718A7" w:rsidRDefault="00521BD9" w:rsidP="00D7566B">
            <w:pPr>
              <w:keepNext/>
              <w:keepLines/>
              <w:jc w:val="both"/>
              <w:rPr>
                <w:rFonts w:ascii="Arial" w:hAnsi="Arial"/>
                <w:cap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caps/>
                  <w:sz w:val="22"/>
                  <w:szCs w:val="22"/>
                  <w:rtl/>
                  <w:lang w:val="en-GB"/>
                </w:rPr>
                <w:id w:val="-484248358"/>
              </w:sdtPr>
              <w:sdtEndPr>
                <w:rPr>
                  <w:rFonts w:ascii="Times New Roman" w:hAnsi="Times New Roman"/>
                  <w:b/>
                  <w:bCs/>
                  <w:caps w:val="0"/>
                  <w:lang w:val="en-US"/>
                </w:rPr>
              </w:sdtEndPr>
              <w:sdtContent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instrText xml:space="preserve"> FORMTEXT </w:instrText>
                </w:r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r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separate"/>
                </w:r>
                <w:r w:rsidR="00CF022A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CF022A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CF022A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CF022A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CF022A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end"/>
                </w:r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-1159156615"/>
                    <w:showingPlcHdr/>
                    <w:picture/>
                  </w:sdtPr>
                  <w:sdtEndPr/>
                  <w:sdtContent>
                    <w:r w:rsidR="00CF022A" w:rsidRPr="00B718A7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1815AD5D" wp14:editId="12A879B7">
                          <wp:extent cx="441960" cy="441960"/>
                          <wp:effectExtent l="0" t="0" r="0" b="0"/>
                          <wp:docPr id="36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-272091011"/>
                    <w:showingPlcHdr/>
                    <w:picture/>
                  </w:sdtPr>
                  <w:sdtEndPr/>
                  <w:sdtContent>
                    <w:r w:rsidR="00CF022A" w:rsidRPr="00B718A7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64522C68" wp14:editId="3F7E8432">
                          <wp:extent cx="441960" cy="441960"/>
                          <wp:effectExtent l="0" t="0" r="0" b="0"/>
                          <wp:docPr id="37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CF022A" w:rsidRPr="00B718A7" w14:paraId="51E07AD4" w14:textId="77777777" w:rsidTr="005F58E5">
        <w:tc>
          <w:tcPr>
            <w:tcW w:w="1701" w:type="dxa"/>
            <w:shd w:val="pct15" w:color="auto" w:fill="auto"/>
          </w:tcPr>
          <w:p w14:paraId="4AE0F105" w14:textId="77777777" w:rsidR="00CF022A" w:rsidRPr="00B718A7" w:rsidRDefault="00CF022A" w:rsidP="00D7566B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701" w:type="dxa"/>
            <w:shd w:val="pct15" w:color="auto" w:fill="auto"/>
          </w:tcPr>
          <w:p w14:paraId="328B381D" w14:textId="77777777" w:rsidR="00CF022A" w:rsidRPr="00B718A7" w:rsidRDefault="00CF022A" w:rsidP="00D7566B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14:paraId="21F48E93" w14:textId="77777777" w:rsidR="00CF022A" w:rsidRPr="00B718A7" w:rsidRDefault="00CF022A" w:rsidP="00D7566B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14:paraId="3E0E4F4E" w14:textId="77777777" w:rsidR="00CF022A" w:rsidRPr="00B718A7" w:rsidRDefault="00CF022A" w:rsidP="00D7566B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14:paraId="46053C20" w14:textId="77777777" w:rsidR="00CF022A" w:rsidRPr="00B718A7" w:rsidRDefault="00CF022A" w:rsidP="00D7566B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חתימה</w:t>
            </w:r>
            <w:r w:rsidRPr="00B718A7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וחותמת המוסד</w:t>
            </w:r>
          </w:p>
        </w:tc>
      </w:tr>
      <w:tr w:rsidR="00CF022A" w:rsidRPr="00B718A7" w14:paraId="66E3A02C" w14:textId="77777777" w:rsidTr="005F58E5"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195698903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BD503BD" w14:textId="77777777" w:rsidR="00CF022A" w:rsidRPr="00B718A7" w:rsidRDefault="00CF022A" w:rsidP="00D7566B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136016898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5FD32A4" w14:textId="77777777" w:rsidR="00CF022A" w:rsidRPr="00B718A7" w:rsidRDefault="00CF022A" w:rsidP="00D7566B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557672813"/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7D8C9444" w14:textId="77777777" w:rsidR="00CF022A" w:rsidRPr="00B718A7" w:rsidRDefault="00CF022A" w:rsidP="00D7566B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hint="cs"/>
                    <w:sz w:val="22"/>
                    <w:szCs w:val="22"/>
                    <w:rtl/>
                  </w:rPr>
                  <w:t>טקסט</w:t>
                </w:r>
                <w:r w:rsidRPr="00B718A7">
                  <w:rPr>
                    <w:rStyle w:val="af4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caps/>
              <w:sz w:val="22"/>
              <w:szCs w:val="22"/>
              <w:rtl/>
              <w:lang w:val="en-GB"/>
            </w:rPr>
            <w:id w:val="-877698115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1520FAFA" w14:textId="77777777" w:rsidR="00CF022A" w:rsidRPr="00B718A7" w:rsidRDefault="00CF022A" w:rsidP="00D7566B">
                <w:pPr>
                  <w:keepNext/>
                  <w:keepLines/>
                  <w:jc w:val="both"/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pP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חץ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כאן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להזנת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  <w:rtl/>
                  </w:rPr>
                  <w:t xml:space="preserve"> </w:t>
                </w:r>
                <w:r w:rsidRPr="00B718A7">
                  <w:rPr>
                    <w:rStyle w:val="af4"/>
                    <w:rFonts w:eastAsia="Calibri" w:hint="cs"/>
                    <w:sz w:val="22"/>
                    <w:szCs w:val="22"/>
                    <w:rtl/>
                  </w:rPr>
                  <w:t>תאריך</w:t>
                </w:r>
                <w:r w:rsidRPr="00B718A7">
                  <w:rPr>
                    <w:rStyle w:val="af4"/>
                    <w:rFonts w:eastAsia="Calibr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694" w:type="dxa"/>
            <w:vAlign w:val="center"/>
          </w:tcPr>
          <w:p w14:paraId="2D490F7B" w14:textId="77777777" w:rsidR="00CF022A" w:rsidRPr="00B718A7" w:rsidRDefault="00521BD9" w:rsidP="00D7566B">
            <w:pPr>
              <w:keepNext/>
              <w:keepLines/>
              <w:jc w:val="both"/>
              <w:rPr>
                <w:rFonts w:ascii="Arial" w:hAnsi="Arial"/>
                <w:cap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caps/>
                  <w:sz w:val="22"/>
                  <w:szCs w:val="22"/>
                  <w:rtl/>
                  <w:lang w:val="en-GB"/>
                </w:rPr>
                <w:id w:val="-1403214911"/>
              </w:sdtPr>
              <w:sdtEndPr>
                <w:rPr>
                  <w:rFonts w:ascii="Times New Roman" w:hAnsi="Times New Roman"/>
                  <w:b/>
                  <w:bCs/>
                  <w:caps w:val="0"/>
                  <w:lang w:val="en-US"/>
                </w:rPr>
              </w:sdtEndPr>
              <w:sdtContent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instrText xml:space="preserve"> FORMTEXT </w:instrText>
                </w:r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</w:r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separate"/>
                </w:r>
                <w:r w:rsidR="00CF022A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CF022A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CF022A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CF022A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CF022A" w:rsidRPr="00B718A7">
                  <w:rPr>
                    <w:rFonts w:ascii="Arial" w:hAnsi="Arial"/>
                    <w:caps/>
                    <w:noProof/>
                    <w:sz w:val="22"/>
                    <w:szCs w:val="22"/>
                    <w:lang w:val="en-GB"/>
                  </w:rPr>
                  <w:t> </w:t>
                </w:r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lang w:val="en-GB"/>
                  </w:rPr>
                  <w:fldChar w:fldCharType="end"/>
                </w:r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1964765376"/>
                    <w:showingPlcHdr/>
                    <w:picture/>
                  </w:sdtPr>
                  <w:sdtEndPr/>
                  <w:sdtContent>
                    <w:r w:rsidR="00CF022A" w:rsidRPr="00B718A7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73A25A03" wp14:editId="36641BDA">
                          <wp:extent cx="441960" cy="441960"/>
                          <wp:effectExtent l="0" t="0" r="0" b="0"/>
                          <wp:docPr id="38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CF022A" w:rsidRPr="00B718A7">
                  <w:rPr>
                    <w:rFonts w:ascii="Arial" w:hAnsi="Arial"/>
                    <w:caps/>
                    <w:sz w:val="22"/>
                    <w:szCs w:val="22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/>
                      <w:caps/>
                      <w:sz w:val="22"/>
                      <w:szCs w:val="22"/>
                      <w:rtl/>
                      <w:lang w:val="en-GB"/>
                    </w:rPr>
                    <w:id w:val="1415816950"/>
                    <w:showingPlcHdr/>
                    <w:picture/>
                  </w:sdtPr>
                  <w:sdtEndPr/>
                  <w:sdtContent>
                    <w:r w:rsidR="00CF022A" w:rsidRPr="00B718A7">
                      <w:rPr>
                        <w:rFonts w:ascii="Arial" w:hAnsi="Arial"/>
                        <w:cap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398D504A" wp14:editId="7D4DF567">
                          <wp:extent cx="441960" cy="441960"/>
                          <wp:effectExtent l="0" t="0" r="0" b="0"/>
                          <wp:docPr id="39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CF022A" w:rsidRPr="00B718A7" w14:paraId="78753FF4" w14:textId="77777777" w:rsidTr="005F58E5">
        <w:tc>
          <w:tcPr>
            <w:tcW w:w="1701" w:type="dxa"/>
            <w:shd w:val="pct15" w:color="auto" w:fill="auto"/>
          </w:tcPr>
          <w:p w14:paraId="4584A48E" w14:textId="77777777" w:rsidR="00CF022A" w:rsidRPr="00B718A7" w:rsidRDefault="00CF022A" w:rsidP="00D7566B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701" w:type="dxa"/>
            <w:shd w:val="pct15" w:color="auto" w:fill="auto"/>
          </w:tcPr>
          <w:p w14:paraId="0CA9BCFF" w14:textId="77777777" w:rsidR="00CF022A" w:rsidRPr="00B718A7" w:rsidRDefault="00CF022A" w:rsidP="00D7566B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14:paraId="66C43B35" w14:textId="77777777" w:rsidR="00CF022A" w:rsidRPr="00B718A7" w:rsidRDefault="00CF022A" w:rsidP="00D7566B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14:paraId="11203F6B" w14:textId="77777777" w:rsidR="00CF022A" w:rsidRPr="00B718A7" w:rsidRDefault="00CF022A" w:rsidP="00D7566B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14:paraId="1D2D9336" w14:textId="77777777" w:rsidR="00CF022A" w:rsidRPr="00B718A7" w:rsidRDefault="00CF022A" w:rsidP="00D7566B">
            <w:pPr>
              <w:keepNext/>
              <w:keepLines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b/>
                <w:bCs/>
                <w:sz w:val="22"/>
                <w:szCs w:val="22"/>
                <w:rtl/>
              </w:rPr>
              <w:t>חתימה</w:t>
            </w:r>
            <w:r w:rsidRPr="00B718A7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וחותמת המוסד</w:t>
            </w:r>
          </w:p>
        </w:tc>
      </w:tr>
    </w:tbl>
    <w:p w14:paraId="55C69791" w14:textId="77777777" w:rsidR="00E93501" w:rsidRDefault="00E93501" w:rsidP="00186C06">
      <w:pPr>
        <w:pStyle w:val="af2"/>
        <w:spacing w:line="480" w:lineRule="auto"/>
        <w:rPr>
          <w:b/>
          <w:bCs/>
          <w:sz w:val="26"/>
          <w:szCs w:val="26"/>
          <w:u w:val="single"/>
          <w:rtl/>
        </w:rPr>
      </w:pPr>
    </w:p>
    <w:p w14:paraId="45235C77" w14:textId="4BBE2289" w:rsidR="002B2700" w:rsidRDefault="00AD1624" w:rsidP="006C21D4">
      <w:pPr>
        <w:pStyle w:val="af2"/>
        <w:spacing w:line="480" w:lineRule="auto"/>
        <w:rPr>
          <w:b/>
          <w:bCs/>
          <w:sz w:val="26"/>
          <w:szCs w:val="26"/>
          <w:u w:val="single"/>
          <w:rtl/>
        </w:rPr>
      </w:pPr>
      <w:r w:rsidRPr="00D7566B">
        <w:rPr>
          <w:rFonts w:hint="cs"/>
          <w:b/>
          <w:bCs/>
          <w:sz w:val="26"/>
          <w:szCs w:val="26"/>
          <w:u w:val="single"/>
          <w:rtl/>
        </w:rPr>
        <w:lastRenderedPageBreak/>
        <w:t xml:space="preserve">נספח </w:t>
      </w:r>
      <w:r w:rsidR="006C21D4">
        <w:rPr>
          <w:rFonts w:hint="cs"/>
          <w:b/>
          <w:bCs/>
          <w:sz w:val="26"/>
          <w:szCs w:val="26"/>
          <w:u w:val="single"/>
          <w:rtl/>
        </w:rPr>
        <w:t>ב'</w:t>
      </w:r>
      <w:r w:rsidRPr="00D7566B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Pr="00D7566B">
        <w:rPr>
          <w:b/>
          <w:bCs/>
          <w:sz w:val="26"/>
          <w:szCs w:val="26"/>
          <w:u w:val="single"/>
          <w:rtl/>
        </w:rPr>
        <w:t>–</w:t>
      </w:r>
      <w:r w:rsidRPr="00D7566B">
        <w:rPr>
          <w:rFonts w:hint="cs"/>
          <w:b/>
          <w:bCs/>
          <w:sz w:val="26"/>
          <w:szCs w:val="26"/>
          <w:u w:val="single"/>
          <w:rtl/>
        </w:rPr>
        <w:t xml:space="preserve"> טבלת ריכוז מסמכים מבוקשים והתייחסות לדרישות </w:t>
      </w:r>
      <w:r w:rsidR="00877654">
        <w:rPr>
          <w:rFonts w:hint="cs"/>
          <w:b/>
          <w:bCs/>
          <w:sz w:val="26"/>
          <w:szCs w:val="26"/>
          <w:u w:val="single"/>
          <w:rtl/>
        </w:rPr>
        <w:t>המכרז</w:t>
      </w:r>
    </w:p>
    <w:p w14:paraId="789F1F90" w14:textId="77777777" w:rsidR="002B2700" w:rsidRPr="002B2700" w:rsidRDefault="002B2700" w:rsidP="002B2700">
      <w:pPr>
        <w:rPr>
          <w:rtl/>
        </w:rPr>
      </w:pPr>
    </w:p>
    <w:tbl>
      <w:tblPr>
        <w:bidiVisual/>
        <w:tblW w:w="8507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000" w:firstRow="0" w:lastRow="0" w:firstColumn="0" w:lastColumn="0" w:noHBand="0" w:noVBand="0"/>
        <w:tblCaption w:val="טבלת ריכוז מסמכים מבוקשים"/>
        <w:tblDescription w:val="טבלת ריכוז מסמכים מבוקשים"/>
      </w:tblPr>
      <w:tblGrid>
        <w:gridCol w:w="1264"/>
        <w:gridCol w:w="6241"/>
        <w:gridCol w:w="766"/>
        <w:gridCol w:w="236"/>
      </w:tblGrid>
      <w:tr w:rsidR="00937B44" w:rsidRPr="00A90E68" w14:paraId="6C2D5EDB" w14:textId="77777777" w:rsidTr="00B718A7">
        <w:trPr>
          <w:gridAfter w:val="1"/>
          <w:wAfter w:w="236" w:type="dxa"/>
          <w:jc w:val="center"/>
        </w:trPr>
        <w:tc>
          <w:tcPr>
            <w:tcW w:w="7505" w:type="dxa"/>
            <w:gridSpan w:val="2"/>
            <w:shd w:val="pct15" w:color="auto" w:fill="auto"/>
          </w:tcPr>
          <w:p w14:paraId="0B8ACB74" w14:textId="77777777" w:rsidR="00937B44" w:rsidRPr="00B718A7" w:rsidRDefault="002B2700" w:rsidP="00937B44">
            <w:pPr>
              <w:keepNext/>
              <w:keepLines/>
              <w:rPr>
                <w:b/>
                <w:bCs/>
                <w:sz w:val="22"/>
                <w:szCs w:val="22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937B44" w:rsidRPr="00B718A7">
              <w:rPr>
                <w:rFonts w:hint="cs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766" w:type="dxa"/>
            <w:shd w:val="pct15" w:color="auto" w:fill="auto"/>
          </w:tcPr>
          <w:p w14:paraId="66ABE998" w14:textId="77777777" w:rsidR="00937B44" w:rsidRPr="00A90E68" w:rsidRDefault="00937B44" w:rsidP="00937B44">
            <w:pPr>
              <w:keepNext/>
              <w:keepLines/>
              <w:rPr>
                <w:b/>
                <w:bCs/>
                <w:rtl/>
              </w:rPr>
            </w:pPr>
            <w:r w:rsidRPr="00B718A7">
              <w:rPr>
                <w:rFonts w:hint="cs"/>
                <w:b/>
                <w:bCs/>
                <w:sz w:val="22"/>
                <w:szCs w:val="22"/>
                <w:rtl/>
              </w:rPr>
              <w:t>סימון</w:t>
            </w:r>
          </w:p>
        </w:tc>
      </w:tr>
      <w:tr w:rsidR="00EE6E4D" w:rsidRPr="00A90E68" w14:paraId="4F6FA720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  <w:vMerge w:val="restart"/>
          </w:tcPr>
          <w:p w14:paraId="239CF451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מידע כללי</w:t>
            </w:r>
          </w:p>
          <w:p w14:paraId="57558B89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07D6E4E2" w14:textId="77777777" w:rsidR="00EE6E4D" w:rsidRPr="00B718A7" w:rsidRDefault="00EE6E4D" w:rsidP="00937B44">
            <w:pPr>
              <w:keepNext/>
              <w:keepLines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מילוי פרטי המוסד, מורשי החתימה ומנהל הפרויקט</w:t>
            </w:r>
          </w:p>
        </w:tc>
        <w:sdt>
          <w:sdtPr>
            <w:rPr>
              <w:rtl/>
            </w:rPr>
            <w:id w:val="134528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5A176AF9" w14:textId="77777777" w:rsidR="00EE6E4D" w:rsidRPr="00E53869" w:rsidRDefault="00EE6E4D" w:rsidP="00937B44">
                <w:pPr>
                  <w:keepNext/>
                  <w:keepLines/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6EF8805B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  <w:vMerge/>
          </w:tcPr>
          <w:p w14:paraId="096B5A35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76706616" w14:textId="77777777" w:rsidR="00EE6E4D" w:rsidRPr="00B718A7" w:rsidRDefault="00EE6E4D" w:rsidP="00937B44">
            <w:pPr>
              <w:keepNext/>
              <w:keepLines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אישור רישום כעוסק מורשה או כ</w:t>
            </w:r>
            <w:r w:rsidRPr="00B718A7">
              <w:rPr>
                <w:sz w:val="22"/>
                <w:szCs w:val="22"/>
                <w:rtl/>
              </w:rPr>
              <w:t>מלכ"ר</w:t>
            </w:r>
            <w:r w:rsidRPr="00B718A7">
              <w:rPr>
                <w:rFonts w:hint="cs"/>
                <w:sz w:val="22"/>
                <w:szCs w:val="22"/>
                <w:rtl/>
              </w:rPr>
              <w:t xml:space="preserve"> מטעם רשויות המס</w:t>
            </w:r>
          </w:p>
        </w:tc>
        <w:sdt>
          <w:sdtPr>
            <w:rPr>
              <w:rtl/>
            </w:rPr>
            <w:id w:val="-166631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51095B18" w14:textId="77777777" w:rsidR="00EE6E4D" w:rsidRPr="00E53869" w:rsidRDefault="00EE6E4D" w:rsidP="00937B44">
                <w:pPr>
                  <w:keepNext/>
                  <w:keepLines/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0935FB7A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  <w:vMerge/>
          </w:tcPr>
          <w:p w14:paraId="4E611EB1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7EE33B0C" w14:textId="77777777" w:rsidR="00EE6E4D" w:rsidRPr="00B718A7" w:rsidRDefault="00EE6E4D" w:rsidP="007E0B66">
            <w:pPr>
              <w:keepNext/>
              <w:keepLines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אישור ניהול</w:t>
            </w:r>
            <w:r w:rsidRPr="00B718A7">
              <w:rPr>
                <w:sz w:val="22"/>
                <w:szCs w:val="22"/>
                <w:rtl/>
              </w:rPr>
              <w:t xml:space="preserve"> ספרי חשבונות כחוק</w:t>
            </w:r>
            <w:r w:rsidRPr="00B718A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E0B66">
              <w:rPr>
                <w:rFonts w:hint="cs"/>
                <w:sz w:val="22"/>
                <w:szCs w:val="22"/>
                <w:rtl/>
              </w:rPr>
              <w:t>בתוקף</w:t>
            </w:r>
          </w:p>
        </w:tc>
        <w:sdt>
          <w:sdtPr>
            <w:rPr>
              <w:rtl/>
            </w:rPr>
            <w:id w:val="-51037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6E5D37E3" w14:textId="77777777" w:rsidR="00EE6E4D" w:rsidRPr="00E53869" w:rsidRDefault="00EE6E4D" w:rsidP="00937B44">
                <w:pPr>
                  <w:keepNext/>
                  <w:keepLines/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424AC995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  <w:vMerge/>
          </w:tcPr>
          <w:p w14:paraId="76FD1C1B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672C3F21" w14:textId="77777777" w:rsidR="00EE6E4D" w:rsidRPr="00B718A7" w:rsidRDefault="00EE6E4D" w:rsidP="00B20864">
            <w:pPr>
              <w:keepNext/>
              <w:keepLines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 xml:space="preserve">אם הגוף המציע הינו עמותה, עליו להיות בעל אישור על ניהול תקין, מטעם רשם העמותות, </w:t>
            </w:r>
            <w:r w:rsidR="007E0B66">
              <w:rPr>
                <w:rFonts w:hint="cs"/>
                <w:sz w:val="22"/>
                <w:szCs w:val="22"/>
                <w:rtl/>
              </w:rPr>
              <w:t>בתקף.</w:t>
            </w:r>
          </w:p>
        </w:tc>
        <w:tc>
          <w:tcPr>
            <w:tcW w:w="766" w:type="dxa"/>
          </w:tcPr>
          <w:p w14:paraId="277EB0A1" w14:textId="77777777" w:rsidR="00EE6E4D" w:rsidRPr="00E53869" w:rsidRDefault="00521BD9" w:rsidP="00937B44">
            <w:pPr>
              <w:keepNext/>
              <w:keepLines/>
              <w:spacing w:before="120" w:after="120"/>
              <w:rPr>
                <w:rtl/>
              </w:rPr>
            </w:pPr>
            <w:sdt>
              <w:sdtPr>
                <w:rPr>
                  <w:rtl/>
                </w:rPr>
                <w:id w:val="-6374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4D"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</w:tr>
      <w:tr w:rsidR="00EE6E4D" w:rsidRPr="00A90E68" w14:paraId="67B5C519" w14:textId="77777777" w:rsidTr="00B718A7">
        <w:trPr>
          <w:gridAfter w:val="1"/>
          <w:wAfter w:w="236" w:type="dxa"/>
          <w:trHeight w:val="806"/>
          <w:jc w:val="center"/>
        </w:trPr>
        <w:tc>
          <w:tcPr>
            <w:tcW w:w="0" w:type="auto"/>
            <w:vMerge/>
          </w:tcPr>
          <w:p w14:paraId="4A2442B4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6C1FCA9B" w14:textId="77777777" w:rsidR="00EE6E4D" w:rsidRPr="00B718A7" w:rsidRDefault="00EE6E4D" w:rsidP="00937B44">
            <w:pPr>
              <w:keepNext/>
              <w:keepLines/>
              <w:rPr>
                <w:sz w:val="22"/>
                <w:szCs w:val="22"/>
                <w:rtl/>
              </w:rPr>
            </w:pPr>
            <w:r w:rsidRPr="00EE6E4D">
              <w:rPr>
                <w:sz w:val="22"/>
                <w:szCs w:val="22"/>
                <w:rtl/>
              </w:rPr>
              <w:t>תעודת התאגדות</w:t>
            </w:r>
          </w:p>
        </w:tc>
        <w:sdt>
          <w:sdtPr>
            <w:rPr>
              <w:rtl/>
            </w:rPr>
            <w:id w:val="-115814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1AAC86A2" w14:textId="77777777" w:rsidR="00EE6E4D" w:rsidRPr="00E53869" w:rsidRDefault="00EE6E4D" w:rsidP="00937B44">
                <w:pPr>
                  <w:keepNext/>
                  <w:keepLines/>
                  <w:spacing w:before="120" w:after="120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681F94F8" w14:textId="77777777" w:rsidTr="00B718A7">
        <w:trPr>
          <w:gridAfter w:val="1"/>
          <w:wAfter w:w="236" w:type="dxa"/>
          <w:trHeight w:val="806"/>
          <w:jc w:val="center"/>
        </w:trPr>
        <w:tc>
          <w:tcPr>
            <w:tcW w:w="0" w:type="auto"/>
            <w:vMerge/>
          </w:tcPr>
          <w:p w14:paraId="43573E87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050690D8" w14:textId="77777777" w:rsidR="00EE6E4D" w:rsidRPr="00EE6E4D" w:rsidRDefault="00EE6E4D" w:rsidP="00EE6E4D">
            <w:pPr>
              <w:keepNext/>
              <w:keepLines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 xml:space="preserve">אם הגוף המציע הינו עמותה, </w:t>
            </w:r>
            <w:r>
              <w:rPr>
                <w:rFonts w:hint="cs"/>
                <w:sz w:val="22"/>
                <w:szCs w:val="22"/>
                <w:rtl/>
              </w:rPr>
              <w:t xml:space="preserve">עליו להציג את התקנון של העמותה </w:t>
            </w:r>
          </w:p>
        </w:tc>
        <w:sdt>
          <w:sdtPr>
            <w:rPr>
              <w:rtl/>
            </w:rPr>
            <w:id w:val="-195586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67EF731A" w14:textId="77777777" w:rsidR="00EE6E4D" w:rsidRDefault="00EE6E4D" w:rsidP="00937B44">
                <w:pPr>
                  <w:keepNext/>
                  <w:keepLines/>
                  <w:spacing w:before="120" w:after="120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29DD339F" w14:textId="77777777" w:rsidTr="00B718A7">
        <w:trPr>
          <w:gridAfter w:val="1"/>
          <w:wAfter w:w="236" w:type="dxa"/>
          <w:trHeight w:val="806"/>
          <w:jc w:val="center"/>
        </w:trPr>
        <w:tc>
          <w:tcPr>
            <w:tcW w:w="0" w:type="auto"/>
            <w:vMerge/>
          </w:tcPr>
          <w:p w14:paraId="1EA2D6D9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6818F3C2" w14:textId="77777777" w:rsidR="00EE6E4D" w:rsidRPr="00B718A7" w:rsidRDefault="00EE6E4D" w:rsidP="002B2700">
            <w:pPr>
              <w:keepNext/>
              <w:keepLines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אישור מטעם עו"ד או רו"ח על מורשי החתימה</w:t>
            </w:r>
          </w:p>
        </w:tc>
        <w:sdt>
          <w:sdtPr>
            <w:rPr>
              <w:rtl/>
            </w:rPr>
            <w:id w:val="-39967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204C4AC5" w14:textId="77777777" w:rsidR="00EE6E4D" w:rsidRPr="00E53869" w:rsidRDefault="00EE6E4D" w:rsidP="002B2700">
                <w:pPr>
                  <w:keepNext/>
                  <w:keepLines/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6E69CB93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  <w:vMerge w:val="restart"/>
          </w:tcPr>
          <w:p w14:paraId="26121C40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תכנית העבודה המוצעת לפרויקט</w:t>
            </w:r>
          </w:p>
          <w:p w14:paraId="1FD293A6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6C771D52" w14:textId="77777777" w:rsidR="00EE6E4D" w:rsidRPr="00B718A7" w:rsidRDefault="00EE6E4D" w:rsidP="00937B44">
            <w:pPr>
              <w:keepNext/>
              <w:keepLines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פירוט תכנית העבודה המוצעת במלואה</w:t>
            </w:r>
          </w:p>
        </w:tc>
        <w:sdt>
          <w:sdtPr>
            <w:rPr>
              <w:rtl/>
            </w:rPr>
            <w:id w:val="5192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30ACC0B6" w14:textId="77777777" w:rsidR="00EE6E4D" w:rsidRPr="00E53869" w:rsidRDefault="00EE6E4D" w:rsidP="00937B44">
                <w:pPr>
                  <w:keepNext/>
                  <w:keepLines/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20AA9801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  <w:vMerge/>
          </w:tcPr>
          <w:p w14:paraId="6BB3AEDA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6747C320" w14:textId="77777777" w:rsidR="00EE6E4D" w:rsidRPr="00B718A7" w:rsidRDefault="00EE6E4D" w:rsidP="00937B44">
            <w:pPr>
              <w:keepNext/>
              <w:keepLines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הליך איתור הסטודנטים</w:t>
            </w:r>
          </w:p>
        </w:tc>
        <w:sdt>
          <w:sdtPr>
            <w:rPr>
              <w:rtl/>
            </w:rPr>
            <w:id w:val="49391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47158C0D" w14:textId="77777777" w:rsidR="00EE6E4D" w:rsidRPr="00E53869" w:rsidRDefault="00EE6E4D" w:rsidP="00937B44">
                <w:pPr>
                  <w:keepNext/>
                  <w:keepLines/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169FEFB7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  <w:vMerge/>
          </w:tcPr>
          <w:p w14:paraId="4B962A91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5AEBCC19" w14:textId="77777777" w:rsidR="00EE6E4D" w:rsidRPr="00B718A7" w:rsidRDefault="00EE6E4D" w:rsidP="00937B44">
            <w:pPr>
              <w:keepNext/>
              <w:keepLines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הליך איתור התלמידים</w:t>
            </w:r>
          </w:p>
        </w:tc>
        <w:sdt>
          <w:sdtPr>
            <w:rPr>
              <w:rtl/>
            </w:rPr>
            <w:id w:val="-22352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2301C99A" w14:textId="77777777" w:rsidR="00EE6E4D" w:rsidRPr="00E53869" w:rsidRDefault="00EE6E4D" w:rsidP="00937B44">
                <w:pPr>
                  <w:keepNext/>
                  <w:keepLines/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7975E5AA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  <w:vMerge/>
          </w:tcPr>
          <w:p w14:paraId="10BBFFFF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17589C2D" w14:textId="77777777" w:rsidR="00EE6E4D" w:rsidRPr="00B718A7" w:rsidRDefault="00F00CEE" w:rsidP="00937B44">
            <w:pPr>
              <w:keepNext/>
              <w:keepLines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 xml:space="preserve">פירוט הליך </w:t>
            </w:r>
            <w:r w:rsidR="00EE6E4D" w:rsidRPr="00B718A7">
              <w:rPr>
                <w:sz w:val="22"/>
                <w:szCs w:val="22"/>
                <w:rtl/>
              </w:rPr>
              <w:t>הבקרה על הפרויקט</w:t>
            </w:r>
          </w:p>
        </w:tc>
        <w:sdt>
          <w:sdtPr>
            <w:rPr>
              <w:rtl/>
            </w:rPr>
            <w:id w:val="-162268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3D6C2937" w14:textId="77777777" w:rsidR="00EE6E4D" w:rsidRPr="00E53869" w:rsidRDefault="00EE6E4D" w:rsidP="005F58E5">
                <w:pPr>
                  <w:keepNext/>
                  <w:keepLines/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63C2A903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</w:tcPr>
          <w:p w14:paraId="3AF89DEC" w14:textId="77777777" w:rsidR="00EE6E4D" w:rsidRPr="00B718A7" w:rsidRDefault="00EE6E4D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ניסיון המציע</w:t>
            </w:r>
          </w:p>
        </w:tc>
        <w:tc>
          <w:tcPr>
            <w:tcW w:w="6241" w:type="dxa"/>
          </w:tcPr>
          <w:p w14:paraId="6ECF479D" w14:textId="77777777" w:rsidR="00EE6E4D" w:rsidRPr="00B718A7" w:rsidRDefault="00F00CEE" w:rsidP="00374E45">
            <w:pPr>
              <w:keepNext/>
              <w:keepLines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 xml:space="preserve">רשימת פרויקטים שבוצעו </w:t>
            </w:r>
            <w:r w:rsidR="00374E45">
              <w:rPr>
                <w:rFonts w:hint="cs"/>
                <w:sz w:val="22"/>
                <w:szCs w:val="22"/>
                <w:rtl/>
              </w:rPr>
              <w:t>במשך שנתיים לפחות בחמש השני</w:t>
            </w:r>
            <w:r w:rsidR="000F131B">
              <w:rPr>
                <w:rFonts w:hint="cs"/>
                <w:sz w:val="22"/>
                <w:szCs w:val="22"/>
                <w:rtl/>
              </w:rPr>
              <w:t>ם האח</w:t>
            </w:r>
            <w:r w:rsidR="00374E45">
              <w:rPr>
                <w:rFonts w:hint="cs"/>
                <w:sz w:val="22"/>
                <w:szCs w:val="22"/>
                <w:rtl/>
              </w:rPr>
              <w:t>ר</w:t>
            </w:r>
            <w:r w:rsidR="000F131B">
              <w:rPr>
                <w:rFonts w:hint="cs"/>
                <w:sz w:val="22"/>
                <w:szCs w:val="22"/>
                <w:rtl/>
              </w:rPr>
              <w:t>ו</w:t>
            </w:r>
            <w:r w:rsidR="00374E45">
              <w:rPr>
                <w:rFonts w:hint="cs"/>
                <w:sz w:val="22"/>
                <w:szCs w:val="22"/>
                <w:rtl/>
              </w:rPr>
              <w:t xml:space="preserve">נות </w:t>
            </w:r>
            <w:r w:rsidR="00EE6E4D" w:rsidRPr="00B718A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E6E4D" w:rsidRPr="00B718A7">
              <w:rPr>
                <w:sz w:val="22"/>
                <w:szCs w:val="22"/>
                <w:rtl/>
              </w:rPr>
              <w:t>על ידי המ</w:t>
            </w:r>
            <w:r w:rsidR="00EE6E4D" w:rsidRPr="00B718A7">
              <w:rPr>
                <w:rFonts w:hint="cs"/>
                <w:sz w:val="22"/>
                <w:szCs w:val="22"/>
                <w:rtl/>
              </w:rPr>
              <w:t>וסד</w:t>
            </w:r>
            <w:r w:rsidR="00EE6E4D" w:rsidRPr="00B718A7">
              <w:rPr>
                <w:sz w:val="22"/>
                <w:szCs w:val="22"/>
                <w:rtl/>
              </w:rPr>
              <w:t xml:space="preserve"> בתחום הפעלת </w:t>
            </w:r>
            <w:r w:rsidR="00EE6E4D" w:rsidRPr="00B718A7">
              <w:rPr>
                <w:rFonts w:hint="cs"/>
                <w:sz w:val="22"/>
                <w:szCs w:val="22"/>
                <w:rtl/>
              </w:rPr>
              <w:t xml:space="preserve">סטודנטים </w:t>
            </w:r>
            <w:r w:rsidR="00EE6E4D" w:rsidRPr="00B718A7">
              <w:rPr>
                <w:sz w:val="22"/>
                <w:szCs w:val="22"/>
                <w:rtl/>
              </w:rPr>
              <w:t>חונכים לפעילות התנדבותית למען הקהילה</w:t>
            </w:r>
            <w:r w:rsidR="00EE6E4D" w:rsidRPr="00B718A7">
              <w:rPr>
                <w:rFonts w:hint="cs"/>
                <w:sz w:val="22"/>
                <w:szCs w:val="22"/>
                <w:rtl/>
              </w:rPr>
              <w:t xml:space="preserve"> תוך ארגון, איתור ומיון </w:t>
            </w:r>
            <w:r w:rsidR="00EE6E4D" w:rsidRPr="00B718A7">
              <w:rPr>
                <w:sz w:val="22"/>
                <w:szCs w:val="22"/>
                <w:rtl/>
              </w:rPr>
              <w:t>חונכים וחניכים.</w:t>
            </w:r>
          </w:p>
        </w:tc>
        <w:sdt>
          <w:sdtPr>
            <w:rPr>
              <w:rtl/>
            </w:rPr>
            <w:id w:val="-29159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20FB4CEB" w14:textId="77777777" w:rsidR="00EE6E4D" w:rsidRPr="00E53869" w:rsidRDefault="00EE6E4D" w:rsidP="00937B44">
                <w:pPr>
                  <w:keepNext/>
                  <w:keepLines/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4A1F5550" w14:textId="77777777" w:rsidTr="00B718A7">
        <w:trPr>
          <w:jc w:val="center"/>
        </w:trPr>
        <w:tc>
          <w:tcPr>
            <w:tcW w:w="0" w:type="auto"/>
          </w:tcPr>
          <w:p w14:paraId="3DDAC988" w14:textId="77777777" w:rsidR="00EE6E4D" w:rsidRPr="00B718A7" w:rsidRDefault="00EE6E4D" w:rsidP="00937B44">
            <w:pPr>
              <w:keepNext/>
              <w:keepLines/>
              <w:spacing w:after="120"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הצהרה</w:t>
            </w:r>
          </w:p>
        </w:tc>
        <w:tc>
          <w:tcPr>
            <w:tcW w:w="6241" w:type="dxa"/>
          </w:tcPr>
          <w:p w14:paraId="0D724066" w14:textId="77777777" w:rsidR="00EE6E4D" w:rsidRPr="00B718A7" w:rsidRDefault="00EE6E4D" w:rsidP="00937B44">
            <w:pPr>
              <w:keepNext/>
              <w:keepLines/>
              <w:spacing w:after="120"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>חתימת מורשי החתימה וחותמת המציע בסיום טופס ההגשה</w:t>
            </w:r>
          </w:p>
        </w:tc>
        <w:sdt>
          <w:sdtPr>
            <w:rPr>
              <w:rtl/>
            </w:rPr>
            <w:id w:val="-199101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731D424C" w14:textId="77777777" w:rsidR="00EE6E4D" w:rsidRPr="00E53869" w:rsidRDefault="00EE6E4D" w:rsidP="00937B44">
                <w:pPr>
                  <w:keepNext/>
                  <w:keepLines/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485551F" w14:textId="77777777" w:rsidR="00EE6E4D" w:rsidRPr="00E53869" w:rsidRDefault="00EE6E4D" w:rsidP="00937B44">
            <w:pPr>
              <w:keepNext/>
              <w:keepLines/>
              <w:spacing w:before="120" w:after="120"/>
              <w:rPr>
                <w:rtl/>
              </w:rPr>
            </w:pPr>
          </w:p>
        </w:tc>
      </w:tr>
      <w:tr w:rsidR="00EE6E4D" w:rsidRPr="00A90E68" w14:paraId="537AACE9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  <w:vMerge w:val="restart"/>
          </w:tcPr>
          <w:p w14:paraId="50CE748B" w14:textId="2B32ED22" w:rsidR="00EE6E4D" w:rsidRPr="00B718A7" w:rsidRDefault="006C21D4" w:rsidP="00937B44">
            <w:pPr>
              <w:keepNext/>
              <w:keepLines/>
              <w:spacing w:before="120" w:after="12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נספחים</w:t>
            </w:r>
          </w:p>
        </w:tc>
        <w:tc>
          <w:tcPr>
            <w:tcW w:w="6241" w:type="dxa"/>
          </w:tcPr>
          <w:p w14:paraId="1B59D09D" w14:textId="77777777" w:rsidR="00EE6E4D" w:rsidRPr="00B718A7" w:rsidRDefault="00EE6E4D" w:rsidP="00937B44">
            <w:pPr>
              <w:keepNext/>
              <w:keepLines/>
              <w:rPr>
                <w:sz w:val="22"/>
                <w:szCs w:val="22"/>
                <w:rtl/>
              </w:rPr>
            </w:pPr>
            <w:r w:rsidRPr="00B718A7">
              <w:rPr>
                <w:rFonts w:hint="cs"/>
                <w:sz w:val="22"/>
                <w:szCs w:val="22"/>
                <w:rtl/>
              </w:rPr>
              <w:t xml:space="preserve">טופס לפתיחת מוטב </w:t>
            </w:r>
          </w:p>
        </w:tc>
        <w:sdt>
          <w:sdtPr>
            <w:rPr>
              <w:rtl/>
            </w:rPr>
            <w:id w:val="-10797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5FA4E1E3" w14:textId="77777777" w:rsidR="00EE6E4D" w:rsidRPr="00E53869" w:rsidRDefault="00EE6E4D" w:rsidP="00937B44">
                <w:pPr>
                  <w:keepNext/>
                  <w:keepLines/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124F2F18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  <w:vMerge/>
          </w:tcPr>
          <w:p w14:paraId="2448529E" w14:textId="77777777" w:rsidR="00EE6E4D" w:rsidRPr="00B718A7" w:rsidRDefault="00EE6E4D" w:rsidP="00937B44">
            <w:pPr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0596476D" w14:textId="1BFE57E5" w:rsidR="00EE6E4D" w:rsidRPr="00B718A7" w:rsidRDefault="00EE6E4D" w:rsidP="00937B44">
            <w:pPr>
              <w:rPr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sz w:val="22"/>
                <w:szCs w:val="22"/>
                <w:rtl/>
              </w:rPr>
              <w:t>טופס מעקב דיווח ביצוע</w:t>
            </w:r>
            <w:r w:rsidR="00E93501">
              <w:rPr>
                <w:rFonts w:hint="cs"/>
                <w:sz w:val="22"/>
                <w:szCs w:val="22"/>
                <w:rtl/>
              </w:rPr>
              <w:t xml:space="preserve"> של שעות חונכות</w:t>
            </w:r>
          </w:p>
        </w:tc>
        <w:sdt>
          <w:sdtPr>
            <w:rPr>
              <w:rtl/>
            </w:rPr>
            <w:id w:val="105489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713ED3C5" w14:textId="77777777" w:rsidR="00EE6E4D" w:rsidRPr="00E53869" w:rsidRDefault="00EE6E4D" w:rsidP="00937B44">
                <w:pPr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  <w:tr w:rsidR="00EE6E4D" w:rsidRPr="00A90E68" w14:paraId="352DEA61" w14:textId="77777777" w:rsidTr="00B718A7">
        <w:trPr>
          <w:gridAfter w:val="1"/>
          <w:wAfter w:w="236" w:type="dxa"/>
          <w:jc w:val="center"/>
        </w:trPr>
        <w:tc>
          <w:tcPr>
            <w:tcW w:w="0" w:type="auto"/>
            <w:vMerge/>
          </w:tcPr>
          <w:p w14:paraId="02CE6F62" w14:textId="77777777" w:rsidR="00EE6E4D" w:rsidRPr="00B718A7" w:rsidRDefault="00EE6E4D" w:rsidP="00937B44">
            <w:pPr>
              <w:spacing w:before="120" w:after="120"/>
              <w:rPr>
                <w:sz w:val="22"/>
                <w:szCs w:val="22"/>
                <w:rtl/>
              </w:rPr>
            </w:pPr>
          </w:p>
        </w:tc>
        <w:tc>
          <w:tcPr>
            <w:tcW w:w="6241" w:type="dxa"/>
          </w:tcPr>
          <w:p w14:paraId="4493B6E7" w14:textId="77777777" w:rsidR="00EE6E4D" w:rsidRPr="00B718A7" w:rsidRDefault="00EE6E4D" w:rsidP="00937B44">
            <w:pPr>
              <w:spacing w:before="120" w:after="120"/>
              <w:rPr>
                <w:sz w:val="22"/>
                <w:szCs w:val="22"/>
                <w:rtl/>
              </w:rPr>
            </w:pPr>
            <w:r w:rsidRPr="00B718A7">
              <w:rPr>
                <w:rFonts w:ascii="Arial" w:hAnsi="Arial"/>
                <w:sz w:val="22"/>
                <w:szCs w:val="22"/>
                <w:rtl/>
              </w:rPr>
              <w:t>דו"ח</w:t>
            </w:r>
            <w:r w:rsidRPr="00B718A7">
              <w:rPr>
                <w:rFonts w:ascii="Arial" w:hAnsi="Arial" w:hint="cs"/>
                <w:sz w:val="22"/>
                <w:szCs w:val="22"/>
                <w:rtl/>
              </w:rPr>
              <w:t xml:space="preserve"> השוואת </w:t>
            </w:r>
            <w:r w:rsidRPr="00B718A7">
              <w:rPr>
                <w:rFonts w:ascii="Arial" w:hAnsi="Arial"/>
                <w:sz w:val="22"/>
                <w:szCs w:val="22"/>
                <w:rtl/>
              </w:rPr>
              <w:t>תוצאות החונכות</w:t>
            </w:r>
          </w:p>
        </w:tc>
        <w:sdt>
          <w:sdtPr>
            <w:rPr>
              <w:rtl/>
            </w:rPr>
            <w:id w:val="6392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71DC8D84" w14:textId="77777777" w:rsidR="00EE6E4D" w:rsidRPr="00E53869" w:rsidRDefault="00EE6E4D" w:rsidP="00937B44">
                <w:pPr>
                  <w:spacing w:before="120" w:after="120"/>
                  <w:rPr>
                    <w:rtl/>
                  </w:rPr>
                </w:pPr>
                <w:r w:rsidRPr="00E5386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p>
            </w:tc>
          </w:sdtContent>
        </w:sdt>
      </w:tr>
    </w:tbl>
    <w:p w14:paraId="3D855498" w14:textId="77777777" w:rsidR="00AD1624" w:rsidRPr="00A90E68" w:rsidRDefault="00AD1624" w:rsidP="006C21D4">
      <w:pPr>
        <w:pStyle w:val="a3"/>
        <w:tabs>
          <w:tab w:val="clear" w:pos="4153"/>
          <w:tab w:val="clear" w:pos="8306"/>
        </w:tabs>
        <w:spacing w:before="60" w:line="360" w:lineRule="auto"/>
        <w:jc w:val="both"/>
        <w:rPr>
          <w:rtl/>
        </w:rPr>
      </w:pPr>
    </w:p>
    <w:sectPr w:rsidR="00AD1624" w:rsidRPr="00A90E68" w:rsidSect="007C2F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40" w:left="156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2364" w14:textId="77777777" w:rsidR="00500D21" w:rsidRDefault="00500D21" w:rsidP="003C5E66">
      <w:pPr>
        <w:spacing w:line="240" w:lineRule="auto"/>
      </w:pPr>
      <w:r>
        <w:separator/>
      </w:r>
    </w:p>
  </w:endnote>
  <w:endnote w:type="continuationSeparator" w:id="0">
    <w:p w14:paraId="0F1C66A5" w14:textId="77777777" w:rsidR="00500D21" w:rsidRDefault="00500D21" w:rsidP="003C5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5483747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29A65B" w14:textId="07EE41DB" w:rsidR="003B5C92" w:rsidRDefault="003B5C92">
            <w:pPr>
              <w:pStyle w:val="a5"/>
              <w:jc w:val="center"/>
              <w:rPr>
                <w:rtl/>
                <w:cs/>
              </w:rPr>
            </w:pPr>
            <w:r w:rsidRPr="007C2F92">
              <w:rPr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7C2F92">
              <w:rPr>
                <w:b/>
                <w:bCs/>
                <w:sz w:val="22"/>
                <w:szCs w:val="22"/>
              </w:rPr>
              <w:fldChar w:fldCharType="begin"/>
            </w:r>
            <w:r w:rsidRPr="007C2F92">
              <w:rPr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7C2F92">
              <w:rPr>
                <w:b/>
                <w:bCs/>
                <w:sz w:val="22"/>
                <w:szCs w:val="22"/>
              </w:rPr>
              <w:fldChar w:fldCharType="separate"/>
            </w:r>
            <w:r w:rsidR="00521BD9">
              <w:rPr>
                <w:b/>
                <w:bCs/>
                <w:noProof/>
                <w:sz w:val="22"/>
                <w:szCs w:val="22"/>
                <w:rtl/>
              </w:rPr>
              <w:t>9</w:t>
            </w:r>
            <w:r w:rsidRPr="007C2F92">
              <w:rPr>
                <w:b/>
                <w:bCs/>
                <w:sz w:val="22"/>
                <w:szCs w:val="22"/>
              </w:rPr>
              <w:fldChar w:fldCharType="end"/>
            </w:r>
            <w:r w:rsidRPr="007C2F92">
              <w:rPr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7C2F92">
              <w:rPr>
                <w:b/>
                <w:bCs/>
                <w:sz w:val="22"/>
                <w:szCs w:val="22"/>
              </w:rPr>
              <w:fldChar w:fldCharType="begin"/>
            </w:r>
            <w:r w:rsidRPr="007C2F92">
              <w:rPr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7C2F92">
              <w:rPr>
                <w:b/>
                <w:bCs/>
                <w:sz w:val="22"/>
                <w:szCs w:val="22"/>
              </w:rPr>
              <w:fldChar w:fldCharType="separate"/>
            </w:r>
            <w:r w:rsidR="00521BD9">
              <w:rPr>
                <w:b/>
                <w:bCs/>
                <w:noProof/>
                <w:sz w:val="22"/>
                <w:szCs w:val="22"/>
                <w:rtl/>
              </w:rPr>
              <w:t>10</w:t>
            </w:r>
            <w:r w:rsidRPr="007C2F92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9DF9A59" w14:textId="77777777" w:rsidR="003B5C92" w:rsidRPr="008A6088" w:rsidRDefault="003B5C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BBF2" w14:textId="77777777" w:rsidR="003B5C92" w:rsidRDefault="003B5C92" w:rsidP="005E27E8">
    <w:pPr>
      <w:pStyle w:val="a5"/>
      <w:tabs>
        <w:tab w:val="left" w:pos="-193"/>
      </w:tabs>
      <w:ind w:left="-52" w:hanging="102"/>
      <w:jc w:val="center"/>
      <w:rPr>
        <w:b/>
        <w:bCs/>
        <w:color w:val="000066"/>
        <w:spacing w:val="2"/>
        <w:szCs w:val="20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7FF3F12" wp14:editId="56237658">
          <wp:simplePos x="0" y="0"/>
          <wp:positionH relativeFrom="column">
            <wp:posOffset>-344805</wp:posOffset>
          </wp:positionH>
          <wp:positionV relativeFrom="paragraph">
            <wp:posOffset>53975</wp:posOffset>
          </wp:positionV>
          <wp:extent cx="571500" cy="421005"/>
          <wp:effectExtent l="0" t="0" r="0" b="0"/>
          <wp:wrapNone/>
          <wp:docPr id="24" name="תמונה 24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8001E2" wp14:editId="2ED514DE">
              <wp:simplePos x="0" y="0"/>
              <wp:positionH relativeFrom="column">
                <wp:posOffset>350520</wp:posOffset>
              </wp:positionH>
              <wp:positionV relativeFrom="paragraph">
                <wp:posOffset>66675</wp:posOffset>
              </wp:positionV>
              <wp:extent cx="5372100" cy="6350"/>
              <wp:effectExtent l="7620" t="9525" r="11430" b="12700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6C59D" id="Line 2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5.25pt" to="45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PQFgIAACwEAAAOAAAAZHJzL2Uyb0RvYy54bWysU02P2jAQvVfqf7B8hyQQWIgIqyqBXmgX&#10;abc/wNgOserYlm0IqOp/79h8aGk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" strokecolor="navy"/>
          </w:pict>
        </mc:Fallback>
      </mc:AlternateContent>
    </w:r>
  </w:p>
  <w:p w14:paraId="177F0C4E" w14:textId="77777777" w:rsidR="003B5C92" w:rsidRPr="00F879C6" w:rsidRDefault="003B5C92" w:rsidP="005E27E8">
    <w:pPr>
      <w:pStyle w:val="a5"/>
      <w:tabs>
        <w:tab w:val="left" w:pos="0"/>
      </w:tabs>
      <w:rPr>
        <w:b/>
        <w:bCs/>
        <w:color w:val="000066"/>
        <w:spacing w:val="2"/>
        <w:szCs w:val="20"/>
        <w:rtl/>
      </w:rPr>
    </w:pPr>
    <w:r>
      <w:rPr>
        <w:rFonts w:hint="cs"/>
        <w:b/>
        <w:bCs/>
        <w:color w:val="000066"/>
        <w:spacing w:val="2"/>
        <w:szCs w:val="20"/>
        <w:rtl/>
      </w:rPr>
      <w:t xml:space="preserve"> </w:t>
    </w:r>
    <w:r w:rsidRPr="001A7746">
      <w:rPr>
        <w:rFonts w:hint="cs"/>
        <w:b/>
        <w:bCs/>
        <w:color w:val="000066"/>
        <w:spacing w:val="2"/>
        <w:szCs w:val="20"/>
        <w:rtl/>
      </w:rPr>
      <w:t>משרדי הממשלה, הקריה המזרחית, בניין ג', ת.ד. 49100, ירושלים 91490, טל': 02-54111</w:t>
    </w:r>
    <w:r>
      <w:rPr>
        <w:rFonts w:hint="cs"/>
        <w:b/>
        <w:bCs/>
        <w:color w:val="000066"/>
        <w:spacing w:val="2"/>
        <w:szCs w:val="20"/>
        <w:rtl/>
      </w:rPr>
      <w:t>37</w:t>
    </w:r>
    <w:r w:rsidRPr="001A7746">
      <w:rPr>
        <w:rFonts w:hint="cs"/>
        <w:b/>
        <w:bCs/>
        <w:color w:val="000066"/>
        <w:spacing w:val="2"/>
        <w:szCs w:val="20"/>
        <w:rtl/>
      </w:rPr>
      <w:t>,  פקס': 02-</w:t>
    </w:r>
    <w:r>
      <w:rPr>
        <w:rFonts w:hint="cs"/>
        <w:b/>
        <w:bCs/>
        <w:color w:val="000066"/>
        <w:spacing w:val="2"/>
        <w:szCs w:val="20"/>
        <w:rtl/>
      </w:rPr>
      <w:t>5826033</w:t>
    </w:r>
    <w:r>
      <w:rPr>
        <w:color w:val="000066"/>
        <w:spacing w:val="22"/>
        <w:sz w:val="18"/>
        <w:szCs w:val="20"/>
      </w:rPr>
      <w:t xml:space="preserve">     </w:t>
    </w:r>
    <w:r>
      <w:rPr>
        <w:rFonts w:hint="cs"/>
        <w:color w:val="000066"/>
        <w:spacing w:val="22"/>
        <w:sz w:val="18"/>
        <w:szCs w:val="20"/>
        <w:rtl/>
      </w:rPr>
      <w:t xml:space="preserve">     </w:t>
    </w:r>
  </w:p>
  <w:p w14:paraId="0007DA91" w14:textId="77777777" w:rsidR="003B5C92" w:rsidRPr="00F879C6" w:rsidRDefault="003B5C92" w:rsidP="005E27E8">
    <w:pPr>
      <w:pStyle w:val="a5"/>
      <w:tabs>
        <w:tab w:val="left" w:pos="-154"/>
        <w:tab w:val="left" w:pos="0"/>
      </w:tabs>
      <w:ind w:left="-154"/>
      <w:rPr>
        <w:szCs w:val="20"/>
        <w:rtl/>
      </w:rPr>
    </w:pPr>
    <w:r>
      <w:rPr>
        <w:rFonts w:hint="cs"/>
        <w:color w:val="000066"/>
        <w:spacing w:val="22"/>
        <w:sz w:val="18"/>
        <w:szCs w:val="20"/>
        <w:rtl/>
      </w:rPr>
      <w:t xml:space="preserve">   </w:t>
    </w:r>
    <w:r w:rsidRPr="001A7746">
      <w:rPr>
        <w:color w:val="000066"/>
        <w:spacing w:val="22"/>
        <w:sz w:val="18"/>
        <w:szCs w:val="20"/>
        <w:rtl/>
      </w:rPr>
      <w:t xml:space="preserve">דואר אלקטרוני: </w:t>
    </w:r>
    <w:hyperlink r:id="rId2" w:history="1">
      <w:r>
        <w:rPr>
          <w:rStyle w:val="Hyperlink"/>
          <w:spacing w:val="22"/>
          <w:sz w:val="18"/>
          <w:szCs w:val="20"/>
        </w:rPr>
        <w:t>netanelm</w:t>
      </w:r>
      <w:r w:rsidRPr="005C6389">
        <w:rPr>
          <w:rStyle w:val="Hyperlink"/>
          <w:spacing w:val="22"/>
          <w:sz w:val="18"/>
          <w:szCs w:val="20"/>
        </w:rPr>
        <w:t>@most.gov.il</w:t>
      </w:r>
    </w:hyperlink>
    <w:r w:rsidRPr="001A7746">
      <w:rPr>
        <w:rFonts w:hint="cs"/>
        <w:color w:val="000066"/>
        <w:spacing w:val="22"/>
        <w:sz w:val="18"/>
        <w:szCs w:val="20"/>
        <w:rtl/>
      </w:rPr>
      <w:t xml:space="preserve">  </w:t>
    </w:r>
    <w:r w:rsidRPr="001A7746">
      <w:rPr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hint="cs"/>
        <w:color w:val="000066"/>
        <w:spacing w:val="22"/>
        <w:sz w:val="18"/>
        <w:szCs w:val="20"/>
      </w:rPr>
      <w:t xml:space="preserve"> </w:t>
    </w:r>
    <w:r w:rsidRPr="001A7746">
      <w:rPr>
        <w:color w:val="000066"/>
        <w:spacing w:val="22"/>
        <w:sz w:val="18"/>
        <w:szCs w:val="20"/>
        <w:rtl/>
      </w:rPr>
      <w:t xml:space="preserve"> </w:t>
    </w:r>
    <w:r w:rsidRPr="001A7746">
      <w:rPr>
        <w:color w:val="000066"/>
        <w:spacing w:val="22"/>
        <w:sz w:val="18"/>
        <w:szCs w:val="20"/>
      </w:rPr>
      <w:t>http://www.most.gov.il</w:t>
    </w:r>
  </w:p>
  <w:p w14:paraId="48589211" w14:textId="77777777" w:rsidR="003B5C92" w:rsidRDefault="003B5C92" w:rsidP="005E27E8">
    <w:pPr>
      <w:pStyle w:val="a5"/>
      <w:tabs>
        <w:tab w:val="clear" w:pos="8306"/>
        <w:tab w:val="right" w:pos="8846"/>
      </w:tabs>
      <w:ind w:left="-694" w:right="-540"/>
    </w:pPr>
  </w:p>
  <w:p w14:paraId="08E86228" w14:textId="77777777" w:rsidR="003B5C92" w:rsidRDefault="003B5C92" w:rsidP="00536714">
    <w:pPr>
      <w:pStyle w:val="a5"/>
      <w:tabs>
        <w:tab w:val="clear" w:pos="8306"/>
        <w:tab w:val="right" w:pos="8846"/>
      </w:tabs>
      <w:ind w:left="-694" w:righ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301F5" w14:textId="77777777" w:rsidR="00500D21" w:rsidRDefault="00500D21" w:rsidP="003C5E66">
      <w:pPr>
        <w:spacing w:line="240" w:lineRule="auto"/>
      </w:pPr>
      <w:r>
        <w:separator/>
      </w:r>
    </w:p>
  </w:footnote>
  <w:footnote w:type="continuationSeparator" w:id="0">
    <w:p w14:paraId="5B425092" w14:textId="77777777" w:rsidR="00500D21" w:rsidRDefault="00500D21" w:rsidP="003C5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981" w:type="dxa"/>
      <w:tblInd w:w="249" w:type="dxa"/>
      <w:tblBorders>
        <w:bottom w:val="single" w:sz="4" w:space="0" w:color="auto"/>
      </w:tblBorders>
      <w:tblLook w:val="04A0" w:firstRow="1" w:lastRow="0" w:firstColumn="1" w:lastColumn="0" w:noHBand="0" w:noVBand="1"/>
      <w:tblCaption w:val="לוגו משרד המדע, סמל המדינה"/>
      <w:tblDescription w:val="מורת שבעת הקנים ועלי זית"/>
    </w:tblPr>
    <w:tblGrid>
      <w:gridCol w:w="3119"/>
      <w:gridCol w:w="2176"/>
      <w:gridCol w:w="3686"/>
    </w:tblGrid>
    <w:tr w:rsidR="003B5C92" w14:paraId="54B1B325" w14:textId="77777777" w:rsidTr="005D7DDD">
      <w:tc>
        <w:tcPr>
          <w:tcW w:w="3119" w:type="dxa"/>
          <w:tcBorders>
            <w:bottom w:val="nil"/>
          </w:tcBorders>
        </w:tcPr>
        <w:p w14:paraId="61E984C6" w14:textId="77777777" w:rsidR="003B5C92" w:rsidRPr="005859FD" w:rsidRDefault="003B5C92" w:rsidP="005D7DDD">
          <w:pPr>
            <w:pStyle w:val="a3"/>
            <w:rPr>
              <w:rtl/>
            </w:rPr>
          </w:pPr>
          <w:r w:rsidRPr="005859FD">
            <w:rPr>
              <w:rFonts w:hint="cs"/>
              <w:b/>
              <w:bCs/>
              <w:color w:val="000080"/>
              <w:rtl/>
            </w:rPr>
            <w:t>מדינת ישראל</w:t>
          </w:r>
        </w:p>
      </w:tc>
      <w:tc>
        <w:tcPr>
          <w:tcW w:w="2176" w:type="dxa"/>
          <w:vMerge w:val="restart"/>
          <w:tcBorders>
            <w:bottom w:val="nil"/>
          </w:tcBorders>
        </w:tcPr>
        <w:p w14:paraId="56977B6B" w14:textId="77777777" w:rsidR="003B5C92" w:rsidRDefault="003B5C92" w:rsidP="005D7DDD">
          <w:pPr>
            <w:pStyle w:val="a3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800" behindDoc="1" locked="0" layoutInCell="1" allowOverlap="1" wp14:anchorId="216FDE45" wp14:editId="5BAEBF9A">
                <wp:simplePos x="0" y="0"/>
                <wp:positionH relativeFrom="column">
                  <wp:posOffset>262255</wp:posOffset>
                </wp:positionH>
                <wp:positionV relativeFrom="paragraph">
                  <wp:posOffset>19685</wp:posOffset>
                </wp:positionV>
                <wp:extent cx="560705" cy="682625"/>
                <wp:effectExtent l="0" t="0" r="0" b="3175"/>
                <wp:wrapSquare wrapText="bothSides"/>
                <wp:docPr id="32" name="תמונה 32" descr="israellogo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israellogo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tcBorders>
            <w:bottom w:val="nil"/>
          </w:tcBorders>
        </w:tcPr>
        <w:p w14:paraId="0C668966" w14:textId="77777777" w:rsidR="003B5C92" w:rsidRDefault="003B5C92" w:rsidP="004936A8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/>
              <w:b/>
              <w:bCs/>
              <w:color w:val="000080"/>
            </w:rPr>
            <w:t xml:space="preserve">State </w:t>
          </w:r>
          <w:r>
            <w:rPr>
              <w:rFonts w:ascii="Arial Narrow" w:hAnsi="Arial Narrow"/>
              <w:b/>
              <w:bCs/>
              <w:color w:val="000080"/>
            </w:rPr>
            <w:t>of Israel</w:t>
          </w:r>
          <w:r w:rsidRPr="00EF483D">
            <w:rPr>
              <w:rFonts w:ascii="Arial Narrow" w:hAnsi="Arial Narrow"/>
              <w:b/>
              <w:bCs/>
              <w:color w:val="000080"/>
            </w:rPr>
            <w:t xml:space="preserve"> </w:t>
          </w:r>
        </w:p>
      </w:tc>
    </w:tr>
    <w:tr w:rsidR="003B5C92" w14:paraId="15C9D1E1" w14:textId="77777777" w:rsidTr="005D7DDD">
      <w:trPr>
        <w:trHeight w:val="359"/>
      </w:trPr>
      <w:tc>
        <w:tcPr>
          <w:tcW w:w="3119" w:type="dxa"/>
          <w:tcBorders>
            <w:bottom w:val="single" w:sz="4" w:space="0" w:color="auto"/>
          </w:tcBorders>
        </w:tcPr>
        <w:p w14:paraId="403268E9" w14:textId="77777777" w:rsidR="003B5C92" w:rsidRDefault="003B5C92" w:rsidP="005D7DDD">
          <w:pPr>
            <w:pStyle w:val="a3"/>
            <w:rPr>
              <w:b/>
              <w:bCs/>
              <w:color w:val="000080"/>
              <w:rtl/>
            </w:rPr>
          </w:pPr>
          <w:r w:rsidRPr="005859FD">
            <w:rPr>
              <w:rFonts w:hint="cs"/>
              <w:b/>
              <w:bCs/>
              <w:color w:val="000080"/>
              <w:rtl/>
            </w:rPr>
            <w:t>משרד המדע</w:t>
          </w:r>
          <w:r>
            <w:rPr>
              <w:rFonts w:hint="cs"/>
              <w:b/>
              <w:bCs/>
              <w:color w:val="000080"/>
              <w:rtl/>
            </w:rPr>
            <w:t xml:space="preserve"> והטכנולוגיה</w:t>
          </w:r>
        </w:p>
        <w:p w14:paraId="68EF7DA5" w14:textId="77777777" w:rsidR="003B5C92" w:rsidRPr="005859FD" w:rsidRDefault="003B5C92" w:rsidP="005D7DDD">
          <w:pPr>
            <w:pStyle w:val="a3"/>
            <w:rPr>
              <w:rtl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14:paraId="46B41C53" w14:textId="77777777" w:rsidR="003B5C92" w:rsidRDefault="003B5C92" w:rsidP="005D7DDD">
          <w:pPr>
            <w:pStyle w:val="a3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auto"/>
          </w:tcBorders>
        </w:tcPr>
        <w:p w14:paraId="06AF7FE3" w14:textId="77777777" w:rsidR="003B5C92" w:rsidRDefault="003B5C92" w:rsidP="005D7DDD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/>
              <w:b/>
              <w:bCs/>
              <w:color w:val="000080"/>
              <w:w w:val="95"/>
            </w:rPr>
            <w:t xml:space="preserve">Ministry </w:t>
          </w:r>
          <w:r>
            <w:rPr>
              <w:rFonts w:ascii="Arial Narrow" w:hAnsi="Arial Narrow"/>
              <w:b/>
              <w:bCs/>
              <w:color w:val="000080"/>
              <w:w w:val="95"/>
            </w:rPr>
            <w:t>o</w:t>
          </w:r>
          <w:r w:rsidRPr="00EF483D">
            <w:rPr>
              <w:rFonts w:ascii="Arial Narrow" w:hAnsi="Arial Narrow"/>
              <w:b/>
              <w:bCs/>
              <w:color w:val="000080"/>
              <w:w w:val="95"/>
            </w:rPr>
            <w:t>f Science</w:t>
          </w:r>
          <w:r>
            <w:rPr>
              <w:rFonts w:ascii="Arial Narrow" w:hAnsi="Arial Narrow"/>
              <w:b/>
              <w:bCs/>
              <w:color w:val="000080"/>
              <w:w w:val="95"/>
            </w:rPr>
            <w:t xml:space="preserve"> and </w:t>
          </w:r>
          <w:r w:rsidRPr="00EF483D">
            <w:rPr>
              <w:rFonts w:ascii="Arial Narrow" w:hAnsi="Arial Narrow"/>
              <w:b/>
              <w:bCs/>
              <w:color w:val="000080"/>
              <w:w w:val="95"/>
            </w:rPr>
            <w:t>Technology</w:t>
          </w:r>
          <w:r w:rsidRPr="00EF483D">
            <w:rPr>
              <w:b/>
              <w:bCs/>
              <w:color w:val="000080"/>
            </w:rPr>
            <w:t xml:space="preserve"> </w:t>
          </w:r>
        </w:p>
      </w:tc>
    </w:tr>
    <w:tr w:rsidR="003B5C92" w14:paraId="6DD138CD" w14:textId="77777777" w:rsidTr="005D7DDD">
      <w:tc>
        <w:tcPr>
          <w:tcW w:w="3119" w:type="dxa"/>
          <w:tcBorders>
            <w:top w:val="single" w:sz="4" w:space="0" w:color="auto"/>
            <w:bottom w:val="nil"/>
          </w:tcBorders>
        </w:tcPr>
        <w:p w14:paraId="7A8550DE" w14:textId="77777777" w:rsidR="003B5C92" w:rsidRDefault="003B5C92" w:rsidP="005D7DDD">
          <w:pPr>
            <w:pStyle w:val="a3"/>
            <w:spacing w:before="240"/>
            <w:rPr>
              <w:rtl/>
            </w:rPr>
          </w:pPr>
          <w:r>
            <w:rPr>
              <w:rFonts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  <w:vMerge/>
          <w:tcBorders>
            <w:top w:val="single" w:sz="4" w:space="0" w:color="auto"/>
            <w:bottom w:val="nil"/>
          </w:tcBorders>
        </w:tcPr>
        <w:p w14:paraId="677C5453" w14:textId="77777777" w:rsidR="003B5C92" w:rsidRDefault="003B5C92" w:rsidP="005D7DDD">
          <w:pPr>
            <w:pStyle w:val="a3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auto"/>
            <w:bottom w:val="nil"/>
          </w:tcBorders>
        </w:tcPr>
        <w:p w14:paraId="27BBE1C6" w14:textId="77777777" w:rsidR="003B5C92" w:rsidRDefault="003B5C92" w:rsidP="005D7DDD">
          <w:pPr>
            <w:pStyle w:val="a3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14:paraId="0E7D0271" w14:textId="77777777" w:rsidR="003B5C92" w:rsidRDefault="003B5C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A050" w14:textId="77777777" w:rsidR="003B5C92" w:rsidRPr="005D4075" w:rsidRDefault="003B5C92" w:rsidP="005D4075">
    <w:pPr>
      <w:pStyle w:val="a3"/>
      <w:rPr>
        <w:rFonts w:cs="Times New Roman"/>
        <w:sz w:val="20"/>
        <w:szCs w:val="20"/>
        <w:rtl/>
      </w:rPr>
    </w:pPr>
    <w:r w:rsidRPr="005D4075">
      <w:rPr>
        <w:rFonts w:cs="Times New Roman"/>
        <w:sz w:val="20"/>
        <w:szCs w:val="20"/>
      </w:rPr>
      <w:t xml:space="preserve">        </w:t>
    </w:r>
  </w:p>
  <w:p w14:paraId="2876DEB4" w14:textId="77777777" w:rsidR="003B5C92" w:rsidRPr="000340A1" w:rsidRDefault="003B5C92" w:rsidP="00956AD2">
    <w:pPr>
      <w:pStyle w:val="a3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9F95C2C" wp14:editId="4E51ED09">
          <wp:simplePos x="0" y="0"/>
          <wp:positionH relativeFrom="column">
            <wp:posOffset>2931795</wp:posOffset>
          </wp:positionH>
          <wp:positionV relativeFrom="paragraph">
            <wp:posOffset>91440</wp:posOffset>
          </wp:positionV>
          <wp:extent cx="497205" cy="621665"/>
          <wp:effectExtent l="0" t="0" r="0" b="6985"/>
          <wp:wrapNone/>
          <wp:docPr id="16" name="תמונה 16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 xml:space="preserve"> </w:t>
    </w:r>
  </w:p>
  <w:tbl>
    <w:tblPr>
      <w:bidiVisual/>
      <w:tblW w:w="8704" w:type="dxa"/>
      <w:tblInd w:w="249" w:type="dxa"/>
      <w:tblLook w:val="04A0" w:firstRow="1" w:lastRow="0" w:firstColumn="1" w:lastColumn="0" w:noHBand="0" w:noVBand="1"/>
    </w:tblPr>
    <w:tblGrid>
      <w:gridCol w:w="2842"/>
      <w:gridCol w:w="2176"/>
      <w:gridCol w:w="3686"/>
    </w:tblGrid>
    <w:tr w:rsidR="003B5C92" w14:paraId="16C2243A" w14:textId="77777777" w:rsidTr="00EF483D">
      <w:tc>
        <w:tcPr>
          <w:tcW w:w="2842" w:type="dxa"/>
        </w:tcPr>
        <w:p w14:paraId="734A6E5D" w14:textId="77777777" w:rsidR="003B5C92" w:rsidRDefault="003B5C92" w:rsidP="00536714">
          <w:pPr>
            <w:pStyle w:val="a3"/>
            <w:rPr>
              <w:rtl/>
            </w:rPr>
          </w:pPr>
          <w:r w:rsidRPr="00EF483D">
            <w:rPr>
              <w:rFonts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</w:p>
      </w:tc>
      <w:tc>
        <w:tcPr>
          <w:tcW w:w="2176" w:type="dxa"/>
        </w:tcPr>
        <w:p w14:paraId="0978D0DD" w14:textId="77777777" w:rsidR="003B5C92" w:rsidRDefault="003B5C92" w:rsidP="00536714">
          <w:pPr>
            <w:pStyle w:val="a3"/>
            <w:rPr>
              <w:rtl/>
            </w:rPr>
          </w:pPr>
        </w:p>
      </w:tc>
      <w:tc>
        <w:tcPr>
          <w:tcW w:w="3686" w:type="dxa"/>
        </w:tcPr>
        <w:p w14:paraId="7AF15120" w14:textId="77777777" w:rsidR="003B5C92" w:rsidRDefault="003B5C92" w:rsidP="00EF483D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/>
              <w:b/>
              <w:bCs/>
              <w:color w:val="000080"/>
            </w:rPr>
            <w:t xml:space="preserve">STATE OF ISRAEL      </w:t>
          </w:r>
        </w:p>
      </w:tc>
    </w:tr>
    <w:tr w:rsidR="003B5C92" w14:paraId="1F7AA54E" w14:textId="77777777" w:rsidTr="00EF483D">
      <w:trPr>
        <w:trHeight w:val="359"/>
      </w:trPr>
      <w:tc>
        <w:tcPr>
          <w:tcW w:w="2842" w:type="dxa"/>
          <w:tcBorders>
            <w:bottom w:val="single" w:sz="4" w:space="0" w:color="17365D"/>
          </w:tcBorders>
        </w:tcPr>
        <w:p w14:paraId="30F47241" w14:textId="77777777" w:rsidR="003B5C92" w:rsidRDefault="003B5C92" w:rsidP="00536714">
          <w:pPr>
            <w:pStyle w:val="a3"/>
            <w:rPr>
              <w:rtl/>
            </w:rPr>
          </w:pPr>
          <w:r w:rsidRPr="00EF483D">
            <w:rPr>
              <w:rFonts w:hint="cs"/>
              <w:b/>
              <w:bCs/>
              <w:color w:val="000080"/>
              <w:sz w:val="28"/>
              <w:szCs w:val="28"/>
              <w:rtl/>
            </w:rPr>
            <w:t>משרד המדע והטכנולוגיה</w:t>
          </w:r>
          <w:r w:rsidRPr="00EF483D">
            <w:rPr>
              <w:rFonts w:hint="cs"/>
              <w:b/>
              <w:bCs/>
              <w:color w:val="000080"/>
              <w:sz w:val="26"/>
              <w:szCs w:val="26"/>
            </w:rPr>
            <w:t xml:space="preserve"> </w:t>
          </w:r>
        </w:p>
      </w:tc>
      <w:tc>
        <w:tcPr>
          <w:tcW w:w="2176" w:type="dxa"/>
        </w:tcPr>
        <w:p w14:paraId="2CCFEF65" w14:textId="77777777" w:rsidR="003B5C92" w:rsidRDefault="003B5C92" w:rsidP="00536714">
          <w:pPr>
            <w:pStyle w:val="a3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17365D"/>
          </w:tcBorders>
        </w:tcPr>
        <w:p w14:paraId="401FCFFB" w14:textId="77777777" w:rsidR="003B5C92" w:rsidRDefault="003B5C92" w:rsidP="00EF483D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/>
              <w:b/>
              <w:bCs/>
              <w:color w:val="000080"/>
              <w:w w:val="95"/>
            </w:rPr>
            <w:t>MINISTRY OF SCIENCE &amp; TECHNOLOGY</w:t>
          </w:r>
          <w:r w:rsidRPr="00EF483D">
            <w:rPr>
              <w:b/>
              <w:bCs/>
              <w:color w:val="000080"/>
            </w:rPr>
            <w:t xml:space="preserve"> </w:t>
          </w:r>
        </w:p>
      </w:tc>
    </w:tr>
    <w:tr w:rsidR="003B5C92" w14:paraId="600C876C" w14:textId="77777777" w:rsidTr="00EF483D">
      <w:tc>
        <w:tcPr>
          <w:tcW w:w="2842" w:type="dxa"/>
          <w:tcBorders>
            <w:top w:val="single" w:sz="4" w:space="0" w:color="17365D"/>
          </w:tcBorders>
        </w:tcPr>
        <w:p w14:paraId="3F246200" w14:textId="77777777" w:rsidR="003B5C92" w:rsidRDefault="003B5C92" w:rsidP="00EF483D">
          <w:pPr>
            <w:pStyle w:val="a3"/>
            <w:spacing w:before="240"/>
            <w:rPr>
              <w:rtl/>
            </w:rPr>
          </w:pPr>
          <w:r>
            <w:rPr>
              <w:rFonts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</w:tcPr>
        <w:p w14:paraId="71D06A78" w14:textId="77777777" w:rsidR="003B5C92" w:rsidRDefault="003B5C92" w:rsidP="00EF483D">
          <w:pPr>
            <w:pStyle w:val="a3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17365D"/>
          </w:tcBorders>
        </w:tcPr>
        <w:p w14:paraId="639180F1" w14:textId="77777777" w:rsidR="003B5C92" w:rsidRDefault="003B5C92" w:rsidP="00EF483D">
          <w:pPr>
            <w:pStyle w:val="a3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14:paraId="5BB42D53" w14:textId="77777777" w:rsidR="003B5C92" w:rsidRPr="005D4075" w:rsidRDefault="003B5C92" w:rsidP="00536714">
    <w:pPr>
      <w:pStyle w:val="a3"/>
      <w:spacing w:before="24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C4B"/>
    <w:multiLevelType w:val="hybridMultilevel"/>
    <w:tmpl w:val="C6204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24ED8"/>
    <w:multiLevelType w:val="multilevel"/>
    <w:tmpl w:val="2F3EDB0C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sz w:val="26"/>
        <w:szCs w:val="26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E67C3"/>
    <w:multiLevelType w:val="hybridMultilevel"/>
    <w:tmpl w:val="69706F20"/>
    <w:lvl w:ilvl="0" w:tplc="58BC8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522BC"/>
    <w:multiLevelType w:val="hybridMultilevel"/>
    <w:tmpl w:val="F612C5F8"/>
    <w:lvl w:ilvl="0" w:tplc="423EABF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887"/>
    <w:multiLevelType w:val="hybridMultilevel"/>
    <w:tmpl w:val="B540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7D6B"/>
    <w:multiLevelType w:val="hybridMultilevel"/>
    <w:tmpl w:val="33DC0548"/>
    <w:lvl w:ilvl="0" w:tplc="17D80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3A0A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5C89"/>
    <w:multiLevelType w:val="hybridMultilevel"/>
    <w:tmpl w:val="F612C5F8"/>
    <w:lvl w:ilvl="0" w:tplc="423EABF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5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45FF3"/>
    <w:multiLevelType w:val="hybridMultilevel"/>
    <w:tmpl w:val="6474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5FD0"/>
    <w:multiLevelType w:val="hybridMultilevel"/>
    <w:tmpl w:val="90B881AE"/>
    <w:lvl w:ilvl="0" w:tplc="B63A6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B4B49"/>
    <w:multiLevelType w:val="hybridMultilevel"/>
    <w:tmpl w:val="F612C5F8"/>
    <w:lvl w:ilvl="0" w:tplc="423EABF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0E2A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8145F2"/>
    <w:multiLevelType w:val="multilevel"/>
    <w:tmpl w:val="2F3EDB0C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sz w:val="26"/>
        <w:szCs w:val="26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142F13"/>
    <w:multiLevelType w:val="hybridMultilevel"/>
    <w:tmpl w:val="405EE24C"/>
    <w:lvl w:ilvl="0" w:tplc="EB3E2964">
      <w:numFmt w:val="bullet"/>
      <w:lvlText w:val=""/>
      <w:lvlJc w:val="left"/>
      <w:pPr>
        <w:ind w:left="655" w:hanging="360"/>
      </w:pPr>
      <w:rPr>
        <w:rFonts w:ascii="Wingdings" w:eastAsia="Times New Roman" w:hAnsi="Wingdings" w:cs="David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4" w15:restartNumberingAfterBreak="0">
    <w:nsid w:val="2AB94101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5" w15:restartNumberingAfterBreak="0">
    <w:nsid w:val="2D972A71"/>
    <w:multiLevelType w:val="hybridMultilevel"/>
    <w:tmpl w:val="74E04802"/>
    <w:lvl w:ilvl="0" w:tplc="C8667E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1C6456E">
      <w:start w:val="1"/>
      <w:numFmt w:val="hebrew1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B5443"/>
    <w:multiLevelType w:val="hybridMultilevel"/>
    <w:tmpl w:val="C0EE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29FB"/>
    <w:multiLevelType w:val="hybridMultilevel"/>
    <w:tmpl w:val="FFC6D284"/>
    <w:lvl w:ilvl="0" w:tplc="9D6E1D36">
      <w:numFmt w:val="bullet"/>
      <w:lvlText w:val="-"/>
      <w:lvlJc w:val="left"/>
      <w:pPr>
        <w:ind w:left="4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16359FB"/>
    <w:multiLevelType w:val="hybridMultilevel"/>
    <w:tmpl w:val="04D85364"/>
    <w:lvl w:ilvl="0" w:tplc="82686C36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BB7"/>
    <w:multiLevelType w:val="hybridMultilevel"/>
    <w:tmpl w:val="F612C5F8"/>
    <w:lvl w:ilvl="0" w:tplc="423EABF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A669B"/>
    <w:multiLevelType w:val="hybridMultilevel"/>
    <w:tmpl w:val="DAB88580"/>
    <w:lvl w:ilvl="0" w:tplc="B8D0B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57E8430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41734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A7CAA"/>
    <w:multiLevelType w:val="hybridMultilevel"/>
    <w:tmpl w:val="CDCE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8459FC"/>
    <w:multiLevelType w:val="hybridMultilevel"/>
    <w:tmpl w:val="EB16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A4323D"/>
    <w:multiLevelType w:val="hybridMultilevel"/>
    <w:tmpl w:val="412CB690"/>
    <w:lvl w:ilvl="0" w:tplc="7F0215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7462A"/>
    <w:multiLevelType w:val="hybridMultilevel"/>
    <w:tmpl w:val="3F724DAA"/>
    <w:lvl w:ilvl="0" w:tplc="5DCC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0C7BF4"/>
    <w:multiLevelType w:val="hybridMultilevel"/>
    <w:tmpl w:val="19262936"/>
    <w:lvl w:ilvl="0" w:tplc="D94E2B7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B7BA9"/>
    <w:multiLevelType w:val="hybridMultilevel"/>
    <w:tmpl w:val="4CACBB10"/>
    <w:lvl w:ilvl="0" w:tplc="D84C7F64">
      <w:start w:val="1"/>
      <w:numFmt w:val="hebrew1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510B84"/>
    <w:multiLevelType w:val="hybridMultilevel"/>
    <w:tmpl w:val="2C225AE2"/>
    <w:lvl w:ilvl="0" w:tplc="C3623F3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060F2"/>
    <w:multiLevelType w:val="hybridMultilevel"/>
    <w:tmpl w:val="1A78DA20"/>
    <w:lvl w:ilvl="0" w:tplc="C368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C19C1"/>
    <w:multiLevelType w:val="hybridMultilevel"/>
    <w:tmpl w:val="4A947DA0"/>
    <w:lvl w:ilvl="0" w:tplc="2CEE00A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D044603C">
      <w:start w:val="1"/>
      <w:numFmt w:val="hebrew1"/>
      <w:lvlText w:val="%2."/>
      <w:lvlJc w:val="left"/>
      <w:pPr>
        <w:ind w:left="11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 w15:restartNumberingAfterBreak="0">
    <w:nsid w:val="522A4C32"/>
    <w:multiLevelType w:val="hybridMultilevel"/>
    <w:tmpl w:val="B6463D04"/>
    <w:lvl w:ilvl="0" w:tplc="C1C6456E">
      <w:start w:val="1"/>
      <w:numFmt w:val="hebrew1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74C15"/>
    <w:multiLevelType w:val="hybridMultilevel"/>
    <w:tmpl w:val="0634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B0419"/>
    <w:multiLevelType w:val="hybridMultilevel"/>
    <w:tmpl w:val="4C3E7B9A"/>
    <w:lvl w:ilvl="0" w:tplc="2C8A259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B5FCD"/>
    <w:multiLevelType w:val="hybridMultilevel"/>
    <w:tmpl w:val="F612C5F8"/>
    <w:lvl w:ilvl="0" w:tplc="423EABF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5036F"/>
    <w:multiLevelType w:val="hybridMultilevel"/>
    <w:tmpl w:val="A284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E6579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23359D"/>
    <w:multiLevelType w:val="hybridMultilevel"/>
    <w:tmpl w:val="64EC494A"/>
    <w:lvl w:ilvl="0" w:tplc="219CC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482211B"/>
    <w:multiLevelType w:val="hybridMultilevel"/>
    <w:tmpl w:val="A27ACE5C"/>
    <w:lvl w:ilvl="0" w:tplc="2138ADCE">
      <w:start w:val="1"/>
      <w:numFmt w:val="decimal"/>
      <w:lvlText w:val="(%1)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5C080B9C">
      <w:start w:val="4"/>
      <w:numFmt w:val="hebrew1"/>
      <w:lvlText w:val="(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6C60DD0"/>
    <w:multiLevelType w:val="hybridMultilevel"/>
    <w:tmpl w:val="11344802"/>
    <w:lvl w:ilvl="0" w:tplc="9C144B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F3D2A"/>
    <w:multiLevelType w:val="hybridMultilevel"/>
    <w:tmpl w:val="FD7E546E"/>
    <w:lvl w:ilvl="0" w:tplc="62C46A8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28A3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E4660"/>
    <w:multiLevelType w:val="hybridMultilevel"/>
    <w:tmpl w:val="11BE0FE0"/>
    <w:lvl w:ilvl="0" w:tplc="8430952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410AB3"/>
    <w:multiLevelType w:val="hybridMultilevel"/>
    <w:tmpl w:val="E4FC4142"/>
    <w:lvl w:ilvl="0" w:tplc="2656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B3386D"/>
    <w:multiLevelType w:val="hybridMultilevel"/>
    <w:tmpl w:val="E4A88322"/>
    <w:lvl w:ilvl="0" w:tplc="1B72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1C23F3"/>
    <w:multiLevelType w:val="hybridMultilevel"/>
    <w:tmpl w:val="3622FD62"/>
    <w:lvl w:ilvl="0" w:tplc="388242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17"/>
  </w:num>
  <w:num w:numId="5">
    <w:abstractNumId w:val="25"/>
  </w:num>
  <w:num w:numId="6">
    <w:abstractNumId w:val="45"/>
  </w:num>
  <w:num w:numId="7">
    <w:abstractNumId w:val="30"/>
  </w:num>
  <w:num w:numId="8">
    <w:abstractNumId w:val="2"/>
  </w:num>
  <w:num w:numId="9">
    <w:abstractNumId w:val="44"/>
  </w:num>
  <w:num w:numId="10">
    <w:abstractNumId w:val="9"/>
  </w:num>
  <w:num w:numId="11">
    <w:abstractNumId w:val="39"/>
  </w:num>
  <w:num w:numId="12">
    <w:abstractNumId w:val="46"/>
  </w:num>
  <w:num w:numId="13">
    <w:abstractNumId w:val="21"/>
  </w:num>
  <w:num w:numId="14">
    <w:abstractNumId w:val="33"/>
  </w:num>
  <w:num w:numId="15">
    <w:abstractNumId w:val="36"/>
  </w:num>
  <w:num w:numId="16">
    <w:abstractNumId w:val="5"/>
  </w:num>
  <w:num w:numId="17">
    <w:abstractNumId w:val="40"/>
  </w:num>
  <w:num w:numId="18">
    <w:abstractNumId w:val="14"/>
  </w:num>
  <w:num w:numId="19">
    <w:abstractNumId w:val="15"/>
  </w:num>
  <w:num w:numId="20">
    <w:abstractNumId w:val="32"/>
  </w:num>
  <w:num w:numId="21">
    <w:abstractNumId w:val="4"/>
  </w:num>
  <w:num w:numId="22">
    <w:abstractNumId w:val="35"/>
  </w:num>
  <w:num w:numId="23">
    <w:abstractNumId w:val="6"/>
  </w:num>
  <w:num w:numId="24">
    <w:abstractNumId w:val="24"/>
  </w:num>
  <w:num w:numId="25">
    <w:abstractNumId w:val="3"/>
  </w:num>
  <w:num w:numId="26">
    <w:abstractNumId w:val="19"/>
  </w:num>
  <w:num w:numId="27">
    <w:abstractNumId w:val="10"/>
  </w:num>
  <w:num w:numId="28">
    <w:abstractNumId w:val="29"/>
  </w:num>
  <w:num w:numId="29">
    <w:abstractNumId w:val="38"/>
  </w:num>
  <w:num w:numId="30">
    <w:abstractNumId w:val="41"/>
  </w:num>
  <w:num w:numId="31">
    <w:abstractNumId w:val="18"/>
  </w:num>
  <w:num w:numId="32">
    <w:abstractNumId w:val="20"/>
  </w:num>
  <w:num w:numId="33">
    <w:abstractNumId w:val="31"/>
  </w:num>
  <w:num w:numId="34">
    <w:abstractNumId w:val="34"/>
  </w:num>
  <w:num w:numId="35">
    <w:abstractNumId w:val="43"/>
  </w:num>
  <w:num w:numId="36">
    <w:abstractNumId w:val="0"/>
  </w:num>
  <w:num w:numId="37">
    <w:abstractNumId w:val="37"/>
  </w:num>
  <w:num w:numId="38">
    <w:abstractNumId w:val="27"/>
  </w:num>
  <w:num w:numId="39">
    <w:abstractNumId w:val="11"/>
  </w:num>
  <w:num w:numId="40">
    <w:abstractNumId w:val="16"/>
  </w:num>
  <w:num w:numId="41">
    <w:abstractNumId w:val="26"/>
  </w:num>
  <w:num w:numId="42">
    <w:abstractNumId w:val="8"/>
  </w:num>
  <w:num w:numId="43">
    <w:abstractNumId w:val="12"/>
  </w:num>
  <w:num w:numId="44">
    <w:abstractNumId w:val="28"/>
  </w:num>
  <w:num w:numId="45">
    <w:abstractNumId w:val="1"/>
  </w:num>
  <w:num w:numId="46">
    <w:abstractNumId w:val="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24"/>
    <w:rsid w:val="000035B0"/>
    <w:rsid w:val="00004DEE"/>
    <w:rsid w:val="000060F8"/>
    <w:rsid w:val="000148EA"/>
    <w:rsid w:val="00015468"/>
    <w:rsid w:val="00017417"/>
    <w:rsid w:val="000302B8"/>
    <w:rsid w:val="00030B74"/>
    <w:rsid w:val="00043EDB"/>
    <w:rsid w:val="00045E86"/>
    <w:rsid w:val="0004686A"/>
    <w:rsid w:val="00053680"/>
    <w:rsid w:val="00055E76"/>
    <w:rsid w:val="0006336A"/>
    <w:rsid w:val="00063FE9"/>
    <w:rsid w:val="000668EF"/>
    <w:rsid w:val="00071C1D"/>
    <w:rsid w:val="00072191"/>
    <w:rsid w:val="000734C5"/>
    <w:rsid w:val="00073649"/>
    <w:rsid w:val="000739FF"/>
    <w:rsid w:val="00083DDC"/>
    <w:rsid w:val="0008707D"/>
    <w:rsid w:val="000871BA"/>
    <w:rsid w:val="000941D2"/>
    <w:rsid w:val="00094E49"/>
    <w:rsid w:val="000957C2"/>
    <w:rsid w:val="00095A52"/>
    <w:rsid w:val="00097227"/>
    <w:rsid w:val="000A2E34"/>
    <w:rsid w:val="000A3A8A"/>
    <w:rsid w:val="000B1265"/>
    <w:rsid w:val="000B1E77"/>
    <w:rsid w:val="000B21A0"/>
    <w:rsid w:val="000B256C"/>
    <w:rsid w:val="000B4C10"/>
    <w:rsid w:val="000B54C7"/>
    <w:rsid w:val="000D1F7A"/>
    <w:rsid w:val="000D2B08"/>
    <w:rsid w:val="000E2AC4"/>
    <w:rsid w:val="000E2DBB"/>
    <w:rsid w:val="000E4200"/>
    <w:rsid w:val="000F131B"/>
    <w:rsid w:val="000F5953"/>
    <w:rsid w:val="00110701"/>
    <w:rsid w:val="00115F0F"/>
    <w:rsid w:val="00122D3E"/>
    <w:rsid w:val="00123EF7"/>
    <w:rsid w:val="00123FDD"/>
    <w:rsid w:val="00124175"/>
    <w:rsid w:val="0012632C"/>
    <w:rsid w:val="00127F5E"/>
    <w:rsid w:val="001400A7"/>
    <w:rsid w:val="00144F97"/>
    <w:rsid w:val="001510EC"/>
    <w:rsid w:val="00153E7D"/>
    <w:rsid w:val="00155CE4"/>
    <w:rsid w:val="001660FE"/>
    <w:rsid w:val="00167C5C"/>
    <w:rsid w:val="001762EA"/>
    <w:rsid w:val="00180462"/>
    <w:rsid w:val="001823D3"/>
    <w:rsid w:val="00183ADC"/>
    <w:rsid w:val="00185352"/>
    <w:rsid w:val="00185742"/>
    <w:rsid w:val="00186C06"/>
    <w:rsid w:val="00187003"/>
    <w:rsid w:val="0019091B"/>
    <w:rsid w:val="0019387D"/>
    <w:rsid w:val="00193EFF"/>
    <w:rsid w:val="001944E3"/>
    <w:rsid w:val="00195196"/>
    <w:rsid w:val="001A14D3"/>
    <w:rsid w:val="001A3CA4"/>
    <w:rsid w:val="001A6D8B"/>
    <w:rsid w:val="001B2C9E"/>
    <w:rsid w:val="001B4912"/>
    <w:rsid w:val="001B79B0"/>
    <w:rsid w:val="001B7F1A"/>
    <w:rsid w:val="001C57D9"/>
    <w:rsid w:val="001C6F35"/>
    <w:rsid w:val="001D6741"/>
    <w:rsid w:val="001E1BBC"/>
    <w:rsid w:val="001E4776"/>
    <w:rsid w:val="001E5226"/>
    <w:rsid w:val="001E55A0"/>
    <w:rsid w:val="001E743C"/>
    <w:rsid w:val="002111AF"/>
    <w:rsid w:val="00213575"/>
    <w:rsid w:val="002214E4"/>
    <w:rsid w:val="00222E70"/>
    <w:rsid w:val="002257AA"/>
    <w:rsid w:val="00225FA9"/>
    <w:rsid w:val="0022794C"/>
    <w:rsid w:val="00232A21"/>
    <w:rsid w:val="00235375"/>
    <w:rsid w:val="00243612"/>
    <w:rsid w:val="00245DA7"/>
    <w:rsid w:val="00247764"/>
    <w:rsid w:val="00256B46"/>
    <w:rsid w:val="0026156F"/>
    <w:rsid w:val="002624A4"/>
    <w:rsid w:val="00271735"/>
    <w:rsid w:val="00273ADE"/>
    <w:rsid w:val="00274719"/>
    <w:rsid w:val="00277DC0"/>
    <w:rsid w:val="00286F39"/>
    <w:rsid w:val="00287719"/>
    <w:rsid w:val="00293BC4"/>
    <w:rsid w:val="002973F7"/>
    <w:rsid w:val="00297CAD"/>
    <w:rsid w:val="002A3D8B"/>
    <w:rsid w:val="002A6B02"/>
    <w:rsid w:val="002B183E"/>
    <w:rsid w:val="002B2700"/>
    <w:rsid w:val="002B4456"/>
    <w:rsid w:val="002B77EB"/>
    <w:rsid w:val="002C0568"/>
    <w:rsid w:val="002C2F40"/>
    <w:rsid w:val="002F0AE4"/>
    <w:rsid w:val="002F2048"/>
    <w:rsid w:val="002F41C9"/>
    <w:rsid w:val="002F59BC"/>
    <w:rsid w:val="002F5B2A"/>
    <w:rsid w:val="0030040E"/>
    <w:rsid w:val="0030242A"/>
    <w:rsid w:val="00310E4C"/>
    <w:rsid w:val="00311310"/>
    <w:rsid w:val="0031554F"/>
    <w:rsid w:val="003273D3"/>
    <w:rsid w:val="003312F8"/>
    <w:rsid w:val="0033355A"/>
    <w:rsid w:val="00341196"/>
    <w:rsid w:val="00343996"/>
    <w:rsid w:val="00345941"/>
    <w:rsid w:val="003504E5"/>
    <w:rsid w:val="003536EC"/>
    <w:rsid w:val="00353A89"/>
    <w:rsid w:val="00362922"/>
    <w:rsid w:val="0036408F"/>
    <w:rsid w:val="0036486B"/>
    <w:rsid w:val="003655D2"/>
    <w:rsid w:val="00367CC5"/>
    <w:rsid w:val="00374E45"/>
    <w:rsid w:val="00376A77"/>
    <w:rsid w:val="003802D6"/>
    <w:rsid w:val="003A28FA"/>
    <w:rsid w:val="003B21FA"/>
    <w:rsid w:val="003B5C92"/>
    <w:rsid w:val="003C5E66"/>
    <w:rsid w:val="003D2DA8"/>
    <w:rsid w:val="003D5ECD"/>
    <w:rsid w:val="003D6E0F"/>
    <w:rsid w:val="003E51C2"/>
    <w:rsid w:val="003E60C8"/>
    <w:rsid w:val="003F1DC0"/>
    <w:rsid w:val="003F3915"/>
    <w:rsid w:val="003F42CE"/>
    <w:rsid w:val="004001C0"/>
    <w:rsid w:val="0040068D"/>
    <w:rsid w:val="0040326A"/>
    <w:rsid w:val="00403D2E"/>
    <w:rsid w:val="00405C01"/>
    <w:rsid w:val="004229D3"/>
    <w:rsid w:val="00440452"/>
    <w:rsid w:val="00465E6F"/>
    <w:rsid w:val="004711A4"/>
    <w:rsid w:val="00471DB7"/>
    <w:rsid w:val="00480809"/>
    <w:rsid w:val="00481664"/>
    <w:rsid w:val="00486F83"/>
    <w:rsid w:val="00487AA1"/>
    <w:rsid w:val="004936A8"/>
    <w:rsid w:val="004A06A9"/>
    <w:rsid w:val="004A0B1D"/>
    <w:rsid w:val="004A0F37"/>
    <w:rsid w:val="004A42E7"/>
    <w:rsid w:val="004A4361"/>
    <w:rsid w:val="004B161A"/>
    <w:rsid w:val="004B35EC"/>
    <w:rsid w:val="004B4016"/>
    <w:rsid w:val="004B40EC"/>
    <w:rsid w:val="004C0C68"/>
    <w:rsid w:val="004C16FC"/>
    <w:rsid w:val="004C4EC9"/>
    <w:rsid w:val="004D0446"/>
    <w:rsid w:val="004D16E1"/>
    <w:rsid w:val="004D6137"/>
    <w:rsid w:val="004E29F8"/>
    <w:rsid w:val="004E4137"/>
    <w:rsid w:val="004E6617"/>
    <w:rsid w:val="004E6DA4"/>
    <w:rsid w:val="004E77EE"/>
    <w:rsid w:val="004F4A04"/>
    <w:rsid w:val="00500D21"/>
    <w:rsid w:val="00504C4A"/>
    <w:rsid w:val="0051503D"/>
    <w:rsid w:val="0052065C"/>
    <w:rsid w:val="00521BD9"/>
    <w:rsid w:val="0052574A"/>
    <w:rsid w:val="005353E0"/>
    <w:rsid w:val="00536714"/>
    <w:rsid w:val="00540B26"/>
    <w:rsid w:val="00541127"/>
    <w:rsid w:val="005425D1"/>
    <w:rsid w:val="00542FA0"/>
    <w:rsid w:val="00547518"/>
    <w:rsid w:val="005528B4"/>
    <w:rsid w:val="00556F88"/>
    <w:rsid w:val="005704A3"/>
    <w:rsid w:val="005713E1"/>
    <w:rsid w:val="00572BD6"/>
    <w:rsid w:val="005743EB"/>
    <w:rsid w:val="005770AB"/>
    <w:rsid w:val="00577254"/>
    <w:rsid w:val="00580876"/>
    <w:rsid w:val="00585293"/>
    <w:rsid w:val="00585558"/>
    <w:rsid w:val="005859FD"/>
    <w:rsid w:val="005A2FA5"/>
    <w:rsid w:val="005B769F"/>
    <w:rsid w:val="005B7D81"/>
    <w:rsid w:val="005C6119"/>
    <w:rsid w:val="005D2FE9"/>
    <w:rsid w:val="005D4075"/>
    <w:rsid w:val="005D7DDD"/>
    <w:rsid w:val="005E07E5"/>
    <w:rsid w:val="005E18A4"/>
    <w:rsid w:val="005E27E8"/>
    <w:rsid w:val="005E39A9"/>
    <w:rsid w:val="005E5A81"/>
    <w:rsid w:val="005F0E42"/>
    <w:rsid w:val="005F1482"/>
    <w:rsid w:val="005F52E7"/>
    <w:rsid w:val="005F58E5"/>
    <w:rsid w:val="00600BDF"/>
    <w:rsid w:val="00600F97"/>
    <w:rsid w:val="00610A7E"/>
    <w:rsid w:val="00612BDA"/>
    <w:rsid w:val="0062076E"/>
    <w:rsid w:val="00627E5A"/>
    <w:rsid w:val="0063101C"/>
    <w:rsid w:val="00631359"/>
    <w:rsid w:val="006326B7"/>
    <w:rsid w:val="006350AE"/>
    <w:rsid w:val="006370DA"/>
    <w:rsid w:val="0063799F"/>
    <w:rsid w:val="006457B0"/>
    <w:rsid w:val="006462FF"/>
    <w:rsid w:val="00651B9A"/>
    <w:rsid w:val="00662009"/>
    <w:rsid w:val="00663AC0"/>
    <w:rsid w:val="00674847"/>
    <w:rsid w:val="00683552"/>
    <w:rsid w:val="006866DF"/>
    <w:rsid w:val="006C21D4"/>
    <w:rsid w:val="006C3282"/>
    <w:rsid w:val="006C5489"/>
    <w:rsid w:val="006C54D7"/>
    <w:rsid w:val="006D5EDC"/>
    <w:rsid w:val="006E3EDC"/>
    <w:rsid w:val="006F1766"/>
    <w:rsid w:val="006F5E40"/>
    <w:rsid w:val="00703332"/>
    <w:rsid w:val="0070650D"/>
    <w:rsid w:val="00706524"/>
    <w:rsid w:val="00710138"/>
    <w:rsid w:val="00720038"/>
    <w:rsid w:val="00724E16"/>
    <w:rsid w:val="007324E7"/>
    <w:rsid w:val="00736857"/>
    <w:rsid w:val="0073774D"/>
    <w:rsid w:val="00740C9D"/>
    <w:rsid w:val="00740EE6"/>
    <w:rsid w:val="00750612"/>
    <w:rsid w:val="00754967"/>
    <w:rsid w:val="00757366"/>
    <w:rsid w:val="00761BB3"/>
    <w:rsid w:val="00762A64"/>
    <w:rsid w:val="00763FC1"/>
    <w:rsid w:val="0076405F"/>
    <w:rsid w:val="00772411"/>
    <w:rsid w:val="00773A52"/>
    <w:rsid w:val="007751FE"/>
    <w:rsid w:val="007754E8"/>
    <w:rsid w:val="00782DA1"/>
    <w:rsid w:val="00782F12"/>
    <w:rsid w:val="00783753"/>
    <w:rsid w:val="00794446"/>
    <w:rsid w:val="007B0AFF"/>
    <w:rsid w:val="007B5157"/>
    <w:rsid w:val="007C287A"/>
    <w:rsid w:val="007C2F92"/>
    <w:rsid w:val="007C4B68"/>
    <w:rsid w:val="007C6E50"/>
    <w:rsid w:val="007D3BC9"/>
    <w:rsid w:val="007D56E2"/>
    <w:rsid w:val="007E0B66"/>
    <w:rsid w:val="007E43BE"/>
    <w:rsid w:val="007E589D"/>
    <w:rsid w:val="007F6550"/>
    <w:rsid w:val="00802C09"/>
    <w:rsid w:val="0081666E"/>
    <w:rsid w:val="00822881"/>
    <w:rsid w:val="00827C21"/>
    <w:rsid w:val="008456FF"/>
    <w:rsid w:val="00850321"/>
    <w:rsid w:val="00861602"/>
    <w:rsid w:val="00864568"/>
    <w:rsid w:val="00877654"/>
    <w:rsid w:val="00884100"/>
    <w:rsid w:val="00884162"/>
    <w:rsid w:val="008A6088"/>
    <w:rsid w:val="008B06F8"/>
    <w:rsid w:val="008B1E15"/>
    <w:rsid w:val="008B4BFC"/>
    <w:rsid w:val="008B7D3B"/>
    <w:rsid w:val="008C14AC"/>
    <w:rsid w:val="008D2900"/>
    <w:rsid w:val="008D6F60"/>
    <w:rsid w:val="008D761E"/>
    <w:rsid w:val="008E1506"/>
    <w:rsid w:val="008E1767"/>
    <w:rsid w:val="008E7DA4"/>
    <w:rsid w:val="008E7DAD"/>
    <w:rsid w:val="00901794"/>
    <w:rsid w:val="00902085"/>
    <w:rsid w:val="009075CA"/>
    <w:rsid w:val="009123F9"/>
    <w:rsid w:val="00915DB3"/>
    <w:rsid w:val="00916CA8"/>
    <w:rsid w:val="00931265"/>
    <w:rsid w:val="00937B44"/>
    <w:rsid w:val="0094294B"/>
    <w:rsid w:val="009430CB"/>
    <w:rsid w:val="0094330D"/>
    <w:rsid w:val="009476FD"/>
    <w:rsid w:val="009546D7"/>
    <w:rsid w:val="00956AD2"/>
    <w:rsid w:val="00956EDC"/>
    <w:rsid w:val="009577DF"/>
    <w:rsid w:val="00957EFB"/>
    <w:rsid w:val="00964D5C"/>
    <w:rsid w:val="00967FC0"/>
    <w:rsid w:val="00971A0E"/>
    <w:rsid w:val="0097228C"/>
    <w:rsid w:val="009828EC"/>
    <w:rsid w:val="009873A2"/>
    <w:rsid w:val="009A4322"/>
    <w:rsid w:val="009A5F8C"/>
    <w:rsid w:val="009B2EC6"/>
    <w:rsid w:val="009B3734"/>
    <w:rsid w:val="009B62C7"/>
    <w:rsid w:val="009C2B13"/>
    <w:rsid w:val="009C331F"/>
    <w:rsid w:val="009C76A0"/>
    <w:rsid w:val="009D5E3E"/>
    <w:rsid w:val="009D5F8C"/>
    <w:rsid w:val="009E0062"/>
    <w:rsid w:val="009E6202"/>
    <w:rsid w:val="009E7AEC"/>
    <w:rsid w:val="009E7D1E"/>
    <w:rsid w:val="009F1CF7"/>
    <w:rsid w:val="009F5A46"/>
    <w:rsid w:val="009F63F6"/>
    <w:rsid w:val="00A01136"/>
    <w:rsid w:val="00A07F4F"/>
    <w:rsid w:val="00A14ED5"/>
    <w:rsid w:val="00A15756"/>
    <w:rsid w:val="00A1645E"/>
    <w:rsid w:val="00A23029"/>
    <w:rsid w:val="00A2433D"/>
    <w:rsid w:val="00A33E19"/>
    <w:rsid w:val="00A33FB6"/>
    <w:rsid w:val="00A36CBD"/>
    <w:rsid w:val="00A405EA"/>
    <w:rsid w:val="00A457F7"/>
    <w:rsid w:val="00A56EE9"/>
    <w:rsid w:val="00A573FB"/>
    <w:rsid w:val="00A633CC"/>
    <w:rsid w:val="00A638BD"/>
    <w:rsid w:val="00A703FA"/>
    <w:rsid w:val="00A759D6"/>
    <w:rsid w:val="00A8007E"/>
    <w:rsid w:val="00A902FF"/>
    <w:rsid w:val="00A90E68"/>
    <w:rsid w:val="00A95A6E"/>
    <w:rsid w:val="00AB10A2"/>
    <w:rsid w:val="00AB2827"/>
    <w:rsid w:val="00AB5AD8"/>
    <w:rsid w:val="00AC2ED0"/>
    <w:rsid w:val="00AC2F75"/>
    <w:rsid w:val="00AC3836"/>
    <w:rsid w:val="00AC54F7"/>
    <w:rsid w:val="00AC6267"/>
    <w:rsid w:val="00AC6854"/>
    <w:rsid w:val="00AD1624"/>
    <w:rsid w:val="00AD1CFC"/>
    <w:rsid w:val="00AE78BA"/>
    <w:rsid w:val="00AF3DEC"/>
    <w:rsid w:val="00AF755A"/>
    <w:rsid w:val="00B10758"/>
    <w:rsid w:val="00B107B6"/>
    <w:rsid w:val="00B15051"/>
    <w:rsid w:val="00B20864"/>
    <w:rsid w:val="00B24833"/>
    <w:rsid w:val="00B33FA5"/>
    <w:rsid w:val="00B35284"/>
    <w:rsid w:val="00B359D9"/>
    <w:rsid w:val="00B36C6F"/>
    <w:rsid w:val="00B4318E"/>
    <w:rsid w:val="00B46EA8"/>
    <w:rsid w:val="00B51FA8"/>
    <w:rsid w:val="00B549BC"/>
    <w:rsid w:val="00B611C9"/>
    <w:rsid w:val="00B7185B"/>
    <w:rsid w:val="00B718A7"/>
    <w:rsid w:val="00B74D9A"/>
    <w:rsid w:val="00B87A29"/>
    <w:rsid w:val="00B96BF5"/>
    <w:rsid w:val="00BA3665"/>
    <w:rsid w:val="00BA7639"/>
    <w:rsid w:val="00BB0865"/>
    <w:rsid w:val="00BB34A9"/>
    <w:rsid w:val="00BB77A1"/>
    <w:rsid w:val="00BE5596"/>
    <w:rsid w:val="00BF5015"/>
    <w:rsid w:val="00C02A61"/>
    <w:rsid w:val="00C10359"/>
    <w:rsid w:val="00C114B7"/>
    <w:rsid w:val="00C16898"/>
    <w:rsid w:val="00C20779"/>
    <w:rsid w:val="00C235D5"/>
    <w:rsid w:val="00C3013E"/>
    <w:rsid w:val="00C3058E"/>
    <w:rsid w:val="00C45739"/>
    <w:rsid w:val="00C52093"/>
    <w:rsid w:val="00C5260D"/>
    <w:rsid w:val="00C55A25"/>
    <w:rsid w:val="00C56FBA"/>
    <w:rsid w:val="00C62EBD"/>
    <w:rsid w:val="00C62FF2"/>
    <w:rsid w:val="00C64438"/>
    <w:rsid w:val="00C65986"/>
    <w:rsid w:val="00C65FF3"/>
    <w:rsid w:val="00C66B74"/>
    <w:rsid w:val="00C802C5"/>
    <w:rsid w:val="00C82431"/>
    <w:rsid w:val="00C87A13"/>
    <w:rsid w:val="00C972D8"/>
    <w:rsid w:val="00C97845"/>
    <w:rsid w:val="00CA1C81"/>
    <w:rsid w:val="00CA290F"/>
    <w:rsid w:val="00CA4062"/>
    <w:rsid w:val="00CA521E"/>
    <w:rsid w:val="00CA6E58"/>
    <w:rsid w:val="00CA7374"/>
    <w:rsid w:val="00CB34E4"/>
    <w:rsid w:val="00CB4663"/>
    <w:rsid w:val="00CB4D5C"/>
    <w:rsid w:val="00CC1A85"/>
    <w:rsid w:val="00CC2AA4"/>
    <w:rsid w:val="00CC3093"/>
    <w:rsid w:val="00CC4A0F"/>
    <w:rsid w:val="00CC4E92"/>
    <w:rsid w:val="00CC6566"/>
    <w:rsid w:val="00CD1BC3"/>
    <w:rsid w:val="00CD1DBB"/>
    <w:rsid w:val="00CE4912"/>
    <w:rsid w:val="00CE4AE1"/>
    <w:rsid w:val="00CE4D06"/>
    <w:rsid w:val="00CE4F6F"/>
    <w:rsid w:val="00CE5FE2"/>
    <w:rsid w:val="00CE708D"/>
    <w:rsid w:val="00CF022A"/>
    <w:rsid w:val="00CF0A7C"/>
    <w:rsid w:val="00CF1733"/>
    <w:rsid w:val="00CF67EA"/>
    <w:rsid w:val="00CF7A22"/>
    <w:rsid w:val="00D003E8"/>
    <w:rsid w:val="00D011BB"/>
    <w:rsid w:val="00D0307F"/>
    <w:rsid w:val="00D174DE"/>
    <w:rsid w:val="00D22152"/>
    <w:rsid w:val="00D30048"/>
    <w:rsid w:val="00D31BD2"/>
    <w:rsid w:val="00D325E9"/>
    <w:rsid w:val="00D3706D"/>
    <w:rsid w:val="00D42D44"/>
    <w:rsid w:val="00D52C3B"/>
    <w:rsid w:val="00D547D2"/>
    <w:rsid w:val="00D624FE"/>
    <w:rsid w:val="00D71A3A"/>
    <w:rsid w:val="00D733C8"/>
    <w:rsid w:val="00D7566B"/>
    <w:rsid w:val="00D76255"/>
    <w:rsid w:val="00D913A3"/>
    <w:rsid w:val="00D9229B"/>
    <w:rsid w:val="00D92745"/>
    <w:rsid w:val="00D94DF9"/>
    <w:rsid w:val="00DA460C"/>
    <w:rsid w:val="00DA6B13"/>
    <w:rsid w:val="00DB1B38"/>
    <w:rsid w:val="00DB5A8C"/>
    <w:rsid w:val="00DB5F6A"/>
    <w:rsid w:val="00DC3D58"/>
    <w:rsid w:val="00DC670D"/>
    <w:rsid w:val="00DD1DC0"/>
    <w:rsid w:val="00DD671A"/>
    <w:rsid w:val="00DE2D3E"/>
    <w:rsid w:val="00E06A2D"/>
    <w:rsid w:val="00E06A59"/>
    <w:rsid w:val="00E07962"/>
    <w:rsid w:val="00E15279"/>
    <w:rsid w:val="00E22A6D"/>
    <w:rsid w:val="00E253D6"/>
    <w:rsid w:val="00E2727B"/>
    <w:rsid w:val="00E503CA"/>
    <w:rsid w:val="00E5214F"/>
    <w:rsid w:val="00E52FA0"/>
    <w:rsid w:val="00E53869"/>
    <w:rsid w:val="00E54996"/>
    <w:rsid w:val="00E5532F"/>
    <w:rsid w:val="00E5650F"/>
    <w:rsid w:val="00E60684"/>
    <w:rsid w:val="00E61AEF"/>
    <w:rsid w:val="00E64FB3"/>
    <w:rsid w:val="00E8228E"/>
    <w:rsid w:val="00E93501"/>
    <w:rsid w:val="00E94C2B"/>
    <w:rsid w:val="00E97CA3"/>
    <w:rsid w:val="00EA2FB0"/>
    <w:rsid w:val="00EA30BE"/>
    <w:rsid w:val="00EA392A"/>
    <w:rsid w:val="00EB062D"/>
    <w:rsid w:val="00EB704A"/>
    <w:rsid w:val="00EC0079"/>
    <w:rsid w:val="00EC1564"/>
    <w:rsid w:val="00EC5207"/>
    <w:rsid w:val="00ED28C8"/>
    <w:rsid w:val="00ED78A1"/>
    <w:rsid w:val="00EE6E4D"/>
    <w:rsid w:val="00EF0885"/>
    <w:rsid w:val="00EF483D"/>
    <w:rsid w:val="00F00CEE"/>
    <w:rsid w:val="00F02A87"/>
    <w:rsid w:val="00F02E4F"/>
    <w:rsid w:val="00F04AEE"/>
    <w:rsid w:val="00F05C6F"/>
    <w:rsid w:val="00F114CA"/>
    <w:rsid w:val="00F137D9"/>
    <w:rsid w:val="00F13E2A"/>
    <w:rsid w:val="00F1430E"/>
    <w:rsid w:val="00F16FE8"/>
    <w:rsid w:val="00F20E38"/>
    <w:rsid w:val="00F35434"/>
    <w:rsid w:val="00F36DE3"/>
    <w:rsid w:val="00F4409D"/>
    <w:rsid w:val="00F46A7B"/>
    <w:rsid w:val="00F47F7A"/>
    <w:rsid w:val="00F57C56"/>
    <w:rsid w:val="00F610AE"/>
    <w:rsid w:val="00F66B6B"/>
    <w:rsid w:val="00F67C98"/>
    <w:rsid w:val="00F743DC"/>
    <w:rsid w:val="00F84A93"/>
    <w:rsid w:val="00F932F3"/>
    <w:rsid w:val="00F957DD"/>
    <w:rsid w:val="00FB0624"/>
    <w:rsid w:val="00FB4ED1"/>
    <w:rsid w:val="00FB6B61"/>
    <w:rsid w:val="00FB7F0C"/>
    <w:rsid w:val="00FC007D"/>
    <w:rsid w:val="00FC089E"/>
    <w:rsid w:val="00FC3D1D"/>
    <w:rsid w:val="00FC461D"/>
    <w:rsid w:val="00FC6BC1"/>
    <w:rsid w:val="00FC7EE1"/>
    <w:rsid w:val="00FD2A82"/>
    <w:rsid w:val="00FD721A"/>
    <w:rsid w:val="00FE13EF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4AEDA4"/>
  <w15:docId w15:val="{02B15B63-8178-4644-B164-0A15D899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08"/>
    <w:pPr>
      <w:bidi/>
      <w:spacing w:line="36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5D4075"/>
    <w:pPr>
      <w:keepNext/>
      <w:outlineLvl w:val="0"/>
    </w:pPr>
    <w:rPr>
      <w:b/>
      <w:bCs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D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2D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66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C5E66"/>
  </w:style>
  <w:style w:type="paragraph" w:styleId="a5">
    <w:name w:val="footer"/>
    <w:basedOn w:val="a"/>
    <w:link w:val="a6"/>
    <w:uiPriority w:val="99"/>
    <w:unhideWhenUsed/>
    <w:rsid w:val="003C5E66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C5E66"/>
  </w:style>
  <w:style w:type="character" w:styleId="Hyperlink">
    <w:name w:val="Hyperlink"/>
    <w:rsid w:val="003C5E66"/>
    <w:rPr>
      <w:color w:val="0000FF"/>
      <w:u w:val="single"/>
    </w:rPr>
  </w:style>
  <w:style w:type="character" w:customStyle="1" w:styleId="10">
    <w:name w:val="כותרת 1 תו"/>
    <w:link w:val="1"/>
    <w:rsid w:val="005D4075"/>
    <w:rPr>
      <w:rFonts w:ascii="Times New Roman" w:eastAsia="Times New Roman" w:hAnsi="Times New Roman" w:cs="David"/>
      <w:b/>
      <w:bCs/>
      <w:sz w:val="24"/>
      <w:szCs w:val="30"/>
    </w:rPr>
  </w:style>
  <w:style w:type="table" w:styleId="a7">
    <w:name w:val="Table Grid"/>
    <w:basedOn w:val="a1"/>
    <w:rsid w:val="005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34"/>
    <w:qFormat/>
    <w:rsid w:val="00C3058E"/>
    <w:pPr>
      <w:spacing w:line="240" w:lineRule="auto"/>
      <w:ind w:left="720"/>
    </w:pPr>
    <w:rPr>
      <w:rFonts w:eastAsia="Calibri" w:cs="Calibri"/>
    </w:rPr>
  </w:style>
  <w:style w:type="paragraph" w:styleId="aa">
    <w:name w:val="Balloon Text"/>
    <w:basedOn w:val="a"/>
    <w:link w:val="ab"/>
    <w:unhideWhenUsed/>
    <w:rsid w:val="002F2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2F2048"/>
    <w:rPr>
      <w:rFonts w:ascii="Tahoma" w:hAnsi="Tahoma" w:cs="Tahoma"/>
      <w:sz w:val="16"/>
      <w:szCs w:val="16"/>
    </w:rPr>
  </w:style>
  <w:style w:type="character" w:styleId="ac">
    <w:name w:val="annotation reference"/>
    <w:unhideWhenUsed/>
    <w:rsid w:val="009546D7"/>
    <w:rPr>
      <w:sz w:val="16"/>
      <w:szCs w:val="16"/>
    </w:rPr>
  </w:style>
  <w:style w:type="paragraph" w:styleId="ad">
    <w:name w:val="annotation text"/>
    <w:basedOn w:val="a"/>
    <w:link w:val="ae"/>
    <w:unhideWhenUsed/>
    <w:rsid w:val="009546D7"/>
    <w:rPr>
      <w:sz w:val="20"/>
      <w:szCs w:val="20"/>
    </w:rPr>
  </w:style>
  <w:style w:type="character" w:customStyle="1" w:styleId="ae">
    <w:name w:val="טקסט הערה תו"/>
    <w:basedOn w:val="a0"/>
    <w:link w:val="ad"/>
    <w:rsid w:val="009546D7"/>
  </w:style>
  <w:style w:type="paragraph" w:styleId="af">
    <w:name w:val="annotation subject"/>
    <w:basedOn w:val="ad"/>
    <w:next w:val="ad"/>
    <w:link w:val="af0"/>
    <w:unhideWhenUsed/>
    <w:rsid w:val="009546D7"/>
    <w:rPr>
      <w:b/>
      <w:bCs/>
    </w:rPr>
  </w:style>
  <w:style w:type="character" w:customStyle="1" w:styleId="af0">
    <w:name w:val="נושא הערה תו"/>
    <w:link w:val="af"/>
    <w:rsid w:val="009546D7"/>
    <w:rPr>
      <w:b/>
      <w:bCs/>
    </w:rPr>
  </w:style>
  <w:style w:type="paragraph" w:styleId="NormalWeb">
    <w:name w:val="Normal (Web)"/>
    <w:basedOn w:val="a"/>
    <w:uiPriority w:val="99"/>
    <w:unhideWhenUsed/>
    <w:rsid w:val="00486F83"/>
    <w:pPr>
      <w:bidi w:val="0"/>
      <w:spacing w:before="100" w:beforeAutospacing="1" w:after="100" w:afterAutospacing="1" w:line="240" w:lineRule="auto"/>
    </w:pPr>
    <w:rPr>
      <w:rFonts w:cs="Times New Roman"/>
    </w:rPr>
  </w:style>
  <w:style w:type="paragraph" w:customStyle="1" w:styleId="af1">
    <w:basedOn w:val="a"/>
    <w:next w:val="NormalWeb"/>
    <w:rsid w:val="00AD1624"/>
    <w:pPr>
      <w:bidi w:val="0"/>
      <w:spacing w:before="100" w:beforeAutospacing="1" w:after="100" w:afterAutospacing="1" w:line="240" w:lineRule="auto"/>
    </w:pPr>
    <w:rPr>
      <w:rFonts w:cs="Times New Roman"/>
    </w:rPr>
  </w:style>
  <w:style w:type="paragraph" w:styleId="af2">
    <w:name w:val="Subtitle"/>
    <w:basedOn w:val="a"/>
    <w:link w:val="af3"/>
    <w:qFormat/>
    <w:rsid w:val="00AD1624"/>
    <w:pPr>
      <w:spacing w:line="240" w:lineRule="auto"/>
      <w:jc w:val="center"/>
    </w:pPr>
    <w:rPr>
      <w:sz w:val="20"/>
      <w:szCs w:val="28"/>
    </w:rPr>
  </w:style>
  <w:style w:type="character" w:customStyle="1" w:styleId="af3">
    <w:name w:val="כותרת משנה תו"/>
    <w:basedOn w:val="a0"/>
    <w:link w:val="af2"/>
    <w:rsid w:val="00AD1624"/>
    <w:rPr>
      <w:rFonts w:ascii="Times New Roman" w:eastAsia="Times New Roman" w:hAnsi="Times New Roman" w:cs="David"/>
      <w:szCs w:val="28"/>
    </w:rPr>
  </w:style>
  <w:style w:type="paragraph" w:customStyle="1" w:styleId="normalweb40">
    <w:name w:val="normalweb40"/>
    <w:basedOn w:val="a"/>
    <w:rsid w:val="00AD1624"/>
    <w:pPr>
      <w:bidi w:val="0"/>
      <w:spacing w:before="120" w:after="120" w:line="300" w:lineRule="atLeast"/>
    </w:pPr>
    <w:rPr>
      <w:rFonts w:cs="Times New Roman"/>
      <w:color w:val="646464"/>
    </w:rPr>
  </w:style>
  <w:style w:type="character" w:customStyle="1" w:styleId="a9">
    <w:name w:val="פיסקת רשימה תו"/>
    <w:link w:val="a8"/>
    <w:uiPriority w:val="34"/>
    <w:rsid w:val="002F0AE4"/>
    <w:rPr>
      <w:rFonts w:ascii="Times New Roman" w:hAnsi="Times New Roman" w:cs="Calibri"/>
      <w:sz w:val="24"/>
      <w:szCs w:val="24"/>
    </w:rPr>
  </w:style>
  <w:style w:type="character" w:styleId="af4">
    <w:name w:val="Placeholder Text"/>
    <w:basedOn w:val="a0"/>
    <w:uiPriority w:val="99"/>
    <w:semiHidden/>
    <w:rsid w:val="005704A3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3D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D2D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Revision"/>
    <w:hidden/>
    <w:uiPriority w:val="99"/>
    <w:semiHidden/>
    <w:rsid w:val="00D30048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ma@most.gov.i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6AF363-35E3-49AC-A4AA-0EF046775755}"/>
      </w:docPartPr>
      <w:docPartBody>
        <w:p w:rsidR="00157942" w:rsidRDefault="00157942"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B1A7C2D097404F1196A0B31101A234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240D68-2FED-49E4-8834-E41A05918A56}"/>
      </w:docPartPr>
      <w:docPartBody>
        <w:p w:rsidR="00157942" w:rsidRDefault="00157942" w:rsidP="00157942">
          <w:pPr>
            <w:pStyle w:val="B1A7C2D097404F1196A0B31101A2340D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69F557428600433B9C2314A6B52792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63DCBD-B44C-4835-AD22-093EE01C44D3}"/>
      </w:docPartPr>
      <w:docPartBody>
        <w:p w:rsidR="00157942" w:rsidRDefault="00157942" w:rsidP="00157942">
          <w:pPr>
            <w:pStyle w:val="69F557428600433B9C2314A6B5279207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EAA7183707D843E7B4C557CC348D14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838B4C-5517-45C4-99CE-41B3E1308CAC}"/>
      </w:docPartPr>
      <w:docPartBody>
        <w:p w:rsidR="00157942" w:rsidRDefault="00157942" w:rsidP="00157942">
          <w:pPr>
            <w:pStyle w:val="EAA7183707D843E7B4C557CC348D141A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771FE1B2F2294C199AED570760D31E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78E7F8-4738-416D-BFCE-BF1C34FF19D2}"/>
      </w:docPartPr>
      <w:docPartBody>
        <w:p w:rsidR="00157942" w:rsidRDefault="00157942" w:rsidP="00157942">
          <w:pPr>
            <w:pStyle w:val="771FE1B2F2294C199AED570760D31E96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9F076F95E5214221A5510DC1048CBD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B66BF8-1517-486E-92D9-12ECE6189121}"/>
      </w:docPartPr>
      <w:docPartBody>
        <w:p w:rsidR="00157942" w:rsidRDefault="00157942" w:rsidP="00157942">
          <w:pPr>
            <w:pStyle w:val="9F076F95E5214221A5510DC1048CBDC3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C1AB78B0C5FB48CDA66D76A3339ED3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24273-1A25-440F-88FB-1725A374F7B7}"/>
      </w:docPartPr>
      <w:docPartBody>
        <w:p w:rsidR="00157942" w:rsidRDefault="00157942" w:rsidP="00157942">
          <w:pPr>
            <w:pStyle w:val="C1AB78B0C5FB48CDA66D76A3339ED399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139DEC6D6A85465FB35728660E95CA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0748CB-D33E-47D9-BC61-5F7BFEC236E7}"/>
      </w:docPartPr>
      <w:docPartBody>
        <w:p w:rsidR="00157942" w:rsidRDefault="00157942" w:rsidP="00157942">
          <w:pPr>
            <w:pStyle w:val="139DEC6D6A85465FB35728660E95CA8D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452E96-371F-4227-8DAA-C76B80A72D78}"/>
      </w:docPartPr>
      <w:docPartBody>
        <w:p w:rsidR="00157942" w:rsidRDefault="00157942"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תאריך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4A1956EFE4C244AE865EA0B9075866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05901E-ADA3-4C53-924F-C1B9ADD73BB9}"/>
      </w:docPartPr>
      <w:docPartBody>
        <w:p w:rsidR="001066B3" w:rsidRDefault="002161A2" w:rsidP="002161A2">
          <w:pPr>
            <w:pStyle w:val="4A1956EFE4C244AE865EA0B907586672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223ADCE2CEA54828ABC39443AF3F7C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9E2FC3-1295-41B5-9760-62B3F2C7E53C}"/>
      </w:docPartPr>
      <w:docPartBody>
        <w:p w:rsidR="001066B3" w:rsidRDefault="002161A2" w:rsidP="002161A2">
          <w:pPr>
            <w:pStyle w:val="223ADCE2CEA54828ABC39443AF3F7C0A"/>
          </w:pPr>
          <w:r w:rsidRPr="005704A3">
            <w:rPr>
              <w:rStyle w:val="a3"/>
              <w:rFonts w:ascii="Arial" w:hAnsi="Arial" w:cs="Arial" w:hint="cs"/>
              <w:u w:val="single"/>
              <w:rtl/>
            </w:rPr>
            <w:t>לחץ</w:t>
          </w:r>
          <w:r w:rsidRPr="005704A3">
            <w:rPr>
              <w:rStyle w:val="a3"/>
              <w:u w:val="single"/>
              <w:rtl/>
            </w:rPr>
            <w:t xml:space="preserve"> </w:t>
          </w:r>
          <w:r w:rsidRPr="005704A3">
            <w:rPr>
              <w:rStyle w:val="a3"/>
              <w:rFonts w:ascii="Arial" w:hAnsi="Arial" w:cs="Arial" w:hint="cs"/>
              <w:u w:val="single"/>
              <w:rtl/>
            </w:rPr>
            <w:t>כאן</w:t>
          </w:r>
          <w:r w:rsidRPr="005704A3">
            <w:rPr>
              <w:rStyle w:val="a3"/>
              <w:u w:val="single"/>
              <w:rtl/>
            </w:rPr>
            <w:t xml:space="preserve"> </w:t>
          </w:r>
          <w:r w:rsidRPr="005704A3">
            <w:rPr>
              <w:rStyle w:val="a3"/>
              <w:rFonts w:ascii="Arial" w:hAnsi="Arial" w:cs="Arial" w:hint="cs"/>
              <w:u w:val="single"/>
              <w:rtl/>
            </w:rPr>
            <w:t>להזנת</w:t>
          </w:r>
          <w:r w:rsidRPr="005704A3">
            <w:rPr>
              <w:rStyle w:val="a3"/>
              <w:u w:val="single"/>
              <w:rtl/>
            </w:rPr>
            <w:t xml:space="preserve"> </w:t>
          </w:r>
          <w:r w:rsidRPr="005704A3">
            <w:rPr>
              <w:rStyle w:val="a3"/>
              <w:rFonts w:ascii="Arial" w:hAnsi="Arial" w:cs="Arial" w:hint="cs"/>
              <w:u w:val="single"/>
              <w:rtl/>
            </w:rPr>
            <w:t>טקסט</w:t>
          </w:r>
          <w:r w:rsidRPr="005704A3">
            <w:rPr>
              <w:rStyle w:val="a3"/>
              <w:u w:val="single"/>
            </w:rPr>
            <w:t>.</w:t>
          </w:r>
        </w:p>
      </w:docPartBody>
    </w:docPart>
    <w:docPart>
      <w:docPartPr>
        <w:name w:val="5E91A4871C0A41768596E74C98EA8E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FD2D0E-8C5C-4879-974A-14E077F2A212}"/>
      </w:docPartPr>
      <w:docPartBody>
        <w:p w:rsidR="001066B3" w:rsidRDefault="002161A2" w:rsidP="002161A2">
          <w:pPr>
            <w:pStyle w:val="5E91A4871C0A41768596E74C98EA8E79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DA6B7A95FA534D4FB672E8914DBB1B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04A070-A911-4EFA-840F-E27E6D467962}"/>
      </w:docPartPr>
      <w:docPartBody>
        <w:p w:rsidR="001066B3" w:rsidRDefault="002161A2" w:rsidP="002161A2">
          <w:pPr>
            <w:pStyle w:val="DA6B7A95FA534D4FB672E8914DBB1BDA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C93F4295F93A45E08CE9F4416A79A6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A87943-EC6F-459E-83A7-B0D014D8E331}"/>
      </w:docPartPr>
      <w:docPartBody>
        <w:p w:rsidR="001066B3" w:rsidRDefault="002161A2" w:rsidP="002161A2">
          <w:pPr>
            <w:pStyle w:val="C93F4295F93A45E08CE9F4416A79A68A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4852D679E9464F3EAAB0B8EC8DF008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71A9EB-EF3B-4D8D-B10A-D68497D5452E}"/>
      </w:docPartPr>
      <w:docPartBody>
        <w:p w:rsidR="001066B3" w:rsidRDefault="002161A2" w:rsidP="002161A2">
          <w:pPr>
            <w:pStyle w:val="4852D679E9464F3EAAB0B8EC8DF0082C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2DD6C0B36D864E79AAC05780415D60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E4D504-F6E6-4035-9B86-E2287C494E59}"/>
      </w:docPartPr>
      <w:docPartBody>
        <w:p w:rsidR="001066B3" w:rsidRDefault="002161A2" w:rsidP="002161A2">
          <w:pPr>
            <w:pStyle w:val="2DD6C0B36D864E79AAC05780415D60CA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20C30D0C95C54581B200FEC02BCADF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E21A9-BDFE-4A24-980E-96C6A3D04A33}"/>
      </w:docPartPr>
      <w:docPartBody>
        <w:p w:rsidR="001066B3" w:rsidRDefault="002161A2" w:rsidP="002161A2">
          <w:pPr>
            <w:pStyle w:val="20C30D0C95C54581B200FEC02BCADF96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B299863311C44A63A3500FCD120DCF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902D37-9FC5-4778-940D-A16C5A2421F9}"/>
      </w:docPartPr>
      <w:docPartBody>
        <w:p w:rsidR="001066B3" w:rsidRDefault="002161A2" w:rsidP="002161A2">
          <w:pPr>
            <w:pStyle w:val="B299863311C44A63A3500FCD120DCF4F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A04D606EC782487AB5C96A0123C7B3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47B46A-C3C2-4B2E-BCE6-2295B12D5E5D}"/>
      </w:docPartPr>
      <w:docPartBody>
        <w:p w:rsidR="001066B3" w:rsidRDefault="002161A2" w:rsidP="002161A2">
          <w:pPr>
            <w:pStyle w:val="A04D606EC782487AB5C96A0123C7B3EA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DC43DC2FCDB443049A476F1214D3CE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6867A3-BF62-472E-B59D-0D72E6AC220F}"/>
      </w:docPartPr>
      <w:docPartBody>
        <w:p w:rsidR="001066B3" w:rsidRDefault="002161A2" w:rsidP="002161A2">
          <w:pPr>
            <w:pStyle w:val="DC43DC2FCDB443049A476F1214D3CEE4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B1C2174C67AB4BE2A774E6FA4401D6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44CF8C-695C-4D93-A2BA-BD7B8F5DAE54}"/>
      </w:docPartPr>
      <w:docPartBody>
        <w:p w:rsidR="001066B3" w:rsidRDefault="002161A2" w:rsidP="002161A2">
          <w:pPr>
            <w:pStyle w:val="B1C2174C67AB4BE2A774E6FA4401D618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1D66F3119D4D4C20BC85259CB397A5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235A3D-AFE4-4ACD-9FDF-C31E7D83814F}"/>
      </w:docPartPr>
      <w:docPartBody>
        <w:p w:rsidR="001066B3" w:rsidRDefault="002161A2" w:rsidP="002161A2">
          <w:pPr>
            <w:pStyle w:val="1D66F3119D4D4C20BC85259CB397A520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0C782C61022546FF9AB7F52DF8B77B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646B65-A2CF-4D6F-886B-390AD7F822F9}"/>
      </w:docPartPr>
      <w:docPartBody>
        <w:p w:rsidR="001066B3" w:rsidRDefault="002161A2" w:rsidP="002161A2">
          <w:pPr>
            <w:pStyle w:val="0C782C61022546FF9AB7F52DF8B77B5A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AF9A4D46826B4308A089FB4C96AA11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D1CC15-E51C-4680-9DF2-C583391CC583}"/>
      </w:docPartPr>
      <w:docPartBody>
        <w:p w:rsidR="001066B3" w:rsidRDefault="002161A2" w:rsidP="002161A2">
          <w:pPr>
            <w:pStyle w:val="AF9A4D46826B4308A089FB4C96AA11E0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D090DB6F9A714B4EB94E21AAA62EAF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2E8BAE-45E5-4552-A4A0-1B681FE3F33D}"/>
      </w:docPartPr>
      <w:docPartBody>
        <w:p w:rsidR="001066B3" w:rsidRDefault="002161A2" w:rsidP="002161A2">
          <w:pPr>
            <w:pStyle w:val="D090DB6F9A714B4EB94E21AAA62EAF8F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4698F77C4C1E4849878CD853AA4938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08E661-80CB-4FE6-A8A3-09DFFE6DB5D4}"/>
      </w:docPartPr>
      <w:docPartBody>
        <w:p w:rsidR="001066B3" w:rsidRDefault="002161A2" w:rsidP="002161A2">
          <w:pPr>
            <w:pStyle w:val="4698F77C4C1E4849878CD853AA4938E3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D4E7B827712348D69EF3C4E85FF417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E39F3B-07DF-4F91-811F-FC169962EA18}"/>
      </w:docPartPr>
      <w:docPartBody>
        <w:p w:rsidR="001066B3" w:rsidRDefault="002161A2" w:rsidP="002161A2">
          <w:pPr>
            <w:pStyle w:val="D4E7B827712348D69EF3C4E85FF417C4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A88230ADE53346159A354A8FBA67DB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6FDAFD-2725-4D13-8F7D-424D5066CF55}"/>
      </w:docPartPr>
      <w:docPartBody>
        <w:p w:rsidR="001066B3" w:rsidRDefault="002161A2" w:rsidP="002161A2">
          <w:pPr>
            <w:pStyle w:val="A88230ADE53346159A354A8FBA67DB8A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C6A323AD6FC34A0CBF8401DD50643B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6DB6BE-7FB8-41C4-AB19-622445BBA9D5}"/>
      </w:docPartPr>
      <w:docPartBody>
        <w:p w:rsidR="00835AD9" w:rsidRDefault="00835AD9" w:rsidP="00835AD9">
          <w:pPr>
            <w:pStyle w:val="C6A323AD6FC34A0CBF8401DD50643BF0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A3E2D1EAE15949F3983C1784EC6790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1E11CA-DD44-42C6-B8F2-BB5EB1085318}"/>
      </w:docPartPr>
      <w:docPartBody>
        <w:p w:rsidR="00835AD9" w:rsidRDefault="00835AD9" w:rsidP="00835AD9">
          <w:pPr>
            <w:pStyle w:val="A3E2D1EAE15949F3983C1784EC67900F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26B72A5A32DC441695C51DB3BF53C9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32C942-D6F1-41E3-B74C-C92B4F68B022}"/>
      </w:docPartPr>
      <w:docPartBody>
        <w:p w:rsidR="00835AD9" w:rsidRDefault="00835AD9" w:rsidP="00835AD9">
          <w:pPr>
            <w:pStyle w:val="26B72A5A32DC441695C51DB3BF53C995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תאריך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53D4950381D64316BBF2DF97A2DCEA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A16D30-A81D-439D-9B61-0E41C2D82393}"/>
      </w:docPartPr>
      <w:docPartBody>
        <w:p w:rsidR="00835AD9" w:rsidRDefault="00835AD9" w:rsidP="00835AD9">
          <w:pPr>
            <w:pStyle w:val="53D4950381D64316BBF2DF97A2DCEAD3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תאריך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BC95468DD02C4E2390E803A96D5B65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8A7B27-4678-4FC1-9B32-E52E120EAA1E}"/>
      </w:docPartPr>
      <w:docPartBody>
        <w:p w:rsidR="00835AD9" w:rsidRDefault="00835AD9" w:rsidP="00835AD9">
          <w:pPr>
            <w:pStyle w:val="BC95468DD02C4E2390E803A96D5B65E5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087395C4F7D8488AB130E90A34F697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2AAECE-E5A0-4BE3-93CF-96FCAA4A86A6}"/>
      </w:docPartPr>
      <w:docPartBody>
        <w:p w:rsidR="00835AD9" w:rsidRDefault="00835AD9" w:rsidP="00835AD9">
          <w:pPr>
            <w:pStyle w:val="087395C4F7D8488AB130E90A34F69700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07FC51A003034E8885C766A2A6A83E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939A17-B103-48B9-A795-2C7B8503F94E}"/>
      </w:docPartPr>
      <w:docPartBody>
        <w:p w:rsidR="00835AD9" w:rsidRDefault="00835AD9" w:rsidP="00835AD9">
          <w:pPr>
            <w:pStyle w:val="07FC51A003034E8885C766A2A6A83EE0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23D11F9B04C24716A2580FB156AC52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274213-AB83-4D83-9CEC-A2F54A810967}"/>
      </w:docPartPr>
      <w:docPartBody>
        <w:p w:rsidR="00835AD9" w:rsidRDefault="00835AD9" w:rsidP="00835AD9">
          <w:pPr>
            <w:pStyle w:val="23D11F9B04C24716A2580FB156AC52E7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19A02F469D624F9FA5D8A3342157DC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D340FF-BCB4-47F9-8462-2CA23A75E74C}"/>
      </w:docPartPr>
      <w:docPartBody>
        <w:p w:rsidR="00835AD9" w:rsidRDefault="00835AD9" w:rsidP="00835AD9">
          <w:pPr>
            <w:pStyle w:val="19A02F469D624F9FA5D8A3342157DCD2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תאריך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0F6DEEDB578D42B0AD602833184576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774C83-D6B6-4623-9E72-09B3CD4485B9}"/>
      </w:docPartPr>
      <w:docPartBody>
        <w:p w:rsidR="00835AD9" w:rsidRDefault="00835AD9" w:rsidP="00835AD9">
          <w:pPr>
            <w:pStyle w:val="0F6DEEDB578D42B0AD602833184576F5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תאריך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09D8CBE19F794746B1C494972B3403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C433C0-B3A0-42A2-B2BD-065F083CEF99}"/>
      </w:docPartPr>
      <w:docPartBody>
        <w:p w:rsidR="00835AD9" w:rsidRDefault="00835AD9" w:rsidP="00835AD9">
          <w:pPr>
            <w:pStyle w:val="09D8CBE19F794746B1C494972B34031F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DCCF2C4302844A79AC4416AAA9AA31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FF3A67-2BBF-4E19-91AC-8EB4528918B4}"/>
      </w:docPartPr>
      <w:docPartBody>
        <w:p w:rsidR="00835AD9" w:rsidRDefault="00835AD9" w:rsidP="00835AD9">
          <w:pPr>
            <w:pStyle w:val="DCCF2C4302844A79AC4416AAA9AA316F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0961890DA4D74FF4BCAD242BCE91A5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BA4AEF-2931-407C-AF9D-CFB40B8A5F1C}"/>
      </w:docPartPr>
      <w:docPartBody>
        <w:p w:rsidR="00835AD9" w:rsidRDefault="00835AD9" w:rsidP="00835AD9">
          <w:pPr>
            <w:pStyle w:val="0961890DA4D74FF4BCAD242BCE91A59F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0225B8D5BE9B4D8584504867914AA8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C73A55-A743-41A1-A36E-662F0F4764A6}"/>
      </w:docPartPr>
      <w:docPartBody>
        <w:p w:rsidR="00CA44C4" w:rsidRDefault="00CA44C4" w:rsidP="00CA44C4">
          <w:pPr>
            <w:pStyle w:val="0225B8D5BE9B4D8584504867914AA8A7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9FFFEFB3FDAD47308C276F07192226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19761E-FC3B-4D1C-A258-BFF29B7FB0DB}"/>
      </w:docPartPr>
      <w:docPartBody>
        <w:p w:rsidR="001E1577" w:rsidRDefault="00CA44C4" w:rsidP="00CA44C4">
          <w:pPr>
            <w:pStyle w:val="9FFFEFB3FDAD47308C276F07192226A9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584B39914BCC4833BF0806517D172B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AAE8E7-9E62-47B4-973E-045E601F7CA2}"/>
      </w:docPartPr>
      <w:docPartBody>
        <w:p w:rsidR="001E1577" w:rsidRDefault="00CA44C4" w:rsidP="00CA44C4">
          <w:pPr>
            <w:pStyle w:val="584B39914BCC4833BF0806517D172BFE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2C0A02E496DB4B43A88CDAFE1D3EDC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C6B944-4C3D-466A-B569-AEA230DF5F8B}"/>
      </w:docPartPr>
      <w:docPartBody>
        <w:p w:rsidR="001E1577" w:rsidRDefault="00CA44C4" w:rsidP="00CA44C4">
          <w:pPr>
            <w:pStyle w:val="2C0A02E496DB4B43A88CDAFE1D3EDCA0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74CDD59E85DC4085AB9FCACEC566CB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54F693-DE63-4EA3-AB7D-E290637B7810}"/>
      </w:docPartPr>
      <w:docPartBody>
        <w:p w:rsidR="001E1577" w:rsidRDefault="00CA44C4" w:rsidP="00CA44C4">
          <w:pPr>
            <w:pStyle w:val="74CDD59E85DC4085AB9FCACEC566CBB6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4D79FD101FA74FED8512A8E44D0A5A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B481FA-608B-4AB9-8D3C-F6574B9C4CEA}"/>
      </w:docPartPr>
      <w:docPartBody>
        <w:p w:rsidR="001E1577" w:rsidRDefault="00CA44C4" w:rsidP="00CA44C4">
          <w:pPr>
            <w:pStyle w:val="4D79FD101FA74FED8512A8E44D0A5ADC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69C653E2792B4D8382D3576C24AB50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EECC4F-F37D-4709-AA2B-6476E572BD4D}"/>
      </w:docPartPr>
      <w:docPartBody>
        <w:p w:rsidR="001E1577" w:rsidRDefault="00CA44C4" w:rsidP="00CA44C4">
          <w:pPr>
            <w:pStyle w:val="69C653E2792B4D8382D3576C24AB506C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114973B9A5CE4D2090F7F9FEADA34E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1FCC75-CAB7-4AB0-BC68-5F5360CA9DA5}"/>
      </w:docPartPr>
      <w:docPartBody>
        <w:p w:rsidR="001E1577" w:rsidRDefault="00CA44C4" w:rsidP="00CA44C4">
          <w:pPr>
            <w:pStyle w:val="114973B9A5CE4D2090F7F9FEADA34E16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4DF828335AB74ADBB95DD3B96C469A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6228AE-EE0D-4E1E-B5D2-F9C67B7DD660}"/>
      </w:docPartPr>
      <w:docPartBody>
        <w:p w:rsidR="001E1577" w:rsidRDefault="00CA44C4" w:rsidP="00CA44C4">
          <w:pPr>
            <w:pStyle w:val="4DF828335AB74ADBB95DD3B96C469A79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  <w:docPart>
      <w:docPartPr>
        <w:name w:val="62913F7D8D1F4BBDA6BE987DC75834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98CCD3-A53A-4A8B-8287-754686CB4C5D}"/>
      </w:docPartPr>
      <w:docPartBody>
        <w:p w:rsidR="001E1577" w:rsidRDefault="00CA44C4" w:rsidP="00CA44C4">
          <w:pPr>
            <w:pStyle w:val="62913F7D8D1F4BBDA6BE987DC7583496"/>
          </w:pPr>
          <w:r w:rsidRPr="00BB79F3">
            <w:rPr>
              <w:rStyle w:val="a3"/>
              <w:rFonts w:hint="cs"/>
              <w:rtl/>
            </w:rPr>
            <w:t>לחץ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כאן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להזנת</w:t>
          </w:r>
          <w:r w:rsidRPr="00BB79F3">
            <w:rPr>
              <w:rStyle w:val="a3"/>
              <w:rtl/>
            </w:rPr>
            <w:t xml:space="preserve"> </w:t>
          </w:r>
          <w:r w:rsidRPr="00BB79F3">
            <w:rPr>
              <w:rStyle w:val="a3"/>
              <w:rFonts w:hint="cs"/>
              <w:rtl/>
            </w:rPr>
            <w:t>טקסט</w:t>
          </w:r>
          <w:r w:rsidRPr="00BB79F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42"/>
    <w:rsid w:val="000476B2"/>
    <w:rsid w:val="001066B3"/>
    <w:rsid w:val="00124B8F"/>
    <w:rsid w:val="00157942"/>
    <w:rsid w:val="001E1577"/>
    <w:rsid w:val="002161A2"/>
    <w:rsid w:val="002A6ABB"/>
    <w:rsid w:val="002D4E25"/>
    <w:rsid w:val="00335898"/>
    <w:rsid w:val="006B6E37"/>
    <w:rsid w:val="00835AD9"/>
    <w:rsid w:val="008605D0"/>
    <w:rsid w:val="00900050"/>
    <w:rsid w:val="00997531"/>
    <w:rsid w:val="00A67F28"/>
    <w:rsid w:val="00B65737"/>
    <w:rsid w:val="00CA44C4"/>
    <w:rsid w:val="00D84208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44C4"/>
    <w:rPr>
      <w:color w:val="808080"/>
    </w:rPr>
  </w:style>
  <w:style w:type="paragraph" w:customStyle="1" w:styleId="8964AF3C3AD348B2A1439E03AEAEC122">
    <w:name w:val="8964AF3C3AD348B2A1439E03AEAEC122"/>
    <w:rsid w:val="00157942"/>
  </w:style>
  <w:style w:type="paragraph" w:customStyle="1" w:styleId="04159ADFACC2406FB6AF821C7EB5D499">
    <w:name w:val="04159ADFACC2406FB6AF821C7EB5D499"/>
    <w:rsid w:val="00157942"/>
  </w:style>
  <w:style w:type="paragraph" w:customStyle="1" w:styleId="95E62DD574DF4F5CAA75CB8908298F04">
    <w:name w:val="95E62DD574DF4F5CAA75CB8908298F04"/>
    <w:rsid w:val="00157942"/>
  </w:style>
  <w:style w:type="paragraph" w:customStyle="1" w:styleId="4B127F1BAFA34EBF9B72B825F80FE22E">
    <w:name w:val="4B127F1BAFA34EBF9B72B825F80FE22E"/>
    <w:rsid w:val="00157942"/>
  </w:style>
  <w:style w:type="paragraph" w:customStyle="1" w:styleId="BBC9BCA066BA490880261EF8A757146A">
    <w:name w:val="BBC9BCA066BA490880261EF8A757146A"/>
    <w:rsid w:val="00157942"/>
  </w:style>
  <w:style w:type="paragraph" w:customStyle="1" w:styleId="838C387377EF42999CB8CA2EFF92B1C4">
    <w:name w:val="838C387377EF42999CB8CA2EFF92B1C4"/>
    <w:rsid w:val="00157942"/>
  </w:style>
  <w:style w:type="paragraph" w:customStyle="1" w:styleId="4A4AA800C3594C7DB567C0A84FEC7B55">
    <w:name w:val="4A4AA800C3594C7DB567C0A84FEC7B55"/>
    <w:rsid w:val="00157942"/>
  </w:style>
  <w:style w:type="paragraph" w:customStyle="1" w:styleId="B20DF3696FC0430A8B8BECE458B86C17">
    <w:name w:val="B20DF3696FC0430A8B8BECE458B86C17"/>
    <w:rsid w:val="00157942"/>
  </w:style>
  <w:style w:type="paragraph" w:customStyle="1" w:styleId="96573FA77C7C4B8F84941ABC0239C2AB">
    <w:name w:val="96573FA77C7C4B8F84941ABC0239C2AB"/>
    <w:rsid w:val="00157942"/>
  </w:style>
  <w:style w:type="paragraph" w:customStyle="1" w:styleId="ABBD0403994248879EAF36BD423AAC3B">
    <w:name w:val="ABBD0403994248879EAF36BD423AAC3B"/>
    <w:rsid w:val="00157942"/>
  </w:style>
  <w:style w:type="paragraph" w:customStyle="1" w:styleId="67FC17C214A74631BB72BA426100A2AB">
    <w:name w:val="67FC17C214A74631BB72BA426100A2AB"/>
    <w:rsid w:val="00157942"/>
    <w:pPr>
      <w:bidi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</w:rPr>
  </w:style>
  <w:style w:type="paragraph" w:customStyle="1" w:styleId="E9A317CCE2204E6EADDEF7A23CB2BDC0">
    <w:name w:val="E9A317CCE2204E6EADDEF7A23CB2BDC0"/>
    <w:rsid w:val="00157942"/>
  </w:style>
  <w:style w:type="paragraph" w:customStyle="1" w:styleId="91B1FC0817A1463889E375D6D2C12DF5">
    <w:name w:val="91B1FC0817A1463889E375D6D2C12DF5"/>
    <w:rsid w:val="00157942"/>
  </w:style>
  <w:style w:type="paragraph" w:customStyle="1" w:styleId="9A51D53A46B24E06AA90FA234A22E114">
    <w:name w:val="9A51D53A46B24E06AA90FA234A22E114"/>
    <w:rsid w:val="00157942"/>
  </w:style>
  <w:style w:type="paragraph" w:customStyle="1" w:styleId="9CF99C26E3F74854B42D456581AC2B34">
    <w:name w:val="9CF99C26E3F74854B42D456581AC2B34"/>
    <w:rsid w:val="00157942"/>
  </w:style>
  <w:style w:type="paragraph" w:customStyle="1" w:styleId="439B6C1AB147477B9408E298AE21627A">
    <w:name w:val="439B6C1AB147477B9408E298AE21627A"/>
    <w:rsid w:val="00157942"/>
  </w:style>
  <w:style w:type="paragraph" w:customStyle="1" w:styleId="696A8EFB18C44545878BA9B480D5265F">
    <w:name w:val="696A8EFB18C44545878BA9B480D5265F"/>
    <w:rsid w:val="00157942"/>
  </w:style>
  <w:style w:type="paragraph" w:customStyle="1" w:styleId="973614065FE84DD88F99FAEB43B00B32">
    <w:name w:val="973614065FE84DD88F99FAEB43B00B32"/>
    <w:rsid w:val="00157942"/>
  </w:style>
  <w:style w:type="paragraph" w:customStyle="1" w:styleId="F8A17245926F46E0B92F7B33D1456603">
    <w:name w:val="F8A17245926F46E0B92F7B33D1456603"/>
    <w:rsid w:val="00157942"/>
  </w:style>
  <w:style w:type="paragraph" w:customStyle="1" w:styleId="D60E0949CD694326BA13EACAEF3B56C6">
    <w:name w:val="D60E0949CD694326BA13EACAEF3B56C6"/>
    <w:rsid w:val="00157942"/>
  </w:style>
  <w:style w:type="paragraph" w:customStyle="1" w:styleId="F44E9977FEF14F87BA044A0550ECAE6C">
    <w:name w:val="F44E9977FEF14F87BA044A0550ECAE6C"/>
    <w:rsid w:val="00157942"/>
  </w:style>
  <w:style w:type="paragraph" w:customStyle="1" w:styleId="DEDF8709CEFB46AA92E273EC6C9BECA7">
    <w:name w:val="DEDF8709CEFB46AA92E273EC6C9BECA7"/>
    <w:rsid w:val="00157942"/>
  </w:style>
  <w:style w:type="paragraph" w:customStyle="1" w:styleId="F5CF44C1497B4523BAC0DF11A223AD3A">
    <w:name w:val="F5CF44C1497B4523BAC0DF11A223AD3A"/>
    <w:rsid w:val="00157942"/>
  </w:style>
  <w:style w:type="paragraph" w:customStyle="1" w:styleId="EF429D1DDF3F4784BCF6391569FDCAA3">
    <w:name w:val="EF429D1DDF3F4784BCF6391569FDCAA3"/>
    <w:rsid w:val="00157942"/>
  </w:style>
  <w:style w:type="paragraph" w:customStyle="1" w:styleId="2950BEAF229346BA9E73B194E4804064">
    <w:name w:val="2950BEAF229346BA9E73B194E4804064"/>
    <w:rsid w:val="00157942"/>
  </w:style>
  <w:style w:type="paragraph" w:customStyle="1" w:styleId="316AC499547E47D4A9A2889E9E3F676F">
    <w:name w:val="316AC499547E47D4A9A2889E9E3F676F"/>
    <w:rsid w:val="00157942"/>
  </w:style>
  <w:style w:type="paragraph" w:customStyle="1" w:styleId="17B581B6BD1C486BB417A18EA90CE53B">
    <w:name w:val="17B581B6BD1C486BB417A18EA90CE53B"/>
    <w:rsid w:val="00157942"/>
  </w:style>
  <w:style w:type="paragraph" w:customStyle="1" w:styleId="B6017EF883F1441488B161526B31CE5E">
    <w:name w:val="B6017EF883F1441488B161526B31CE5E"/>
    <w:rsid w:val="00157942"/>
  </w:style>
  <w:style w:type="paragraph" w:customStyle="1" w:styleId="5D498249C3B644A48EB0AA29FE8BB6AE">
    <w:name w:val="5D498249C3B644A48EB0AA29FE8BB6AE"/>
    <w:rsid w:val="00157942"/>
  </w:style>
  <w:style w:type="paragraph" w:customStyle="1" w:styleId="D33DD5C12B9E4C08B0FFC80AB801575B">
    <w:name w:val="D33DD5C12B9E4C08B0FFC80AB801575B"/>
    <w:rsid w:val="00157942"/>
  </w:style>
  <w:style w:type="paragraph" w:customStyle="1" w:styleId="7F0A7DFF1C6F437E839F46396F8AD95A">
    <w:name w:val="7F0A7DFF1C6F437E839F46396F8AD95A"/>
    <w:rsid w:val="00157942"/>
  </w:style>
  <w:style w:type="paragraph" w:customStyle="1" w:styleId="B1A7C2D097404F1196A0B31101A2340D">
    <w:name w:val="B1A7C2D097404F1196A0B31101A2340D"/>
    <w:rsid w:val="00157942"/>
  </w:style>
  <w:style w:type="paragraph" w:customStyle="1" w:styleId="69F557428600433B9C2314A6B5279207">
    <w:name w:val="69F557428600433B9C2314A6B5279207"/>
    <w:rsid w:val="00157942"/>
  </w:style>
  <w:style w:type="paragraph" w:customStyle="1" w:styleId="EAA7183707D843E7B4C557CC348D141A">
    <w:name w:val="EAA7183707D843E7B4C557CC348D141A"/>
    <w:rsid w:val="00157942"/>
  </w:style>
  <w:style w:type="paragraph" w:customStyle="1" w:styleId="771FE1B2F2294C199AED570760D31E96">
    <w:name w:val="771FE1B2F2294C199AED570760D31E96"/>
    <w:rsid w:val="00157942"/>
  </w:style>
  <w:style w:type="paragraph" w:customStyle="1" w:styleId="28A91534460C4674B4E9BC7EFA192FF7">
    <w:name w:val="28A91534460C4674B4E9BC7EFA192FF7"/>
    <w:rsid w:val="00157942"/>
  </w:style>
  <w:style w:type="paragraph" w:customStyle="1" w:styleId="9F076F95E5214221A5510DC1048CBDC3">
    <w:name w:val="9F076F95E5214221A5510DC1048CBDC3"/>
    <w:rsid w:val="00157942"/>
  </w:style>
  <w:style w:type="paragraph" w:customStyle="1" w:styleId="C1AB78B0C5FB48CDA66D76A3339ED399">
    <w:name w:val="C1AB78B0C5FB48CDA66D76A3339ED399"/>
    <w:rsid w:val="00157942"/>
  </w:style>
  <w:style w:type="paragraph" w:customStyle="1" w:styleId="139DEC6D6A85465FB35728660E95CA8D">
    <w:name w:val="139DEC6D6A85465FB35728660E95CA8D"/>
    <w:rsid w:val="00157942"/>
  </w:style>
  <w:style w:type="paragraph" w:customStyle="1" w:styleId="5E1077C6508F437192D9561D6B6243EF">
    <w:name w:val="5E1077C6508F437192D9561D6B6243EF"/>
    <w:rsid w:val="00157942"/>
  </w:style>
  <w:style w:type="paragraph" w:customStyle="1" w:styleId="0CBC57BC68764248B3F02CAEC93457AB">
    <w:name w:val="0CBC57BC68764248B3F02CAEC93457AB"/>
    <w:rsid w:val="00157942"/>
  </w:style>
  <w:style w:type="paragraph" w:customStyle="1" w:styleId="FEEE3B23060643E5AED3AB2216BF783C">
    <w:name w:val="FEEE3B23060643E5AED3AB2216BF783C"/>
    <w:rsid w:val="00157942"/>
  </w:style>
  <w:style w:type="paragraph" w:customStyle="1" w:styleId="0E77ED96CFAD454D99ACD4DB6B0FA877">
    <w:name w:val="0E77ED96CFAD454D99ACD4DB6B0FA877"/>
    <w:rsid w:val="00157942"/>
  </w:style>
  <w:style w:type="paragraph" w:customStyle="1" w:styleId="F30B78B6D1E146D1B7380BA2B371C9BE">
    <w:name w:val="F30B78B6D1E146D1B7380BA2B371C9BE"/>
    <w:rsid w:val="00157942"/>
  </w:style>
  <w:style w:type="paragraph" w:customStyle="1" w:styleId="BC6A9A1525D04E0CA2142E7E8826C1A0">
    <w:name w:val="BC6A9A1525D04E0CA2142E7E8826C1A0"/>
    <w:rsid w:val="00157942"/>
  </w:style>
  <w:style w:type="paragraph" w:customStyle="1" w:styleId="BF37AAF0A83747B8A105199A608A7C84">
    <w:name w:val="BF37AAF0A83747B8A105199A608A7C84"/>
    <w:rsid w:val="00157942"/>
  </w:style>
  <w:style w:type="paragraph" w:customStyle="1" w:styleId="3795B955A66B4394B88FF57AE1AC172A">
    <w:name w:val="3795B955A66B4394B88FF57AE1AC172A"/>
    <w:rsid w:val="00157942"/>
  </w:style>
  <w:style w:type="paragraph" w:customStyle="1" w:styleId="EB2AAA4995D040479FEA9EB6233FA281">
    <w:name w:val="EB2AAA4995D040479FEA9EB6233FA281"/>
    <w:rsid w:val="00157942"/>
  </w:style>
  <w:style w:type="paragraph" w:customStyle="1" w:styleId="E49D73796EB4429DBACC174F65F4BAA5">
    <w:name w:val="E49D73796EB4429DBACC174F65F4BAA5"/>
    <w:rsid w:val="00157942"/>
  </w:style>
  <w:style w:type="paragraph" w:customStyle="1" w:styleId="B2EF3F8E76CF4A51934F86F2BA9A4AA2">
    <w:name w:val="B2EF3F8E76CF4A51934F86F2BA9A4AA2"/>
    <w:rsid w:val="00157942"/>
  </w:style>
  <w:style w:type="paragraph" w:customStyle="1" w:styleId="8FFDDCCEA6124D4EB4BB2D2066133476">
    <w:name w:val="8FFDDCCEA6124D4EB4BB2D2066133476"/>
    <w:rsid w:val="00157942"/>
  </w:style>
  <w:style w:type="paragraph" w:customStyle="1" w:styleId="576E70D179834CEC8E29B01095BB9CB6">
    <w:name w:val="576E70D179834CEC8E29B01095BB9CB6"/>
    <w:rsid w:val="00157942"/>
  </w:style>
  <w:style w:type="paragraph" w:customStyle="1" w:styleId="2EDC63D2F4134DC8AC5F2E2519CE8EA7">
    <w:name w:val="2EDC63D2F4134DC8AC5F2E2519CE8EA7"/>
    <w:rsid w:val="00157942"/>
  </w:style>
  <w:style w:type="paragraph" w:customStyle="1" w:styleId="77BB449F06DA4FC8A80A87BB0C2B085A">
    <w:name w:val="77BB449F06DA4FC8A80A87BB0C2B085A"/>
    <w:rsid w:val="00157942"/>
  </w:style>
  <w:style w:type="paragraph" w:customStyle="1" w:styleId="3ADBA9A9619F4E9DA7157A13BB6133DB">
    <w:name w:val="3ADBA9A9619F4E9DA7157A13BB6133DB"/>
    <w:rsid w:val="00157942"/>
  </w:style>
  <w:style w:type="paragraph" w:customStyle="1" w:styleId="E1A28DC0DB4448148F3A9CF71C844598">
    <w:name w:val="E1A28DC0DB4448148F3A9CF71C844598"/>
    <w:rsid w:val="00157942"/>
  </w:style>
  <w:style w:type="paragraph" w:customStyle="1" w:styleId="BEE1792E4BD34E87AFDB4F5FCE3D2004">
    <w:name w:val="BEE1792E4BD34E87AFDB4F5FCE3D2004"/>
    <w:rsid w:val="00157942"/>
  </w:style>
  <w:style w:type="paragraph" w:customStyle="1" w:styleId="26F9344A558E4A44926363E23D0F4A8E">
    <w:name w:val="26F9344A558E4A44926363E23D0F4A8E"/>
    <w:rsid w:val="00157942"/>
  </w:style>
  <w:style w:type="paragraph" w:customStyle="1" w:styleId="B5325A1268214AB58DB26753458BD5BD">
    <w:name w:val="B5325A1268214AB58DB26753458BD5BD"/>
    <w:rsid w:val="00157942"/>
  </w:style>
  <w:style w:type="paragraph" w:customStyle="1" w:styleId="455932BBC6BC487290F64C16BC3BDCD2">
    <w:name w:val="455932BBC6BC487290F64C16BC3BDCD2"/>
    <w:rsid w:val="00157942"/>
  </w:style>
  <w:style w:type="paragraph" w:customStyle="1" w:styleId="E54B643525E447AFB4EB8729462C0E58">
    <w:name w:val="E54B643525E447AFB4EB8729462C0E58"/>
    <w:rsid w:val="00157942"/>
  </w:style>
  <w:style w:type="paragraph" w:customStyle="1" w:styleId="9640338A9F9A4C42AEFE906F6DFA4687">
    <w:name w:val="9640338A9F9A4C42AEFE906F6DFA4687"/>
    <w:rsid w:val="00157942"/>
  </w:style>
  <w:style w:type="paragraph" w:customStyle="1" w:styleId="45D63C67EDE243FBA13D6FE8CB71CB83">
    <w:name w:val="45D63C67EDE243FBA13D6FE8CB71CB83"/>
    <w:rsid w:val="00157942"/>
  </w:style>
  <w:style w:type="paragraph" w:customStyle="1" w:styleId="02ED8E37525743A88E62882A692AB5EB">
    <w:name w:val="02ED8E37525743A88E62882A692AB5EB"/>
    <w:rsid w:val="00157942"/>
  </w:style>
  <w:style w:type="paragraph" w:customStyle="1" w:styleId="4C4AF08AE6FE4874A5D45DA943BE0B5F">
    <w:name w:val="4C4AF08AE6FE4874A5D45DA943BE0B5F"/>
    <w:rsid w:val="00157942"/>
  </w:style>
  <w:style w:type="paragraph" w:customStyle="1" w:styleId="DC9E6896C4B2427D8077807774BC268A">
    <w:name w:val="DC9E6896C4B2427D8077807774BC268A"/>
    <w:rsid w:val="00157942"/>
  </w:style>
  <w:style w:type="paragraph" w:customStyle="1" w:styleId="BA3001E31B744F489DA0E492AF11BFD3">
    <w:name w:val="BA3001E31B744F489DA0E492AF11BFD3"/>
    <w:rsid w:val="00157942"/>
  </w:style>
  <w:style w:type="paragraph" w:customStyle="1" w:styleId="849C40BCB4D84FFB8B8C26F6EE76A393">
    <w:name w:val="849C40BCB4D84FFB8B8C26F6EE76A393"/>
    <w:rsid w:val="00157942"/>
  </w:style>
  <w:style w:type="paragraph" w:customStyle="1" w:styleId="562CB76AB14F4F2C85B3AF96C8BC03D7">
    <w:name w:val="562CB76AB14F4F2C85B3AF96C8BC03D7"/>
    <w:rsid w:val="00157942"/>
  </w:style>
  <w:style w:type="paragraph" w:customStyle="1" w:styleId="E7A8C220E8094406B0AC9562586796FE">
    <w:name w:val="E7A8C220E8094406B0AC9562586796FE"/>
    <w:rsid w:val="00157942"/>
  </w:style>
  <w:style w:type="paragraph" w:customStyle="1" w:styleId="8EDD945701434A4BB01A1D77C1354BDE">
    <w:name w:val="8EDD945701434A4BB01A1D77C1354BDE"/>
    <w:rsid w:val="00157942"/>
  </w:style>
  <w:style w:type="paragraph" w:customStyle="1" w:styleId="C29141AA5A424F64AB4BBA8AF39D868B">
    <w:name w:val="C29141AA5A424F64AB4BBA8AF39D868B"/>
    <w:rsid w:val="00157942"/>
  </w:style>
  <w:style w:type="paragraph" w:customStyle="1" w:styleId="D7ACE41E695548BCA54528B5878F9051">
    <w:name w:val="D7ACE41E695548BCA54528B5878F9051"/>
    <w:rsid w:val="00157942"/>
  </w:style>
  <w:style w:type="paragraph" w:customStyle="1" w:styleId="E4DB6AF464684BC0B1A9A40462EA2F63">
    <w:name w:val="E4DB6AF464684BC0B1A9A40462EA2F63"/>
    <w:rsid w:val="00157942"/>
  </w:style>
  <w:style w:type="paragraph" w:customStyle="1" w:styleId="5E0256B0D743451D908D94D506DB064E">
    <w:name w:val="5E0256B0D743451D908D94D506DB064E"/>
    <w:rsid w:val="00157942"/>
  </w:style>
  <w:style w:type="paragraph" w:customStyle="1" w:styleId="5E97DFA9F9B24A918C50C8F9868CEEE5">
    <w:name w:val="5E97DFA9F9B24A918C50C8F9868CEEE5"/>
    <w:rsid w:val="00157942"/>
  </w:style>
  <w:style w:type="paragraph" w:customStyle="1" w:styleId="65AB433029D047088F6063D446CF42A5">
    <w:name w:val="65AB433029D047088F6063D446CF42A5"/>
    <w:rsid w:val="00157942"/>
  </w:style>
  <w:style w:type="paragraph" w:customStyle="1" w:styleId="9CA0D833045E4506909F1CD02849170F">
    <w:name w:val="9CA0D833045E4506909F1CD02849170F"/>
    <w:rsid w:val="00157942"/>
  </w:style>
  <w:style w:type="paragraph" w:customStyle="1" w:styleId="28C9003A6C4C4F65B98D84DC245DD57C">
    <w:name w:val="28C9003A6C4C4F65B98D84DC245DD57C"/>
    <w:rsid w:val="00157942"/>
  </w:style>
  <w:style w:type="paragraph" w:customStyle="1" w:styleId="32827B8F9E914EF88376A30482164332">
    <w:name w:val="32827B8F9E914EF88376A30482164332"/>
    <w:rsid w:val="00157942"/>
  </w:style>
  <w:style w:type="paragraph" w:customStyle="1" w:styleId="25899F4CA52A42A1ADC567C594DE916C">
    <w:name w:val="25899F4CA52A42A1ADC567C594DE916C"/>
    <w:rsid w:val="00157942"/>
  </w:style>
  <w:style w:type="paragraph" w:customStyle="1" w:styleId="C73F9350B8674DD8860BE7E7DF59EED7">
    <w:name w:val="C73F9350B8674DD8860BE7E7DF59EED7"/>
    <w:rsid w:val="00157942"/>
  </w:style>
  <w:style w:type="paragraph" w:customStyle="1" w:styleId="2885DE30D8874C3FA4CC75033E8ABE9A">
    <w:name w:val="2885DE30D8874C3FA4CC75033E8ABE9A"/>
    <w:rsid w:val="00157942"/>
  </w:style>
  <w:style w:type="paragraph" w:customStyle="1" w:styleId="DEFCFFDA72BF4DDFA2A836ADD0642E33">
    <w:name w:val="DEFCFFDA72BF4DDFA2A836ADD0642E33"/>
    <w:rsid w:val="00157942"/>
  </w:style>
  <w:style w:type="paragraph" w:customStyle="1" w:styleId="383C94D5BFC64BD983D79F4C0628E157">
    <w:name w:val="383C94D5BFC64BD983D79F4C0628E157"/>
    <w:rsid w:val="00157942"/>
  </w:style>
  <w:style w:type="paragraph" w:customStyle="1" w:styleId="DD74911D046D4B16800129892DF9B727">
    <w:name w:val="DD74911D046D4B16800129892DF9B727"/>
    <w:rsid w:val="00157942"/>
  </w:style>
  <w:style w:type="paragraph" w:customStyle="1" w:styleId="48987E74CCA44D74A835A31CD87EA08C">
    <w:name w:val="48987E74CCA44D74A835A31CD87EA08C"/>
    <w:rsid w:val="00157942"/>
  </w:style>
  <w:style w:type="paragraph" w:customStyle="1" w:styleId="8DCDA69E0AB94283AB0CA8D700000274">
    <w:name w:val="8DCDA69E0AB94283AB0CA8D700000274"/>
    <w:rsid w:val="00157942"/>
  </w:style>
  <w:style w:type="paragraph" w:customStyle="1" w:styleId="379ED560A40E47039CEF2FBD24066F20">
    <w:name w:val="379ED560A40E47039CEF2FBD24066F20"/>
    <w:rsid w:val="00157942"/>
  </w:style>
  <w:style w:type="paragraph" w:customStyle="1" w:styleId="B1F473C31ACA4AC78E74B9BCC023FFD0">
    <w:name w:val="B1F473C31ACA4AC78E74B9BCC023FFD0"/>
    <w:rsid w:val="00157942"/>
  </w:style>
  <w:style w:type="paragraph" w:customStyle="1" w:styleId="40D72956E9D04F2CB4B3BD907D290E40">
    <w:name w:val="40D72956E9D04F2CB4B3BD907D290E40"/>
    <w:rsid w:val="00157942"/>
  </w:style>
  <w:style w:type="paragraph" w:customStyle="1" w:styleId="B453A941942945CB90C81BFD0591311C">
    <w:name w:val="B453A941942945CB90C81BFD0591311C"/>
    <w:rsid w:val="00157942"/>
  </w:style>
  <w:style w:type="paragraph" w:customStyle="1" w:styleId="7791C5DCD72A47AA8274D5620C60CCDA">
    <w:name w:val="7791C5DCD72A47AA8274D5620C60CCDA"/>
    <w:rsid w:val="00157942"/>
  </w:style>
  <w:style w:type="paragraph" w:customStyle="1" w:styleId="6F71D70D71B9432EB7077BDE7033E5FA">
    <w:name w:val="6F71D70D71B9432EB7077BDE7033E5FA"/>
    <w:rsid w:val="00157942"/>
  </w:style>
  <w:style w:type="paragraph" w:customStyle="1" w:styleId="AFC4C3AB13F64048890B79E8134F3CBF">
    <w:name w:val="AFC4C3AB13F64048890B79E8134F3CBF"/>
    <w:rsid w:val="00157942"/>
  </w:style>
  <w:style w:type="paragraph" w:customStyle="1" w:styleId="30D44A68D5FF4CC3A75412602D204B7E">
    <w:name w:val="30D44A68D5FF4CC3A75412602D204B7E"/>
    <w:rsid w:val="00157942"/>
  </w:style>
  <w:style w:type="paragraph" w:customStyle="1" w:styleId="307CF1DA4BC34239A73890EA40829F3C">
    <w:name w:val="307CF1DA4BC34239A73890EA40829F3C"/>
    <w:rsid w:val="00157942"/>
  </w:style>
  <w:style w:type="paragraph" w:customStyle="1" w:styleId="32C9445181374DA6AAAD9C771115898F">
    <w:name w:val="32C9445181374DA6AAAD9C771115898F"/>
    <w:rsid w:val="00157942"/>
  </w:style>
  <w:style w:type="paragraph" w:customStyle="1" w:styleId="230AA853105D4CB1A66CC1E5B69BBFAD">
    <w:name w:val="230AA853105D4CB1A66CC1E5B69BBFAD"/>
    <w:rsid w:val="00157942"/>
  </w:style>
  <w:style w:type="paragraph" w:customStyle="1" w:styleId="B3A17F87D648432687403E608377C5C3">
    <w:name w:val="B3A17F87D648432687403E608377C5C3"/>
    <w:rsid w:val="00157942"/>
  </w:style>
  <w:style w:type="paragraph" w:customStyle="1" w:styleId="502EF1230979494D8F3E67D280D234D3">
    <w:name w:val="502EF1230979494D8F3E67D280D234D3"/>
    <w:rsid w:val="00157942"/>
  </w:style>
  <w:style w:type="paragraph" w:customStyle="1" w:styleId="2D3FC1849C514450A144B67B3FDE637E">
    <w:name w:val="2D3FC1849C514450A144B67B3FDE637E"/>
    <w:rsid w:val="00157942"/>
  </w:style>
  <w:style w:type="paragraph" w:customStyle="1" w:styleId="968B27B8E4A94E259DACE02D86BFB4A0">
    <w:name w:val="968B27B8E4A94E259DACE02D86BFB4A0"/>
    <w:rsid w:val="00157942"/>
  </w:style>
  <w:style w:type="paragraph" w:customStyle="1" w:styleId="CD325B72255E4BACA4B1196370A566DA">
    <w:name w:val="CD325B72255E4BACA4B1196370A566DA"/>
    <w:rsid w:val="00157942"/>
  </w:style>
  <w:style w:type="paragraph" w:customStyle="1" w:styleId="20BF848C934946F1824EF0F670CAE14B">
    <w:name w:val="20BF848C934946F1824EF0F670CAE14B"/>
    <w:rsid w:val="00157942"/>
  </w:style>
  <w:style w:type="paragraph" w:customStyle="1" w:styleId="02C9FFBD88CF4AE88D96CADDC8A4A5DA">
    <w:name w:val="02C9FFBD88CF4AE88D96CADDC8A4A5DA"/>
    <w:rsid w:val="00157942"/>
  </w:style>
  <w:style w:type="paragraph" w:customStyle="1" w:styleId="594DB8DCAB674371BAB8E53AD17E4C53">
    <w:name w:val="594DB8DCAB674371BAB8E53AD17E4C53"/>
    <w:rsid w:val="00157942"/>
  </w:style>
  <w:style w:type="paragraph" w:customStyle="1" w:styleId="9D6FDE102D2344BC818EF9989F9F9168">
    <w:name w:val="9D6FDE102D2344BC818EF9989F9F9168"/>
    <w:rsid w:val="00157942"/>
  </w:style>
  <w:style w:type="paragraph" w:customStyle="1" w:styleId="E792EC90556945DFA0CB263639749A99">
    <w:name w:val="E792EC90556945DFA0CB263639749A99"/>
    <w:rsid w:val="00157942"/>
  </w:style>
  <w:style w:type="paragraph" w:customStyle="1" w:styleId="5F56E92B9A2F476AB458D23109304815">
    <w:name w:val="5F56E92B9A2F476AB458D23109304815"/>
    <w:rsid w:val="00157942"/>
  </w:style>
  <w:style w:type="paragraph" w:customStyle="1" w:styleId="638CCD2B6C40491AB895427C5817F6CE">
    <w:name w:val="638CCD2B6C40491AB895427C5817F6CE"/>
    <w:rsid w:val="00157942"/>
  </w:style>
  <w:style w:type="paragraph" w:customStyle="1" w:styleId="D589F8A0128245199899BF145AAD60F8">
    <w:name w:val="D589F8A0128245199899BF145AAD60F8"/>
    <w:rsid w:val="00157942"/>
  </w:style>
  <w:style w:type="paragraph" w:customStyle="1" w:styleId="07462B176C2F40C0B0D9CF25A5A8D093">
    <w:name w:val="07462B176C2F40C0B0D9CF25A5A8D093"/>
    <w:rsid w:val="00157942"/>
  </w:style>
  <w:style w:type="paragraph" w:customStyle="1" w:styleId="990A0CCE62FA4ACAA734B332326D676B">
    <w:name w:val="990A0CCE62FA4ACAA734B332326D676B"/>
    <w:rsid w:val="00157942"/>
  </w:style>
  <w:style w:type="paragraph" w:customStyle="1" w:styleId="5E6779ABBC214AB5956C1E3A5D91069E">
    <w:name w:val="5E6779ABBC214AB5956C1E3A5D91069E"/>
    <w:rsid w:val="00157942"/>
  </w:style>
  <w:style w:type="paragraph" w:customStyle="1" w:styleId="3F02367A874D44D3892C83BB284A1937">
    <w:name w:val="3F02367A874D44D3892C83BB284A1937"/>
    <w:rsid w:val="00157942"/>
  </w:style>
  <w:style w:type="paragraph" w:customStyle="1" w:styleId="0F1E12A2159346E79A9E30C3B8437145">
    <w:name w:val="0F1E12A2159346E79A9E30C3B8437145"/>
    <w:rsid w:val="00157942"/>
  </w:style>
  <w:style w:type="paragraph" w:customStyle="1" w:styleId="33397C37430340A58309204F7D8D110F">
    <w:name w:val="33397C37430340A58309204F7D8D110F"/>
    <w:rsid w:val="00157942"/>
  </w:style>
  <w:style w:type="paragraph" w:customStyle="1" w:styleId="CC2B5A68D8CA4E2BB4CC0D28501AD28E">
    <w:name w:val="CC2B5A68D8CA4E2BB4CC0D28501AD28E"/>
    <w:rsid w:val="00157942"/>
  </w:style>
  <w:style w:type="paragraph" w:customStyle="1" w:styleId="761047CF63674A689D639047ACB893A8">
    <w:name w:val="761047CF63674A689D639047ACB893A8"/>
    <w:rsid w:val="00157942"/>
  </w:style>
  <w:style w:type="paragraph" w:customStyle="1" w:styleId="F66829CBAFBC44E8AFBA8B270BFBDD5F">
    <w:name w:val="F66829CBAFBC44E8AFBA8B270BFBDD5F"/>
    <w:rsid w:val="00157942"/>
  </w:style>
  <w:style w:type="paragraph" w:customStyle="1" w:styleId="78C2A4751F8E4CE0AF228E73438D12E0">
    <w:name w:val="78C2A4751F8E4CE0AF228E73438D12E0"/>
    <w:rsid w:val="00157942"/>
  </w:style>
  <w:style w:type="paragraph" w:customStyle="1" w:styleId="3C3F0E33BC4B481D96DCCDC96AFEA3EB">
    <w:name w:val="3C3F0E33BC4B481D96DCCDC96AFEA3EB"/>
    <w:rsid w:val="00157942"/>
  </w:style>
  <w:style w:type="paragraph" w:customStyle="1" w:styleId="A069B24782CD4A6E9DA10A91F1FEF7CA">
    <w:name w:val="A069B24782CD4A6E9DA10A91F1FEF7CA"/>
    <w:rsid w:val="00157942"/>
  </w:style>
  <w:style w:type="paragraph" w:customStyle="1" w:styleId="B328633C1C2B482A863EC53E10FB136B">
    <w:name w:val="B328633C1C2B482A863EC53E10FB136B"/>
    <w:rsid w:val="00157942"/>
  </w:style>
  <w:style w:type="paragraph" w:customStyle="1" w:styleId="3BCD3C37ED214593A0385A5895E5DD62">
    <w:name w:val="3BCD3C37ED214593A0385A5895E5DD62"/>
    <w:rsid w:val="00157942"/>
  </w:style>
  <w:style w:type="paragraph" w:customStyle="1" w:styleId="74004FD8E4484908A3618FB0FEBF2B99">
    <w:name w:val="74004FD8E4484908A3618FB0FEBF2B99"/>
    <w:rsid w:val="00157942"/>
  </w:style>
  <w:style w:type="paragraph" w:customStyle="1" w:styleId="A43CBDA26DD54556BC81CA65A2AB658B">
    <w:name w:val="A43CBDA26DD54556BC81CA65A2AB658B"/>
    <w:rsid w:val="00157942"/>
  </w:style>
  <w:style w:type="paragraph" w:customStyle="1" w:styleId="7A8C764F616241AA8FACBE3DF3FF182F">
    <w:name w:val="7A8C764F616241AA8FACBE3DF3FF182F"/>
    <w:rsid w:val="00157942"/>
  </w:style>
  <w:style w:type="paragraph" w:customStyle="1" w:styleId="198EE3EF61AC4077AB7E5B9EE0671E96">
    <w:name w:val="198EE3EF61AC4077AB7E5B9EE0671E96"/>
    <w:rsid w:val="00157942"/>
  </w:style>
  <w:style w:type="paragraph" w:customStyle="1" w:styleId="A75A9AD890B94F2EB87E4471DD487A8B">
    <w:name w:val="A75A9AD890B94F2EB87E4471DD487A8B"/>
    <w:rsid w:val="00157942"/>
  </w:style>
  <w:style w:type="paragraph" w:customStyle="1" w:styleId="DFADC713F2854C5EA87022B736937E8E">
    <w:name w:val="DFADC713F2854C5EA87022B736937E8E"/>
    <w:rsid w:val="00157942"/>
  </w:style>
  <w:style w:type="paragraph" w:customStyle="1" w:styleId="2EFC56F08AE94080930DEAF3B3911088">
    <w:name w:val="2EFC56F08AE94080930DEAF3B3911088"/>
    <w:rsid w:val="00157942"/>
  </w:style>
  <w:style w:type="paragraph" w:customStyle="1" w:styleId="417C881190774DFD8F09460EB540B3F5">
    <w:name w:val="417C881190774DFD8F09460EB540B3F5"/>
    <w:rsid w:val="00157942"/>
  </w:style>
  <w:style w:type="paragraph" w:customStyle="1" w:styleId="8E18D341A1864DA8BA27BCE08AABCA3A">
    <w:name w:val="8E18D341A1864DA8BA27BCE08AABCA3A"/>
    <w:rsid w:val="00157942"/>
  </w:style>
  <w:style w:type="paragraph" w:customStyle="1" w:styleId="9B8436624F5E402E861443D6D41F9E2B">
    <w:name w:val="9B8436624F5E402E861443D6D41F9E2B"/>
    <w:rsid w:val="00157942"/>
  </w:style>
  <w:style w:type="paragraph" w:customStyle="1" w:styleId="0D8902FC771341198606000F94C1E7E8">
    <w:name w:val="0D8902FC771341198606000F94C1E7E8"/>
    <w:rsid w:val="00157942"/>
  </w:style>
  <w:style w:type="paragraph" w:customStyle="1" w:styleId="FFC61B41F160432283B8B78064791087">
    <w:name w:val="FFC61B41F160432283B8B78064791087"/>
    <w:rsid w:val="00157942"/>
  </w:style>
  <w:style w:type="paragraph" w:customStyle="1" w:styleId="B3259CFA6FBB4BAFBCE887653A7E9725">
    <w:name w:val="B3259CFA6FBB4BAFBCE887653A7E9725"/>
    <w:rsid w:val="00157942"/>
  </w:style>
  <w:style w:type="paragraph" w:customStyle="1" w:styleId="081814F4B03A4CCB9884B044A276378F">
    <w:name w:val="081814F4B03A4CCB9884B044A276378F"/>
    <w:rsid w:val="00157942"/>
  </w:style>
  <w:style w:type="paragraph" w:customStyle="1" w:styleId="19736B8CDA10414CA1E1C0AC5300152A">
    <w:name w:val="19736B8CDA10414CA1E1C0AC5300152A"/>
    <w:rsid w:val="00157942"/>
  </w:style>
  <w:style w:type="paragraph" w:customStyle="1" w:styleId="EEAE7A180D4D4E22B60993C8E95093A7">
    <w:name w:val="EEAE7A180D4D4E22B60993C8E95093A7"/>
    <w:rsid w:val="00157942"/>
  </w:style>
  <w:style w:type="paragraph" w:customStyle="1" w:styleId="3759B2A963B644C59CD6CD619C0F1587">
    <w:name w:val="3759B2A963B644C59CD6CD619C0F1587"/>
    <w:rsid w:val="00157942"/>
  </w:style>
  <w:style w:type="paragraph" w:customStyle="1" w:styleId="13E8985684884D8FA1749DFC03BC3BC2">
    <w:name w:val="13E8985684884D8FA1749DFC03BC3BC2"/>
    <w:rsid w:val="00157942"/>
  </w:style>
  <w:style w:type="paragraph" w:customStyle="1" w:styleId="110411DA9537407A99A1A1141D05E5D0">
    <w:name w:val="110411DA9537407A99A1A1141D05E5D0"/>
    <w:rsid w:val="00157942"/>
  </w:style>
  <w:style w:type="paragraph" w:customStyle="1" w:styleId="C7B48D4B84D840F19957946A0F432BC0">
    <w:name w:val="C7B48D4B84D840F19957946A0F432BC0"/>
    <w:rsid w:val="00157942"/>
  </w:style>
  <w:style w:type="paragraph" w:customStyle="1" w:styleId="213993ACE62544BFB4DCFB39507D39E3">
    <w:name w:val="213993ACE62544BFB4DCFB39507D39E3"/>
    <w:rsid w:val="00157942"/>
  </w:style>
  <w:style w:type="paragraph" w:customStyle="1" w:styleId="2FA51F62063D421DB77319C65115B573">
    <w:name w:val="2FA51F62063D421DB77319C65115B573"/>
    <w:rsid w:val="00157942"/>
  </w:style>
  <w:style w:type="paragraph" w:customStyle="1" w:styleId="EBABF97C218A49DE9A10732021777605">
    <w:name w:val="EBABF97C218A49DE9A10732021777605"/>
    <w:rsid w:val="00157942"/>
  </w:style>
  <w:style w:type="paragraph" w:customStyle="1" w:styleId="5C2BE363D7C6499F885E41EAE0F83A59">
    <w:name w:val="5C2BE363D7C6499F885E41EAE0F83A59"/>
    <w:rsid w:val="00157942"/>
  </w:style>
  <w:style w:type="paragraph" w:customStyle="1" w:styleId="DD6ED5E49C744765AEB6E115D07D334E">
    <w:name w:val="DD6ED5E49C744765AEB6E115D07D334E"/>
    <w:rsid w:val="00157942"/>
  </w:style>
  <w:style w:type="paragraph" w:customStyle="1" w:styleId="3369F6D4E49648DC8F51E8520D5540B5">
    <w:name w:val="3369F6D4E49648DC8F51E8520D5540B5"/>
    <w:rsid w:val="00157942"/>
  </w:style>
  <w:style w:type="paragraph" w:customStyle="1" w:styleId="A929203852F34A68A903CBA6F05598C3">
    <w:name w:val="A929203852F34A68A903CBA6F05598C3"/>
    <w:rsid w:val="00157942"/>
  </w:style>
  <w:style w:type="paragraph" w:customStyle="1" w:styleId="C529DD41F1644EECA7EF4DFD47F8DF90">
    <w:name w:val="C529DD41F1644EECA7EF4DFD47F8DF90"/>
    <w:rsid w:val="00157942"/>
  </w:style>
  <w:style w:type="paragraph" w:customStyle="1" w:styleId="DF75593093ED4CDCB47FF61825A7D6E5">
    <w:name w:val="DF75593093ED4CDCB47FF61825A7D6E5"/>
    <w:rsid w:val="00157942"/>
  </w:style>
  <w:style w:type="paragraph" w:customStyle="1" w:styleId="236F880CA83A48BC85FF357642A0F48C">
    <w:name w:val="236F880CA83A48BC85FF357642A0F48C"/>
    <w:rsid w:val="00157942"/>
  </w:style>
  <w:style w:type="paragraph" w:customStyle="1" w:styleId="006E4D689CE74645BB2674503963A4F5">
    <w:name w:val="006E4D689CE74645BB2674503963A4F5"/>
    <w:rsid w:val="00157942"/>
  </w:style>
  <w:style w:type="paragraph" w:customStyle="1" w:styleId="F10500A94C134B8EBB7A0B0ADE73AF2A">
    <w:name w:val="F10500A94C134B8EBB7A0B0ADE73AF2A"/>
    <w:rsid w:val="00157942"/>
  </w:style>
  <w:style w:type="paragraph" w:customStyle="1" w:styleId="66ABB6BC636A427AB53A7C70C3AE9386">
    <w:name w:val="66ABB6BC636A427AB53A7C70C3AE9386"/>
    <w:rsid w:val="00157942"/>
  </w:style>
  <w:style w:type="paragraph" w:customStyle="1" w:styleId="EC5FF05E7FCB4C118E7F2F97681F39E5">
    <w:name w:val="EC5FF05E7FCB4C118E7F2F97681F39E5"/>
    <w:rsid w:val="00157942"/>
  </w:style>
  <w:style w:type="paragraph" w:customStyle="1" w:styleId="98F4FFD2E28546A4963746996B80AF21">
    <w:name w:val="98F4FFD2E28546A4963746996B80AF21"/>
    <w:rsid w:val="00157942"/>
  </w:style>
  <w:style w:type="paragraph" w:customStyle="1" w:styleId="3F44F1E95EC44E599F6D39ECF5CC2A8C">
    <w:name w:val="3F44F1E95EC44E599F6D39ECF5CC2A8C"/>
    <w:rsid w:val="00157942"/>
  </w:style>
  <w:style w:type="paragraph" w:customStyle="1" w:styleId="D5DFB3B911AD420CA54D1EBA36A8D519">
    <w:name w:val="D5DFB3B911AD420CA54D1EBA36A8D519"/>
    <w:rsid w:val="00157942"/>
  </w:style>
  <w:style w:type="paragraph" w:customStyle="1" w:styleId="9154830F804949B79FFE776885F5287C">
    <w:name w:val="9154830F804949B79FFE776885F5287C"/>
    <w:rsid w:val="00157942"/>
  </w:style>
  <w:style w:type="paragraph" w:customStyle="1" w:styleId="5D8306E1488E423DA5821DF26B5D3C85">
    <w:name w:val="5D8306E1488E423DA5821DF26B5D3C85"/>
    <w:rsid w:val="00157942"/>
  </w:style>
  <w:style w:type="paragraph" w:customStyle="1" w:styleId="2F72F5ADC45D4D7FB64DD4AC75B61071">
    <w:name w:val="2F72F5ADC45D4D7FB64DD4AC75B61071"/>
    <w:rsid w:val="00157942"/>
  </w:style>
  <w:style w:type="paragraph" w:customStyle="1" w:styleId="143A554A20614D9C8367B1FFD5113ABC">
    <w:name w:val="143A554A20614D9C8367B1FFD5113ABC"/>
    <w:rsid w:val="00157942"/>
  </w:style>
  <w:style w:type="paragraph" w:customStyle="1" w:styleId="3202E98AEC1F4AE08BB2BA44464D555F">
    <w:name w:val="3202E98AEC1F4AE08BB2BA44464D555F"/>
    <w:rsid w:val="00157942"/>
  </w:style>
  <w:style w:type="paragraph" w:customStyle="1" w:styleId="7C77B903A2AC478C955AF09825F62546">
    <w:name w:val="7C77B903A2AC478C955AF09825F62546"/>
    <w:rsid w:val="00157942"/>
  </w:style>
  <w:style w:type="paragraph" w:customStyle="1" w:styleId="5D6DC5EE69AE43118F26C3DA440046CC">
    <w:name w:val="5D6DC5EE69AE43118F26C3DA440046CC"/>
    <w:rsid w:val="00157942"/>
  </w:style>
  <w:style w:type="paragraph" w:customStyle="1" w:styleId="5D8E2BEA9D5043539DBE126DCB719668">
    <w:name w:val="5D8E2BEA9D5043539DBE126DCB719668"/>
    <w:rsid w:val="00157942"/>
  </w:style>
  <w:style w:type="paragraph" w:customStyle="1" w:styleId="108A467DDBCF4725BC32C6A277F8DCF7">
    <w:name w:val="108A467DDBCF4725BC32C6A277F8DCF7"/>
    <w:rsid w:val="00157942"/>
  </w:style>
  <w:style w:type="paragraph" w:customStyle="1" w:styleId="1C6944B185994D7494254C2A5FFEC9BE">
    <w:name w:val="1C6944B185994D7494254C2A5FFEC9BE"/>
    <w:rsid w:val="00157942"/>
  </w:style>
  <w:style w:type="paragraph" w:customStyle="1" w:styleId="6DB5E7F078854D19B27B360C9CCE779A">
    <w:name w:val="6DB5E7F078854D19B27B360C9CCE779A"/>
    <w:rsid w:val="00157942"/>
  </w:style>
  <w:style w:type="paragraph" w:customStyle="1" w:styleId="ADC02B187BC545A4A1C5AC28CD94FF52">
    <w:name w:val="ADC02B187BC545A4A1C5AC28CD94FF52"/>
    <w:rsid w:val="00157942"/>
  </w:style>
  <w:style w:type="paragraph" w:customStyle="1" w:styleId="1E7EE049E33F4BF6A96F6E2E27473244">
    <w:name w:val="1E7EE049E33F4BF6A96F6E2E27473244"/>
    <w:rsid w:val="00157942"/>
  </w:style>
  <w:style w:type="paragraph" w:customStyle="1" w:styleId="98428C74218D47DB801B86FFDC0B455B">
    <w:name w:val="98428C74218D47DB801B86FFDC0B455B"/>
    <w:rsid w:val="00157942"/>
  </w:style>
  <w:style w:type="paragraph" w:customStyle="1" w:styleId="D3C38D8FCB0F4E21A6061E9BB1EFC8BA">
    <w:name w:val="D3C38D8FCB0F4E21A6061E9BB1EFC8BA"/>
    <w:rsid w:val="00157942"/>
  </w:style>
  <w:style w:type="paragraph" w:customStyle="1" w:styleId="2E83534FA9DF42C899CAEDBCE15532FF">
    <w:name w:val="2E83534FA9DF42C899CAEDBCE15532FF"/>
    <w:rsid w:val="00157942"/>
  </w:style>
  <w:style w:type="paragraph" w:customStyle="1" w:styleId="2063A3B0ED5F46E285A594A6D241B43C">
    <w:name w:val="2063A3B0ED5F46E285A594A6D241B43C"/>
    <w:rsid w:val="00157942"/>
  </w:style>
  <w:style w:type="paragraph" w:customStyle="1" w:styleId="CACC12EFA5ED41C98D164BD3B4A45354">
    <w:name w:val="CACC12EFA5ED41C98D164BD3B4A45354"/>
    <w:rsid w:val="00157942"/>
  </w:style>
  <w:style w:type="paragraph" w:customStyle="1" w:styleId="03A662353BA547F3B1FD58359F3BD97E">
    <w:name w:val="03A662353BA547F3B1FD58359F3BD97E"/>
    <w:rsid w:val="00157942"/>
  </w:style>
  <w:style w:type="paragraph" w:customStyle="1" w:styleId="DF7236BA3960420395AED81D2962F981">
    <w:name w:val="DF7236BA3960420395AED81D2962F981"/>
    <w:rsid w:val="00157942"/>
  </w:style>
  <w:style w:type="paragraph" w:customStyle="1" w:styleId="286AEC3884D24735AF5AFC8F4DFA8ECB">
    <w:name w:val="286AEC3884D24735AF5AFC8F4DFA8ECB"/>
    <w:rsid w:val="00157942"/>
  </w:style>
  <w:style w:type="paragraph" w:customStyle="1" w:styleId="A6007B153E2E441B80677D69A9A99F81">
    <w:name w:val="A6007B153E2E441B80677D69A9A99F81"/>
    <w:rsid w:val="00157942"/>
  </w:style>
  <w:style w:type="paragraph" w:customStyle="1" w:styleId="2D469A41861249FDAD57444B7833D447">
    <w:name w:val="2D469A41861249FDAD57444B7833D447"/>
    <w:rsid w:val="00157942"/>
  </w:style>
  <w:style w:type="paragraph" w:customStyle="1" w:styleId="8A6EF23D697141F18FB77978FA3271DE">
    <w:name w:val="8A6EF23D697141F18FB77978FA3271DE"/>
    <w:rsid w:val="00157942"/>
  </w:style>
  <w:style w:type="paragraph" w:customStyle="1" w:styleId="E8D7C43754FB465C9C716FBC065E19F0">
    <w:name w:val="E8D7C43754FB465C9C716FBC065E19F0"/>
    <w:rsid w:val="00157942"/>
  </w:style>
  <w:style w:type="paragraph" w:customStyle="1" w:styleId="15CC29F0E9314B578147B4AA38332499">
    <w:name w:val="15CC29F0E9314B578147B4AA38332499"/>
    <w:rsid w:val="00157942"/>
  </w:style>
  <w:style w:type="paragraph" w:customStyle="1" w:styleId="6FECAF8EF0CA4542873B590EF67B9236">
    <w:name w:val="6FECAF8EF0CA4542873B590EF67B9236"/>
    <w:rsid w:val="00157942"/>
  </w:style>
  <w:style w:type="paragraph" w:customStyle="1" w:styleId="163C7084651244EEBD641035007A9210">
    <w:name w:val="163C7084651244EEBD641035007A9210"/>
    <w:rsid w:val="00157942"/>
  </w:style>
  <w:style w:type="paragraph" w:customStyle="1" w:styleId="69AF18E1EB1B4DED90925B61A9AE8C71">
    <w:name w:val="69AF18E1EB1B4DED90925B61A9AE8C71"/>
    <w:rsid w:val="00157942"/>
  </w:style>
  <w:style w:type="paragraph" w:customStyle="1" w:styleId="6F3C72C13875450D9C96AB9E99BDE065">
    <w:name w:val="6F3C72C13875450D9C96AB9E99BDE065"/>
    <w:rsid w:val="00157942"/>
  </w:style>
  <w:style w:type="paragraph" w:customStyle="1" w:styleId="B4EB0A21E3454BFEA3DFEC234D1E252C">
    <w:name w:val="B4EB0A21E3454BFEA3DFEC234D1E252C"/>
    <w:rsid w:val="00157942"/>
  </w:style>
  <w:style w:type="paragraph" w:customStyle="1" w:styleId="0EC75DEA9B2F49FDB7179B9B540E7785">
    <w:name w:val="0EC75DEA9B2F49FDB7179B9B540E7785"/>
    <w:rsid w:val="00157942"/>
  </w:style>
  <w:style w:type="paragraph" w:customStyle="1" w:styleId="961B73BBDBC648388A59AE347991E756">
    <w:name w:val="961B73BBDBC648388A59AE347991E756"/>
    <w:rsid w:val="00157942"/>
  </w:style>
  <w:style w:type="paragraph" w:customStyle="1" w:styleId="5FE586B1594348F2A68067A53A8C9A04">
    <w:name w:val="5FE586B1594348F2A68067A53A8C9A04"/>
    <w:rsid w:val="00157942"/>
  </w:style>
  <w:style w:type="paragraph" w:customStyle="1" w:styleId="A02EBA4419EE401E89AB6FEF1BC09F7D">
    <w:name w:val="A02EBA4419EE401E89AB6FEF1BC09F7D"/>
    <w:rsid w:val="00157942"/>
  </w:style>
  <w:style w:type="paragraph" w:customStyle="1" w:styleId="1DA4810F986C4E2EA129428DC540500F">
    <w:name w:val="1DA4810F986C4E2EA129428DC540500F"/>
    <w:rsid w:val="00157942"/>
  </w:style>
  <w:style w:type="paragraph" w:customStyle="1" w:styleId="E361AACC5CD34DFCAB8C5B0A428DDCA3">
    <w:name w:val="E361AACC5CD34DFCAB8C5B0A428DDCA3"/>
    <w:rsid w:val="00157942"/>
  </w:style>
  <w:style w:type="paragraph" w:customStyle="1" w:styleId="3621CBBE415F4B72926B7068E72BDBF5">
    <w:name w:val="3621CBBE415F4B72926B7068E72BDBF5"/>
    <w:rsid w:val="00157942"/>
  </w:style>
  <w:style w:type="paragraph" w:customStyle="1" w:styleId="27E9DD3515B84F7D9C81DE52F188B952">
    <w:name w:val="27E9DD3515B84F7D9C81DE52F188B952"/>
    <w:rsid w:val="00157942"/>
  </w:style>
  <w:style w:type="paragraph" w:customStyle="1" w:styleId="9C65247222AD4372B04F38CE9B1E0A1A">
    <w:name w:val="9C65247222AD4372B04F38CE9B1E0A1A"/>
    <w:rsid w:val="00157942"/>
  </w:style>
  <w:style w:type="paragraph" w:customStyle="1" w:styleId="3A2AEFABC6C14380912BB82D0972C3EE">
    <w:name w:val="3A2AEFABC6C14380912BB82D0972C3EE"/>
    <w:rsid w:val="00157942"/>
  </w:style>
  <w:style w:type="paragraph" w:customStyle="1" w:styleId="B2DEF73C1A984ECBB505BEAEF697311B">
    <w:name w:val="B2DEF73C1A984ECBB505BEAEF697311B"/>
    <w:rsid w:val="00157942"/>
  </w:style>
  <w:style w:type="paragraph" w:customStyle="1" w:styleId="0B4F463F3F3C4AD4BC98B26426060FAC">
    <w:name w:val="0B4F463F3F3C4AD4BC98B26426060FAC"/>
    <w:rsid w:val="00157942"/>
  </w:style>
  <w:style w:type="paragraph" w:customStyle="1" w:styleId="896D3F3BC94B4E4FB5DFD89DAF696F39">
    <w:name w:val="896D3F3BC94B4E4FB5DFD89DAF696F39"/>
    <w:rsid w:val="00157942"/>
  </w:style>
  <w:style w:type="paragraph" w:customStyle="1" w:styleId="942B1B5A72E94BCDA16108B43974BABB">
    <w:name w:val="942B1B5A72E94BCDA16108B43974BABB"/>
    <w:rsid w:val="00157942"/>
  </w:style>
  <w:style w:type="paragraph" w:customStyle="1" w:styleId="7C29DCC1C85B4D29914D19138EF423E3">
    <w:name w:val="7C29DCC1C85B4D29914D19138EF423E3"/>
    <w:rsid w:val="00157942"/>
  </w:style>
  <w:style w:type="paragraph" w:customStyle="1" w:styleId="BDF1AA8EF8F44A1FA0BCE5C76AFF7857">
    <w:name w:val="BDF1AA8EF8F44A1FA0BCE5C76AFF7857"/>
    <w:rsid w:val="00157942"/>
  </w:style>
  <w:style w:type="paragraph" w:customStyle="1" w:styleId="997093963D9E4F2BA716F4605D9D9BDC">
    <w:name w:val="997093963D9E4F2BA716F4605D9D9BDC"/>
    <w:rsid w:val="00157942"/>
  </w:style>
  <w:style w:type="paragraph" w:customStyle="1" w:styleId="309D8FD41C97498B97A07C6A6921DC26">
    <w:name w:val="309D8FD41C97498B97A07C6A6921DC26"/>
    <w:rsid w:val="00157942"/>
  </w:style>
  <w:style w:type="paragraph" w:customStyle="1" w:styleId="651D35F2BBA84BF79AF449576AD6F247">
    <w:name w:val="651D35F2BBA84BF79AF449576AD6F247"/>
    <w:rsid w:val="00157942"/>
  </w:style>
  <w:style w:type="paragraph" w:customStyle="1" w:styleId="4C4455BA67EA4831BACE6D7F7B0A4D9A">
    <w:name w:val="4C4455BA67EA4831BACE6D7F7B0A4D9A"/>
    <w:rsid w:val="00157942"/>
  </w:style>
  <w:style w:type="paragraph" w:customStyle="1" w:styleId="861E5C7E1F9448F99F2C448C6A70E132">
    <w:name w:val="861E5C7E1F9448F99F2C448C6A70E132"/>
    <w:rsid w:val="00157942"/>
  </w:style>
  <w:style w:type="paragraph" w:customStyle="1" w:styleId="CB8CE4687D634B21AF368B84BA9C5B3D">
    <w:name w:val="CB8CE4687D634B21AF368B84BA9C5B3D"/>
    <w:rsid w:val="00157942"/>
  </w:style>
  <w:style w:type="paragraph" w:customStyle="1" w:styleId="3D27F8837390474A871B2AD5F3ECE70B">
    <w:name w:val="3D27F8837390474A871B2AD5F3ECE70B"/>
    <w:rsid w:val="00157942"/>
  </w:style>
  <w:style w:type="paragraph" w:customStyle="1" w:styleId="E46E0D13B8984403A16CEB07D6502752">
    <w:name w:val="E46E0D13B8984403A16CEB07D6502752"/>
    <w:rsid w:val="00157942"/>
  </w:style>
  <w:style w:type="paragraph" w:customStyle="1" w:styleId="2F121DAE52C34CABA133CF25BB41D44B">
    <w:name w:val="2F121DAE52C34CABA133CF25BB41D44B"/>
    <w:rsid w:val="00157942"/>
  </w:style>
  <w:style w:type="paragraph" w:customStyle="1" w:styleId="0BA20B248C13460C90E58C63B3F18875">
    <w:name w:val="0BA20B248C13460C90E58C63B3F18875"/>
    <w:rsid w:val="00157942"/>
  </w:style>
  <w:style w:type="paragraph" w:customStyle="1" w:styleId="6931DAD6F10841B697D2F4EB9FE832C8">
    <w:name w:val="6931DAD6F10841B697D2F4EB9FE832C8"/>
    <w:rsid w:val="00157942"/>
  </w:style>
  <w:style w:type="paragraph" w:customStyle="1" w:styleId="9727D4A1E4514A7DA2FB5052EBC9ED5A">
    <w:name w:val="9727D4A1E4514A7DA2FB5052EBC9ED5A"/>
    <w:rsid w:val="00157942"/>
  </w:style>
  <w:style w:type="paragraph" w:customStyle="1" w:styleId="74AABD73EDBE405FAEB2F2FDF0BEA8B1">
    <w:name w:val="74AABD73EDBE405FAEB2F2FDF0BEA8B1"/>
    <w:rsid w:val="00157942"/>
  </w:style>
  <w:style w:type="paragraph" w:customStyle="1" w:styleId="06CE1C6C8D054FFDBA0BED84951B3BCA">
    <w:name w:val="06CE1C6C8D054FFDBA0BED84951B3BCA"/>
    <w:rsid w:val="00157942"/>
  </w:style>
  <w:style w:type="paragraph" w:customStyle="1" w:styleId="CECC11C8E3C0439FAAE4BF3DEF91BD81">
    <w:name w:val="CECC11C8E3C0439FAAE4BF3DEF91BD81"/>
    <w:rsid w:val="00157942"/>
  </w:style>
  <w:style w:type="paragraph" w:customStyle="1" w:styleId="7F793C1327144C0E8E5C7123F80DCF16">
    <w:name w:val="7F793C1327144C0E8E5C7123F80DCF16"/>
    <w:rsid w:val="00157942"/>
  </w:style>
  <w:style w:type="paragraph" w:customStyle="1" w:styleId="7D11D16048EF4AF49986807F4B07A54B">
    <w:name w:val="7D11D16048EF4AF49986807F4B07A54B"/>
    <w:rsid w:val="00157942"/>
  </w:style>
  <w:style w:type="paragraph" w:customStyle="1" w:styleId="E22AF0B6C1E74A45849866D30702D505">
    <w:name w:val="E22AF0B6C1E74A45849866D30702D505"/>
    <w:rsid w:val="00157942"/>
  </w:style>
  <w:style w:type="paragraph" w:customStyle="1" w:styleId="3636A872C22F49E3B9D68BA36FEC7EB2">
    <w:name w:val="3636A872C22F49E3B9D68BA36FEC7EB2"/>
    <w:rsid w:val="00157942"/>
  </w:style>
  <w:style w:type="paragraph" w:customStyle="1" w:styleId="BC7755EA46724C689A085F31D96C48F8">
    <w:name w:val="BC7755EA46724C689A085F31D96C48F8"/>
    <w:rsid w:val="00157942"/>
  </w:style>
  <w:style w:type="paragraph" w:customStyle="1" w:styleId="6DC6D1BD5E284FCDA7E18559F7F20F56">
    <w:name w:val="6DC6D1BD5E284FCDA7E18559F7F20F56"/>
    <w:rsid w:val="00157942"/>
  </w:style>
  <w:style w:type="paragraph" w:customStyle="1" w:styleId="127FCF20381A46BDAA527F25EA1D30D1">
    <w:name w:val="127FCF20381A46BDAA527F25EA1D30D1"/>
    <w:rsid w:val="00157942"/>
  </w:style>
  <w:style w:type="paragraph" w:customStyle="1" w:styleId="4B23A9E170AF427198073916E0806629">
    <w:name w:val="4B23A9E170AF427198073916E0806629"/>
    <w:rsid w:val="00157942"/>
  </w:style>
  <w:style w:type="paragraph" w:customStyle="1" w:styleId="74A93AEC21EA4B87B6AF2339C4223F68">
    <w:name w:val="74A93AEC21EA4B87B6AF2339C4223F68"/>
    <w:rsid w:val="00157942"/>
  </w:style>
  <w:style w:type="paragraph" w:customStyle="1" w:styleId="76E46A6017BC419890AC17F363C07758">
    <w:name w:val="76E46A6017BC419890AC17F363C07758"/>
    <w:rsid w:val="00157942"/>
  </w:style>
  <w:style w:type="paragraph" w:customStyle="1" w:styleId="A86EED2493B4429FA6D042F683840F1C">
    <w:name w:val="A86EED2493B4429FA6D042F683840F1C"/>
    <w:rsid w:val="00157942"/>
  </w:style>
  <w:style w:type="paragraph" w:customStyle="1" w:styleId="CB45E1925C6A4715AC2CF14560C2C6E0">
    <w:name w:val="CB45E1925C6A4715AC2CF14560C2C6E0"/>
    <w:rsid w:val="00157942"/>
  </w:style>
  <w:style w:type="paragraph" w:customStyle="1" w:styleId="9304F56B75444373862349ECF2932E74">
    <w:name w:val="9304F56B75444373862349ECF2932E74"/>
    <w:rsid w:val="00157942"/>
  </w:style>
  <w:style w:type="paragraph" w:customStyle="1" w:styleId="17527B1C3363407BA2BBCF1C2A0092D0">
    <w:name w:val="17527B1C3363407BA2BBCF1C2A0092D0"/>
    <w:rsid w:val="00157942"/>
  </w:style>
  <w:style w:type="paragraph" w:customStyle="1" w:styleId="B2671B1D3A414A979EC08FC22CA885E8">
    <w:name w:val="B2671B1D3A414A979EC08FC22CA885E8"/>
    <w:rsid w:val="00157942"/>
  </w:style>
  <w:style w:type="paragraph" w:customStyle="1" w:styleId="EDB22276CED74EBEB9D0EDAFA1FCCB0D">
    <w:name w:val="EDB22276CED74EBEB9D0EDAFA1FCCB0D"/>
    <w:rsid w:val="00157942"/>
  </w:style>
  <w:style w:type="paragraph" w:customStyle="1" w:styleId="632D108AE74145C88F2469329E8F0F27">
    <w:name w:val="632D108AE74145C88F2469329E8F0F27"/>
    <w:rsid w:val="00157942"/>
  </w:style>
  <w:style w:type="paragraph" w:customStyle="1" w:styleId="920B61E6370F45FEBC73BF8C84FFEDA3">
    <w:name w:val="920B61E6370F45FEBC73BF8C84FFEDA3"/>
    <w:rsid w:val="00157942"/>
  </w:style>
  <w:style w:type="paragraph" w:customStyle="1" w:styleId="8A01D3DD85BD4979A3DCEFB5C058D545">
    <w:name w:val="8A01D3DD85BD4979A3DCEFB5C058D545"/>
    <w:rsid w:val="00157942"/>
  </w:style>
  <w:style w:type="paragraph" w:customStyle="1" w:styleId="2B74646F34FD4EBA9B568B37F7308A4A">
    <w:name w:val="2B74646F34FD4EBA9B568B37F7308A4A"/>
    <w:rsid w:val="00157942"/>
  </w:style>
  <w:style w:type="paragraph" w:customStyle="1" w:styleId="44FE9A43C4F44D0BAEBB3D6B906E0066">
    <w:name w:val="44FE9A43C4F44D0BAEBB3D6B906E0066"/>
    <w:rsid w:val="00157942"/>
  </w:style>
  <w:style w:type="paragraph" w:customStyle="1" w:styleId="83B8249B54044FEF9845DC5CF2CC9D5D">
    <w:name w:val="83B8249B54044FEF9845DC5CF2CC9D5D"/>
    <w:rsid w:val="00157942"/>
  </w:style>
  <w:style w:type="paragraph" w:customStyle="1" w:styleId="E3542217CEBB44098785061AE18D55B7">
    <w:name w:val="E3542217CEBB44098785061AE18D55B7"/>
    <w:rsid w:val="00157942"/>
  </w:style>
  <w:style w:type="paragraph" w:customStyle="1" w:styleId="7FD719FDA736498EA75E5800F9CF8FC3">
    <w:name w:val="7FD719FDA736498EA75E5800F9CF8FC3"/>
    <w:rsid w:val="00157942"/>
  </w:style>
  <w:style w:type="paragraph" w:customStyle="1" w:styleId="7D6494A3BB284AC7BC0A05A58F7ACCF4">
    <w:name w:val="7D6494A3BB284AC7BC0A05A58F7ACCF4"/>
    <w:rsid w:val="00157942"/>
  </w:style>
  <w:style w:type="paragraph" w:customStyle="1" w:styleId="505FAE6B0F2D459F959671130C627CB0">
    <w:name w:val="505FAE6B0F2D459F959671130C627CB0"/>
    <w:rsid w:val="00157942"/>
  </w:style>
  <w:style w:type="paragraph" w:customStyle="1" w:styleId="B98451F216E34FABA903105FF086AC0F">
    <w:name w:val="B98451F216E34FABA903105FF086AC0F"/>
    <w:rsid w:val="00157942"/>
  </w:style>
  <w:style w:type="paragraph" w:customStyle="1" w:styleId="84A418FD745A471C8DD603985506108B">
    <w:name w:val="84A418FD745A471C8DD603985506108B"/>
    <w:rsid w:val="00157942"/>
  </w:style>
  <w:style w:type="paragraph" w:customStyle="1" w:styleId="55B5C7CD9D0D473294C5FAE76B1065D9">
    <w:name w:val="55B5C7CD9D0D473294C5FAE76B1065D9"/>
    <w:rsid w:val="00157942"/>
  </w:style>
  <w:style w:type="paragraph" w:customStyle="1" w:styleId="71E9E1403A9D482AB0F23A69BED16CFC">
    <w:name w:val="71E9E1403A9D482AB0F23A69BED16CFC"/>
    <w:rsid w:val="00157942"/>
  </w:style>
  <w:style w:type="paragraph" w:customStyle="1" w:styleId="12A03FFD04A2455896582AB7C3EC0A75">
    <w:name w:val="12A03FFD04A2455896582AB7C3EC0A75"/>
    <w:rsid w:val="00157942"/>
  </w:style>
  <w:style w:type="paragraph" w:customStyle="1" w:styleId="79D5F8DDC1554B2889B3BDB97FCD8E0A">
    <w:name w:val="79D5F8DDC1554B2889B3BDB97FCD8E0A"/>
    <w:rsid w:val="00157942"/>
  </w:style>
  <w:style w:type="paragraph" w:customStyle="1" w:styleId="1AF0294E8413487E87002BBCDDFC6C34">
    <w:name w:val="1AF0294E8413487E87002BBCDDFC6C34"/>
    <w:rsid w:val="00157942"/>
  </w:style>
  <w:style w:type="paragraph" w:customStyle="1" w:styleId="79ECB0C2195B447B8EDEB852B8DE2D16">
    <w:name w:val="79ECB0C2195B447B8EDEB852B8DE2D16"/>
    <w:rsid w:val="00157942"/>
  </w:style>
  <w:style w:type="paragraph" w:customStyle="1" w:styleId="F93CC3E4977F475DBFE99469BC0B1D33">
    <w:name w:val="F93CC3E4977F475DBFE99469BC0B1D33"/>
    <w:rsid w:val="00157942"/>
  </w:style>
  <w:style w:type="paragraph" w:customStyle="1" w:styleId="5773AB92CD554EEBB1B73061E4F40AFF">
    <w:name w:val="5773AB92CD554EEBB1B73061E4F40AFF"/>
    <w:rsid w:val="00157942"/>
  </w:style>
  <w:style w:type="paragraph" w:customStyle="1" w:styleId="B7688507BDD248FDB0EA413531C49C02">
    <w:name w:val="B7688507BDD248FDB0EA413531C49C02"/>
    <w:rsid w:val="00157942"/>
  </w:style>
  <w:style w:type="paragraph" w:customStyle="1" w:styleId="E6BCC4DE0FC94F16B5EECF3830B875FD">
    <w:name w:val="E6BCC4DE0FC94F16B5EECF3830B875FD"/>
    <w:rsid w:val="00157942"/>
  </w:style>
  <w:style w:type="paragraph" w:customStyle="1" w:styleId="66D03146EAAB4EDCA4576F083B4CC896">
    <w:name w:val="66D03146EAAB4EDCA4576F083B4CC896"/>
    <w:rsid w:val="00157942"/>
  </w:style>
  <w:style w:type="paragraph" w:customStyle="1" w:styleId="2254DEE76024447DABBE6DBF686328B3">
    <w:name w:val="2254DEE76024447DABBE6DBF686328B3"/>
    <w:rsid w:val="00157942"/>
  </w:style>
  <w:style w:type="paragraph" w:customStyle="1" w:styleId="6CE2D29008FE46889792565D3AF38B39">
    <w:name w:val="6CE2D29008FE46889792565D3AF38B39"/>
    <w:rsid w:val="00157942"/>
  </w:style>
  <w:style w:type="paragraph" w:customStyle="1" w:styleId="AB63F3639E214119A46A339D3BC83962">
    <w:name w:val="AB63F3639E214119A46A339D3BC83962"/>
    <w:rsid w:val="00157942"/>
  </w:style>
  <w:style w:type="paragraph" w:customStyle="1" w:styleId="A87A861897EB407182D071594158959C">
    <w:name w:val="A87A861897EB407182D071594158959C"/>
    <w:rsid w:val="00157942"/>
  </w:style>
  <w:style w:type="paragraph" w:customStyle="1" w:styleId="236E5D0F61294B9FB74B2A35EC22A3DF">
    <w:name w:val="236E5D0F61294B9FB74B2A35EC22A3DF"/>
    <w:rsid w:val="00157942"/>
  </w:style>
  <w:style w:type="paragraph" w:customStyle="1" w:styleId="FE3B49802A6E446C849D48D325A02CB5">
    <w:name w:val="FE3B49802A6E446C849D48D325A02CB5"/>
    <w:rsid w:val="00157942"/>
  </w:style>
  <w:style w:type="paragraph" w:customStyle="1" w:styleId="37F51F9030B64AA2AD03B6A804589100">
    <w:name w:val="37F51F9030B64AA2AD03B6A804589100"/>
    <w:rsid w:val="002161A2"/>
  </w:style>
  <w:style w:type="paragraph" w:customStyle="1" w:styleId="7FFA4B1ECFB34F3F9DE7B27953CABD94">
    <w:name w:val="7FFA4B1ECFB34F3F9DE7B27953CABD94"/>
    <w:rsid w:val="002161A2"/>
  </w:style>
  <w:style w:type="paragraph" w:customStyle="1" w:styleId="1ABEB5AB5BCD461D8C31BB37B8DF3185">
    <w:name w:val="1ABEB5AB5BCD461D8C31BB37B8DF3185"/>
    <w:rsid w:val="002161A2"/>
  </w:style>
  <w:style w:type="paragraph" w:customStyle="1" w:styleId="6137F883F8384BDBAF96C31793D6B3C2">
    <w:name w:val="6137F883F8384BDBAF96C31793D6B3C2"/>
    <w:rsid w:val="002161A2"/>
  </w:style>
  <w:style w:type="paragraph" w:customStyle="1" w:styleId="25761FD81A5C4EB28301F6E3DA976DFF">
    <w:name w:val="25761FD81A5C4EB28301F6E3DA976DFF"/>
    <w:rsid w:val="002161A2"/>
  </w:style>
  <w:style w:type="paragraph" w:customStyle="1" w:styleId="84D30CEA5716432F8D9E9438F430DE5A">
    <w:name w:val="84D30CEA5716432F8D9E9438F430DE5A"/>
    <w:rsid w:val="002161A2"/>
  </w:style>
  <w:style w:type="paragraph" w:customStyle="1" w:styleId="E971FF3BF72C4271983FDE77EA48E4D5">
    <w:name w:val="E971FF3BF72C4271983FDE77EA48E4D5"/>
    <w:rsid w:val="002161A2"/>
  </w:style>
  <w:style w:type="paragraph" w:customStyle="1" w:styleId="15BD978D780347BC86D8F716844D5635">
    <w:name w:val="15BD978D780347BC86D8F716844D5635"/>
    <w:rsid w:val="002161A2"/>
  </w:style>
  <w:style w:type="paragraph" w:customStyle="1" w:styleId="C1C33B7ED219408D9B877E90EBF7654B">
    <w:name w:val="C1C33B7ED219408D9B877E90EBF7654B"/>
    <w:rsid w:val="002161A2"/>
  </w:style>
  <w:style w:type="paragraph" w:customStyle="1" w:styleId="4A1956EFE4C244AE865EA0B907586672">
    <w:name w:val="4A1956EFE4C244AE865EA0B907586672"/>
    <w:rsid w:val="002161A2"/>
  </w:style>
  <w:style w:type="paragraph" w:customStyle="1" w:styleId="C8B955020A50458690EC151002A3C641">
    <w:name w:val="C8B955020A50458690EC151002A3C641"/>
    <w:rsid w:val="002161A2"/>
  </w:style>
  <w:style w:type="paragraph" w:customStyle="1" w:styleId="BFA0E1CB29B04F4BAB6DB2A7E92D87C0">
    <w:name w:val="BFA0E1CB29B04F4BAB6DB2A7E92D87C0"/>
    <w:rsid w:val="002161A2"/>
  </w:style>
  <w:style w:type="paragraph" w:customStyle="1" w:styleId="E9DD3581B00744FDADB74FC461E66731">
    <w:name w:val="E9DD3581B00744FDADB74FC461E66731"/>
    <w:rsid w:val="002161A2"/>
  </w:style>
  <w:style w:type="paragraph" w:customStyle="1" w:styleId="3CB764B0844E42F0A6D2FD3564F566C0">
    <w:name w:val="3CB764B0844E42F0A6D2FD3564F566C0"/>
    <w:rsid w:val="002161A2"/>
  </w:style>
  <w:style w:type="paragraph" w:customStyle="1" w:styleId="930FD665D14E4FD4A2868FAE37869C71">
    <w:name w:val="930FD665D14E4FD4A2868FAE37869C71"/>
    <w:rsid w:val="002161A2"/>
  </w:style>
  <w:style w:type="paragraph" w:customStyle="1" w:styleId="B88E2BBAE4EB4D1A96F2ECAB26E08426">
    <w:name w:val="B88E2BBAE4EB4D1A96F2ECAB26E08426"/>
    <w:rsid w:val="002161A2"/>
  </w:style>
  <w:style w:type="paragraph" w:customStyle="1" w:styleId="F8BBAD9B625348D9A373BA331EE779C5">
    <w:name w:val="F8BBAD9B625348D9A373BA331EE779C5"/>
    <w:rsid w:val="002161A2"/>
  </w:style>
  <w:style w:type="paragraph" w:customStyle="1" w:styleId="63E55A78E0C6468CA7619C9C0E9304D9">
    <w:name w:val="63E55A78E0C6468CA7619C9C0E9304D9"/>
    <w:rsid w:val="002161A2"/>
  </w:style>
  <w:style w:type="paragraph" w:customStyle="1" w:styleId="E714DEBECF0940DC8797323B92731E4F">
    <w:name w:val="E714DEBECF0940DC8797323B92731E4F"/>
    <w:rsid w:val="002161A2"/>
  </w:style>
  <w:style w:type="paragraph" w:customStyle="1" w:styleId="3C1EFBB2EFD1420894E015EE945DA67E">
    <w:name w:val="3C1EFBB2EFD1420894E015EE945DA67E"/>
    <w:rsid w:val="002161A2"/>
  </w:style>
  <w:style w:type="paragraph" w:customStyle="1" w:styleId="D068F58C72CA4FB3A83214DE87B78D28">
    <w:name w:val="D068F58C72CA4FB3A83214DE87B78D28"/>
    <w:rsid w:val="002161A2"/>
  </w:style>
  <w:style w:type="paragraph" w:customStyle="1" w:styleId="1E90AFC0435444D9BDC35C331E79B85B">
    <w:name w:val="1E90AFC0435444D9BDC35C331E79B85B"/>
    <w:rsid w:val="002161A2"/>
  </w:style>
  <w:style w:type="paragraph" w:customStyle="1" w:styleId="ABE05DCB6BF848E7A32259609A0A4183">
    <w:name w:val="ABE05DCB6BF848E7A32259609A0A4183"/>
    <w:rsid w:val="002161A2"/>
  </w:style>
  <w:style w:type="paragraph" w:customStyle="1" w:styleId="0422F11A4886403387C3D3C6644D6100">
    <w:name w:val="0422F11A4886403387C3D3C6644D6100"/>
    <w:rsid w:val="002161A2"/>
  </w:style>
  <w:style w:type="paragraph" w:customStyle="1" w:styleId="51478C21669845308072CCBBB8EF05E6">
    <w:name w:val="51478C21669845308072CCBBB8EF05E6"/>
    <w:rsid w:val="002161A2"/>
  </w:style>
  <w:style w:type="paragraph" w:customStyle="1" w:styleId="96CA93E11D0C41178C3C731DFDFD3764">
    <w:name w:val="96CA93E11D0C41178C3C731DFDFD3764"/>
    <w:rsid w:val="002161A2"/>
  </w:style>
  <w:style w:type="paragraph" w:customStyle="1" w:styleId="4368A77236D84F9CB7EC8A7A79FBF7E4">
    <w:name w:val="4368A77236D84F9CB7EC8A7A79FBF7E4"/>
    <w:rsid w:val="002161A2"/>
  </w:style>
  <w:style w:type="paragraph" w:customStyle="1" w:styleId="FCE02A2888094853A98D92E171F3B927">
    <w:name w:val="FCE02A2888094853A98D92E171F3B927"/>
    <w:rsid w:val="002161A2"/>
  </w:style>
  <w:style w:type="paragraph" w:customStyle="1" w:styleId="92EB1EBB608E4B84848905E37A7B0F0C">
    <w:name w:val="92EB1EBB608E4B84848905E37A7B0F0C"/>
    <w:rsid w:val="002161A2"/>
  </w:style>
  <w:style w:type="paragraph" w:customStyle="1" w:styleId="E709C6C67AA2409099E8AA0CE52857FD">
    <w:name w:val="E709C6C67AA2409099E8AA0CE52857FD"/>
    <w:rsid w:val="002161A2"/>
  </w:style>
  <w:style w:type="paragraph" w:customStyle="1" w:styleId="786439143D2F496583CACA5ADED0848B">
    <w:name w:val="786439143D2F496583CACA5ADED0848B"/>
    <w:rsid w:val="002161A2"/>
  </w:style>
  <w:style w:type="paragraph" w:customStyle="1" w:styleId="DC09A373E5F24E9AB24668C2D95251CA">
    <w:name w:val="DC09A373E5F24E9AB24668C2D95251CA"/>
    <w:rsid w:val="002161A2"/>
  </w:style>
  <w:style w:type="paragraph" w:customStyle="1" w:styleId="2CBB58F038844B2E8609FEB19B53CC99">
    <w:name w:val="2CBB58F038844B2E8609FEB19B53CC99"/>
    <w:rsid w:val="002161A2"/>
  </w:style>
  <w:style w:type="paragraph" w:customStyle="1" w:styleId="530AEF60854D4D86B43D4BA6D10F9A28">
    <w:name w:val="530AEF60854D4D86B43D4BA6D10F9A28"/>
    <w:rsid w:val="002161A2"/>
  </w:style>
  <w:style w:type="paragraph" w:customStyle="1" w:styleId="5D92A7C01BBC478B864E079827A56488">
    <w:name w:val="5D92A7C01BBC478B864E079827A56488"/>
    <w:rsid w:val="002161A2"/>
  </w:style>
  <w:style w:type="paragraph" w:customStyle="1" w:styleId="234D88ED71EE4D8BB9FF0423094E7211">
    <w:name w:val="234D88ED71EE4D8BB9FF0423094E7211"/>
    <w:rsid w:val="002161A2"/>
  </w:style>
  <w:style w:type="paragraph" w:customStyle="1" w:styleId="5AA70A5CB02C4C3C8C2FAC459ABC3D67">
    <w:name w:val="5AA70A5CB02C4C3C8C2FAC459ABC3D67"/>
    <w:rsid w:val="002161A2"/>
  </w:style>
  <w:style w:type="paragraph" w:customStyle="1" w:styleId="A8402468D9564EECA942D4A4AAE4BAFE">
    <w:name w:val="A8402468D9564EECA942D4A4AAE4BAFE"/>
    <w:rsid w:val="002161A2"/>
  </w:style>
  <w:style w:type="paragraph" w:customStyle="1" w:styleId="12029EFB616D4A9C9D0152BD3F2E9FF8">
    <w:name w:val="12029EFB616D4A9C9D0152BD3F2E9FF8"/>
    <w:rsid w:val="002161A2"/>
  </w:style>
  <w:style w:type="paragraph" w:customStyle="1" w:styleId="C770EF09790A40378250408B0441D29C">
    <w:name w:val="C770EF09790A40378250408B0441D29C"/>
    <w:rsid w:val="002161A2"/>
  </w:style>
  <w:style w:type="paragraph" w:customStyle="1" w:styleId="56C2E7A17F0A4B35A6E24F29E94EB06C">
    <w:name w:val="56C2E7A17F0A4B35A6E24F29E94EB06C"/>
    <w:rsid w:val="002161A2"/>
  </w:style>
  <w:style w:type="paragraph" w:customStyle="1" w:styleId="40047AEDC7E246A58526992EAA286974">
    <w:name w:val="40047AEDC7E246A58526992EAA286974"/>
    <w:rsid w:val="002161A2"/>
  </w:style>
  <w:style w:type="paragraph" w:customStyle="1" w:styleId="93D533AA759D4088A2998F34263179FF">
    <w:name w:val="93D533AA759D4088A2998F34263179FF"/>
    <w:rsid w:val="002161A2"/>
  </w:style>
  <w:style w:type="paragraph" w:customStyle="1" w:styleId="223ADCE2CEA54828ABC39443AF3F7C0A">
    <w:name w:val="223ADCE2CEA54828ABC39443AF3F7C0A"/>
    <w:rsid w:val="002161A2"/>
  </w:style>
  <w:style w:type="paragraph" w:customStyle="1" w:styleId="5916965C704B4687AC61DF54AF025B73">
    <w:name w:val="5916965C704B4687AC61DF54AF025B73"/>
    <w:rsid w:val="002161A2"/>
  </w:style>
  <w:style w:type="paragraph" w:customStyle="1" w:styleId="400C343E7BFB47DAB071B1B1309399E6">
    <w:name w:val="400C343E7BFB47DAB071B1B1309399E6"/>
    <w:rsid w:val="002161A2"/>
  </w:style>
  <w:style w:type="paragraph" w:customStyle="1" w:styleId="3CF5BEA2F8CF4CDDAAA6BF3B6C940E67">
    <w:name w:val="3CF5BEA2F8CF4CDDAAA6BF3B6C940E67"/>
    <w:rsid w:val="002161A2"/>
  </w:style>
  <w:style w:type="paragraph" w:customStyle="1" w:styleId="BECF8F54DE6340EE8E25E16599A14729">
    <w:name w:val="BECF8F54DE6340EE8E25E16599A14729"/>
    <w:rsid w:val="002161A2"/>
  </w:style>
  <w:style w:type="paragraph" w:customStyle="1" w:styleId="A358B05E5EE44E4E9507F5501A059241">
    <w:name w:val="A358B05E5EE44E4E9507F5501A059241"/>
    <w:rsid w:val="002161A2"/>
  </w:style>
  <w:style w:type="paragraph" w:customStyle="1" w:styleId="10952D01A2A948749360A56FFA6E69D6">
    <w:name w:val="10952D01A2A948749360A56FFA6E69D6"/>
    <w:rsid w:val="002161A2"/>
  </w:style>
  <w:style w:type="paragraph" w:customStyle="1" w:styleId="E25817D8802F4BB09AF26452114AD3B1">
    <w:name w:val="E25817D8802F4BB09AF26452114AD3B1"/>
    <w:rsid w:val="002161A2"/>
  </w:style>
  <w:style w:type="paragraph" w:customStyle="1" w:styleId="E9128523EA6A480087AD3EC185CAA78D">
    <w:name w:val="E9128523EA6A480087AD3EC185CAA78D"/>
    <w:rsid w:val="002161A2"/>
  </w:style>
  <w:style w:type="paragraph" w:customStyle="1" w:styleId="D7D928FB22344B0D9689140B0448BDE3">
    <w:name w:val="D7D928FB22344B0D9689140B0448BDE3"/>
    <w:rsid w:val="002161A2"/>
  </w:style>
  <w:style w:type="paragraph" w:customStyle="1" w:styleId="0A949F4F0AFB4B53B5D36C5C79805B79">
    <w:name w:val="0A949F4F0AFB4B53B5D36C5C79805B79"/>
    <w:rsid w:val="002161A2"/>
  </w:style>
  <w:style w:type="paragraph" w:customStyle="1" w:styleId="8D76A5441DC544E4B5EA83BF776FD80B">
    <w:name w:val="8D76A5441DC544E4B5EA83BF776FD80B"/>
    <w:rsid w:val="002161A2"/>
  </w:style>
  <w:style w:type="paragraph" w:customStyle="1" w:styleId="D2668C13E29A4258A42863963FCE83E9">
    <w:name w:val="D2668C13E29A4258A42863963FCE83E9"/>
    <w:rsid w:val="002161A2"/>
  </w:style>
  <w:style w:type="paragraph" w:customStyle="1" w:styleId="C75631D7B10A4B498CF9D09CF388BBD9">
    <w:name w:val="C75631D7B10A4B498CF9D09CF388BBD9"/>
    <w:rsid w:val="002161A2"/>
  </w:style>
  <w:style w:type="paragraph" w:customStyle="1" w:styleId="5BAC1792BD7441C3925495EF0BF2EC4B">
    <w:name w:val="5BAC1792BD7441C3925495EF0BF2EC4B"/>
    <w:rsid w:val="002161A2"/>
  </w:style>
  <w:style w:type="paragraph" w:customStyle="1" w:styleId="3870C32EFCB446A4BD4342ADA64C9DC9">
    <w:name w:val="3870C32EFCB446A4BD4342ADA64C9DC9"/>
    <w:rsid w:val="002161A2"/>
  </w:style>
  <w:style w:type="paragraph" w:customStyle="1" w:styleId="C9E38AD58027442D9A0450C0889992FD">
    <w:name w:val="C9E38AD58027442D9A0450C0889992FD"/>
    <w:rsid w:val="002161A2"/>
  </w:style>
  <w:style w:type="paragraph" w:customStyle="1" w:styleId="3D7A7734F50B42A58E6694F3F0E80F37">
    <w:name w:val="3D7A7734F50B42A58E6694F3F0E80F37"/>
    <w:rsid w:val="002161A2"/>
  </w:style>
  <w:style w:type="paragraph" w:customStyle="1" w:styleId="CAA92A03E9D84B368A43459D861F7003">
    <w:name w:val="CAA92A03E9D84B368A43459D861F7003"/>
    <w:rsid w:val="002161A2"/>
  </w:style>
  <w:style w:type="paragraph" w:customStyle="1" w:styleId="FCF3E982185C444A919AACAB5BE2A2C1">
    <w:name w:val="FCF3E982185C444A919AACAB5BE2A2C1"/>
    <w:rsid w:val="002161A2"/>
  </w:style>
  <w:style w:type="paragraph" w:customStyle="1" w:styleId="FE2283CC654A4A87878594570A37116B">
    <w:name w:val="FE2283CC654A4A87878594570A37116B"/>
    <w:rsid w:val="002161A2"/>
  </w:style>
  <w:style w:type="paragraph" w:customStyle="1" w:styleId="C1FA8F5B6F2E439584A688149D1F36D0">
    <w:name w:val="C1FA8F5B6F2E439584A688149D1F36D0"/>
    <w:rsid w:val="002161A2"/>
  </w:style>
  <w:style w:type="paragraph" w:customStyle="1" w:styleId="46CBF82D0A9A4E68AA4E10CA4B45635F">
    <w:name w:val="46CBF82D0A9A4E68AA4E10CA4B45635F"/>
    <w:rsid w:val="002161A2"/>
  </w:style>
  <w:style w:type="paragraph" w:customStyle="1" w:styleId="288718F785D140799299492137D6D329">
    <w:name w:val="288718F785D140799299492137D6D329"/>
    <w:rsid w:val="002161A2"/>
  </w:style>
  <w:style w:type="paragraph" w:customStyle="1" w:styleId="51E556AFA2D2486C9DA32C088038649D">
    <w:name w:val="51E556AFA2D2486C9DA32C088038649D"/>
    <w:rsid w:val="002161A2"/>
  </w:style>
  <w:style w:type="paragraph" w:customStyle="1" w:styleId="B36275EA7E354F4E9A457E71305C9299">
    <w:name w:val="B36275EA7E354F4E9A457E71305C9299"/>
    <w:rsid w:val="002161A2"/>
  </w:style>
  <w:style w:type="paragraph" w:customStyle="1" w:styleId="8CA28C3062BC4D9FA86CC2E593FF8537">
    <w:name w:val="8CA28C3062BC4D9FA86CC2E593FF8537"/>
    <w:rsid w:val="002161A2"/>
  </w:style>
  <w:style w:type="paragraph" w:customStyle="1" w:styleId="FE60A7A9DA874C50A30995A401785023">
    <w:name w:val="FE60A7A9DA874C50A30995A401785023"/>
    <w:rsid w:val="002161A2"/>
  </w:style>
  <w:style w:type="paragraph" w:customStyle="1" w:styleId="F4598103E4D64D8D85E9B184F91E398C">
    <w:name w:val="F4598103E4D64D8D85E9B184F91E398C"/>
    <w:rsid w:val="002161A2"/>
  </w:style>
  <w:style w:type="paragraph" w:customStyle="1" w:styleId="C3E2F7BDD5F145F5B66388C2B61BE2EF">
    <w:name w:val="C3E2F7BDD5F145F5B66388C2B61BE2EF"/>
    <w:rsid w:val="002161A2"/>
  </w:style>
  <w:style w:type="paragraph" w:customStyle="1" w:styleId="86270CC57F254A1DA2C8A6DAC0DD55FC">
    <w:name w:val="86270CC57F254A1DA2C8A6DAC0DD55FC"/>
    <w:rsid w:val="002161A2"/>
  </w:style>
  <w:style w:type="paragraph" w:customStyle="1" w:styleId="DFF1B0316C504B49B2C4460C4E618A73">
    <w:name w:val="DFF1B0316C504B49B2C4460C4E618A73"/>
    <w:rsid w:val="002161A2"/>
  </w:style>
  <w:style w:type="paragraph" w:customStyle="1" w:styleId="72678A20D48A4A7A87A8600625B401CF">
    <w:name w:val="72678A20D48A4A7A87A8600625B401CF"/>
    <w:rsid w:val="002161A2"/>
  </w:style>
  <w:style w:type="paragraph" w:customStyle="1" w:styleId="4434D748C60E42FFB85E5BD23977C75D">
    <w:name w:val="4434D748C60E42FFB85E5BD23977C75D"/>
    <w:rsid w:val="002161A2"/>
  </w:style>
  <w:style w:type="paragraph" w:customStyle="1" w:styleId="CD3AF9AB7C62496CA06B3CDAC1E27884">
    <w:name w:val="CD3AF9AB7C62496CA06B3CDAC1E27884"/>
    <w:rsid w:val="002161A2"/>
  </w:style>
  <w:style w:type="paragraph" w:customStyle="1" w:styleId="0F2B48C6302A444D81CCF05B47AA68A1">
    <w:name w:val="0F2B48C6302A444D81CCF05B47AA68A1"/>
    <w:rsid w:val="002161A2"/>
  </w:style>
  <w:style w:type="paragraph" w:customStyle="1" w:styleId="A9EB2D01B721468DA25662797DC9DE19">
    <w:name w:val="A9EB2D01B721468DA25662797DC9DE19"/>
    <w:rsid w:val="002161A2"/>
  </w:style>
  <w:style w:type="paragraph" w:customStyle="1" w:styleId="0F8256F9A15649548E934602435FDCA2">
    <w:name w:val="0F8256F9A15649548E934602435FDCA2"/>
    <w:rsid w:val="002161A2"/>
  </w:style>
  <w:style w:type="paragraph" w:customStyle="1" w:styleId="F3E78581BEB240B9845864BF675FA971">
    <w:name w:val="F3E78581BEB240B9845864BF675FA971"/>
    <w:rsid w:val="002161A2"/>
  </w:style>
  <w:style w:type="paragraph" w:customStyle="1" w:styleId="1E8530CD722E4F5CAE294C1091A83CB8">
    <w:name w:val="1E8530CD722E4F5CAE294C1091A83CB8"/>
    <w:rsid w:val="002161A2"/>
  </w:style>
  <w:style w:type="paragraph" w:customStyle="1" w:styleId="853F3A4062F34919AB3FB6B3B52E1A07">
    <w:name w:val="853F3A4062F34919AB3FB6B3B52E1A07"/>
    <w:rsid w:val="002161A2"/>
  </w:style>
  <w:style w:type="paragraph" w:customStyle="1" w:styleId="5BA03B2766844FE2B4451C537EA6F8DE">
    <w:name w:val="5BA03B2766844FE2B4451C537EA6F8DE"/>
    <w:rsid w:val="002161A2"/>
  </w:style>
  <w:style w:type="paragraph" w:customStyle="1" w:styleId="089B92EA3B7E419E8F5C82A1E78483EA">
    <w:name w:val="089B92EA3B7E419E8F5C82A1E78483EA"/>
    <w:rsid w:val="002161A2"/>
  </w:style>
  <w:style w:type="paragraph" w:customStyle="1" w:styleId="9936E2DDEDAA4DD7B84D929C51C82AB4">
    <w:name w:val="9936E2DDEDAA4DD7B84D929C51C82AB4"/>
    <w:rsid w:val="002161A2"/>
  </w:style>
  <w:style w:type="paragraph" w:customStyle="1" w:styleId="9776FC8111284E6C94A0ED751C248E4F">
    <w:name w:val="9776FC8111284E6C94A0ED751C248E4F"/>
    <w:rsid w:val="002161A2"/>
  </w:style>
  <w:style w:type="paragraph" w:customStyle="1" w:styleId="5F01B0303D3843F290475EFDC1C48EF5">
    <w:name w:val="5F01B0303D3843F290475EFDC1C48EF5"/>
    <w:rsid w:val="002161A2"/>
  </w:style>
  <w:style w:type="paragraph" w:customStyle="1" w:styleId="202FD8FE2AC640BD818A99BD35FF468C">
    <w:name w:val="202FD8FE2AC640BD818A99BD35FF468C"/>
    <w:rsid w:val="002161A2"/>
  </w:style>
  <w:style w:type="paragraph" w:customStyle="1" w:styleId="ACCB2B56557245B49795527CEF6BC2C5">
    <w:name w:val="ACCB2B56557245B49795527CEF6BC2C5"/>
    <w:rsid w:val="002161A2"/>
  </w:style>
  <w:style w:type="paragraph" w:customStyle="1" w:styleId="18D3C840F06F46E2A43DE27AF8484925">
    <w:name w:val="18D3C840F06F46E2A43DE27AF8484925"/>
    <w:rsid w:val="002161A2"/>
  </w:style>
  <w:style w:type="paragraph" w:customStyle="1" w:styleId="AB5182EE267C422285A6645FD8FE3209">
    <w:name w:val="AB5182EE267C422285A6645FD8FE3209"/>
    <w:rsid w:val="002161A2"/>
  </w:style>
  <w:style w:type="paragraph" w:customStyle="1" w:styleId="DD515494BE76413FB732CFDC98F61A6E">
    <w:name w:val="DD515494BE76413FB732CFDC98F61A6E"/>
    <w:rsid w:val="002161A2"/>
  </w:style>
  <w:style w:type="paragraph" w:customStyle="1" w:styleId="56EBB188AB4D4ADB942DEC9371B11F30">
    <w:name w:val="56EBB188AB4D4ADB942DEC9371B11F30"/>
    <w:rsid w:val="002161A2"/>
  </w:style>
  <w:style w:type="paragraph" w:customStyle="1" w:styleId="242CCE45A9964ABFB918DA09053A2338">
    <w:name w:val="242CCE45A9964ABFB918DA09053A2338"/>
    <w:rsid w:val="002161A2"/>
  </w:style>
  <w:style w:type="paragraph" w:customStyle="1" w:styleId="54602495C92A441FB46BFBC62E7FCCB1">
    <w:name w:val="54602495C92A441FB46BFBC62E7FCCB1"/>
    <w:rsid w:val="002161A2"/>
  </w:style>
  <w:style w:type="paragraph" w:customStyle="1" w:styleId="2977C4E2514946A99678D5F0AE584179">
    <w:name w:val="2977C4E2514946A99678D5F0AE584179"/>
    <w:rsid w:val="002161A2"/>
  </w:style>
  <w:style w:type="paragraph" w:customStyle="1" w:styleId="10A746E621E84301BFCD7425CC699384">
    <w:name w:val="10A746E621E84301BFCD7425CC699384"/>
    <w:rsid w:val="002161A2"/>
  </w:style>
  <w:style w:type="paragraph" w:customStyle="1" w:styleId="5800BC6783654E8BBC08E41C108938BD">
    <w:name w:val="5800BC6783654E8BBC08E41C108938BD"/>
    <w:rsid w:val="002161A2"/>
  </w:style>
  <w:style w:type="paragraph" w:customStyle="1" w:styleId="F13332CE7416410289A0A14DE910A0D1">
    <w:name w:val="F13332CE7416410289A0A14DE910A0D1"/>
    <w:rsid w:val="002161A2"/>
  </w:style>
  <w:style w:type="paragraph" w:customStyle="1" w:styleId="401FB33F9FC943D4A4A6569BAF480035">
    <w:name w:val="401FB33F9FC943D4A4A6569BAF480035"/>
    <w:rsid w:val="002161A2"/>
  </w:style>
  <w:style w:type="paragraph" w:customStyle="1" w:styleId="10C443B24EF545E38B1F934EFFD5DC34">
    <w:name w:val="10C443B24EF545E38B1F934EFFD5DC34"/>
    <w:rsid w:val="002161A2"/>
  </w:style>
  <w:style w:type="paragraph" w:customStyle="1" w:styleId="1FE9C994BB27495182796FEADDA136FB">
    <w:name w:val="1FE9C994BB27495182796FEADDA136FB"/>
    <w:rsid w:val="002161A2"/>
  </w:style>
  <w:style w:type="paragraph" w:customStyle="1" w:styleId="33B7F741B510444AB3A2C97C2E332903">
    <w:name w:val="33B7F741B510444AB3A2C97C2E332903"/>
    <w:rsid w:val="002161A2"/>
  </w:style>
  <w:style w:type="paragraph" w:customStyle="1" w:styleId="9EA98A5513A74AA49130321866CBDDB3">
    <w:name w:val="9EA98A5513A74AA49130321866CBDDB3"/>
    <w:rsid w:val="002161A2"/>
  </w:style>
  <w:style w:type="paragraph" w:customStyle="1" w:styleId="7D928BCBA71D4A75B4BBF94009383819">
    <w:name w:val="7D928BCBA71D4A75B4BBF94009383819"/>
    <w:rsid w:val="002161A2"/>
  </w:style>
  <w:style w:type="paragraph" w:customStyle="1" w:styleId="1E66449975A946F59471FC22DD5A0DB8">
    <w:name w:val="1E66449975A946F59471FC22DD5A0DB8"/>
    <w:rsid w:val="002161A2"/>
  </w:style>
  <w:style w:type="paragraph" w:customStyle="1" w:styleId="D045F038F44648D08BAFB30E5EC1DF29">
    <w:name w:val="D045F038F44648D08BAFB30E5EC1DF29"/>
    <w:rsid w:val="002161A2"/>
  </w:style>
  <w:style w:type="paragraph" w:customStyle="1" w:styleId="BD96D42CE89D42AA9617368C690A049A">
    <w:name w:val="BD96D42CE89D42AA9617368C690A049A"/>
    <w:rsid w:val="002161A2"/>
  </w:style>
  <w:style w:type="paragraph" w:customStyle="1" w:styleId="B98D295F1069416199329C167E459B8B">
    <w:name w:val="B98D295F1069416199329C167E459B8B"/>
    <w:rsid w:val="002161A2"/>
  </w:style>
  <w:style w:type="paragraph" w:customStyle="1" w:styleId="511243ECD30B4EE2948EE742052981E9">
    <w:name w:val="511243ECD30B4EE2948EE742052981E9"/>
    <w:rsid w:val="002161A2"/>
  </w:style>
  <w:style w:type="paragraph" w:customStyle="1" w:styleId="EEA03483FC5F4346967A872F498A8D53">
    <w:name w:val="EEA03483FC5F4346967A872F498A8D53"/>
    <w:rsid w:val="002161A2"/>
  </w:style>
  <w:style w:type="paragraph" w:customStyle="1" w:styleId="DB6C81E621024D9DB8BD716BCBA89D3E">
    <w:name w:val="DB6C81E621024D9DB8BD716BCBA89D3E"/>
    <w:rsid w:val="002161A2"/>
  </w:style>
  <w:style w:type="paragraph" w:customStyle="1" w:styleId="27A222779A18442F89B3CF6E47C9A511">
    <w:name w:val="27A222779A18442F89B3CF6E47C9A511"/>
    <w:rsid w:val="002161A2"/>
  </w:style>
  <w:style w:type="paragraph" w:customStyle="1" w:styleId="28C4EA0A25F44B9795C1376FDD46ACC2">
    <w:name w:val="28C4EA0A25F44B9795C1376FDD46ACC2"/>
    <w:rsid w:val="002161A2"/>
  </w:style>
  <w:style w:type="paragraph" w:customStyle="1" w:styleId="973C458299F6491D9136F9981B784FEF">
    <w:name w:val="973C458299F6491D9136F9981B784FEF"/>
    <w:rsid w:val="002161A2"/>
  </w:style>
  <w:style w:type="paragraph" w:customStyle="1" w:styleId="5D2DB6C919D44F859C2B6D869A83E885">
    <w:name w:val="5D2DB6C919D44F859C2B6D869A83E885"/>
    <w:rsid w:val="002161A2"/>
  </w:style>
  <w:style w:type="paragraph" w:customStyle="1" w:styleId="6C4181BC86B9452A81BDA67140F8E5A6">
    <w:name w:val="6C4181BC86B9452A81BDA67140F8E5A6"/>
    <w:rsid w:val="002161A2"/>
  </w:style>
  <w:style w:type="paragraph" w:customStyle="1" w:styleId="B5D81B2C5E4843829ADA569ACB0598FF">
    <w:name w:val="B5D81B2C5E4843829ADA569ACB0598FF"/>
    <w:rsid w:val="002161A2"/>
  </w:style>
  <w:style w:type="paragraph" w:customStyle="1" w:styleId="245F093988A04CF38FAB48F6DF9A50E5">
    <w:name w:val="245F093988A04CF38FAB48F6DF9A50E5"/>
    <w:rsid w:val="002161A2"/>
  </w:style>
  <w:style w:type="paragraph" w:customStyle="1" w:styleId="13390BEB97E7457FB6D6070F9A708712">
    <w:name w:val="13390BEB97E7457FB6D6070F9A708712"/>
    <w:rsid w:val="002161A2"/>
  </w:style>
  <w:style w:type="paragraph" w:customStyle="1" w:styleId="7B105B6537E042A8BF4F41AB7DA08215">
    <w:name w:val="7B105B6537E042A8BF4F41AB7DA08215"/>
    <w:rsid w:val="002161A2"/>
  </w:style>
  <w:style w:type="paragraph" w:customStyle="1" w:styleId="7A0CDCD6B6824A508AEE4432590D2DED">
    <w:name w:val="7A0CDCD6B6824A508AEE4432590D2DED"/>
    <w:rsid w:val="002161A2"/>
  </w:style>
  <w:style w:type="paragraph" w:customStyle="1" w:styleId="59E4CCF4BE4E4E24918E7A31B6899DC2">
    <w:name w:val="59E4CCF4BE4E4E24918E7A31B6899DC2"/>
    <w:rsid w:val="002161A2"/>
  </w:style>
  <w:style w:type="paragraph" w:customStyle="1" w:styleId="F8DADD43C11446498A3A80A4DCCD8017">
    <w:name w:val="F8DADD43C11446498A3A80A4DCCD8017"/>
    <w:rsid w:val="002161A2"/>
  </w:style>
  <w:style w:type="paragraph" w:customStyle="1" w:styleId="DA8CF10FAFA84E7B97192242E0A782AB">
    <w:name w:val="DA8CF10FAFA84E7B97192242E0A782AB"/>
    <w:rsid w:val="002161A2"/>
  </w:style>
  <w:style w:type="paragraph" w:customStyle="1" w:styleId="705EE1461E4F4BE9BA964E17BA0C8591">
    <w:name w:val="705EE1461E4F4BE9BA964E17BA0C8591"/>
    <w:rsid w:val="002161A2"/>
  </w:style>
  <w:style w:type="paragraph" w:customStyle="1" w:styleId="7898E2B74DED41B2B54AEF3BC39C89A5">
    <w:name w:val="7898E2B74DED41B2B54AEF3BC39C89A5"/>
    <w:rsid w:val="002161A2"/>
  </w:style>
  <w:style w:type="paragraph" w:customStyle="1" w:styleId="5AADF249874D436E8D2795AF5AA86592">
    <w:name w:val="5AADF249874D436E8D2795AF5AA86592"/>
    <w:rsid w:val="002161A2"/>
  </w:style>
  <w:style w:type="paragraph" w:customStyle="1" w:styleId="00DC311DC3474E93BD1E2D7C6A806962">
    <w:name w:val="00DC311DC3474E93BD1E2D7C6A806962"/>
    <w:rsid w:val="002161A2"/>
  </w:style>
  <w:style w:type="paragraph" w:customStyle="1" w:styleId="539856DB368E461B9DBC1C462860063D">
    <w:name w:val="539856DB368E461B9DBC1C462860063D"/>
    <w:rsid w:val="002161A2"/>
  </w:style>
  <w:style w:type="paragraph" w:customStyle="1" w:styleId="4B9991CFF7C94321A38F74F6564D22A9">
    <w:name w:val="4B9991CFF7C94321A38F74F6564D22A9"/>
    <w:rsid w:val="002161A2"/>
  </w:style>
  <w:style w:type="paragraph" w:customStyle="1" w:styleId="3237C077C2CE4A5CBBFBF5323519479B">
    <w:name w:val="3237C077C2CE4A5CBBFBF5323519479B"/>
    <w:rsid w:val="002161A2"/>
  </w:style>
  <w:style w:type="paragraph" w:customStyle="1" w:styleId="ACD83D3CC1154992807FC7F53ABF9C90">
    <w:name w:val="ACD83D3CC1154992807FC7F53ABF9C90"/>
    <w:rsid w:val="002161A2"/>
  </w:style>
  <w:style w:type="paragraph" w:customStyle="1" w:styleId="7872DDB142A74FAFBF3A6A6B31DD0CD4">
    <w:name w:val="7872DDB142A74FAFBF3A6A6B31DD0CD4"/>
    <w:rsid w:val="002161A2"/>
  </w:style>
  <w:style w:type="paragraph" w:customStyle="1" w:styleId="B899CF5F6E804618847ABC96CF5A7AC2">
    <w:name w:val="B899CF5F6E804618847ABC96CF5A7AC2"/>
    <w:rsid w:val="002161A2"/>
  </w:style>
  <w:style w:type="paragraph" w:customStyle="1" w:styleId="8A757B3AB5F24B5C8C5DCAE33D186715">
    <w:name w:val="8A757B3AB5F24B5C8C5DCAE33D186715"/>
    <w:rsid w:val="002161A2"/>
  </w:style>
  <w:style w:type="paragraph" w:customStyle="1" w:styleId="5157B9D724294D438EB29B08D4B84977">
    <w:name w:val="5157B9D724294D438EB29B08D4B84977"/>
    <w:rsid w:val="002161A2"/>
  </w:style>
  <w:style w:type="paragraph" w:customStyle="1" w:styleId="8F419DF1831B4F718BAB4C12E3613288">
    <w:name w:val="8F419DF1831B4F718BAB4C12E3613288"/>
    <w:rsid w:val="002161A2"/>
  </w:style>
  <w:style w:type="paragraph" w:customStyle="1" w:styleId="ACFBC82FECF748BF84D7FFD4E846E6DF">
    <w:name w:val="ACFBC82FECF748BF84D7FFD4E846E6DF"/>
    <w:rsid w:val="002161A2"/>
  </w:style>
  <w:style w:type="paragraph" w:customStyle="1" w:styleId="305F5C0D7C4C4320807B689C5F9A2A6F">
    <w:name w:val="305F5C0D7C4C4320807B689C5F9A2A6F"/>
    <w:rsid w:val="002161A2"/>
  </w:style>
  <w:style w:type="paragraph" w:customStyle="1" w:styleId="9B9FB9C700C74B049BB943A6C1F336E6">
    <w:name w:val="9B9FB9C700C74B049BB943A6C1F336E6"/>
    <w:rsid w:val="002161A2"/>
  </w:style>
  <w:style w:type="paragraph" w:customStyle="1" w:styleId="EF605D5F70CE4B728C29684297C87B16">
    <w:name w:val="EF605D5F70CE4B728C29684297C87B16"/>
    <w:rsid w:val="002161A2"/>
  </w:style>
  <w:style w:type="paragraph" w:customStyle="1" w:styleId="5202FABEAC0B4438804573D0B3317B90">
    <w:name w:val="5202FABEAC0B4438804573D0B3317B90"/>
    <w:rsid w:val="002161A2"/>
  </w:style>
  <w:style w:type="paragraph" w:customStyle="1" w:styleId="AE3A22D5026E4D91AC9BE602EDD5FD51">
    <w:name w:val="AE3A22D5026E4D91AC9BE602EDD5FD51"/>
    <w:rsid w:val="002161A2"/>
  </w:style>
  <w:style w:type="paragraph" w:customStyle="1" w:styleId="D3D6CE4498C54717B8F8C11CAE437751">
    <w:name w:val="D3D6CE4498C54717B8F8C11CAE437751"/>
    <w:rsid w:val="002161A2"/>
  </w:style>
  <w:style w:type="paragraph" w:customStyle="1" w:styleId="D428357EBB9D486A93AA1CA9E04FB105">
    <w:name w:val="D428357EBB9D486A93AA1CA9E04FB105"/>
    <w:rsid w:val="002161A2"/>
  </w:style>
  <w:style w:type="paragraph" w:customStyle="1" w:styleId="4DD9DE038D3D445E85A8CF19C2106F53">
    <w:name w:val="4DD9DE038D3D445E85A8CF19C2106F53"/>
    <w:rsid w:val="002161A2"/>
  </w:style>
  <w:style w:type="paragraph" w:customStyle="1" w:styleId="6323817428194CAD94BC14B5496ACD33">
    <w:name w:val="6323817428194CAD94BC14B5496ACD33"/>
    <w:rsid w:val="002161A2"/>
  </w:style>
  <w:style w:type="paragraph" w:customStyle="1" w:styleId="73A17B332FBF4FB2909DFDABFA4EEAE5">
    <w:name w:val="73A17B332FBF4FB2909DFDABFA4EEAE5"/>
    <w:rsid w:val="002161A2"/>
  </w:style>
  <w:style w:type="paragraph" w:customStyle="1" w:styleId="5CDA1B2F5CFA4F1ABC226616D4A0F0D0">
    <w:name w:val="5CDA1B2F5CFA4F1ABC226616D4A0F0D0"/>
    <w:rsid w:val="002161A2"/>
  </w:style>
  <w:style w:type="paragraph" w:customStyle="1" w:styleId="F3288E27219242028DB314BCD73A4F9C">
    <w:name w:val="F3288E27219242028DB314BCD73A4F9C"/>
    <w:rsid w:val="002161A2"/>
  </w:style>
  <w:style w:type="paragraph" w:customStyle="1" w:styleId="69F6B8D5A192468396BB2E3DEC226595">
    <w:name w:val="69F6B8D5A192468396BB2E3DEC226595"/>
    <w:rsid w:val="002161A2"/>
  </w:style>
  <w:style w:type="paragraph" w:customStyle="1" w:styleId="4AE9160BEC934CD8B41B00DFB91AE6D8">
    <w:name w:val="4AE9160BEC934CD8B41B00DFB91AE6D8"/>
    <w:rsid w:val="002161A2"/>
  </w:style>
  <w:style w:type="paragraph" w:customStyle="1" w:styleId="0C93D06EEB8D470AB8F973420500A4E3">
    <w:name w:val="0C93D06EEB8D470AB8F973420500A4E3"/>
    <w:rsid w:val="002161A2"/>
  </w:style>
  <w:style w:type="paragraph" w:customStyle="1" w:styleId="F8A37BC2665E4D36B90C5C995BD9DB5F">
    <w:name w:val="F8A37BC2665E4D36B90C5C995BD9DB5F"/>
    <w:rsid w:val="002161A2"/>
  </w:style>
  <w:style w:type="paragraph" w:customStyle="1" w:styleId="7F5C5F99F6334E08A150B093AA2F0628">
    <w:name w:val="7F5C5F99F6334E08A150B093AA2F0628"/>
    <w:rsid w:val="002161A2"/>
  </w:style>
  <w:style w:type="paragraph" w:customStyle="1" w:styleId="9FA93657BD374C919BB6D92F96F43549">
    <w:name w:val="9FA93657BD374C919BB6D92F96F43549"/>
    <w:rsid w:val="002161A2"/>
  </w:style>
  <w:style w:type="paragraph" w:customStyle="1" w:styleId="B698731E0576463D898F0BAF5755147E">
    <w:name w:val="B698731E0576463D898F0BAF5755147E"/>
    <w:rsid w:val="002161A2"/>
  </w:style>
  <w:style w:type="paragraph" w:customStyle="1" w:styleId="E1DBD3BCFD2641158C7B1D3887831351">
    <w:name w:val="E1DBD3BCFD2641158C7B1D3887831351"/>
    <w:rsid w:val="002161A2"/>
  </w:style>
  <w:style w:type="paragraph" w:customStyle="1" w:styleId="3699F3927F9B409D95CFEF9C46B1739A">
    <w:name w:val="3699F3927F9B409D95CFEF9C46B1739A"/>
    <w:rsid w:val="002161A2"/>
  </w:style>
  <w:style w:type="paragraph" w:customStyle="1" w:styleId="A55B0B9E76344A0BAB94CB140E912EE2">
    <w:name w:val="A55B0B9E76344A0BAB94CB140E912EE2"/>
    <w:rsid w:val="002161A2"/>
  </w:style>
  <w:style w:type="paragraph" w:customStyle="1" w:styleId="19D916A879E34ED98304B69933535E1E">
    <w:name w:val="19D916A879E34ED98304B69933535E1E"/>
    <w:rsid w:val="002161A2"/>
  </w:style>
  <w:style w:type="paragraph" w:customStyle="1" w:styleId="27121BDA3F7F4443AF080333CE34FEBC">
    <w:name w:val="27121BDA3F7F4443AF080333CE34FEBC"/>
    <w:rsid w:val="002161A2"/>
  </w:style>
  <w:style w:type="paragraph" w:customStyle="1" w:styleId="245FF2D4437F4422A6215A379F63FFB5">
    <w:name w:val="245FF2D4437F4422A6215A379F63FFB5"/>
    <w:rsid w:val="002161A2"/>
  </w:style>
  <w:style w:type="paragraph" w:customStyle="1" w:styleId="60730636807E4E04BC0A93EEB09B86C0">
    <w:name w:val="60730636807E4E04BC0A93EEB09B86C0"/>
    <w:rsid w:val="002161A2"/>
  </w:style>
  <w:style w:type="paragraph" w:customStyle="1" w:styleId="CEB11CB3DBB74249975B5A1A5D2CBCC8">
    <w:name w:val="CEB11CB3DBB74249975B5A1A5D2CBCC8"/>
    <w:rsid w:val="002161A2"/>
  </w:style>
  <w:style w:type="paragraph" w:customStyle="1" w:styleId="27DB29293FF14DD98F73F52F280886C3">
    <w:name w:val="27DB29293FF14DD98F73F52F280886C3"/>
    <w:rsid w:val="002161A2"/>
  </w:style>
  <w:style w:type="paragraph" w:customStyle="1" w:styleId="B2EF958C2506469FA2AE6B9119081F35">
    <w:name w:val="B2EF958C2506469FA2AE6B9119081F35"/>
    <w:rsid w:val="002161A2"/>
  </w:style>
  <w:style w:type="paragraph" w:customStyle="1" w:styleId="17080D8A6CC84111AA7C190126CE9143">
    <w:name w:val="17080D8A6CC84111AA7C190126CE9143"/>
    <w:rsid w:val="002161A2"/>
  </w:style>
  <w:style w:type="paragraph" w:customStyle="1" w:styleId="87C54A7BF43E46D89A91FD5C4DE2A245">
    <w:name w:val="87C54A7BF43E46D89A91FD5C4DE2A245"/>
    <w:rsid w:val="002161A2"/>
  </w:style>
  <w:style w:type="paragraph" w:customStyle="1" w:styleId="5E91A4871C0A41768596E74C98EA8E79">
    <w:name w:val="5E91A4871C0A41768596E74C98EA8E79"/>
    <w:rsid w:val="002161A2"/>
  </w:style>
  <w:style w:type="paragraph" w:customStyle="1" w:styleId="DA6B7A95FA534D4FB672E8914DBB1BDA">
    <w:name w:val="DA6B7A95FA534D4FB672E8914DBB1BDA"/>
    <w:rsid w:val="002161A2"/>
  </w:style>
  <w:style w:type="paragraph" w:customStyle="1" w:styleId="C93F4295F93A45E08CE9F4416A79A68A">
    <w:name w:val="C93F4295F93A45E08CE9F4416A79A68A"/>
    <w:rsid w:val="002161A2"/>
  </w:style>
  <w:style w:type="paragraph" w:customStyle="1" w:styleId="8F855BE1F05D4024AB2486B51800CED8">
    <w:name w:val="8F855BE1F05D4024AB2486B51800CED8"/>
    <w:rsid w:val="002161A2"/>
  </w:style>
  <w:style w:type="paragraph" w:customStyle="1" w:styleId="1612A4DE11884673BAB38F1ECD509F48">
    <w:name w:val="1612A4DE11884673BAB38F1ECD509F48"/>
    <w:rsid w:val="002161A2"/>
  </w:style>
  <w:style w:type="paragraph" w:customStyle="1" w:styleId="FD954ED9F5A545529810D728F03A61C5">
    <w:name w:val="FD954ED9F5A545529810D728F03A61C5"/>
    <w:rsid w:val="002161A2"/>
  </w:style>
  <w:style w:type="paragraph" w:customStyle="1" w:styleId="965D042C9DF643FABA350E43B7637247">
    <w:name w:val="965D042C9DF643FABA350E43B7637247"/>
    <w:rsid w:val="002161A2"/>
  </w:style>
  <w:style w:type="paragraph" w:customStyle="1" w:styleId="3E4324D2D5474EEEB06943A0FD532348">
    <w:name w:val="3E4324D2D5474EEEB06943A0FD532348"/>
    <w:rsid w:val="002161A2"/>
  </w:style>
  <w:style w:type="paragraph" w:customStyle="1" w:styleId="A9D5A8F09AC34FAEA06CD191F4331193">
    <w:name w:val="A9D5A8F09AC34FAEA06CD191F4331193"/>
    <w:rsid w:val="002161A2"/>
  </w:style>
  <w:style w:type="paragraph" w:customStyle="1" w:styleId="98CCB3B20CAB4D5CA43319D78A8ECC96">
    <w:name w:val="98CCB3B20CAB4D5CA43319D78A8ECC96"/>
    <w:rsid w:val="002161A2"/>
  </w:style>
  <w:style w:type="paragraph" w:customStyle="1" w:styleId="9E4FAB31192E48CFA60F644C484EAFB5">
    <w:name w:val="9E4FAB31192E48CFA60F644C484EAFB5"/>
    <w:rsid w:val="002161A2"/>
  </w:style>
  <w:style w:type="paragraph" w:customStyle="1" w:styleId="6692C8886AEB4A548AD56895D6757358">
    <w:name w:val="6692C8886AEB4A548AD56895D6757358"/>
    <w:rsid w:val="002161A2"/>
  </w:style>
  <w:style w:type="paragraph" w:customStyle="1" w:styleId="4FB42F7311C5472A937F1BFF587C8755">
    <w:name w:val="4FB42F7311C5472A937F1BFF587C8755"/>
    <w:rsid w:val="002161A2"/>
  </w:style>
  <w:style w:type="paragraph" w:customStyle="1" w:styleId="04597E0759C244C4B72DB6728D7093B0">
    <w:name w:val="04597E0759C244C4B72DB6728D7093B0"/>
    <w:rsid w:val="002161A2"/>
  </w:style>
  <w:style w:type="paragraph" w:customStyle="1" w:styleId="67921D212B72454CB7A39F71FA7EC6AE">
    <w:name w:val="67921D212B72454CB7A39F71FA7EC6AE"/>
    <w:rsid w:val="002161A2"/>
  </w:style>
  <w:style w:type="paragraph" w:customStyle="1" w:styleId="D55C1351D03F4E25AE052812FD52ECD3">
    <w:name w:val="D55C1351D03F4E25AE052812FD52ECD3"/>
    <w:rsid w:val="002161A2"/>
  </w:style>
  <w:style w:type="paragraph" w:customStyle="1" w:styleId="3F86378EC3F648F597BC1FA27192FE2E">
    <w:name w:val="3F86378EC3F648F597BC1FA27192FE2E"/>
    <w:rsid w:val="002161A2"/>
  </w:style>
  <w:style w:type="paragraph" w:customStyle="1" w:styleId="8FA6E1EBB708426F85355D09E34B98FD">
    <w:name w:val="8FA6E1EBB708426F85355D09E34B98FD"/>
    <w:rsid w:val="002161A2"/>
  </w:style>
  <w:style w:type="paragraph" w:customStyle="1" w:styleId="40A7A2B6F1264FF4921D3ED6D3719384">
    <w:name w:val="40A7A2B6F1264FF4921D3ED6D3719384"/>
    <w:rsid w:val="002161A2"/>
  </w:style>
  <w:style w:type="paragraph" w:customStyle="1" w:styleId="D196DF74AF434082BD9CCA4AF3220A4C">
    <w:name w:val="D196DF74AF434082BD9CCA4AF3220A4C"/>
    <w:rsid w:val="002161A2"/>
  </w:style>
  <w:style w:type="paragraph" w:customStyle="1" w:styleId="023B870560F142B29BBAC0876C815385">
    <w:name w:val="023B870560F142B29BBAC0876C815385"/>
    <w:rsid w:val="002161A2"/>
  </w:style>
  <w:style w:type="paragraph" w:customStyle="1" w:styleId="A1F749D9B83646399D16C763F0186C0C">
    <w:name w:val="A1F749D9B83646399D16C763F0186C0C"/>
    <w:rsid w:val="002161A2"/>
  </w:style>
  <w:style w:type="paragraph" w:customStyle="1" w:styleId="104A107430584BF99B32C0BAE4E44F5B">
    <w:name w:val="104A107430584BF99B32C0BAE4E44F5B"/>
    <w:rsid w:val="002161A2"/>
  </w:style>
  <w:style w:type="paragraph" w:customStyle="1" w:styleId="6A4570131EB447CD869A02D148DE812E">
    <w:name w:val="6A4570131EB447CD869A02D148DE812E"/>
    <w:rsid w:val="002161A2"/>
  </w:style>
  <w:style w:type="paragraph" w:customStyle="1" w:styleId="A3B28D2A93A742829BD64709A8904145">
    <w:name w:val="A3B28D2A93A742829BD64709A8904145"/>
    <w:rsid w:val="002161A2"/>
  </w:style>
  <w:style w:type="paragraph" w:customStyle="1" w:styleId="C63692178B8B4A69AE78266C67B2476E">
    <w:name w:val="C63692178B8B4A69AE78266C67B2476E"/>
    <w:rsid w:val="002161A2"/>
  </w:style>
  <w:style w:type="paragraph" w:customStyle="1" w:styleId="0FF303332EAA4883B8E24B66E64B07CB">
    <w:name w:val="0FF303332EAA4883B8E24B66E64B07CB"/>
    <w:rsid w:val="002161A2"/>
  </w:style>
  <w:style w:type="paragraph" w:customStyle="1" w:styleId="212973D6F3E44496801437E6CAFA690D">
    <w:name w:val="212973D6F3E44496801437E6CAFA690D"/>
    <w:rsid w:val="002161A2"/>
  </w:style>
  <w:style w:type="paragraph" w:customStyle="1" w:styleId="465949923FDA4B58936BF2B1449B69BA">
    <w:name w:val="465949923FDA4B58936BF2B1449B69BA"/>
    <w:rsid w:val="002161A2"/>
  </w:style>
  <w:style w:type="paragraph" w:customStyle="1" w:styleId="CB404A6040AC4657B7E130E238C3E5BD">
    <w:name w:val="CB404A6040AC4657B7E130E238C3E5BD"/>
    <w:rsid w:val="002161A2"/>
  </w:style>
  <w:style w:type="paragraph" w:customStyle="1" w:styleId="FA06D0B5E413483D86C0F9F1C1C7070A">
    <w:name w:val="FA06D0B5E413483D86C0F9F1C1C7070A"/>
    <w:rsid w:val="002161A2"/>
  </w:style>
  <w:style w:type="paragraph" w:customStyle="1" w:styleId="4D85F43E531849B4822D6EE2695BF5A2">
    <w:name w:val="4D85F43E531849B4822D6EE2695BF5A2"/>
    <w:rsid w:val="002161A2"/>
  </w:style>
  <w:style w:type="paragraph" w:customStyle="1" w:styleId="627D718D969749FBB68C5CCD46679CC7">
    <w:name w:val="627D718D969749FBB68C5CCD46679CC7"/>
    <w:rsid w:val="002161A2"/>
  </w:style>
  <w:style w:type="paragraph" w:customStyle="1" w:styleId="F38541BE0282467BBD36FF628E58B726">
    <w:name w:val="F38541BE0282467BBD36FF628E58B726"/>
    <w:rsid w:val="002161A2"/>
  </w:style>
  <w:style w:type="paragraph" w:customStyle="1" w:styleId="F8949E7E5B144D7D983F222A13C73470">
    <w:name w:val="F8949E7E5B144D7D983F222A13C73470"/>
    <w:rsid w:val="002161A2"/>
  </w:style>
  <w:style w:type="paragraph" w:customStyle="1" w:styleId="83FA66F0EBB74F3390DCAEB794DEA726">
    <w:name w:val="83FA66F0EBB74F3390DCAEB794DEA726"/>
    <w:rsid w:val="002161A2"/>
  </w:style>
  <w:style w:type="paragraph" w:customStyle="1" w:styleId="920A1A96A4C4463B8BD61F4F355F6AD9">
    <w:name w:val="920A1A96A4C4463B8BD61F4F355F6AD9"/>
    <w:rsid w:val="002161A2"/>
  </w:style>
  <w:style w:type="paragraph" w:customStyle="1" w:styleId="5702A28FFBF14CB0933A64290FB292F6">
    <w:name w:val="5702A28FFBF14CB0933A64290FB292F6"/>
    <w:rsid w:val="002161A2"/>
  </w:style>
  <w:style w:type="paragraph" w:customStyle="1" w:styleId="57ADCC2E082B46DEA05DDE6E1769122C">
    <w:name w:val="57ADCC2E082B46DEA05DDE6E1769122C"/>
    <w:rsid w:val="002161A2"/>
  </w:style>
  <w:style w:type="paragraph" w:customStyle="1" w:styleId="CBA0BD2ECEA84C7F9934F02F19A8AECB">
    <w:name w:val="CBA0BD2ECEA84C7F9934F02F19A8AECB"/>
    <w:rsid w:val="002161A2"/>
  </w:style>
  <w:style w:type="paragraph" w:customStyle="1" w:styleId="465BFE30F5B743F49EEBC8CD10C5FE4D">
    <w:name w:val="465BFE30F5B743F49EEBC8CD10C5FE4D"/>
    <w:rsid w:val="002161A2"/>
  </w:style>
  <w:style w:type="paragraph" w:customStyle="1" w:styleId="D9114D1360A247D0B87356E2C539844D">
    <w:name w:val="D9114D1360A247D0B87356E2C539844D"/>
    <w:rsid w:val="002161A2"/>
  </w:style>
  <w:style w:type="paragraph" w:customStyle="1" w:styleId="4EEB0E5BE8F34F53B14A5A40849A7502">
    <w:name w:val="4EEB0E5BE8F34F53B14A5A40849A7502"/>
    <w:rsid w:val="002161A2"/>
  </w:style>
  <w:style w:type="paragraph" w:customStyle="1" w:styleId="9E253E69B6464232991E2C7019CF0300">
    <w:name w:val="9E253E69B6464232991E2C7019CF0300"/>
    <w:rsid w:val="002161A2"/>
  </w:style>
  <w:style w:type="paragraph" w:customStyle="1" w:styleId="DEE5FF8F1CB447179AC3D5D46536B58C">
    <w:name w:val="DEE5FF8F1CB447179AC3D5D46536B58C"/>
    <w:rsid w:val="002161A2"/>
  </w:style>
  <w:style w:type="paragraph" w:customStyle="1" w:styleId="63D4542B1D7C45149C64E14A4193A799">
    <w:name w:val="63D4542B1D7C45149C64E14A4193A799"/>
    <w:rsid w:val="002161A2"/>
  </w:style>
  <w:style w:type="paragraph" w:customStyle="1" w:styleId="92FEFB35B350476DB902438E6D8B5D04">
    <w:name w:val="92FEFB35B350476DB902438E6D8B5D04"/>
    <w:rsid w:val="002161A2"/>
  </w:style>
  <w:style w:type="paragraph" w:customStyle="1" w:styleId="23E3333596334A979F77876AADF3DD42">
    <w:name w:val="23E3333596334A979F77876AADF3DD42"/>
    <w:rsid w:val="002161A2"/>
  </w:style>
  <w:style w:type="paragraph" w:customStyle="1" w:styleId="B653B6C8C3F14165BF07AD6591B67A2B">
    <w:name w:val="B653B6C8C3F14165BF07AD6591B67A2B"/>
    <w:rsid w:val="002161A2"/>
  </w:style>
  <w:style w:type="paragraph" w:customStyle="1" w:styleId="79DE55F2840F49C7BFC3478B69D6EEDA">
    <w:name w:val="79DE55F2840F49C7BFC3478B69D6EEDA"/>
    <w:rsid w:val="002161A2"/>
  </w:style>
  <w:style w:type="paragraph" w:customStyle="1" w:styleId="46CAED801209411C8AAE9CA56E546BDA">
    <w:name w:val="46CAED801209411C8AAE9CA56E546BDA"/>
    <w:rsid w:val="002161A2"/>
  </w:style>
  <w:style w:type="paragraph" w:customStyle="1" w:styleId="62CD248AEBF34BC8964C38D007FEE5A4">
    <w:name w:val="62CD248AEBF34BC8964C38D007FEE5A4"/>
    <w:rsid w:val="002161A2"/>
  </w:style>
  <w:style w:type="paragraph" w:customStyle="1" w:styleId="8D21AC40CF564DC39DA218DD81016C85">
    <w:name w:val="8D21AC40CF564DC39DA218DD81016C85"/>
    <w:rsid w:val="002161A2"/>
  </w:style>
  <w:style w:type="paragraph" w:customStyle="1" w:styleId="471FABFAD4BC44638CE59546493E6B6E">
    <w:name w:val="471FABFAD4BC44638CE59546493E6B6E"/>
    <w:rsid w:val="002161A2"/>
  </w:style>
  <w:style w:type="paragraph" w:customStyle="1" w:styleId="8045203BFA6B4A26B48A78A8F3417477">
    <w:name w:val="8045203BFA6B4A26B48A78A8F3417477"/>
    <w:rsid w:val="002161A2"/>
  </w:style>
  <w:style w:type="paragraph" w:customStyle="1" w:styleId="EA3292C9887E439BA89B20AD060C4690">
    <w:name w:val="EA3292C9887E439BA89B20AD060C4690"/>
    <w:rsid w:val="002161A2"/>
  </w:style>
  <w:style w:type="paragraph" w:customStyle="1" w:styleId="C5255045967C48E9AC0F961B1C80F051">
    <w:name w:val="C5255045967C48E9AC0F961B1C80F051"/>
    <w:rsid w:val="002161A2"/>
  </w:style>
  <w:style w:type="paragraph" w:customStyle="1" w:styleId="144BF42D581B48C984B3372EB67D796E">
    <w:name w:val="144BF42D581B48C984B3372EB67D796E"/>
    <w:rsid w:val="002161A2"/>
  </w:style>
  <w:style w:type="paragraph" w:customStyle="1" w:styleId="8BC60A0E33884919A0335BF783C8A381">
    <w:name w:val="8BC60A0E33884919A0335BF783C8A381"/>
    <w:rsid w:val="002161A2"/>
  </w:style>
  <w:style w:type="paragraph" w:customStyle="1" w:styleId="F7CEE1CC450E48F6B862145BFD872A5F">
    <w:name w:val="F7CEE1CC450E48F6B862145BFD872A5F"/>
    <w:rsid w:val="002161A2"/>
  </w:style>
  <w:style w:type="paragraph" w:customStyle="1" w:styleId="1390797D84444BB2A019063252BC2F85">
    <w:name w:val="1390797D84444BB2A019063252BC2F85"/>
    <w:rsid w:val="002161A2"/>
  </w:style>
  <w:style w:type="paragraph" w:customStyle="1" w:styleId="384AF9E3F7BE4B258D19D154B12B2237">
    <w:name w:val="384AF9E3F7BE4B258D19D154B12B2237"/>
    <w:rsid w:val="002161A2"/>
  </w:style>
  <w:style w:type="paragraph" w:customStyle="1" w:styleId="EB22FECCDF914BCD93377A2450864A8B">
    <w:name w:val="EB22FECCDF914BCD93377A2450864A8B"/>
    <w:rsid w:val="002161A2"/>
  </w:style>
  <w:style w:type="paragraph" w:customStyle="1" w:styleId="074A88E5B8F943B3BC7C0E01FC3741C7">
    <w:name w:val="074A88E5B8F943B3BC7C0E01FC3741C7"/>
    <w:rsid w:val="002161A2"/>
  </w:style>
  <w:style w:type="paragraph" w:customStyle="1" w:styleId="9B625B2F46444765BE8EA39765351934">
    <w:name w:val="9B625B2F46444765BE8EA39765351934"/>
    <w:rsid w:val="002161A2"/>
  </w:style>
  <w:style w:type="paragraph" w:customStyle="1" w:styleId="9A228B2B69D54C398D55A4DE262E2E85">
    <w:name w:val="9A228B2B69D54C398D55A4DE262E2E85"/>
    <w:rsid w:val="002161A2"/>
  </w:style>
  <w:style w:type="paragraph" w:customStyle="1" w:styleId="4B0A1731920346718D787F33F0CD6E36">
    <w:name w:val="4B0A1731920346718D787F33F0CD6E36"/>
    <w:rsid w:val="002161A2"/>
  </w:style>
  <w:style w:type="paragraph" w:customStyle="1" w:styleId="7803953DD13546718D12C26A83513F1C">
    <w:name w:val="7803953DD13546718D12C26A83513F1C"/>
    <w:rsid w:val="002161A2"/>
  </w:style>
  <w:style w:type="paragraph" w:customStyle="1" w:styleId="3D77A748CB474C08B69B696DED9389FF">
    <w:name w:val="3D77A748CB474C08B69B696DED9389FF"/>
    <w:rsid w:val="002161A2"/>
  </w:style>
  <w:style w:type="paragraph" w:customStyle="1" w:styleId="478E53C2C9AA496C9D905A8F02E0CBE4">
    <w:name w:val="478E53C2C9AA496C9D905A8F02E0CBE4"/>
    <w:rsid w:val="002161A2"/>
  </w:style>
  <w:style w:type="paragraph" w:customStyle="1" w:styleId="58FDB63A008D44589F8C34E8B615C9A8">
    <w:name w:val="58FDB63A008D44589F8C34E8B615C9A8"/>
    <w:rsid w:val="002161A2"/>
  </w:style>
  <w:style w:type="paragraph" w:customStyle="1" w:styleId="8551A13A38804CBBA87807EDE90ACEC5">
    <w:name w:val="8551A13A38804CBBA87807EDE90ACEC5"/>
    <w:rsid w:val="002161A2"/>
  </w:style>
  <w:style w:type="paragraph" w:customStyle="1" w:styleId="0C5DFA50B39F4F9EAA21ECCFC8FA88B4">
    <w:name w:val="0C5DFA50B39F4F9EAA21ECCFC8FA88B4"/>
    <w:rsid w:val="002161A2"/>
  </w:style>
  <w:style w:type="paragraph" w:customStyle="1" w:styleId="06B981F7A9864EE69224679DBA8230C7">
    <w:name w:val="06B981F7A9864EE69224679DBA8230C7"/>
    <w:rsid w:val="002161A2"/>
  </w:style>
  <w:style w:type="paragraph" w:customStyle="1" w:styleId="366EC9F3788E4A668065293F1EC87F4E">
    <w:name w:val="366EC9F3788E4A668065293F1EC87F4E"/>
    <w:rsid w:val="002161A2"/>
  </w:style>
  <w:style w:type="paragraph" w:customStyle="1" w:styleId="9822D820E7884E5197464FE93193C7CD">
    <w:name w:val="9822D820E7884E5197464FE93193C7CD"/>
    <w:rsid w:val="002161A2"/>
  </w:style>
  <w:style w:type="paragraph" w:customStyle="1" w:styleId="A4E2AF12BA244A1EB6531146BB4FD7B1">
    <w:name w:val="A4E2AF12BA244A1EB6531146BB4FD7B1"/>
    <w:rsid w:val="002161A2"/>
  </w:style>
  <w:style w:type="paragraph" w:customStyle="1" w:styleId="2594DC8A17D14464BA3566E79654D94E">
    <w:name w:val="2594DC8A17D14464BA3566E79654D94E"/>
    <w:rsid w:val="002161A2"/>
  </w:style>
  <w:style w:type="paragraph" w:customStyle="1" w:styleId="8C52D23A4B6D409BAA7391DB51A5E6CC">
    <w:name w:val="8C52D23A4B6D409BAA7391DB51A5E6CC"/>
    <w:rsid w:val="002161A2"/>
  </w:style>
  <w:style w:type="paragraph" w:customStyle="1" w:styleId="FCC1A92B26C2423F849B4993BCA3B9AA">
    <w:name w:val="FCC1A92B26C2423F849B4993BCA3B9AA"/>
    <w:rsid w:val="002161A2"/>
  </w:style>
  <w:style w:type="paragraph" w:customStyle="1" w:styleId="F4E314BE242A4EBF9C5416FB47105038">
    <w:name w:val="F4E314BE242A4EBF9C5416FB47105038"/>
    <w:rsid w:val="002161A2"/>
  </w:style>
  <w:style w:type="paragraph" w:customStyle="1" w:styleId="D38F93EA9C8C4B7C9994B2CD4D251396">
    <w:name w:val="D38F93EA9C8C4B7C9994B2CD4D251396"/>
    <w:rsid w:val="002161A2"/>
  </w:style>
  <w:style w:type="paragraph" w:customStyle="1" w:styleId="0DAB7C9EB19C4FC597D434F05ACDB0A8">
    <w:name w:val="0DAB7C9EB19C4FC597D434F05ACDB0A8"/>
    <w:rsid w:val="002161A2"/>
  </w:style>
  <w:style w:type="paragraph" w:customStyle="1" w:styleId="0B2A7ED98CD5444B9C5651AFDBEF208E">
    <w:name w:val="0B2A7ED98CD5444B9C5651AFDBEF208E"/>
    <w:rsid w:val="002161A2"/>
  </w:style>
  <w:style w:type="paragraph" w:customStyle="1" w:styleId="479F8BC229144CB383B5B8E9B9F2E309">
    <w:name w:val="479F8BC229144CB383B5B8E9B9F2E309"/>
    <w:rsid w:val="002161A2"/>
  </w:style>
  <w:style w:type="paragraph" w:customStyle="1" w:styleId="77ACE7C012A8406A960D62AEA76BB13B">
    <w:name w:val="77ACE7C012A8406A960D62AEA76BB13B"/>
    <w:rsid w:val="002161A2"/>
  </w:style>
  <w:style w:type="paragraph" w:customStyle="1" w:styleId="83F224321ED74BA8AADA0DDCF30F01CD">
    <w:name w:val="83F224321ED74BA8AADA0DDCF30F01CD"/>
    <w:rsid w:val="002161A2"/>
  </w:style>
  <w:style w:type="paragraph" w:customStyle="1" w:styleId="B830E6EEAD1F4D878B24DA6F41217A65">
    <w:name w:val="B830E6EEAD1F4D878B24DA6F41217A65"/>
    <w:rsid w:val="002161A2"/>
  </w:style>
  <w:style w:type="paragraph" w:customStyle="1" w:styleId="726976DF8AEC4DAB90EA3C14B8D813FA">
    <w:name w:val="726976DF8AEC4DAB90EA3C14B8D813FA"/>
    <w:rsid w:val="002161A2"/>
  </w:style>
  <w:style w:type="paragraph" w:customStyle="1" w:styleId="D5BC76EE66474D1388C67D13DECDBC8D">
    <w:name w:val="D5BC76EE66474D1388C67D13DECDBC8D"/>
    <w:rsid w:val="002161A2"/>
  </w:style>
  <w:style w:type="paragraph" w:customStyle="1" w:styleId="4FB47ACB022D4C5F92009D981ADF4CE1">
    <w:name w:val="4FB47ACB022D4C5F92009D981ADF4CE1"/>
    <w:rsid w:val="002161A2"/>
  </w:style>
  <w:style w:type="paragraph" w:customStyle="1" w:styleId="4852D679E9464F3EAAB0B8EC8DF0082C">
    <w:name w:val="4852D679E9464F3EAAB0B8EC8DF0082C"/>
    <w:rsid w:val="002161A2"/>
  </w:style>
  <w:style w:type="paragraph" w:customStyle="1" w:styleId="76FCC0C0080F4DEBAC4ACE1C20FBB301">
    <w:name w:val="76FCC0C0080F4DEBAC4ACE1C20FBB301"/>
    <w:rsid w:val="002161A2"/>
  </w:style>
  <w:style w:type="paragraph" w:customStyle="1" w:styleId="827A5C5575AB41B1AE04F9479FC45828">
    <w:name w:val="827A5C5575AB41B1AE04F9479FC45828"/>
    <w:rsid w:val="002161A2"/>
  </w:style>
  <w:style w:type="paragraph" w:customStyle="1" w:styleId="F0D140EBD26B43C0AD8EA265746CDFE3">
    <w:name w:val="F0D140EBD26B43C0AD8EA265746CDFE3"/>
    <w:rsid w:val="002161A2"/>
  </w:style>
  <w:style w:type="paragraph" w:customStyle="1" w:styleId="2DD6C0B36D864E79AAC05780415D60CA">
    <w:name w:val="2DD6C0B36D864E79AAC05780415D60CA"/>
    <w:rsid w:val="002161A2"/>
  </w:style>
  <w:style w:type="paragraph" w:customStyle="1" w:styleId="FF3A4CA656CE4C38A3F84A21BC349215">
    <w:name w:val="FF3A4CA656CE4C38A3F84A21BC349215"/>
    <w:rsid w:val="002161A2"/>
  </w:style>
  <w:style w:type="paragraph" w:customStyle="1" w:styleId="20C30D0C95C54581B200FEC02BCADF96">
    <w:name w:val="20C30D0C95C54581B200FEC02BCADF96"/>
    <w:rsid w:val="002161A2"/>
  </w:style>
  <w:style w:type="paragraph" w:customStyle="1" w:styleId="F831349D3C6D42E48F6040298A57A227">
    <w:name w:val="F831349D3C6D42E48F6040298A57A227"/>
    <w:rsid w:val="002161A2"/>
  </w:style>
  <w:style w:type="paragraph" w:customStyle="1" w:styleId="B299863311C44A63A3500FCD120DCF4F">
    <w:name w:val="B299863311C44A63A3500FCD120DCF4F"/>
    <w:rsid w:val="002161A2"/>
  </w:style>
  <w:style w:type="paragraph" w:customStyle="1" w:styleId="81E6DF03369549319410312D477A8C9D">
    <w:name w:val="81E6DF03369549319410312D477A8C9D"/>
    <w:rsid w:val="002161A2"/>
  </w:style>
  <w:style w:type="paragraph" w:customStyle="1" w:styleId="78AC9BCC7A4D425AA530015F1A40CA47">
    <w:name w:val="78AC9BCC7A4D425AA530015F1A40CA47"/>
    <w:rsid w:val="002161A2"/>
  </w:style>
  <w:style w:type="paragraph" w:customStyle="1" w:styleId="A13062D296574FA2819931EEED840607">
    <w:name w:val="A13062D296574FA2819931EEED840607"/>
    <w:rsid w:val="002161A2"/>
  </w:style>
  <w:style w:type="paragraph" w:customStyle="1" w:styleId="A04D606EC782487AB5C96A0123C7B3EA">
    <w:name w:val="A04D606EC782487AB5C96A0123C7B3EA"/>
    <w:rsid w:val="002161A2"/>
  </w:style>
  <w:style w:type="paragraph" w:customStyle="1" w:styleId="6BEAF74326824D96A96E7143D4B8C39B">
    <w:name w:val="6BEAF74326824D96A96E7143D4B8C39B"/>
    <w:rsid w:val="002161A2"/>
  </w:style>
  <w:style w:type="paragraph" w:customStyle="1" w:styleId="443FECCF4BF84FBAAD11F57643A5876C">
    <w:name w:val="443FECCF4BF84FBAAD11F57643A5876C"/>
    <w:rsid w:val="002161A2"/>
  </w:style>
  <w:style w:type="paragraph" w:customStyle="1" w:styleId="997C4D211B9B4FE498F6F23DB2552BA1">
    <w:name w:val="997C4D211B9B4FE498F6F23DB2552BA1"/>
    <w:rsid w:val="002161A2"/>
  </w:style>
  <w:style w:type="paragraph" w:customStyle="1" w:styleId="23A6043158E54AAEB75078171ECC056C">
    <w:name w:val="23A6043158E54AAEB75078171ECC056C"/>
    <w:rsid w:val="002161A2"/>
  </w:style>
  <w:style w:type="paragraph" w:customStyle="1" w:styleId="3E607D979CA6423CBBC589BD4727FB9D">
    <w:name w:val="3E607D979CA6423CBBC589BD4727FB9D"/>
    <w:rsid w:val="002161A2"/>
  </w:style>
  <w:style w:type="paragraph" w:customStyle="1" w:styleId="70198FF5C8914B5B81C04140D309412D">
    <w:name w:val="70198FF5C8914B5B81C04140D309412D"/>
    <w:rsid w:val="002161A2"/>
  </w:style>
  <w:style w:type="paragraph" w:customStyle="1" w:styleId="7169AC2115354065A424F790D078F7A8">
    <w:name w:val="7169AC2115354065A424F790D078F7A8"/>
    <w:rsid w:val="002161A2"/>
  </w:style>
  <w:style w:type="paragraph" w:customStyle="1" w:styleId="ED310A0B17D1406DA9FE0557D2E69351">
    <w:name w:val="ED310A0B17D1406DA9FE0557D2E69351"/>
    <w:rsid w:val="002161A2"/>
  </w:style>
  <w:style w:type="paragraph" w:customStyle="1" w:styleId="090A807983AE4605821C73DFCE67587E">
    <w:name w:val="090A807983AE4605821C73DFCE67587E"/>
    <w:rsid w:val="002161A2"/>
  </w:style>
  <w:style w:type="paragraph" w:customStyle="1" w:styleId="834B326F73AB458395BA2C074C0ED67F">
    <w:name w:val="834B326F73AB458395BA2C074C0ED67F"/>
    <w:rsid w:val="002161A2"/>
  </w:style>
  <w:style w:type="paragraph" w:customStyle="1" w:styleId="D1FDE7A3F5274A82A04FC0A11246B699">
    <w:name w:val="D1FDE7A3F5274A82A04FC0A11246B699"/>
    <w:rsid w:val="002161A2"/>
  </w:style>
  <w:style w:type="paragraph" w:customStyle="1" w:styleId="8BE1C52BAEFE417A8D9A02DBDB66005A">
    <w:name w:val="8BE1C52BAEFE417A8D9A02DBDB66005A"/>
    <w:rsid w:val="002161A2"/>
  </w:style>
  <w:style w:type="paragraph" w:customStyle="1" w:styleId="EE15645825A342E298797F9FADB0FBB2">
    <w:name w:val="EE15645825A342E298797F9FADB0FBB2"/>
    <w:rsid w:val="002161A2"/>
  </w:style>
  <w:style w:type="paragraph" w:customStyle="1" w:styleId="378E9F85921D4EFF8C5846FCE3F928AF">
    <w:name w:val="378E9F85921D4EFF8C5846FCE3F928AF"/>
    <w:rsid w:val="002161A2"/>
  </w:style>
  <w:style w:type="paragraph" w:customStyle="1" w:styleId="5BFE11BB47584559B41A64A6AFAA0044">
    <w:name w:val="5BFE11BB47584559B41A64A6AFAA0044"/>
    <w:rsid w:val="002161A2"/>
  </w:style>
  <w:style w:type="paragraph" w:customStyle="1" w:styleId="EB3434AC11CE4D04AC532CE30CED05C4">
    <w:name w:val="EB3434AC11CE4D04AC532CE30CED05C4"/>
    <w:rsid w:val="002161A2"/>
  </w:style>
  <w:style w:type="paragraph" w:customStyle="1" w:styleId="36C668D2E4A5466FB69200F2E06811AD">
    <w:name w:val="36C668D2E4A5466FB69200F2E06811AD"/>
    <w:rsid w:val="002161A2"/>
  </w:style>
  <w:style w:type="paragraph" w:customStyle="1" w:styleId="DE1DD24CF3B7439096E21D6D8DF33CE0">
    <w:name w:val="DE1DD24CF3B7439096E21D6D8DF33CE0"/>
    <w:rsid w:val="002161A2"/>
  </w:style>
  <w:style w:type="paragraph" w:customStyle="1" w:styleId="155145AD2E00467D91656F303A9E549D">
    <w:name w:val="155145AD2E00467D91656F303A9E549D"/>
    <w:rsid w:val="002161A2"/>
  </w:style>
  <w:style w:type="paragraph" w:customStyle="1" w:styleId="90881BC05D984603AAD3E0DA82C4CB83">
    <w:name w:val="90881BC05D984603AAD3E0DA82C4CB83"/>
    <w:rsid w:val="002161A2"/>
  </w:style>
  <w:style w:type="paragraph" w:customStyle="1" w:styleId="29917B221C6F4BD09356EFC6E4B22968">
    <w:name w:val="29917B221C6F4BD09356EFC6E4B22968"/>
    <w:rsid w:val="002161A2"/>
  </w:style>
  <w:style w:type="paragraph" w:customStyle="1" w:styleId="02E4956B87A04F79A174990654160396">
    <w:name w:val="02E4956B87A04F79A174990654160396"/>
    <w:rsid w:val="002161A2"/>
  </w:style>
  <w:style w:type="paragraph" w:customStyle="1" w:styleId="0DFDB80EE0AE4A79BC55B25064EB5ED9">
    <w:name w:val="0DFDB80EE0AE4A79BC55B25064EB5ED9"/>
    <w:rsid w:val="002161A2"/>
  </w:style>
  <w:style w:type="paragraph" w:customStyle="1" w:styleId="337FAA426DEE440A89E72E36952C2A70">
    <w:name w:val="337FAA426DEE440A89E72E36952C2A70"/>
    <w:rsid w:val="002161A2"/>
  </w:style>
  <w:style w:type="paragraph" w:customStyle="1" w:styleId="834BFA2704D94764A44704FCF6F2FE67">
    <w:name w:val="834BFA2704D94764A44704FCF6F2FE67"/>
    <w:rsid w:val="002161A2"/>
  </w:style>
  <w:style w:type="paragraph" w:customStyle="1" w:styleId="B601246F919241D88409FCED30192B68">
    <w:name w:val="B601246F919241D88409FCED30192B68"/>
    <w:rsid w:val="002161A2"/>
  </w:style>
  <w:style w:type="paragraph" w:customStyle="1" w:styleId="506447FE55564884B397A14E10930C2E">
    <w:name w:val="506447FE55564884B397A14E10930C2E"/>
    <w:rsid w:val="002161A2"/>
  </w:style>
  <w:style w:type="paragraph" w:customStyle="1" w:styleId="A16A486639594434A6EAA9A2AB4C8589">
    <w:name w:val="A16A486639594434A6EAA9A2AB4C8589"/>
    <w:rsid w:val="002161A2"/>
  </w:style>
  <w:style w:type="paragraph" w:customStyle="1" w:styleId="CEAC4D77132241F69BEFB285957211E7">
    <w:name w:val="CEAC4D77132241F69BEFB285957211E7"/>
    <w:rsid w:val="002161A2"/>
  </w:style>
  <w:style w:type="paragraph" w:customStyle="1" w:styleId="C01B3C85DEA84D8F854E4F5E3483A8BF">
    <w:name w:val="C01B3C85DEA84D8F854E4F5E3483A8BF"/>
    <w:rsid w:val="002161A2"/>
  </w:style>
  <w:style w:type="paragraph" w:customStyle="1" w:styleId="0747A32CF9634FC5BACEC0274ECD74DB">
    <w:name w:val="0747A32CF9634FC5BACEC0274ECD74DB"/>
    <w:rsid w:val="002161A2"/>
  </w:style>
  <w:style w:type="paragraph" w:customStyle="1" w:styleId="885D3C2764334B5AAFCB101DE369F2A5">
    <w:name w:val="885D3C2764334B5AAFCB101DE369F2A5"/>
    <w:rsid w:val="002161A2"/>
  </w:style>
  <w:style w:type="paragraph" w:customStyle="1" w:styleId="396512AA6DF046F78A4A5C93409DCC5F">
    <w:name w:val="396512AA6DF046F78A4A5C93409DCC5F"/>
    <w:rsid w:val="002161A2"/>
  </w:style>
  <w:style w:type="paragraph" w:customStyle="1" w:styleId="8CEFC28FFD4E4482BD7F9BCDDF1A98E3">
    <w:name w:val="8CEFC28FFD4E4482BD7F9BCDDF1A98E3"/>
    <w:rsid w:val="002161A2"/>
  </w:style>
  <w:style w:type="paragraph" w:customStyle="1" w:styleId="B024A17BA0EA430CB88D874E1AF6D5BD">
    <w:name w:val="B024A17BA0EA430CB88D874E1AF6D5BD"/>
    <w:rsid w:val="002161A2"/>
  </w:style>
  <w:style w:type="paragraph" w:customStyle="1" w:styleId="89E3CDBA8F3E4C4E8F39F540E6E399D9">
    <w:name w:val="89E3CDBA8F3E4C4E8F39F540E6E399D9"/>
    <w:rsid w:val="002161A2"/>
  </w:style>
  <w:style w:type="paragraph" w:customStyle="1" w:styleId="7B3D04150F9B4AAA92019BF94304579C">
    <w:name w:val="7B3D04150F9B4AAA92019BF94304579C"/>
    <w:rsid w:val="002161A2"/>
  </w:style>
  <w:style w:type="paragraph" w:customStyle="1" w:styleId="39488E9361BD47AFABD7071883EBBFD9">
    <w:name w:val="39488E9361BD47AFABD7071883EBBFD9"/>
    <w:rsid w:val="002161A2"/>
  </w:style>
  <w:style w:type="paragraph" w:customStyle="1" w:styleId="40E73EC421DB4F22BB416890020A1AF7">
    <w:name w:val="40E73EC421DB4F22BB416890020A1AF7"/>
    <w:rsid w:val="002161A2"/>
  </w:style>
  <w:style w:type="paragraph" w:customStyle="1" w:styleId="DC43DC2FCDB443049A476F1214D3CEE4">
    <w:name w:val="DC43DC2FCDB443049A476F1214D3CEE4"/>
    <w:rsid w:val="002161A2"/>
  </w:style>
  <w:style w:type="paragraph" w:customStyle="1" w:styleId="DFAD46D2E9AD44C68647A16B541C07A2">
    <w:name w:val="DFAD46D2E9AD44C68647A16B541C07A2"/>
    <w:rsid w:val="002161A2"/>
  </w:style>
  <w:style w:type="paragraph" w:customStyle="1" w:styleId="22349F933FDD4B0698463C488631D906">
    <w:name w:val="22349F933FDD4B0698463C488631D906"/>
    <w:rsid w:val="002161A2"/>
  </w:style>
  <w:style w:type="paragraph" w:customStyle="1" w:styleId="54754203EDCF4B8DBF4FF733BF20F4DC">
    <w:name w:val="54754203EDCF4B8DBF4FF733BF20F4DC"/>
    <w:rsid w:val="002161A2"/>
  </w:style>
  <w:style w:type="paragraph" w:customStyle="1" w:styleId="B1C2174C67AB4BE2A774E6FA4401D618">
    <w:name w:val="B1C2174C67AB4BE2A774E6FA4401D618"/>
    <w:rsid w:val="002161A2"/>
  </w:style>
  <w:style w:type="paragraph" w:customStyle="1" w:styleId="BA068EEEA5F746DA8E6BA8D83BCACF3E">
    <w:name w:val="BA068EEEA5F746DA8E6BA8D83BCACF3E"/>
    <w:rsid w:val="002161A2"/>
  </w:style>
  <w:style w:type="paragraph" w:customStyle="1" w:styleId="DFE35FF96A8D4F0E9B817FF737ACAA3B">
    <w:name w:val="DFE35FF96A8D4F0E9B817FF737ACAA3B"/>
    <w:rsid w:val="002161A2"/>
  </w:style>
  <w:style w:type="paragraph" w:customStyle="1" w:styleId="97531B10117345DC953BE014AEDC950A">
    <w:name w:val="97531B10117345DC953BE014AEDC950A"/>
    <w:rsid w:val="002161A2"/>
  </w:style>
  <w:style w:type="paragraph" w:customStyle="1" w:styleId="1D66F3119D4D4C20BC85259CB397A520">
    <w:name w:val="1D66F3119D4D4C20BC85259CB397A520"/>
    <w:rsid w:val="002161A2"/>
  </w:style>
  <w:style w:type="paragraph" w:customStyle="1" w:styleId="BCC8DFF37F8F49789CC9DA4E00649411">
    <w:name w:val="BCC8DFF37F8F49789CC9DA4E00649411"/>
    <w:rsid w:val="002161A2"/>
  </w:style>
  <w:style w:type="paragraph" w:customStyle="1" w:styleId="2812C19E992F40D2990A3B2F0A3DCB4A">
    <w:name w:val="2812C19E992F40D2990A3B2F0A3DCB4A"/>
    <w:rsid w:val="002161A2"/>
  </w:style>
  <w:style w:type="paragraph" w:customStyle="1" w:styleId="2E5CEB0D903342D7A5B6D8A10E13874E">
    <w:name w:val="2E5CEB0D903342D7A5B6D8A10E13874E"/>
    <w:rsid w:val="002161A2"/>
  </w:style>
  <w:style w:type="paragraph" w:customStyle="1" w:styleId="56465A0594A647F1B98FE8A38781F1D8">
    <w:name w:val="56465A0594A647F1B98FE8A38781F1D8"/>
    <w:rsid w:val="002161A2"/>
  </w:style>
  <w:style w:type="paragraph" w:customStyle="1" w:styleId="CD11BF7B67E84A339C1E02C501BCCD3D">
    <w:name w:val="CD11BF7B67E84A339C1E02C501BCCD3D"/>
    <w:rsid w:val="002161A2"/>
  </w:style>
  <w:style w:type="paragraph" w:customStyle="1" w:styleId="B83EC30B004444CAA2F036AE24F7BD9A">
    <w:name w:val="B83EC30B004444CAA2F036AE24F7BD9A"/>
    <w:rsid w:val="002161A2"/>
  </w:style>
  <w:style w:type="paragraph" w:customStyle="1" w:styleId="E287AEB5C8814279BF7293CAD26007B2">
    <w:name w:val="E287AEB5C8814279BF7293CAD26007B2"/>
    <w:rsid w:val="002161A2"/>
  </w:style>
  <w:style w:type="paragraph" w:customStyle="1" w:styleId="B22ABEBCF2F543A7971195DF6C88F7F5">
    <w:name w:val="B22ABEBCF2F543A7971195DF6C88F7F5"/>
    <w:rsid w:val="002161A2"/>
  </w:style>
  <w:style w:type="paragraph" w:customStyle="1" w:styleId="0C782C61022546FF9AB7F52DF8B77B5A">
    <w:name w:val="0C782C61022546FF9AB7F52DF8B77B5A"/>
    <w:rsid w:val="002161A2"/>
  </w:style>
  <w:style w:type="paragraph" w:customStyle="1" w:styleId="AF9A4D46826B4308A089FB4C96AA11E0">
    <w:name w:val="AF9A4D46826B4308A089FB4C96AA11E0"/>
    <w:rsid w:val="002161A2"/>
  </w:style>
  <w:style w:type="paragraph" w:customStyle="1" w:styleId="0C85A904A4984115BA53FD074833A66C">
    <w:name w:val="0C85A904A4984115BA53FD074833A66C"/>
    <w:rsid w:val="002161A2"/>
  </w:style>
  <w:style w:type="paragraph" w:customStyle="1" w:styleId="9EF8A9A3B57C4892B3D4A48BA2528B47">
    <w:name w:val="9EF8A9A3B57C4892B3D4A48BA2528B47"/>
    <w:rsid w:val="002161A2"/>
  </w:style>
  <w:style w:type="paragraph" w:customStyle="1" w:styleId="DB909EE9D2F146E1BEBD609092752F96">
    <w:name w:val="DB909EE9D2F146E1BEBD609092752F96"/>
    <w:rsid w:val="002161A2"/>
  </w:style>
  <w:style w:type="paragraph" w:customStyle="1" w:styleId="88DC43E8B750436E8980D8C9620169AD">
    <w:name w:val="88DC43E8B750436E8980D8C9620169AD"/>
    <w:rsid w:val="002161A2"/>
  </w:style>
  <w:style w:type="paragraph" w:customStyle="1" w:styleId="ADCB23BC152941C3B5C581A7A0E2377E">
    <w:name w:val="ADCB23BC152941C3B5C581A7A0E2377E"/>
    <w:rsid w:val="002161A2"/>
  </w:style>
  <w:style w:type="paragraph" w:customStyle="1" w:styleId="8737A6B4D3104F50B76662D3B0CF3EDB">
    <w:name w:val="8737A6B4D3104F50B76662D3B0CF3EDB"/>
    <w:rsid w:val="002161A2"/>
  </w:style>
  <w:style w:type="paragraph" w:customStyle="1" w:styleId="BE48A4B8411A402D892F2EAF6201144F">
    <w:name w:val="BE48A4B8411A402D892F2EAF6201144F"/>
    <w:rsid w:val="002161A2"/>
  </w:style>
  <w:style w:type="paragraph" w:customStyle="1" w:styleId="E767002F56654F55A39769F70AB35197">
    <w:name w:val="E767002F56654F55A39769F70AB35197"/>
    <w:rsid w:val="002161A2"/>
  </w:style>
  <w:style w:type="paragraph" w:customStyle="1" w:styleId="4895D7E0C63A4B28ACA16B01DA2EEDFD">
    <w:name w:val="4895D7E0C63A4B28ACA16B01DA2EEDFD"/>
    <w:rsid w:val="002161A2"/>
  </w:style>
  <w:style w:type="paragraph" w:customStyle="1" w:styleId="B547FADA5D934B9E8FF9409AD64B4860">
    <w:name w:val="B547FADA5D934B9E8FF9409AD64B4860"/>
    <w:rsid w:val="002161A2"/>
  </w:style>
  <w:style w:type="paragraph" w:customStyle="1" w:styleId="0789CF919BD148868DEBF68FFDAEB209">
    <w:name w:val="0789CF919BD148868DEBF68FFDAEB209"/>
    <w:rsid w:val="002161A2"/>
  </w:style>
  <w:style w:type="paragraph" w:customStyle="1" w:styleId="68142DA2DFB049E495E3E8F4A1543328">
    <w:name w:val="68142DA2DFB049E495E3E8F4A1543328"/>
    <w:rsid w:val="002161A2"/>
  </w:style>
  <w:style w:type="paragraph" w:customStyle="1" w:styleId="ACC587DE6F1C4473B4641B66653541A6">
    <w:name w:val="ACC587DE6F1C4473B4641B66653541A6"/>
    <w:rsid w:val="002161A2"/>
  </w:style>
  <w:style w:type="paragraph" w:customStyle="1" w:styleId="BD56AAA9D8854CEB9FCBFC7130486ACE">
    <w:name w:val="BD56AAA9D8854CEB9FCBFC7130486ACE"/>
    <w:rsid w:val="002161A2"/>
  </w:style>
  <w:style w:type="paragraph" w:customStyle="1" w:styleId="C8574C402AF94F2CB3FB6C5DD6570C14">
    <w:name w:val="C8574C402AF94F2CB3FB6C5DD6570C14"/>
    <w:rsid w:val="002161A2"/>
  </w:style>
  <w:style w:type="paragraph" w:customStyle="1" w:styleId="14B2DDE220C24C5AA949C91D33779916">
    <w:name w:val="14B2DDE220C24C5AA949C91D33779916"/>
    <w:rsid w:val="002161A2"/>
  </w:style>
  <w:style w:type="paragraph" w:customStyle="1" w:styleId="6871A4DECEC9439799962235A38E08AA">
    <w:name w:val="6871A4DECEC9439799962235A38E08AA"/>
    <w:rsid w:val="002161A2"/>
  </w:style>
  <w:style w:type="paragraph" w:customStyle="1" w:styleId="B4CC0333036A457987125116CA5509E5">
    <w:name w:val="B4CC0333036A457987125116CA5509E5"/>
    <w:rsid w:val="002161A2"/>
  </w:style>
  <w:style w:type="paragraph" w:customStyle="1" w:styleId="9F3378909B864558BF43C92BBD5C9BD5">
    <w:name w:val="9F3378909B864558BF43C92BBD5C9BD5"/>
    <w:rsid w:val="002161A2"/>
  </w:style>
  <w:style w:type="paragraph" w:customStyle="1" w:styleId="C0E3E89BAA41452EBD826B81CDA2052E">
    <w:name w:val="C0E3E89BAA41452EBD826B81CDA2052E"/>
    <w:rsid w:val="002161A2"/>
  </w:style>
  <w:style w:type="paragraph" w:customStyle="1" w:styleId="26AEA2B1AFEF47839905BEA2E18F34D8">
    <w:name w:val="26AEA2B1AFEF47839905BEA2E18F34D8"/>
    <w:rsid w:val="002161A2"/>
  </w:style>
  <w:style w:type="paragraph" w:customStyle="1" w:styleId="F6F6344F438D48B8AB00E3CAE2563E50">
    <w:name w:val="F6F6344F438D48B8AB00E3CAE2563E50"/>
    <w:rsid w:val="002161A2"/>
  </w:style>
  <w:style w:type="paragraph" w:customStyle="1" w:styleId="C86C24B3E22C4F16A6B14D112F85D505">
    <w:name w:val="C86C24B3E22C4F16A6B14D112F85D505"/>
    <w:rsid w:val="002161A2"/>
  </w:style>
  <w:style w:type="paragraph" w:customStyle="1" w:styleId="044C05E0C68A424DBFDFFFB5256BE6D8">
    <w:name w:val="044C05E0C68A424DBFDFFFB5256BE6D8"/>
    <w:rsid w:val="002161A2"/>
  </w:style>
  <w:style w:type="paragraph" w:customStyle="1" w:styleId="2139B809BC6348F89CAA1D0DC32086AF">
    <w:name w:val="2139B809BC6348F89CAA1D0DC32086AF"/>
    <w:rsid w:val="002161A2"/>
  </w:style>
  <w:style w:type="paragraph" w:customStyle="1" w:styleId="2D8013EF36B34945BF46F66BF7A70B1F">
    <w:name w:val="2D8013EF36B34945BF46F66BF7A70B1F"/>
    <w:rsid w:val="002161A2"/>
  </w:style>
  <w:style w:type="paragraph" w:customStyle="1" w:styleId="7E385520DA3141DE96164A8F7CE7B291">
    <w:name w:val="7E385520DA3141DE96164A8F7CE7B291"/>
    <w:rsid w:val="002161A2"/>
  </w:style>
  <w:style w:type="paragraph" w:customStyle="1" w:styleId="07F2A4C8B9B04B8C954A1BEA2378B91F">
    <w:name w:val="07F2A4C8B9B04B8C954A1BEA2378B91F"/>
    <w:rsid w:val="002161A2"/>
  </w:style>
  <w:style w:type="paragraph" w:customStyle="1" w:styleId="33959E8D026B408D910BA9786435EB3A">
    <w:name w:val="33959E8D026B408D910BA9786435EB3A"/>
    <w:rsid w:val="002161A2"/>
  </w:style>
  <w:style w:type="paragraph" w:customStyle="1" w:styleId="5BD90BBA7F704954A3B2A8AC04564F89">
    <w:name w:val="5BD90BBA7F704954A3B2A8AC04564F89"/>
    <w:rsid w:val="002161A2"/>
  </w:style>
  <w:style w:type="paragraph" w:customStyle="1" w:styleId="1902092C06D24EB1B1F777DE933EE561">
    <w:name w:val="1902092C06D24EB1B1F777DE933EE561"/>
    <w:rsid w:val="002161A2"/>
  </w:style>
  <w:style w:type="paragraph" w:customStyle="1" w:styleId="9CB88B81A6864B80B83CE61BB582FD1C">
    <w:name w:val="9CB88B81A6864B80B83CE61BB582FD1C"/>
    <w:rsid w:val="002161A2"/>
  </w:style>
  <w:style w:type="paragraph" w:customStyle="1" w:styleId="BFE5B3A5CD174E49AC9F1D3ACDBE3D28">
    <w:name w:val="BFE5B3A5CD174E49AC9F1D3ACDBE3D28"/>
    <w:rsid w:val="002161A2"/>
  </w:style>
  <w:style w:type="paragraph" w:customStyle="1" w:styleId="6544E4A8B96F416581CD543ADC2A499E">
    <w:name w:val="6544E4A8B96F416581CD543ADC2A499E"/>
    <w:rsid w:val="002161A2"/>
  </w:style>
  <w:style w:type="paragraph" w:customStyle="1" w:styleId="FE3EB0B48FB24FF9B86378B44DB10F14">
    <w:name w:val="FE3EB0B48FB24FF9B86378B44DB10F14"/>
    <w:rsid w:val="002161A2"/>
  </w:style>
  <w:style w:type="paragraph" w:customStyle="1" w:styleId="6FF80E8D591D4A65B404FB3AAA66B413">
    <w:name w:val="6FF80E8D591D4A65B404FB3AAA66B413"/>
    <w:rsid w:val="002161A2"/>
  </w:style>
  <w:style w:type="paragraph" w:customStyle="1" w:styleId="4CC1540525034CF6A5A379A07722901F">
    <w:name w:val="4CC1540525034CF6A5A379A07722901F"/>
    <w:rsid w:val="002161A2"/>
  </w:style>
  <w:style w:type="paragraph" w:customStyle="1" w:styleId="DFA5BE1D780D429DB9425B4E723AC585">
    <w:name w:val="DFA5BE1D780D429DB9425B4E723AC585"/>
    <w:rsid w:val="002161A2"/>
  </w:style>
  <w:style w:type="paragraph" w:customStyle="1" w:styleId="DAF548F1476C4F18A836C75900D5DD0A">
    <w:name w:val="DAF548F1476C4F18A836C75900D5DD0A"/>
    <w:rsid w:val="002161A2"/>
  </w:style>
  <w:style w:type="paragraph" w:customStyle="1" w:styleId="A05B5AC46617415785EE92516D471494">
    <w:name w:val="A05B5AC46617415785EE92516D471494"/>
    <w:rsid w:val="002161A2"/>
  </w:style>
  <w:style w:type="paragraph" w:customStyle="1" w:styleId="087BCDCAB39E45B8B9BA7A577363D123">
    <w:name w:val="087BCDCAB39E45B8B9BA7A577363D123"/>
    <w:rsid w:val="002161A2"/>
  </w:style>
  <w:style w:type="paragraph" w:customStyle="1" w:styleId="D090DB6F9A714B4EB94E21AAA62EAF8F">
    <w:name w:val="D090DB6F9A714B4EB94E21AAA62EAF8F"/>
    <w:rsid w:val="002161A2"/>
  </w:style>
  <w:style w:type="paragraph" w:customStyle="1" w:styleId="1B51B6F365BE40C8A7628FC3FC0CE949">
    <w:name w:val="1B51B6F365BE40C8A7628FC3FC0CE949"/>
    <w:rsid w:val="002161A2"/>
  </w:style>
  <w:style w:type="paragraph" w:customStyle="1" w:styleId="0783420043664DA8AFC5E82B299E248F">
    <w:name w:val="0783420043664DA8AFC5E82B299E248F"/>
    <w:rsid w:val="002161A2"/>
  </w:style>
  <w:style w:type="paragraph" w:customStyle="1" w:styleId="4698F77C4C1E4849878CD853AA4938E3">
    <w:name w:val="4698F77C4C1E4849878CD853AA4938E3"/>
    <w:rsid w:val="002161A2"/>
  </w:style>
  <w:style w:type="paragraph" w:customStyle="1" w:styleId="773B47A27E1045A299071AE49FBAE37A">
    <w:name w:val="773B47A27E1045A299071AE49FBAE37A"/>
    <w:rsid w:val="002161A2"/>
  </w:style>
  <w:style w:type="paragraph" w:customStyle="1" w:styleId="22DFB2DB94D245D4AE00B2065F586B46">
    <w:name w:val="22DFB2DB94D245D4AE00B2065F586B46"/>
    <w:rsid w:val="002161A2"/>
  </w:style>
  <w:style w:type="paragraph" w:customStyle="1" w:styleId="B44A50F27183481FBCBA06E17B3269CC">
    <w:name w:val="B44A50F27183481FBCBA06E17B3269CC"/>
    <w:rsid w:val="002161A2"/>
  </w:style>
  <w:style w:type="paragraph" w:customStyle="1" w:styleId="44B82408896A45548554AC68328C0D91">
    <w:name w:val="44B82408896A45548554AC68328C0D91"/>
    <w:rsid w:val="002161A2"/>
  </w:style>
  <w:style w:type="paragraph" w:customStyle="1" w:styleId="725B1CC4D5C24E819C5153F7A9F26C07">
    <w:name w:val="725B1CC4D5C24E819C5153F7A9F26C07"/>
    <w:rsid w:val="002161A2"/>
  </w:style>
  <w:style w:type="paragraph" w:customStyle="1" w:styleId="AC4493D2099E4BF19CD0DD3135DCFF96">
    <w:name w:val="AC4493D2099E4BF19CD0DD3135DCFF96"/>
    <w:rsid w:val="002161A2"/>
  </w:style>
  <w:style w:type="paragraph" w:customStyle="1" w:styleId="60BBC253728F47DDB640199A3C196802">
    <w:name w:val="60BBC253728F47DDB640199A3C196802"/>
    <w:rsid w:val="002161A2"/>
  </w:style>
  <w:style w:type="paragraph" w:customStyle="1" w:styleId="AF53A1CB3DF34FCFA3271825AD7DFA1C">
    <w:name w:val="AF53A1CB3DF34FCFA3271825AD7DFA1C"/>
    <w:rsid w:val="002161A2"/>
  </w:style>
  <w:style w:type="paragraph" w:customStyle="1" w:styleId="DA3D0B63F04D4F4FBC458FE96CDAE649">
    <w:name w:val="DA3D0B63F04D4F4FBC458FE96CDAE649"/>
    <w:rsid w:val="002161A2"/>
  </w:style>
  <w:style w:type="paragraph" w:customStyle="1" w:styleId="B9645DB95FB74511A4C52CD38C211031">
    <w:name w:val="B9645DB95FB74511A4C52CD38C211031"/>
    <w:rsid w:val="002161A2"/>
  </w:style>
  <w:style w:type="paragraph" w:customStyle="1" w:styleId="1DA6A096FE624188BC3906A92C4CCE5E">
    <w:name w:val="1DA6A096FE624188BC3906A92C4CCE5E"/>
    <w:rsid w:val="002161A2"/>
  </w:style>
  <w:style w:type="paragraph" w:customStyle="1" w:styleId="19B1894C0D33409AA21D9A19A66EE2CA">
    <w:name w:val="19B1894C0D33409AA21D9A19A66EE2CA"/>
    <w:rsid w:val="002161A2"/>
  </w:style>
  <w:style w:type="paragraph" w:customStyle="1" w:styleId="AFCB78A46B6D497EA0EE1632CA1B43BF">
    <w:name w:val="AFCB78A46B6D497EA0EE1632CA1B43BF"/>
    <w:rsid w:val="002161A2"/>
  </w:style>
  <w:style w:type="paragraph" w:customStyle="1" w:styleId="B37C2C09857840BB89F641651D3D85C6">
    <w:name w:val="B37C2C09857840BB89F641651D3D85C6"/>
    <w:rsid w:val="002161A2"/>
  </w:style>
  <w:style w:type="paragraph" w:customStyle="1" w:styleId="0B7CBA0C048048959D9BA6A5A90316A4">
    <w:name w:val="0B7CBA0C048048959D9BA6A5A90316A4"/>
    <w:rsid w:val="002161A2"/>
  </w:style>
  <w:style w:type="paragraph" w:customStyle="1" w:styleId="2FBC88E943C244BA967870DDC5E3B133">
    <w:name w:val="2FBC88E943C244BA967870DDC5E3B133"/>
    <w:rsid w:val="002161A2"/>
  </w:style>
  <w:style w:type="paragraph" w:customStyle="1" w:styleId="1916F2CC3CB54659B73D4B4D0C53A29F">
    <w:name w:val="1916F2CC3CB54659B73D4B4D0C53A29F"/>
    <w:rsid w:val="002161A2"/>
  </w:style>
  <w:style w:type="paragraph" w:customStyle="1" w:styleId="B5483F8A0C9E4AA0ABCCEBEDF35A1359">
    <w:name w:val="B5483F8A0C9E4AA0ABCCEBEDF35A1359"/>
    <w:rsid w:val="002161A2"/>
  </w:style>
  <w:style w:type="paragraph" w:customStyle="1" w:styleId="8FF8F67FF0C349D994D2299D024EF03E">
    <w:name w:val="8FF8F67FF0C349D994D2299D024EF03E"/>
    <w:rsid w:val="002161A2"/>
  </w:style>
  <w:style w:type="paragraph" w:customStyle="1" w:styleId="55CE32508CD04445B0FEEBF14650ED4D">
    <w:name w:val="55CE32508CD04445B0FEEBF14650ED4D"/>
    <w:rsid w:val="002161A2"/>
  </w:style>
  <w:style w:type="paragraph" w:customStyle="1" w:styleId="29EBCA42AF7244D9B6BFCCEF604455CA">
    <w:name w:val="29EBCA42AF7244D9B6BFCCEF604455CA"/>
    <w:rsid w:val="002161A2"/>
  </w:style>
  <w:style w:type="paragraph" w:customStyle="1" w:styleId="E5F67767CF204D8EAF5142FB68CD6CC2">
    <w:name w:val="E5F67767CF204D8EAF5142FB68CD6CC2"/>
    <w:rsid w:val="002161A2"/>
  </w:style>
  <w:style w:type="paragraph" w:customStyle="1" w:styleId="D655B514A4A349AFAE0079475B53C59F">
    <w:name w:val="D655B514A4A349AFAE0079475B53C59F"/>
    <w:rsid w:val="002161A2"/>
  </w:style>
  <w:style w:type="paragraph" w:customStyle="1" w:styleId="AE59FECEF2484BB2B027E410F86218EC">
    <w:name w:val="AE59FECEF2484BB2B027E410F86218EC"/>
    <w:rsid w:val="002161A2"/>
  </w:style>
  <w:style w:type="paragraph" w:customStyle="1" w:styleId="CFCA08C134D74859854A0088806CBD2C">
    <w:name w:val="CFCA08C134D74859854A0088806CBD2C"/>
    <w:rsid w:val="002161A2"/>
  </w:style>
  <w:style w:type="paragraph" w:customStyle="1" w:styleId="6C2E67C15FB047289DFA14E753B872C4">
    <w:name w:val="6C2E67C15FB047289DFA14E753B872C4"/>
    <w:rsid w:val="002161A2"/>
  </w:style>
  <w:style w:type="paragraph" w:customStyle="1" w:styleId="6FB633B349B643B5B13A2C6C7622EC37">
    <w:name w:val="6FB633B349B643B5B13A2C6C7622EC37"/>
    <w:rsid w:val="002161A2"/>
  </w:style>
  <w:style w:type="paragraph" w:customStyle="1" w:styleId="E19C8A566DD44622B2038EA21A1B2663">
    <w:name w:val="E19C8A566DD44622B2038EA21A1B2663"/>
    <w:rsid w:val="002161A2"/>
  </w:style>
  <w:style w:type="paragraph" w:customStyle="1" w:styleId="AB77FE05D5BC43829EB08D6D20863AA4">
    <w:name w:val="AB77FE05D5BC43829EB08D6D20863AA4"/>
    <w:rsid w:val="002161A2"/>
  </w:style>
  <w:style w:type="paragraph" w:customStyle="1" w:styleId="59AA8ADE786245958B81575FB14D9C51">
    <w:name w:val="59AA8ADE786245958B81575FB14D9C51"/>
    <w:rsid w:val="002161A2"/>
  </w:style>
  <w:style w:type="paragraph" w:customStyle="1" w:styleId="FB6BD3628A5A4C47ACCE5A806052C7A8">
    <w:name w:val="FB6BD3628A5A4C47ACCE5A806052C7A8"/>
    <w:rsid w:val="002161A2"/>
  </w:style>
  <w:style w:type="paragraph" w:customStyle="1" w:styleId="B4EBE61F5C4F4D47BF3D97590CBD624C">
    <w:name w:val="B4EBE61F5C4F4D47BF3D97590CBD624C"/>
    <w:rsid w:val="002161A2"/>
  </w:style>
  <w:style w:type="paragraph" w:customStyle="1" w:styleId="9967BC4541334786917B5237AADD19A5">
    <w:name w:val="9967BC4541334786917B5237AADD19A5"/>
    <w:rsid w:val="002161A2"/>
  </w:style>
  <w:style w:type="paragraph" w:customStyle="1" w:styleId="A702418B7FCB462CBAF97161A0072A82">
    <w:name w:val="A702418B7FCB462CBAF97161A0072A82"/>
    <w:rsid w:val="002161A2"/>
  </w:style>
  <w:style w:type="paragraph" w:customStyle="1" w:styleId="5684A55A13904723BDE8676B008053C9">
    <w:name w:val="5684A55A13904723BDE8676B008053C9"/>
    <w:rsid w:val="002161A2"/>
  </w:style>
  <w:style w:type="paragraph" w:customStyle="1" w:styleId="197F4BE1953F470EA534F8457AB8B060">
    <w:name w:val="197F4BE1953F470EA534F8457AB8B060"/>
    <w:rsid w:val="002161A2"/>
  </w:style>
  <w:style w:type="paragraph" w:customStyle="1" w:styleId="CFFD9C72FBE64C0A9B95DFE098FE5AD8">
    <w:name w:val="CFFD9C72FBE64C0A9B95DFE098FE5AD8"/>
    <w:rsid w:val="002161A2"/>
  </w:style>
  <w:style w:type="paragraph" w:customStyle="1" w:styleId="BB8B2F6269DE4D5F84E7910197D234AD">
    <w:name w:val="BB8B2F6269DE4D5F84E7910197D234AD"/>
    <w:rsid w:val="002161A2"/>
  </w:style>
  <w:style w:type="paragraph" w:customStyle="1" w:styleId="EEF2CE8CCCCE46EA84E57A3E173B07A3">
    <w:name w:val="EEF2CE8CCCCE46EA84E57A3E173B07A3"/>
    <w:rsid w:val="002161A2"/>
  </w:style>
  <w:style w:type="paragraph" w:customStyle="1" w:styleId="3B3FC254959A4EDCBB153FC48799C113">
    <w:name w:val="3B3FC254959A4EDCBB153FC48799C113"/>
    <w:rsid w:val="002161A2"/>
  </w:style>
  <w:style w:type="paragraph" w:customStyle="1" w:styleId="3B6B18F9AEA3418D84E3FF38EC74247A">
    <w:name w:val="3B6B18F9AEA3418D84E3FF38EC74247A"/>
    <w:rsid w:val="002161A2"/>
  </w:style>
  <w:style w:type="paragraph" w:customStyle="1" w:styleId="56864DA18DF141AEAF56E9AF1EDE14EA">
    <w:name w:val="56864DA18DF141AEAF56E9AF1EDE14EA"/>
    <w:rsid w:val="002161A2"/>
  </w:style>
  <w:style w:type="paragraph" w:customStyle="1" w:styleId="EBF8ABE54DBE4374A55DB75058F679FC">
    <w:name w:val="EBF8ABE54DBE4374A55DB75058F679FC"/>
    <w:rsid w:val="002161A2"/>
  </w:style>
  <w:style w:type="paragraph" w:customStyle="1" w:styleId="FE99DDD716BC48808AE592CD7A930ABE">
    <w:name w:val="FE99DDD716BC48808AE592CD7A930ABE"/>
    <w:rsid w:val="002161A2"/>
  </w:style>
  <w:style w:type="paragraph" w:customStyle="1" w:styleId="0233D58ECBA2400E8F982DB00843DB20">
    <w:name w:val="0233D58ECBA2400E8F982DB00843DB20"/>
    <w:rsid w:val="002161A2"/>
  </w:style>
  <w:style w:type="paragraph" w:customStyle="1" w:styleId="8C5B2531604C4BA1B5EDACE8EC7D3512">
    <w:name w:val="8C5B2531604C4BA1B5EDACE8EC7D3512"/>
    <w:rsid w:val="002161A2"/>
  </w:style>
  <w:style w:type="paragraph" w:customStyle="1" w:styleId="D4E7B827712348D69EF3C4E85FF417C4">
    <w:name w:val="D4E7B827712348D69EF3C4E85FF417C4"/>
    <w:rsid w:val="002161A2"/>
  </w:style>
  <w:style w:type="paragraph" w:customStyle="1" w:styleId="8B8E7D9053284143A19E3EEA4FC1E6D2">
    <w:name w:val="8B8E7D9053284143A19E3EEA4FC1E6D2"/>
    <w:rsid w:val="002161A2"/>
  </w:style>
  <w:style w:type="paragraph" w:customStyle="1" w:styleId="ED6F53CC31214D4FB65A4B32E23F3694">
    <w:name w:val="ED6F53CC31214D4FB65A4B32E23F3694"/>
    <w:rsid w:val="002161A2"/>
  </w:style>
  <w:style w:type="paragraph" w:customStyle="1" w:styleId="3F710A8E332C48BD92304F85F6A38DF5">
    <w:name w:val="3F710A8E332C48BD92304F85F6A38DF5"/>
    <w:rsid w:val="002161A2"/>
  </w:style>
  <w:style w:type="paragraph" w:customStyle="1" w:styleId="ABEB0C1377A148D1A1C522E6955C575A">
    <w:name w:val="ABEB0C1377A148D1A1C522E6955C575A"/>
    <w:rsid w:val="002161A2"/>
  </w:style>
  <w:style w:type="paragraph" w:customStyle="1" w:styleId="DB5966D9B4F048DDA6C86C29C7D914A6">
    <w:name w:val="DB5966D9B4F048DDA6C86C29C7D914A6"/>
    <w:rsid w:val="002161A2"/>
  </w:style>
  <w:style w:type="paragraph" w:customStyle="1" w:styleId="2F00E0DA6A2D4A48AC7F73473C2FF242">
    <w:name w:val="2F00E0DA6A2D4A48AC7F73473C2FF242"/>
    <w:rsid w:val="002161A2"/>
  </w:style>
  <w:style w:type="paragraph" w:customStyle="1" w:styleId="46A3BF84DD574E7DBF11CE62A112F389">
    <w:name w:val="46A3BF84DD574E7DBF11CE62A112F389"/>
    <w:rsid w:val="002161A2"/>
  </w:style>
  <w:style w:type="paragraph" w:customStyle="1" w:styleId="0E431759339C4450AB5D0927E79569A4">
    <w:name w:val="0E431759339C4450AB5D0927E79569A4"/>
    <w:rsid w:val="002161A2"/>
  </w:style>
  <w:style w:type="paragraph" w:customStyle="1" w:styleId="D60B9FF433D9439E91AAB418620B8F0E">
    <w:name w:val="D60B9FF433D9439E91AAB418620B8F0E"/>
    <w:rsid w:val="002161A2"/>
  </w:style>
  <w:style w:type="paragraph" w:customStyle="1" w:styleId="2E1E3AB879B1427B93F99B451AB17017">
    <w:name w:val="2E1E3AB879B1427B93F99B451AB17017"/>
    <w:rsid w:val="002161A2"/>
  </w:style>
  <w:style w:type="paragraph" w:customStyle="1" w:styleId="66EECE6EB49844BE94BB40A8FB26303B">
    <w:name w:val="66EECE6EB49844BE94BB40A8FB26303B"/>
    <w:rsid w:val="002161A2"/>
  </w:style>
  <w:style w:type="paragraph" w:customStyle="1" w:styleId="B96684F423564F49B281ADEFDDA07603">
    <w:name w:val="B96684F423564F49B281ADEFDDA07603"/>
    <w:rsid w:val="002161A2"/>
  </w:style>
  <w:style w:type="paragraph" w:customStyle="1" w:styleId="C854801A6102417F8DE50EAEE2654841">
    <w:name w:val="C854801A6102417F8DE50EAEE2654841"/>
    <w:rsid w:val="002161A2"/>
  </w:style>
  <w:style w:type="paragraph" w:customStyle="1" w:styleId="5D10ACBAEC5F4186BC9A2738F4475A96">
    <w:name w:val="5D10ACBAEC5F4186BC9A2738F4475A96"/>
    <w:rsid w:val="002161A2"/>
  </w:style>
  <w:style w:type="paragraph" w:customStyle="1" w:styleId="A54CD902861F4918AB67CEAC303EEF3D">
    <w:name w:val="A54CD902861F4918AB67CEAC303EEF3D"/>
    <w:rsid w:val="002161A2"/>
  </w:style>
  <w:style w:type="paragraph" w:customStyle="1" w:styleId="28F91A17ECE74D5BBC8CB61210510DCA">
    <w:name w:val="28F91A17ECE74D5BBC8CB61210510DCA"/>
    <w:rsid w:val="002161A2"/>
  </w:style>
  <w:style w:type="paragraph" w:customStyle="1" w:styleId="8CD901F3C4FA472BB78033A6611C394B">
    <w:name w:val="8CD901F3C4FA472BB78033A6611C394B"/>
    <w:rsid w:val="002161A2"/>
  </w:style>
  <w:style w:type="paragraph" w:customStyle="1" w:styleId="350B005E9E654BEAAD1A21F1205AEFF2">
    <w:name w:val="350B005E9E654BEAAD1A21F1205AEFF2"/>
    <w:rsid w:val="002161A2"/>
  </w:style>
  <w:style w:type="paragraph" w:customStyle="1" w:styleId="BCE1EA1A8DD144068278508E6FF3946F">
    <w:name w:val="BCE1EA1A8DD144068278508E6FF3946F"/>
    <w:rsid w:val="002161A2"/>
  </w:style>
  <w:style w:type="paragraph" w:customStyle="1" w:styleId="C8C52D76932047C3917770AD65EE57CB">
    <w:name w:val="C8C52D76932047C3917770AD65EE57CB"/>
    <w:rsid w:val="002161A2"/>
  </w:style>
  <w:style w:type="paragraph" w:customStyle="1" w:styleId="FFBAD67DF8C54639B80243F2F5A60DEB">
    <w:name w:val="FFBAD67DF8C54639B80243F2F5A60DEB"/>
    <w:rsid w:val="002161A2"/>
  </w:style>
  <w:style w:type="paragraph" w:customStyle="1" w:styleId="2E72854B391E42A3BC1B9118344A3F25">
    <w:name w:val="2E72854B391E42A3BC1B9118344A3F25"/>
    <w:rsid w:val="002161A2"/>
  </w:style>
  <w:style w:type="paragraph" w:customStyle="1" w:styleId="2AA8E5769215464F9EA41D83C2CB58A0">
    <w:name w:val="2AA8E5769215464F9EA41D83C2CB58A0"/>
    <w:rsid w:val="002161A2"/>
  </w:style>
  <w:style w:type="paragraph" w:customStyle="1" w:styleId="B754D49224724B6C8F9E869F067E870B">
    <w:name w:val="B754D49224724B6C8F9E869F067E870B"/>
    <w:rsid w:val="002161A2"/>
  </w:style>
  <w:style w:type="paragraph" w:customStyle="1" w:styleId="31A5892329CD4FFC9A7679499BB5247E">
    <w:name w:val="31A5892329CD4FFC9A7679499BB5247E"/>
    <w:rsid w:val="002161A2"/>
  </w:style>
  <w:style w:type="paragraph" w:customStyle="1" w:styleId="C761133E9B844A9CB4FE9A3480F037ED">
    <w:name w:val="C761133E9B844A9CB4FE9A3480F037ED"/>
    <w:rsid w:val="002161A2"/>
  </w:style>
  <w:style w:type="paragraph" w:customStyle="1" w:styleId="DE62C374181641889B05AFF900DA94B6">
    <w:name w:val="DE62C374181641889B05AFF900DA94B6"/>
    <w:rsid w:val="002161A2"/>
  </w:style>
  <w:style w:type="paragraph" w:customStyle="1" w:styleId="59FC75F7EE774037B964C48CEF76B1A0">
    <w:name w:val="59FC75F7EE774037B964C48CEF76B1A0"/>
    <w:rsid w:val="002161A2"/>
  </w:style>
  <w:style w:type="paragraph" w:customStyle="1" w:styleId="FE2E527739CB4CCF869C94F55D7C39DA">
    <w:name w:val="FE2E527739CB4CCF869C94F55D7C39DA"/>
    <w:rsid w:val="002161A2"/>
  </w:style>
  <w:style w:type="paragraph" w:customStyle="1" w:styleId="157AC99DE3394308903B0FB643E99B2B">
    <w:name w:val="157AC99DE3394308903B0FB643E99B2B"/>
    <w:rsid w:val="002161A2"/>
  </w:style>
  <w:style w:type="paragraph" w:customStyle="1" w:styleId="A504EF24CE664CF892F13078F66F5B5C">
    <w:name w:val="A504EF24CE664CF892F13078F66F5B5C"/>
    <w:rsid w:val="002161A2"/>
  </w:style>
  <w:style w:type="paragraph" w:customStyle="1" w:styleId="06D0A3932276459BB6483D3272F8FEAC">
    <w:name w:val="06D0A3932276459BB6483D3272F8FEAC"/>
    <w:rsid w:val="002161A2"/>
  </w:style>
  <w:style w:type="paragraph" w:customStyle="1" w:styleId="FA25BC806E6A4062B4C356FE6B24EEA4">
    <w:name w:val="FA25BC806E6A4062B4C356FE6B24EEA4"/>
    <w:rsid w:val="002161A2"/>
  </w:style>
  <w:style w:type="paragraph" w:customStyle="1" w:styleId="99BDEACE4E874010AF8386B1C23FC8A2">
    <w:name w:val="99BDEACE4E874010AF8386B1C23FC8A2"/>
    <w:rsid w:val="002161A2"/>
  </w:style>
  <w:style w:type="paragraph" w:customStyle="1" w:styleId="C787FD4D5AA54136BAE2CFFAEAD89F36">
    <w:name w:val="C787FD4D5AA54136BAE2CFFAEAD89F36"/>
    <w:rsid w:val="002161A2"/>
  </w:style>
  <w:style w:type="paragraph" w:customStyle="1" w:styleId="830179021DDA43F287B59E474B83C1CA">
    <w:name w:val="830179021DDA43F287B59E474B83C1CA"/>
    <w:rsid w:val="002161A2"/>
  </w:style>
  <w:style w:type="paragraph" w:customStyle="1" w:styleId="EAC1DE74DD50409F839E977A9E6D1CF9">
    <w:name w:val="EAC1DE74DD50409F839E977A9E6D1CF9"/>
    <w:rsid w:val="002161A2"/>
  </w:style>
  <w:style w:type="paragraph" w:customStyle="1" w:styleId="BCE7E677139B48F4BCC9C9F29133FB01">
    <w:name w:val="BCE7E677139B48F4BCC9C9F29133FB01"/>
    <w:rsid w:val="002161A2"/>
  </w:style>
  <w:style w:type="paragraph" w:customStyle="1" w:styleId="1C29FC9D36DA4BD68005AED132DEEBA5">
    <w:name w:val="1C29FC9D36DA4BD68005AED132DEEBA5"/>
    <w:rsid w:val="002161A2"/>
  </w:style>
  <w:style w:type="paragraph" w:customStyle="1" w:styleId="AD4C3A4C40004A33A4872149C069CF9D">
    <w:name w:val="AD4C3A4C40004A33A4872149C069CF9D"/>
    <w:rsid w:val="002161A2"/>
  </w:style>
  <w:style w:type="paragraph" w:customStyle="1" w:styleId="270C1EE6CED24F989890AB5EFEFD9499">
    <w:name w:val="270C1EE6CED24F989890AB5EFEFD9499"/>
    <w:rsid w:val="002161A2"/>
  </w:style>
  <w:style w:type="paragraph" w:customStyle="1" w:styleId="A2B7AA307FB74FE496D963EA48669109">
    <w:name w:val="A2B7AA307FB74FE496D963EA48669109"/>
    <w:rsid w:val="002161A2"/>
  </w:style>
  <w:style w:type="paragraph" w:customStyle="1" w:styleId="87C0595236194CF1B27DCC9916F47360">
    <w:name w:val="87C0595236194CF1B27DCC9916F47360"/>
    <w:rsid w:val="002161A2"/>
  </w:style>
  <w:style w:type="paragraph" w:customStyle="1" w:styleId="337D636D05234EBDACFF16E610321F41">
    <w:name w:val="337D636D05234EBDACFF16E610321F41"/>
    <w:rsid w:val="002161A2"/>
  </w:style>
  <w:style w:type="paragraph" w:customStyle="1" w:styleId="9F8CA6D855584A6580F66080AA307903">
    <w:name w:val="9F8CA6D855584A6580F66080AA307903"/>
    <w:rsid w:val="002161A2"/>
  </w:style>
  <w:style w:type="paragraph" w:customStyle="1" w:styleId="107B33BB276D4F04B882FD4214DC8646">
    <w:name w:val="107B33BB276D4F04B882FD4214DC8646"/>
    <w:rsid w:val="002161A2"/>
  </w:style>
  <w:style w:type="paragraph" w:customStyle="1" w:styleId="B844CACF12624C10B0A436DE445B7C8A">
    <w:name w:val="B844CACF12624C10B0A436DE445B7C8A"/>
    <w:rsid w:val="002161A2"/>
  </w:style>
  <w:style w:type="paragraph" w:customStyle="1" w:styleId="788B14389492478999638221AB8C2F86">
    <w:name w:val="788B14389492478999638221AB8C2F86"/>
    <w:rsid w:val="002161A2"/>
  </w:style>
  <w:style w:type="paragraph" w:customStyle="1" w:styleId="6D1DC6A9F36342BCA9C1DE2A012B10BB">
    <w:name w:val="6D1DC6A9F36342BCA9C1DE2A012B10BB"/>
    <w:rsid w:val="002161A2"/>
  </w:style>
  <w:style w:type="paragraph" w:customStyle="1" w:styleId="721BD093E07542B1B1144D39E6100261">
    <w:name w:val="721BD093E07542B1B1144D39E6100261"/>
    <w:rsid w:val="002161A2"/>
  </w:style>
  <w:style w:type="paragraph" w:customStyle="1" w:styleId="86C46D1E94A04C52BAF5ACF0807D8D12">
    <w:name w:val="86C46D1E94A04C52BAF5ACF0807D8D12"/>
    <w:rsid w:val="002161A2"/>
  </w:style>
  <w:style w:type="paragraph" w:customStyle="1" w:styleId="10DB24576FC74EB985E1D6A9D74B838E">
    <w:name w:val="10DB24576FC74EB985E1D6A9D74B838E"/>
    <w:rsid w:val="002161A2"/>
  </w:style>
  <w:style w:type="paragraph" w:customStyle="1" w:styleId="39C0B5F455804300B303CB09631C5F0C">
    <w:name w:val="39C0B5F455804300B303CB09631C5F0C"/>
    <w:rsid w:val="002161A2"/>
  </w:style>
  <w:style w:type="paragraph" w:customStyle="1" w:styleId="04954DD7230D45CA953F89DC88D3A2A8">
    <w:name w:val="04954DD7230D45CA953F89DC88D3A2A8"/>
    <w:rsid w:val="002161A2"/>
  </w:style>
  <w:style w:type="paragraph" w:customStyle="1" w:styleId="A1B31ED9B04E455AB0F1C9D0CC480D27">
    <w:name w:val="A1B31ED9B04E455AB0F1C9D0CC480D27"/>
    <w:rsid w:val="002161A2"/>
  </w:style>
  <w:style w:type="paragraph" w:customStyle="1" w:styleId="A732B10358244421AEFD9F3D100383B6">
    <w:name w:val="A732B10358244421AEFD9F3D100383B6"/>
    <w:rsid w:val="002161A2"/>
  </w:style>
  <w:style w:type="paragraph" w:customStyle="1" w:styleId="CE008856C7974A8189F8F9DE67626BE7">
    <w:name w:val="CE008856C7974A8189F8F9DE67626BE7"/>
    <w:rsid w:val="002161A2"/>
  </w:style>
  <w:style w:type="paragraph" w:customStyle="1" w:styleId="37A5CEA3460F494FA02C1608C8DC81D3">
    <w:name w:val="37A5CEA3460F494FA02C1608C8DC81D3"/>
    <w:rsid w:val="002161A2"/>
  </w:style>
  <w:style w:type="paragraph" w:customStyle="1" w:styleId="6812D38AA7294F85B60EC5B877EB236B">
    <w:name w:val="6812D38AA7294F85B60EC5B877EB236B"/>
    <w:rsid w:val="002161A2"/>
  </w:style>
  <w:style w:type="paragraph" w:customStyle="1" w:styleId="A88230ADE53346159A354A8FBA67DB8A">
    <w:name w:val="A88230ADE53346159A354A8FBA67DB8A"/>
    <w:rsid w:val="002161A2"/>
  </w:style>
  <w:style w:type="paragraph" w:customStyle="1" w:styleId="35821E87CD7F497C85372BF43B25A828">
    <w:name w:val="35821E87CD7F497C85372BF43B25A828"/>
    <w:rsid w:val="002161A2"/>
  </w:style>
  <w:style w:type="paragraph" w:customStyle="1" w:styleId="BACF45069E904C699D3E3C31F2013890">
    <w:name w:val="BACF45069E904C699D3E3C31F2013890"/>
    <w:rsid w:val="00FC5824"/>
  </w:style>
  <w:style w:type="paragraph" w:customStyle="1" w:styleId="714DE056B4704004B96B7CAD14653166">
    <w:name w:val="714DE056B4704004B96B7CAD14653166"/>
    <w:rsid w:val="00FC5824"/>
  </w:style>
  <w:style w:type="paragraph" w:customStyle="1" w:styleId="468DE8ECC82D4FA3A56AA75132E597C6">
    <w:name w:val="468DE8ECC82D4FA3A56AA75132E597C6"/>
    <w:rsid w:val="00FC5824"/>
  </w:style>
  <w:style w:type="paragraph" w:customStyle="1" w:styleId="580CBB1B7EE042B495D49A2509C81335">
    <w:name w:val="580CBB1B7EE042B495D49A2509C81335"/>
    <w:rsid w:val="00FC5824"/>
  </w:style>
  <w:style w:type="paragraph" w:customStyle="1" w:styleId="589D144DACE1472C962D9B305386C993">
    <w:name w:val="589D144DACE1472C962D9B305386C993"/>
    <w:rsid w:val="00FC5824"/>
  </w:style>
  <w:style w:type="paragraph" w:customStyle="1" w:styleId="2610AEE34D84452F8EAA9BAE090CFB6E">
    <w:name w:val="2610AEE34D84452F8EAA9BAE090CFB6E"/>
    <w:rsid w:val="00FC5824"/>
  </w:style>
  <w:style w:type="paragraph" w:customStyle="1" w:styleId="8403B42119D24D2B931074BBBC7470DF">
    <w:name w:val="8403B42119D24D2B931074BBBC7470DF"/>
    <w:rsid w:val="00FC5824"/>
  </w:style>
  <w:style w:type="paragraph" w:customStyle="1" w:styleId="1E582AF44C5D4C55BB1036B3FF69055D">
    <w:name w:val="1E582AF44C5D4C55BB1036B3FF69055D"/>
    <w:rsid w:val="00FC5824"/>
  </w:style>
  <w:style w:type="paragraph" w:customStyle="1" w:styleId="1ACF97552BC742E0A32124820A535490">
    <w:name w:val="1ACF97552BC742E0A32124820A535490"/>
    <w:rsid w:val="00FC5824"/>
  </w:style>
  <w:style w:type="paragraph" w:customStyle="1" w:styleId="702D80FC226243A7B6101AF4B9AD52D0">
    <w:name w:val="702D80FC226243A7B6101AF4B9AD52D0"/>
    <w:rsid w:val="00FC5824"/>
  </w:style>
  <w:style w:type="paragraph" w:customStyle="1" w:styleId="3414E1D2D872461CAE95D526310A18ED">
    <w:name w:val="3414E1D2D872461CAE95D526310A18ED"/>
    <w:rsid w:val="00FC5824"/>
  </w:style>
  <w:style w:type="paragraph" w:customStyle="1" w:styleId="F20B1BCFE01849EDB6A38335367EE877">
    <w:name w:val="F20B1BCFE01849EDB6A38335367EE877"/>
    <w:rsid w:val="00FC5824"/>
  </w:style>
  <w:style w:type="paragraph" w:customStyle="1" w:styleId="ADF398EEA5054409AC7B2B58733C0A90">
    <w:name w:val="ADF398EEA5054409AC7B2B58733C0A90"/>
    <w:rsid w:val="00FC5824"/>
  </w:style>
  <w:style w:type="paragraph" w:customStyle="1" w:styleId="8602FC0937C545E4AC60EB8B36CAB0FA">
    <w:name w:val="8602FC0937C545E4AC60EB8B36CAB0FA"/>
    <w:rsid w:val="00FC5824"/>
  </w:style>
  <w:style w:type="paragraph" w:customStyle="1" w:styleId="E2047ED809A84F0FB3326B931EB3A004">
    <w:name w:val="E2047ED809A84F0FB3326B931EB3A004"/>
    <w:rsid w:val="00FC5824"/>
  </w:style>
  <w:style w:type="paragraph" w:customStyle="1" w:styleId="B1C417EB0E6D4B2AB0BBD1CFAFF053DE">
    <w:name w:val="B1C417EB0E6D4B2AB0BBD1CFAFF053DE"/>
    <w:rsid w:val="00FC5824"/>
  </w:style>
  <w:style w:type="paragraph" w:customStyle="1" w:styleId="CAE7DD7B8ABB441684D7BEAEACCC3C17">
    <w:name w:val="CAE7DD7B8ABB441684D7BEAEACCC3C17"/>
    <w:rsid w:val="00FC5824"/>
  </w:style>
  <w:style w:type="paragraph" w:customStyle="1" w:styleId="6CD4BEB18FA045FA916E648F2578FCBE">
    <w:name w:val="6CD4BEB18FA045FA916E648F2578FCBE"/>
    <w:rsid w:val="00FC5824"/>
  </w:style>
  <w:style w:type="paragraph" w:customStyle="1" w:styleId="3E037125EDD34CD39CBC4DC81A534BE7">
    <w:name w:val="3E037125EDD34CD39CBC4DC81A534BE7"/>
    <w:rsid w:val="00FC5824"/>
  </w:style>
  <w:style w:type="paragraph" w:customStyle="1" w:styleId="C82ED26F611244C7BED13E9FA3EC797D">
    <w:name w:val="C82ED26F611244C7BED13E9FA3EC797D"/>
    <w:rsid w:val="00FC5824"/>
  </w:style>
  <w:style w:type="paragraph" w:customStyle="1" w:styleId="D85D7168D9494957911CC2F6854CEBD7">
    <w:name w:val="D85D7168D9494957911CC2F6854CEBD7"/>
    <w:rsid w:val="00FC5824"/>
  </w:style>
  <w:style w:type="paragraph" w:customStyle="1" w:styleId="4CF78CFAC9224CF9A0DA52765D01845E">
    <w:name w:val="4CF78CFAC9224CF9A0DA52765D01845E"/>
    <w:rsid w:val="00FC5824"/>
  </w:style>
  <w:style w:type="paragraph" w:customStyle="1" w:styleId="6717A8FD087A4908AF6AEFF8457E7DA4">
    <w:name w:val="6717A8FD087A4908AF6AEFF8457E7DA4"/>
    <w:rsid w:val="00FC5824"/>
  </w:style>
  <w:style w:type="paragraph" w:customStyle="1" w:styleId="C114BB6A79254246B54B9465AC0DFB58">
    <w:name w:val="C114BB6A79254246B54B9465AC0DFB58"/>
    <w:rsid w:val="00FC5824"/>
  </w:style>
  <w:style w:type="paragraph" w:customStyle="1" w:styleId="0C6E22D204444DB583DDAA780B7AE346">
    <w:name w:val="0C6E22D204444DB583DDAA780B7AE346"/>
    <w:rsid w:val="00FC5824"/>
  </w:style>
  <w:style w:type="paragraph" w:customStyle="1" w:styleId="8F7F7A09EE7E46B3B5E94DFFB73CEB7A">
    <w:name w:val="8F7F7A09EE7E46B3B5E94DFFB73CEB7A"/>
    <w:rsid w:val="00FC5824"/>
  </w:style>
  <w:style w:type="paragraph" w:customStyle="1" w:styleId="CAB0605D70AD495CB72147120181A28E">
    <w:name w:val="CAB0605D70AD495CB72147120181A28E"/>
    <w:rsid w:val="00FC5824"/>
  </w:style>
  <w:style w:type="paragraph" w:customStyle="1" w:styleId="22F39A7FE97A4C019760AB9D9D253A21">
    <w:name w:val="22F39A7FE97A4C019760AB9D9D253A21"/>
    <w:rsid w:val="00FC5824"/>
  </w:style>
  <w:style w:type="paragraph" w:customStyle="1" w:styleId="36A54BC4B7B149A4B5467978CD5DC54C">
    <w:name w:val="36A54BC4B7B149A4B5467978CD5DC54C"/>
    <w:rsid w:val="00FC5824"/>
  </w:style>
  <w:style w:type="paragraph" w:customStyle="1" w:styleId="96E3E1A71FE94DD09F79D1573DB7D0FE">
    <w:name w:val="96E3E1A71FE94DD09F79D1573DB7D0FE"/>
    <w:rsid w:val="00FC5824"/>
  </w:style>
  <w:style w:type="paragraph" w:customStyle="1" w:styleId="F9619B09CC7B4A16A9690A701244866B">
    <w:name w:val="F9619B09CC7B4A16A9690A701244866B"/>
    <w:rsid w:val="00FC5824"/>
  </w:style>
  <w:style w:type="paragraph" w:customStyle="1" w:styleId="F53133856ED04D3FA372DAB458148F54">
    <w:name w:val="F53133856ED04D3FA372DAB458148F54"/>
    <w:rsid w:val="00FC5824"/>
  </w:style>
  <w:style w:type="paragraph" w:customStyle="1" w:styleId="070EC7726678454682B715A7C654AFEA">
    <w:name w:val="070EC7726678454682B715A7C654AFEA"/>
    <w:rsid w:val="00FC5824"/>
  </w:style>
  <w:style w:type="paragraph" w:customStyle="1" w:styleId="4626F5B98039404490A764A5A59B244A">
    <w:name w:val="4626F5B98039404490A764A5A59B244A"/>
    <w:rsid w:val="00FC5824"/>
  </w:style>
  <w:style w:type="paragraph" w:customStyle="1" w:styleId="0D327A905BD24ABA98C041E7753CBB37">
    <w:name w:val="0D327A905BD24ABA98C041E7753CBB37"/>
    <w:rsid w:val="00FC5824"/>
  </w:style>
  <w:style w:type="paragraph" w:customStyle="1" w:styleId="F61CF90E21D54B3C99E37684E2652198">
    <w:name w:val="F61CF90E21D54B3C99E37684E2652198"/>
    <w:rsid w:val="00FC5824"/>
  </w:style>
  <w:style w:type="paragraph" w:customStyle="1" w:styleId="E6DD441A32254F81ACA88D99A3F1677D">
    <w:name w:val="E6DD441A32254F81ACA88D99A3F1677D"/>
    <w:rsid w:val="00FC5824"/>
  </w:style>
  <w:style w:type="paragraph" w:customStyle="1" w:styleId="6ED5F42A0DD84A4883B3CC95AF16A9CC">
    <w:name w:val="6ED5F42A0DD84A4883B3CC95AF16A9CC"/>
    <w:rsid w:val="00FC5824"/>
  </w:style>
  <w:style w:type="paragraph" w:customStyle="1" w:styleId="BE333E29A92C4CBE8125408393CF8A9E">
    <w:name w:val="BE333E29A92C4CBE8125408393CF8A9E"/>
    <w:rsid w:val="00FC5824"/>
  </w:style>
  <w:style w:type="paragraph" w:customStyle="1" w:styleId="FCA63B139BF34C878007A65B87330328">
    <w:name w:val="FCA63B139BF34C878007A65B87330328"/>
    <w:rsid w:val="00FC5824"/>
  </w:style>
  <w:style w:type="paragraph" w:customStyle="1" w:styleId="3E81DDA47DC646EEADCCAC064EA04344">
    <w:name w:val="3E81DDA47DC646EEADCCAC064EA04344"/>
    <w:rsid w:val="00FC5824"/>
  </w:style>
  <w:style w:type="paragraph" w:customStyle="1" w:styleId="521C41413C854196AA5B05BF32B8DB99">
    <w:name w:val="521C41413C854196AA5B05BF32B8DB99"/>
    <w:rsid w:val="00FC5824"/>
  </w:style>
  <w:style w:type="paragraph" w:customStyle="1" w:styleId="D97AD61F977948E483D520F8010893AA">
    <w:name w:val="D97AD61F977948E483D520F8010893AA"/>
    <w:rsid w:val="00FC5824"/>
  </w:style>
  <w:style w:type="paragraph" w:customStyle="1" w:styleId="1C2ABA9DCC54461EA4B1EDDBADA7FB1A">
    <w:name w:val="1C2ABA9DCC54461EA4B1EDDBADA7FB1A"/>
    <w:rsid w:val="00FC5824"/>
  </w:style>
  <w:style w:type="paragraph" w:customStyle="1" w:styleId="FD1A7E0DACC340AC99F43D817629F625">
    <w:name w:val="FD1A7E0DACC340AC99F43D817629F625"/>
    <w:rsid w:val="00FC5824"/>
  </w:style>
  <w:style w:type="paragraph" w:customStyle="1" w:styleId="2952E61D109045BCB10E4BDC35E2DAA6">
    <w:name w:val="2952E61D109045BCB10E4BDC35E2DAA6"/>
    <w:rsid w:val="00FC5824"/>
  </w:style>
  <w:style w:type="paragraph" w:customStyle="1" w:styleId="8C7DF76A827B4FE19F6DC92495F9EB9C">
    <w:name w:val="8C7DF76A827B4FE19F6DC92495F9EB9C"/>
    <w:rsid w:val="00FC5824"/>
  </w:style>
  <w:style w:type="paragraph" w:customStyle="1" w:styleId="C7682671385A4821962DCCCC1DC62DC5">
    <w:name w:val="C7682671385A4821962DCCCC1DC62DC5"/>
    <w:rsid w:val="00FC5824"/>
  </w:style>
  <w:style w:type="paragraph" w:customStyle="1" w:styleId="89205C527D8348D48F5210652539252A">
    <w:name w:val="89205C527D8348D48F5210652539252A"/>
    <w:rsid w:val="00FC5824"/>
  </w:style>
  <w:style w:type="paragraph" w:customStyle="1" w:styleId="CB7223A86D664AD891364EBE1CAC5267">
    <w:name w:val="CB7223A86D664AD891364EBE1CAC5267"/>
    <w:rsid w:val="00FC5824"/>
  </w:style>
  <w:style w:type="paragraph" w:customStyle="1" w:styleId="3E2A09173C754285BCA696CB3B53DDC3">
    <w:name w:val="3E2A09173C754285BCA696CB3B53DDC3"/>
    <w:rsid w:val="00FC5824"/>
  </w:style>
  <w:style w:type="paragraph" w:customStyle="1" w:styleId="7736B0D4C2174EEC9A1E28CBDC2C57CF">
    <w:name w:val="7736B0D4C2174EEC9A1E28CBDC2C57CF"/>
    <w:rsid w:val="00FC5824"/>
  </w:style>
  <w:style w:type="paragraph" w:customStyle="1" w:styleId="9D72CC7E200F48F79EC6D42D2AA29D27">
    <w:name w:val="9D72CC7E200F48F79EC6D42D2AA29D27"/>
    <w:rsid w:val="00FC5824"/>
  </w:style>
  <w:style w:type="paragraph" w:customStyle="1" w:styleId="99870AAB701E491CAC3D98ABC7F3E0C2">
    <w:name w:val="99870AAB701E491CAC3D98ABC7F3E0C2"/>
    <w:rsid w:val="00FC5824"/>
  </w:style>
  <w:style w:type="paragraph" w:customStyle="1" w:styleId="CCB4E6F7017346A09A93F5954D44D797">
    <w:name w:val="CCB4E6F7017346A09A93F5954D44D797"/>
    <w:rsid w:val="00FC5824"/>
  </w:style>
  <w:style w:type="paragraph" w:customStyle="1" w:styleId="EE599679319D4EF4BC0E6906D50AF1C5">
    <w:name w:val="EE599679319D4EF4BC0E6906D50AF1C5"/>
    <w:rsid w:val="00FC5824"/>
  </w:style>
  <w:style w:type="paragraph" w:customStyle="1" w:styleId="7961D2537B114A1BB962E605C0AB1608">
    <w:name w:val="7961D2537B114A1BB962E605C0AB1608"/>
    <w:rsid w:val="00FC5824"/>
  </w:style>
  <w:style w:type="paragraph" w:customStyle="1" w:styleId="B1DDF94939E249A19AFAD84783C6C576">
    <w:name w:val="B1DDF94939E249A19AFAD84783C6C576"/>
    <w:rsid w:val="00FC5824"/>
  </w:style>
  <w:style w:type="paragraph" w:customStyle="1" w:styleId="4FD1D6C9F9734D8BB836F93E04292C1D">
    <w:name w:val="4FD1D6C9F9734D8BB836F93E04292C1D"/>
    <w:rsid w:val="00FC5824"/>
  </w:style>
  <w:style w:type="paragraph" w:customStyle="1" w:styleId="B37ABDFB515549D09D73BB6CF686B88A">
    <w:name w:val="B37ABDFB515549D09D73BB6CF686B88A"/>
    <w:rsid w:val="00FC5824"/>
  </w:style>
  <w:style w:type="paragraph" w:customStyle="1" w:styleId="4F369B8DFBDB4EA5826B5963759482F2">
    <w:name w:val="4F369B8DFBDB4EA5826B5963759482F2"/>
    <w:rsid w:val="00FC5824"/>
  </w:style>
  <w:style w:type="paragraph" w:customStyle="1" w:styleId="0F5B5BBEFA6D4835A6CC43CE09ABB10A">
    <w:name w:val="0F5B5BBEFA6D4835A6CC43CE09ABB10A"/>
    <w:rsid w:val="00FC5824"/>
  </w:style>
  <w:style w:type="paragraph" w:customStyle="1" w:styleId="4F85A591F6814B0A99DB0212E228026B">
    <w:name w:val="4F85A591F6814B0A99DB0212E228026B"/>
    <w:rsid w:val="00FC5824"/>
  </w:style>
  <w:style w:type="paragraph" w:customStyle="1" w:styleId="9608564DCDFC4771B9ADBDB63BE24696">
    <w:name w:val="9608564DCDFC4771B9ADBDB63BE24696"/>
    <w:rsid w:val="00FC5824"/>
  </w:style>
  <w:style w:type="paragraph" w:customStyle="1" w:styleId="18B9D47A642D44F39E582748CBAE3588">
    <w:name w:val="18B9D47A642D44F39E582748CBAE3588"/>
    <w:rsid w:val="00FC5824"/>
  </w:style>
  <w:style w:type="paragraph" w:customStyle="1" w:styleId="AF28A3A7567D415080DDE2DC0EC4CDFF">
    <w:name w:val="AF28A3A7567D415080DDE2DC0EC4CDFF"/>
    <w:rsid w:val="00FC5824"/>
  </w:style>
  <w:style w:type="paragraph" w:customStyle="1" w:styleId="ABBA52B4F25E43F2B065D1BC8197D7D5">
    <w:name w:val="ABBA52B4F25E43F2B065D1BC8197D7D5"/>
    <w:rsid w:val="00FC5824"/>
  </w:style>
  <w:style w:type="paragraph" w:customStyle="1" w:styleId="181D1E0247814634B80CECA4CD7AC667">
    <w:name w:val="181D1E0247814634B80CECA4CD7AC667"/>
    <w:rsid w:val="00FC5824"/>
  </w:style>
  <w:style w:type="paragraph" w:customStyle="1" w:styleId="AA1B3F3FD9674A5391C41EC25BB1D873">
    <w:name w:val="AA1B3F3FD9674A5391C41EC25BB1D873"/>
    <w:rsid w:val="00FC5824"/>
  </w:style>
  <w:style w:type="paragraph" w:customStyle="1" w:styleId="4CB2BFB9136F4132B4AB10D3AC81826D">
    <w:name w:val="4CB2BFB9136F4132B4AB10D3AC81826D"/>
    <w:rsid w:val="00FC5824"/>
  </w:style>
  <w:style w:type="paragraph" w:customStyle="1" w:styleId="40D44B6862FE437395C52B2C31D571FF">
    <w:name w:val="40D44B6862FE437395C52B2C31D571FF"/>
    <w:rsid w:val="00FC5824"/>
  </w:style>
  <w:style w:type="paragraph" w:customStyle="1" w:styleId="70445D847A7E4AEEA7757FDFCB8AA6A4">
    <w:name w:val="70445D847A7E4AEEA7757FDFCB8AA6A4"/>
    <w:rsid w:val="00FC5824"/>
  </w:style>
  <w:style w:type="paragraph" w:customStyle="1" w:styleId="4301C0A1A3F74BC3A3859924700A04E0">
    <w:name w:val="4301C0A1A3F74BC3A3859924700A04E0"/>
    <w:rsid w:val="00FC5824"/>
  </w:style>
  <w:style w:type="paragraph" w:customStyle="1" w:styleId="7C427405BA71402CA1D1357583758BB4">
    <w:name w:val="7C427405BA71402CA1D1357583758BB4"/>
    <w:rsid w:val="00FC5824"/>
  </w:style>
  <w:style w:type="paragraph" w:customStyle="1" w:styleId="60B2E7A6B7E743E7BDC2F7440CB4A6F6">
    <w:name w:val="60B2E7A6B7E743E7BDC2F7440CB4A6F6"/>
    <w:rsid w:val="00FC5824"/>
  </w:style>
  <w:style w:type="paragraph" w:customStyle="1" w:styleId="1D8082C3CCC14D4CB876459B06173EA7">
    <w:name w:val="1D8082C3CCC14D4CB876459B06173EA7"/>
    <w:rsid w:val="00FC5824"/>
  </w:style>
  <w:style w:type="paragraph" w:customStyle="1" w:styleId="0CF7E051B860437BBBD642CCB266EBC3">
    <w:name w:val="0CF7E051B860437BBBD642CCB266EBC3"/>
    <w:rsid w:val="00FC5824"/>
  </w:style>
  <w:style w:type="paragraph" w:customStyle="1" w:styleId="3C6E8C47FD0D4AABABDED89D491CAD27">
    <w:name w:val="3C6E8C47FD0D4AABABDED89D491CAD27"/>
    <w:rsid w:val="00FC5824"/>
  </w:style>
  <w:style w:type="paragraph" w:customStyle="1" w:styleId="06DE621208D94E529609B5A682582550">
    <w:name w:val="06DE621208D94E529609B5A682582550"/>
    <w:rsid w:val="00FC5824"/>
  </w:style>
  <w:style w:type="paragraph" w:customStyle="1" w:styleId="EE7745BE820A454C81CBA3286DEA4BBC">
    <w:name w:val="EE7745BE820A454C81CBA3286DEA4BBC"/>
    <w:rsid w:val="00FC5824"/>
  </w:style>
  <w:style w:type="paragraph" w:customStyle="1" w:styleId="42F31EB9DBE6468D931ECF1542D8D320">
    <w:name w:val="42F31EB9DBE6468D931ECF1542D8D320"/>
    <w:rsid w:val="00FC5824"/>
  </w:style>
  <w:style w:type="paragraph" w:customStyle="1" w:styleId="963859A25D76441B8EE94D0C45C27E06">
    <w:name w:val="963859A25D76441B8EE94D0C45C27E06"/>
    <w:rsid w:val="00FC5824"/>
  </w:style>
  <w:style w:type="paragraph" w:customStyle="1" w:styleId="E029B310956B4AF1B9FCC791938DFD06">
    <w:name w:val="E029B310956B4AF1B9FCC791938DFD06"/>
    <w:rsid w:val="00FC5824"/>
  </w:style>
  <w:style w:type="paragraph" w:customStyle="1" w:styleId="B612D2E2CF804290ABB2529745D3EF38">
    <w:name w:val="B612D2E2CF804290ABB2529745D3EF38"/>
    <w:rsid w:val="00FC5824"/>
  </w:style>
  <w:style w:type="paragraph" w:customStyle="1" w:styleId="5C09CBAB0DB146C693065E5C0EF10440">
    <w:name w:val="5C09CBAB0DB146C693065E5C0EF10440"/>
    <w:rsid w:val="00FC5824"/>
  </w:style>
  <w:style w:type="paragraph" w:customStyle="1" w:styleId="C5B0240D6A064B32AA5DB1F8C19F42E5">
    <w:name w:val="C5B0240D6A064B32AA5DB1F8C19F42E5"/>
    <w:rsid w:val="00FC5824"/>
  </w:style>
  <w:style w:type="paragraph" w:customStyle="1" w:styleId="711FCB775D44416AA5E8701872AD2683">
    <w:name w:val="711FCB775D44416AA5E8701872AD2683"/>
    <w:rsid w:val="00FC5824"/>
  </w:style>
  <w:style w:type="paragraph" w:customStyle="1" w:styleId="CF377D08B7D3428A923D18B9ECE4DD27">
    <w:name w:val="CF377D08B7D3428A923D18B9ECE4DD27"/>
    <w:rsid w:val="00FC5824"/>
  </w:style>
  <w:style w:type="paragraph" w:customStyle="1" w:styleId="10D96D15E26A4B88A05F852C7C52AABA">
    <w:name w:val="10D96D15E26A4B88A05F852C7C52AABA"/>
    <w:rsid w:val="00FC5824"/>
  </w:style>
  <w:style w:type="paragraph" w:customStyle="1" w:styleId="00F6BBEE381244A081228C14246DC891">
    <w:name w:val="00F6BBEE381244A081228C14246DC891"/>
    <w:rsid w:val="00FC5824"/>
  </w:style>
  <w:style w:type="paragraph" w:customStyle="1" w:styleId="BA9BD3482B8A4B41B3910CB56A07ABF2">
    <w:name w:val="BA9BD3482B8A4B41B3910CB56A07ABF2"/>
    <w:rsid w:val="00FC5824"/>
  </w:style>
  <w:style w:type="paragraph" w:customStyle="1" w:styleId="CEA840CEC7DD487D8D8FB5634DAC801D">
    <w:name w:val="CEA840CEC7DD487D8D8FB5634DAC801D"/>
    <w:rsid w:val="00FC5824"/>
  </w:style>
  <w:style w:type="paragraph" w:customStyle="1" w:styleId="42F6774BB2894FE2833A2DB4F978F99D">
    <w:name w:val="42F6774BB2894FE2833A2DB4F978F99D"/>
    <w:rsid w:val="00FC5824"/>
  </w:style>
  <w:style w:type="paragraph" w:customStyle="1" w:styleId="C6DBBBFB3D5C4DD3B3937BEEBDC8FFDF">
    <w:name w:val="C6DBBBFB3D5C4DD3B3937BEEBDC8FFDF"/>
    <w:rsid w:val="00FC5824"/>
  </w:style>
  <w:style w:type="paragraph" w:customStyle="1" w:styleId="0CF56D0872B7461C9AC126E116E7C03A">
    <w:name w:val="0CF56D0872B7461C9AC126E116E7C03A"/>
    <w:rsid w:val="00FC5824"/>
  </w:style>
  <w:style w:type="paragraph" w:customStyle="1" w:styleId="C1489DF998C04BE1BF6F8A075899165B">
    <w:name w:val="C1489DF998C04BE1BF6F8A075899165B"/>
    <w:rsid w:val="00FC5824"/>
  </w:style>
  <w:style w:type="paragraph" w:customStyle="1" w:styleId="75D97F178DB64F30B3C56431BAC694D9">
    <w:name w:val="75D97F178DB64F30B3C56431BAC694D9"/>
    <w:rsid w:val="00FC5824"/>
  </w:style>
  <w:style w:type="paragraph" w:customStyle="1" w:styleId="099EB7E61669457B9602E091E26234AC">
    <w:name w:val="099EB7E61669457B9602E091E26234AC"/>
    <w:rsid w:val="00FC5824"/>
  </w:style>
  <w:style w:type="paragraph" w:customStyle="1" w:styleId="8B6F15B0235A4708B9812F66A9EEE5EE">
    <w:name w:val="8B6F15B0235A4708B9812F66A9EEE5EE"/>
    <w:rsid w:val="00FC5824"/>
  </w:style>
  <w:style w:type="paragraph" w:customStyle="1" w:styleId="3F15F851E6804CFA9C17D1188FD51606">
    <w:name w:val="3F15F851E6804CFA9C17D1188FD51606"/>
    <w:rsid w:val="00FC5824"/>
  </w:style>
  <w:style w:type="paragraph" w:customStyle="1" w:styleId="F7C49E6214984EF98FE0F8071E2E3561">
    <w:name w:val="F7C49E6214984EF98FE0F8071E2E3561"/>
    <w:rsid w:val="00FC5824"/>
  </w:style>
  <w:style w:type="paragraph" w:customStyle="1" w:styleId="A3CC4DD82E804E78A8061FE8CAFB73D7">
    <w:name w:val="A3CC4DD82E804E78A8061FE8CAFB73D7"/>
    <w:rsid w:val="00FC5824"/>
  </w:style>
  <w:style w:type="paragraph" w:customStyle="1" w:styleId="E1DA9F133E664FDBBB2869B47842B841">
    <w:name w:val="E1DA9F133E664FDBBB2869B47842B841"/>
    <w:rsid w:val="00FC5824"/>
  </w:style>
  <w:style w:type="paragraph" w:customStyle="1" w:styleId="BC173166F41F415892C7A46A240B9B48">
    <w:name w:val="BC173166F41F415892C7A46A240B9B48"/>
    <w:rsid w:val="00FC5824"/>
  </w:style>
  <w:style w:type="paragraph" w:customStyle="1" w:styleId="74B8B6D47A58479A9830D9B48A29984D">
    <w:name w:val="74B8B6D47A58479A9830D9B48A29984D"/>
    <w:rsid w:val="00FC5824"/>
  </w:style>
  <w:style w:type="paragraph" w:customStyle="1" w:styleId="A686726FA09B4AFF920BE061AC3B5299">
    <w:name w:val="A686726FA09B4AFF920BE061AC3B5299"/>
    <w:rsid w:val="00FC5824"/>
  </w:style>
  <w:style w:type="paragraph" w:customStyle="1" w:styleId="761E61C555EC493282653431E042F7F8">
    <w:name w:val="761E61C555EC493282653431E042F7F8"/>
    <w:rsid w:val="00FC5824"/>
  </w:style>
  <w:style w:type="paragraph" w:customStyle="1" w:styleId="D5271C006FC444A7B59422A1D8355238">
    <w:name w:val="D5271C006FC444A7B59422A1D8355238"/>
    <w:rsid w:val="00FC5824"/>
  </w:style>
  <w:style w:type="paragraph" w:customStyle="1" w:styleId="26005888274445A8A7E7AEA8A14EC24E">
    <w:name w:val="26005888274445A8A7E7AEA8A14EC24E"/>
    <w:rsid w:val="00FC5824"/>
  </w:style>
  <w:style w:type="paragraph" w:customStyle="1" w:styleId="0C9CA8B00F25445C82A9D2A8A2EE63C5">
    <w:name w:val="0C9CA8B00F25445C82A9D2A8A2EE63C5"/>
    <w:rsid w:val="00FC5824"/>
  </w:style>
  <w:style w:type="paragraph" w:customStyle="1" w:styleId="C2CC81E4DD8D4EE8A2559FB6D0541099">
    <w:name w:val="C2CC81E4DD8D4EE8A2559FB6D0541099"/>
    <w:rsid w:val="00FC5824"/>
  </w:style>
  <w:style w:type="paragraph" w:customStyle="1" w:styleId="9BFC63231E26469DBCE4B1CADEEF434D">
    <w:name w:val="9BFC63231E26469DBCE4B1CADEEF434D"/>
    <w:rsid w:val="00FC5824"/>
  </w:style>
  <w:style w:type="paragraph" w:customStyle="1" w:styleId="42CC810F31C840B799822446E1D343ED">
    <w:name w:val="42CC810F31C840B799822446E1D343ED"/>
    <w:rsid w:val="00FC5824"/>
  </w:style>
  <w:style w:type="paragraph" w:customStyle="1" w:styleId="42170151A56C482B838C0F70ECEC9E01">
    <w:name w:val="42170151A56C482B838C0F70ECEC9E01"/>
    <w:rsid w:val="00FC5824"/>
  </w:style>
  <w:style w:type="paragraph" w:customStyle="1" w:styleId="66793B5EA5F94BF49ABC4DB84C27F3B7">
    <w:name w:val="66793B5EA5F94BF49ABC4DB84C27F3B7"/>
    <w:rsid w:val="00FC5824"/>
  </w:style>
  <w:style w:type="paragraph" w:customStyle="1" w:styleId="B5B6BF452D4C4CA4B6862C17495C028B">
    <w:name w:val="B5B6BF452D4C4CA4B6862C17495C028B"/>
    <w:rsid w:val="00FC5824"/>
  </w:style>
  <w:style w:type="paragraph" w:customStyle="1" w:styleId="1754B62610434E03B6D75A678E0A687C">
    <w:name w:val="1754B62610434E03B6D75A678E0A687C"/>
    <w:rsid w:val="00FC5824"/>
  </w:style>
  <w:style w:type="paragraph" w:customStyle="1" w:styleId="FB445378C4EB4C2DA65C25345DA2B339">
    <w:name w:val="FB445378C4EB4C2DA65C25345DA2B339"/>
    <w:rsid w:val="00FC5824"/>
  </w:style>
  <w:style w:type="paragraph" w:customStyle="1" w:styleId="83DCBB094CC6484BB5B383E11EA501CD">
    <w:name w:val="83DCBB094CC6484BB5B383E11EA501CD"/>
    <w:rsid w:val="00FC5824"/>
  </w:style>
  <w:style w:type="paragraph" w:customStyle="1" w:styleId="59639E8278B5449792C17246DE9B3FED">
    <w:name w:val="59639E8278B5449792C17246DE9B3FED"/>
    <w:rsid w:val="00FC5824"/>
  </w:style>
  <w:style w:type="paragraph" w:customStyle="1" w:styleId="51B18B6313784A8FA806CAB967282507">
    <w:name w:val="51B18B6313784A8FA806CAB967282507"/>
    <w:rsid w:val="00FC5824"/>
  </w:style>
  <w:style w:type="paragraph" w:customStyle="1" w:styleId="8790328D9E5E466AA920DCBA768E728C">
    <w:name w:val="8790328D9E5E466AA920DCBA768E728C"/>
    <w:rsid w:val="00FC5824"/>
  </w:style>
  <w:style w:type="paragraph" w:customStyle="1" w:styleId="C667004EE9654607AD30D361EB035FBD">
    <w:name w:val="C667004EE9654607AD30D361EB035FBD"/>
    <w:rsid w:val="00FC5824"/>
  </w:style>
  <w:style w:type="paragraph" w:customStyle="1" w:styleId="DA46751B6DF24F75B7CB5841D28AD23E">
    <w:name w:val="DA46751B6DF24F75B7CB5841D28AD23E"/>
    <w:rsid w:val="00FC5824"/>
  </w:style>
  <w:style w:type="paragraph" w:customStyle="1" w:styleId="1BDEA26FD57A4070B1CCA059F9092A16">
    <w:name w:val="1BDEA26FD57A4070B1CCA059F9092A16"/>
    <w:rsid w:val="00FC5824"/>
  </w:style>
  <w:style w:type="paragraph" w:customStyle="1" w:styleId="69F88812BDB048EDB45B1636991FD605">
    <w:name w:val="69F88812BDB048EDB45B1636991FD605"/>
    <w:rsid w:val="00FC5824"/>
  </w:style>
  <w:style w:type="paragraph" w:customStyle="1" w:styleId="E173A93518474E148FE69D88560A0774">
    <w:name w:val="E173A93518474E148FE69D88560A0774"/>
    <w:rsid w:val="00FC5824"/>
  </w:style>
  <w:style w:type="paragraph" w:customStyle="1" w:styleId="63E20EFC8D33433486241D6F293C4C1C">
    <w:name w:val="63E20EFC8D33433486241D6F293C4C1C"/>
    <w:rsid w:val="00FC5824"/>
  </w:style>
  <w:style w:type="paragraph" w:customStyle="1" w:styleId="CBE7A30770064B95B64C12B46B760F29">
    <w:name w:val="CBE7A30770064B95B64C12B46B760F29"/>
    <w:rsid w:val="00FC5824"/>
  </w:style>
  <w:style w:type="paragraph" w:customStyle="1" w:styleId="8A7B2901C0F84BC2B23560E6CB876C22">
    <w:name w:val="8A7B2901C0F84BC2B23560E6CB876C22"/>
    <w:rsid w:val="00FC5824"/>
  </w:style>
  <w:style w:type="paragraph" w:customStyle="1" w:styleId="BF9E8E0EF428477F9621693047B39AF9">
    <w:name w:val="BF9E8E0EF428477F9621693047B39AF9"/>
    <w:rsid w:val="00FC5824"/>
  </w:style>
  <w:style w:type="paragraph" w:customStyle="1" w:styleId="A6C83859AC2F4284B5D03BA7A6682CD9">
    <w:name w:val="A6C83859AC2F4284B5D03BA7A6682CD9"/>
    <w:rsid w:val="00FC5824"/>
  </w:style>
  <w:style w:type="paragraph" w:customStyle="1" w:styleId="D764DA662E454AD39D56FBDA6DD3924E">
    <w:name w:val="D764DA662E454AD39D56FBDA6DD3924E"/>
    <w:rsid w:val="00FC5824"/>
  </w:style>
  <w:style w:type="paragraph" w:customStyle="1" w:styleId="688C8609B9DC4654B7EC99CE868A8F19">
    <w:name w:val="688C8609B9DC4654B7EC99CE868A8F19"/>
    <w:rsid w:val="00FC5824"/>
  </w:style>
  <w:style w:type="paragraph" w:customStyle="1" w:styleId="F1BB96FBF4844AEAB519EB6C0FB0D85D">
    <w:name w:val="F1BB96FBF4844AEAB519EB6C0FB0D85D"/>
    <w:rsid w:val="00FC5824"/>
  </w:style>
  <w:style w:type="paragraph" w:customStyle="1" w:styleId="F7DCC7BCFE8248FD9AAE560D883D8EDD">
    <w:name w:val="F7DCC7BCFE8248FD9AAE560D883D8EDD"/>
    <w:rsid w:val="00FC5824"/>
  </w:style>
  <w:style w:type="paragraph" w:customStyle="1" w:styleId="5BADF05F56194F3D9B7397C5E5540925">
    <w:name w:val="5BADF05F56194F3D9B7397C5E5540925"/>
    <w:rsid w:val="00FC5824"/>
  </w:style>
  <w:style w:type="paragraph" w:customStyle="1" w:styleId="7741B6F48E2144C4B08C02954E1FE8FD">
    <w:name w:val="7741B6F48E2144C4B08C02954E1FE8FD"/>
    <w:rsid w:val="00FC5824"/>
  </w:style>
  <w:style w:type="paragraph" w:customStyle="1" w:styleId="CBF21DBCD377443EB0C8D92DA7B80B5A">
    <w:name w:val="CBF21DBCD377443EB0C8D92DA7B80B5A"/>
    <w:rsid w:val="00FC5824"/>
  </w:style>
  <w:style w:type="paragraph" w:customStyle="1" w:styleId="6882BC44223F4F459F54E0157073E1CA">
    <w:name w:val="6882BC44223F4F459F54E0157073E1CA"/>
    <w:rsid w:val="00FC5824"/>
  </w:style>
  <w:style w:type="paragraph" w:customStyle="1" w:styleId="93815B9E37614FD38078E7AA0582D7B9">
    <w:name w:val="93815B9E37614FD38078E7AA0582D7B9"/>
    <w:rsid w:val="00FC5824"/>
  </w:style>
  <w:style w:type="paragraph" w:customStyle="1" w:styleId="8DF5B92FB90B40438A5CA01627CEC120">
    <w:name w:val="8DF5B92FB90B40438A5CA01627CEC120"/>
    <w:rsid w:val="00FC5824"/>
  </w:style>
  <w:style w:type="paragraph" w:customStyle="1" w:styleId="ABDDA79EC0364D15B3A27186D2237372">
    <w:name w:val="ABDDA79EC0364D15B3A27186D2237372"/>
    <w:rsid w:val="00FC5824"/>
  </w:style>
  <w:style w:type="paragraph" w:customStyle="1" w:styleId="A6DE732392704A1AA87973A0782C10AA">
    <w:name w:val="A6DE732392704A1AA87973A0782C10AA"/>
    <w:rsid w:val="00FC5824"/>
  </w:style>
  <w:style w:type="paragraph" w:customStyle="1" w:styleId="8284197E4BE8432596E92CB33B88E922">
    <w:name w:val="8284197E4BE8432596E92CB33B88E922"/>
    <w:rsid w:val="00FC5824"/>
  </w:style>
  <w:style w:type="paragraph" w:customStyle="1" w:styleId="D971CC4631A24A9CBDE31EA3665FF11B">
    <w:name w:val="D971CC4631A24A9CBDE31EA3665FF11B"/>
    <w:rsid w:val="00FC5824"/>
  </w:style>
  <w:style w:type="paragraph" w:customStyle="1" w:styleId="F0BB88B424FF4C88A966DC5DEAF84098">
    <w:name w:val="F0BB88B424FF4C88A966DC5DEAF84098"/>
    <w:rsid w:val="00FC5824"/>
  </w:style>
  <w:style w:type="paragraph" w:customStyle="1" w:styleId="91A75974B7D44AD79FDE8A7499EF1064">
    <w:name w:val="91A75974B7D44AD79FDE8A7499EF1064"/>
    <w:rsid w:val="00FC5824"/>
  </w:style>
  <w:style w:type="paragraph" w:customStyle="1" w:styleId="106E76B7F8134EC88AA3D9237E9BD9F0">
    <w:name w:val="106E76B7F8134EC88AA3D9237E9BD9F0"/>
    <w:rsid w:val="00FC5824"/>
  </w:style>
  <w:style w:type="paragraph" w:customStyle="1" w:styleId="5FC99EE25BC745A5AD9FF3F134BDCB6C">
    <w:name w:val="5FC99EE25BC745A5AD9FF3F134BDCB6C"/>
    <w:rsid w:val="00FC5824"/>
  </w:style>
  <w:style w:type="paragraph" w:customStyle="1" w:styleId="F7FC5E6D3BB240DFB416C5BB9501B909">
    <w:name w:val="F7FC5E6D3BB240DFB416C5BB9501B909"/>
    <w:rsid w:val="00FC5824"/>
  </w:style>
  <w:style w:type="paragraph" w:customStyle="1" w:styleId="BC092154DFC343EBB5C5599002B2C302">
    <w:name w:val="BC092154DFC343EBB5C5599002B2C302"/>
    <w:rsid w:val="00FC5824"/>
  </w:style>
  <w:style w:type="paragraph" w:customStyle="1" w:styleId="7BBE7EBACDBA4BCEA9DB9E0B252E727C">
    <w:name w:val="7BBE7EBACDBA4BCEA9DB9E0B252E727C"/>
    <w:rsid w:val="00FC5824"/>
  </w:style>
  <w:style w:type="paragraph" w:customStyle="1" w:styleId="5DDF81B927B143A4B230EE40FA89BD3F">
    <w:name w:val="5DDF81B927B143A4B230EE40FA89BD3F"/>
    <w:rsid w:val="00FC5824"/>
  </w:style>
  <w:style w:type="paragraph" w:customStyle="1" w:styleId="88FAD95D6D4F4B35AC9F4AC071D42BF5">
    <w:name w:val="88FAD95D6D4F4B35AC9F4AC071D42BF5"/>
    <w:rsid w:val="00FC5824"/>
  </w:style>
  <w:style w:type="paragraph" w:customStyle="1" w:styleId="91DF96B695CB48C7B27EF102079E90D5">
    <w:name w:val="91DF96B695CB48C7B27EF102079E90D5"/>
    <w:rsid w:val="00FC5824"/>
  </w:style>
  <w:style w:type="paragraph" w:customStyle="1" w:styleId="275714C52FD345CBA4D09269C72EB04F">
    <w:name w:val="275714C52FD345CBA4D09269C72EB04F"/>
    <w:rsid w:val="00FC5824"/>
  </w:style>
  <w:style w:type="paragraph" w:customStyle="1" w:styleId="EC8564A999824DA3BA744AE37FBB1AE2">
    <w:name w:val="EC8564A999824DA3BA744AE37FBB1AE2"/>
    <w:rsid w:val="00FC5824"/>
  </w:style>
  <w:style w:type="paragraph" w:customStyle="1" w:styleId="D343A70D52034A8FAEAFFF6C57AD9886">
    <w:name w:val="D343A70D52034A8FAEAFFF6C57AD9886"/>
    <w:rsid w:val="00FC5824"/>
  </w:style>
  <w:style w:type="paragraph" w:customStyle="1" w:styleId="5AE3117210BB4777A2878C3EBAD7F2DE">
    <w:name w:val="5AE3117210BB4777A2878C3EBAD7F2DE"/>
    <w:rsid w:val="00FC5824"/>
  </w:style>
  <w:style w:type="paragraph" w:customStyle="1" w:styleId="4A97272B617247FFA41B90AD3C5401C6">
    <w:name w:val="4A97272B617247FFA41B90AD3C5401C6"/>
    <w:rsid w:val="00FC5824"/>
  </w:style>
  <w:style w:type="paragraph" w:customStyle="1" w:styleId="C07D6B81F6464FAF875E167E4083BE39">
    <w:name w:val="C07D6B81F6464FAF875E167E4083BE39"/>
    <w:rsid w:val="00FC5824"/>
  </w:style>
  <w:style w:type="paragraph" w:customStyle="1" w:styleId="BAC647040334405BB151B1D09819F2C3">
    <w:name w:val="BAC647040334405BB151B1D09819F2C3"/>
    <w:rsid w:val="00FC5824"/>
  </w:style>
  <w:style w:type="paragraph" w:customStyle="1" w:styleId="4AB86FA0685B48918CECCE5D37D3A2DA">
    <w:name w:val="4AB86FA0685B48918CECCE5D37D3A2DA"/>
    <w:rsid w:val="00FC5824"/>
  </w:style>
  <w:style w:type="paragraph" w:customStyle="1" w:styleId="8BF43AA6309B4D43AABA168B0614C157">
    <w:name w:val="8BF43AA6309B4D43AABA168B0614C157"/>
    <w:rsid w:val="00FC5824"/>
  </w:style>
  <w:style w:type="paragraph" w:customStyle="1" w:styleId="993DA715F48440939D11FA0517B3817D">
    <w:name w:val="993DA715F48440939D11FA0517B3817D"/>
    <w:rsid w:val="00FC5824"/>
  </w:style>
  <w:style w:type="paragraph" w:customStyle="1" w:styleId="FE1A0DDF3F1E4BE280D526458C91F00C">
    <w:name w:val="FE1A0DDF3F1E4BE280D526458C91F00C"/>
    <w:rsid w:val="00FC5824"/>
  </w:style>
  <w:style w:type="paragraph" w:customStyle="1" w:styleId="513A11AC685D4A91B1E8B877F2117B9A">
    <w:name w:val="513A11AC685D4A91B1E8B877F2117B9A"/>
    <w:rsid w:val="00FC5824"/>
  </w:style>
  <w:style w:type="paragraph" w:customStyle="1" w:styleId="142BFF9C2CA4421C988D0034D4E35A5C">
    <w:name w:val="142BFF9C2CA4421C988D0034D4E35A5C"/>
    <w:rsid w:val="00FC5824"/>
  </w:style>
  <w:style w:type="paragraph" w:customStyle="1" w:styleId="99D5F295B8E648A48C688E37C17BD13B">
    <w:name w:val="99D5F295B8E648A48C688E37C17BD13B"/>
    <w:rsid w:val="00FC5824"/>
  </w:style>
  <w:style w:type="paragraph" w:customStyle="1" w:styleId="9FED2153BCC645AB959A99B550183A96">
    <w:name w:val="9FED2153BCC645AB959A99B550183A96"/>
    <w:rsid w:val="00FC5824"/>
  </w:style>
  <w:style w:type="paragraph" w:customStyle="1" w:styleId="B2D4AFFFD5474C3483DCD1F063019F8B">
    <w:name w:val="B2D4AFFFD5474C3483DCD1F063019F8B"/>
    <w:rsid w:val="00FC5824"/>
  </w:style>
  <w:style w:type="paragraph" w:customStyle="1" w:styleId="332653E48B7B4DE5B9370B526E596166">
    <w:name w:val="332653E48B7B4DE5B9370B526E596166"/>
    <w:rsid w:val="00FC5824"/>
  </w:style>
  <w:style w:type="paragraph" w:customStyle="1" w:styleId="63225A56BCDC42159B6B8270E301DD3D">
    <w:name w:val="63225A56BCDC42159B6B8270E301DD3D"/>
    <w:rsid w:val="00FC5824"/>
  </w:style>
  <w:style w:type="paragraph" w:customStyle="1" w:styleId="54EF150EB9014C27A33A6B2604FE4BB5">
    <w:name w:val="54EF150EB9014C27A33A6B2604FE4BB5"/>
    <w:rsid w:val="00FC5824"/>
  </w:style>
  <w:style w:type="paragraph" w:customStyle="1" w:styleId="F5A16AB6FCC94CFEA639938308D9F43C">
    <w:name w:val="F5A16AB6FCC94CFEA639938308D9F43C"/>
    <w:rsid w:val="00FC5824"/>
  </w:style>
  <w:style w:type="paragraph" w:customStyle="1" w:styleId="640222C9D64846F492C31A1928993F1B">
    <w:name w:val="640222C9D64846F492C31A1928993F1B"/>
    <w:rsid w:val="00FC5824"/>
  </w:style>
  <w:style w:type="paragraph" w:customStyle="1" w:styleId="9B646AAC9DE446888ACD67508FECBA2F">
    <w:name w:val="9B646AAC9DE446888ACD67508FECBA2F"/>
    <w:rsid w:val="00FC5824"/>
  </w:style>
  <w:style w:type="paragraph" w:customStyle="1" w:styleId="FDB2F772358749B9917C97A4B92B01A8">
    <w:name w:val="FDB2F772358749B9917C97A4B92B01A8"/>
    <w:rsid w:val="00FC5824"/>
  </w:style>
  <w:style w:type="paragraph" w:customStyle="1" w:styleId="3D535F3E1BAE4939B4CE008DF488A1C1">
    <w:name w:val="3D535F3E1BAE4939B4CE008DF488A1C1"/>
    <w:rsid w:val="00FC5824"/>
  </w:style>
  <w:style w:type="paragraph" w:customStyle="1" w:styleId="102501E115E344DF89689A3298118E14">
    <w:name w:val="102501E115E344DF89689A3298118E14"/>
    <w:rsid w:val="00FC5824"/>
  </w:style>
  <w:style w:type="paragraph" w:customStyle="1" w:styleId="621B8B1456F041D180E9A2A166D1E319">
    <w:name w:val="621B8B1456F041D180E9A2A166D1E319"/>
    <w:rsid w:val="00FC5824"/>
  </w:style>
  <w:style w:type="paragraph" w:customStyle="1" w:styleId="181FA3016F734F588D7671E1AEDC6C4C">
    <w:name w:val="181FA3016F734F588D7671E1AEDC6C4C"/>
    <w:rsid w:val="00FC5824"/>
  </w:style>
  <w:style w:type="paragraph" w:customStyle="1" w:styleId="B0AFAB1694844B82AB15100FACDC26DE">
    <w:name w:val="B0AFAB1694844B82AB15100FACDC26DE"/>
    <w:rsid w:val="00FC5824"/>
  </w:style>
  <w:style w:type="paragraph" w:customStyle="1" w:styleId="7B4C263D48354469978AB3D5E2C862AB">
    <w:name w:val="7B4C263D48354469978AB3D5E2C862AB"/>
    <w:rsid w:val="00FC5824"/>
  </w:style>
  <w:style w:type="paragraph" w:customStyle="1" w:styleId="538021FCCFF243F2873FA111923855F8">
    <w:name w:val="538021FCCFF243F2873FA111923855F8"/>
    <w:rsid w:val="00FC5824"/>
  </w:style>
  <w:style w:type="paragraph" w:customStyle="1" w:styleId="6377C9E83A544A91873CAC1924FA2A38">
    <w:name w:val="6377C9E83A544A91873CAC1924FA2A38"/>
    <w:rsid w:val="00FC5824"/>
  </w:style>
  <w:style w:type="paragraph" w:customStyle="1" w:styleId="E4EDCB470C6645C3B8A9AE9C5C5562B2">
    <w:name w:val="E4EDCB470C6645C3B8A9AE9C5C5562B2"/>
    <w:rsid w:val="00FC5824"/>
  </w:style>
  <w:style w:type="paragraph" w:customStyle="1" w:styleId="06928B31637A4883860F1E14615D780A">
    <w:name w:val="06928B31637A4883860F1E14615D780A"/>
    <w:rsid w:val="00FC5824"/>
  </w:style>
  <w:style w:type="paragraph" w:customStyle="1" w:styleId="6E5E702C3E1641708CA8EA8DE586400E">
    <w:name w:val="6E5E702C3E1641708CA8EA8DE586400E"/>
    <w:rsid w:val="00FC5824"/>
  </w:style>
  <w:style w:type="paragraph" w:customStyle="1" w:styleId="5D287BFAC3A144F3AEFF1EEA8EC510DC">
    <w:name w:val="5D287BFAC3A144F3AEFF1EEA8EC510DC"/>
    <w:rsid w:val="00FC5824"/>
  </w:style>
  <w:style w:type="paragraph" w:customStyle="1" w:styleId="FC3834B69DE6435C9471E93ADF38C16F">
    <w:name w:val="FC3834B69DE6435C9471E93ADF38C16F"/>
    <w:rsid w:val="00FC5824"/>
  </w:style>
  <w:style w:type="paragraph" w:customStyle="1" w:styleId="DF9CAE31BB3141529304EC48FC188A00">
    <w:name w:val="DF9CAE31BB3141529304EC48FC188A00"/>
    <w:rsid w:val="00FC5824"/>
  </w:style>
  <w:style w:type="paragraph" w:customStyle="1" w:styleId="61CC11FCC527490AA0002A84AD629381">
    <w:name w:val="61CC11FCC527490AA0002A84AD629381"/>
    <w:rsid w:val="00FC5824"/>
  </w:style>
  <w:style w:type="paragraph" w:customStyle="1" w:styleId="926538212933477BB2AB4D5A7D8CAA5E">
    <w:name w:val="926538212933477BB2AB4D5A7D8CAA5E"/>
    <w:rsid w:val="00FC5824"/>
  </w:style>
  <w:style w:type="paragraph" w:customStyle="1" w:styleId="B4620B868C854D5794843AB50ED29436">
    <w:name w:val="B4620B868C854D5794843AB50ED29436"/>
    <w:rsid w:val="00FC5824"/>
  </w:style>
  <w:style w:type="paragraph" w:customStyle="1" w:styleId="31850D01D6E04F0EA8D912AD09F38537">
    <w:name w:val="31850D01D6E04F0EA8D912AD09F38537"/>
    <w:rsid w:val="00FC5824"/>
  </w:style>
  <w:style w:type="paragraph" w:customStyle="1" w:styleId="D836C59AFFFF4A5E821676318B4C0D7B">
    <w:name w:val="D836C59AFFFF4A5E821676318B4C0D7B"/>
    <w:rsid w:val="00FC5824"/>
  </w:style>
  <w:style w:type="paragraph" w:customStyle="1" w:styleId="2744DEE951DD43EF9838CE69136178F0">
    <w:name w:val="2744DEE951DD43EF9838CE69136178F0"/>
    <w:rsid w:val="00FC5824"/>
  </w:style>
  <w:style w:type="paragraph" w:customStyle="1" w:styleId="2C6380ACD8E3420D892F45774A4D3F19">
    <w:name w:val="2C6380ACD8E3420D892F45774A4D3F19"/>
    <w:rsid w:val="00FC5824"/>
  </w:style>
  <w:style w:type="paragraph" w:customStyle="1" w:styleId="D6E490AE34D740A4A8B9E418B3D1A931">
    <w:name w:val="D6E490AE34D740A4A8B9E418B3D1A931"/>
    <w:rsid w:val="00FC5824"/>
  </w:style>
  <w:style w:type="paragraph" w:customStyle="1" w:styleId="ADD8E6A738D340B886445224F35E4553">
    <w:name w:val="ADD8E6A738D340B886445224F35E4553"/>
    <w:rsid w:val="00FC5824"/>
  </w:style>
  <w:style w:type="paragraph" w:customStyle="1" w:styleId="94A8360450F54EB598CBDE87E3A49B0D">
    <w:name w:val="94A8360450F54EB598CBDE87E3A49B0D"/>
    <w:rsid w:val="00FC5824"/>
  </w:style>
  <w:style w:type="paragraph" w:customStyle="1" w:styleId="7820120316C1476993821F86E3B67850">
    <w:name w:val="7820120316C1476993821F86E3B67850"/>
    <w:rsid w:val="00FC5824"/>
  </w:style>
  <w:style w:type="paragraph" w:customStyle="1" w:styleId="2571F914200440A59F25B63C00A78D40">
    <w:name w:val="2571F914200440A59F25B63C00A78D40"/>
    <w:rsid w:val="00FC5824"/>
  </w:style>
  <w:style w:type="paragraph" w:customStyle="1" w:styleId="5E382A4C69144CA68848A53022ABCE2A">
    <w:name w:val="5E382A4C69144CA68848A53022ABCE2A"/>
    <w:rsid w:val="00FC5824"/>
  </w:style>
  <w:style w:type="paragraph" w:customStyle="1" w:styleId="73BFC42F76104B11A7ED7022D09F4151">
    <w:name w:val="73BFC42F76104B11A7ED7022D09F4151"/>
    <w:rsid w:val="00FC5824"/>
  </w:style>
  <w:style w:type="paragraph" w:customStyle="1" w:styleId="D3429AED84674585B49FEFF7A2371695">
    <w:name w:val="D3429AED84674585B49FEFF7A2371695"/>
    <w:rsid w:val="00FC5824"/>
  </w:style>
  <w:style w:type="paragraph" w:customStyle="1" w:styleId="0DC082D837D54220B515A7DE8E52EDFD">
    <w:name w:val="0DC082D837D54220B515A7DE8E52EDFD"/>
    <w:rsid w:val="00FC5824"/>
  </w:style>
  <w:style w:type="paragraph" w:customStyle="1" w:styleId="ADA443D5F01E426080FC2FBAC65DBFCB">
    <w:name w:val="ADA443D5F01E426080FC2FBAC65DBFCB"/>
    <w:rsid w:val="00FC5824"/>
  </w:style>
  <w:style w:type="paragraph" w:customStyle="1" w:styleId="E7CAB00737B2424AA8E385A0002AA418">
    <w:name w:val="E7CAB00737B2424AA8E385A0002AA418"/>
    <w:rsid w:val="00FC5824"/>
  </w:style>
  <w:style w:type="paragraph" w:customStyle="1" w:styleId="D5AE2CF6A342474887C8A028074CE8F4">
    <w:name w:val="D5AE2CF6A342474887C8A028074CE8F4"/>
    <w:rsid w:val="00FC5824"/>
  </w:style>
  <w:style w:type="paragraph" w:customStyle="1" w:styleId="DD1B1076C74440B8A9A0ED993FA8D074">
    <w:name w:val="DD1B1076C74440B8A9A0ED993FA8D074"/>
    <w:rsid w:val="00FC5824"/>
  </w:style>
  <w:style w:type="paragraph" w:customStyle="1" w:styleId="B58E389164D846189FF7002BCA5E8489">
    <w:name w:val="B58E389164D846189FF7002BCA5E8489"/>
    <w:rsid w:val="00FC5824"/>
  </w:style>
  <w:style w:type="paragraph" w:customStyle="1" w:styleId="2972755285764A78BC2590ACDCFF0364">
    <w:name w:val="2972755285764A78BC2590ACDCFF0364"/>
    <w:rsid w:val="00FC5824"/>
  </w:style>
  <w:style w:type="paragraph" w:customStyle="1" w:styleId="EC954C0013FF4C49AF294DC677E04BE0">
    <w:name w:val="EC954C0013FF4C49AF294DC677E04BE0"/>
    <w:rsid w:val="00FC5824"/>
  </w:style>
  <w:style w:type="paragraph" w:customStyle="1" w:styleId="1DE3E5D1A0934656ACF287536845FC9F">
    <w:name w:val="1DE3E5D1A0934656ACF287536845FC9F"/>
    <w:rsid w:val="00FC5824"/>
  </w:style>
  <w:style w:type="paragraph" w:customStyle="1" w:styleId="218C408FA1424A02ABC1B041E8E25F0E">
    <w:name w:val="218C408FA1424A02ABC1B041E8E25F0E"/>
    <w:rsid w:val="00FC5824"/>
  </w:style>
  <w:style w:type="paragraph" w:customStyle="1" w:styleId="1DB821C4FBF74E08B2E9C4354A5394EC">
    <w:name w:val="1DB821C4FBF74E08B2E9C4354A5394EC"/>
    <w:rsid w:val="00FC5824"/>
  </w:style>
  <w:style w:type="paragraph" w:customStyle="1" w:styleId="924DC19CBA9D4E898CDCB29DB954829E">
    <w:name w:val="924DC19CBA9D4E898CDCB29DB954829E"/>
    <w:rsid w:val="00FC5824"/>
  </w:style>
  <w:style w:type="paragraph" w:customStyle="1" w:styleId="703277B0CBF2468094BD05B5EEAA47F3">
    <w:name w:val="703277B0CBF2468094BD05B5EEAA47F3"/>
    <w:rsid w:val="00FC5824"/>
  </w:style>
  <w:style w:type="paragraph" w:customStyle="1" w:styleId="B1CEF858098446CE8598EDBB5EDA8F4A">
    <w:name w:val="B1CEF858098446CE8598EDBB5EDA8F4A"/>
    <w:rsid w:val="00FC5824"/>
  </w:style>
  <w:style w:type="paragraph" w:customStyle="1" w:styleId="1C580D9E65CE43B5B332A0A0E95900ED">
    <w:name w:val="1C580D9E65CE43B5B332A0A0E95900ED"/>
    <w:rsid w:val="00FC5824"/>
  </w:style>
  <w:style w:type="paragraph" w:customStyle="1" w:styleId="EFBDD776F57443FE9990CC0478867E14">
    <w:name w:val="EFBDD776F57443FE9990CC0478867E14"/>
    <w:rsid w:val="00FC5824"/>
  </w:style>
  <w:style w:type="paragraph" w:customStyle="1" w:styleId="3D41D2EB878743D29EDF5BEE44CA0C20">
    <w:name w:val="3D41D2EB878743D29EDF5BEE44CA0C20"/>
    <w:rsid w:val="00FC5824"/>
  </w:style>
  <w:style w:type="paragraph" w:customStyle="1" w:styleId="73DC23BE963141B7B9B71C7B71366320">
    <w:name w:val="73DC23BE963141B7B9B71C7B71366320"/>
    <w:rsid w:val="00FC5824"/>
  </w:style>
  <w:style w:type="paragraph" w:customStyle="1" w:styleId="9B70599F0D8E416C9617D58BD065598D">
    <w:name w:val="9B70599F0D8E416C9617D58BD065598D"/>
    <w:rsid w:val="00FC5824"/>
  </w:style>
  <w:style w:type="paragraph" w:customStyle="1" w:styleId="366E051CF88741D1BC1C6839EA5D2176">
    <w:name w:val="366E051CF88741D1BC1C6839EA5D2176"/>
    <w:rsid w:val="00FC5824"/>
  </w:style>
  <w:style w:type="paragraph" w:customStyle="1" w:styleId="1179D02CABE34A9AA5366BCD941F9F31">
    <w:name w:val="1179D02CABE34A9AA5366BCD941F9F31"/>
    <w:rsid w:val="00FC5824"/>
  </w:style>
  <w:style w:type="paragraph" w:customStyle="1" w:styleId="58C165A81BCF473B9259C88FF6AD00A3">
    <w:name w:val="58C165A81BCF473B9259C88FF6AD00A3"/>
    <w:rsid w:val="00FC5824"/>
  </w:style>
  <w:style w:type="paragraph" w:customStyle="1" w:styleId="3DE224FAFD8240FCA0EE3683788A15AC">
    <w:name w:val="3DE224FAFD8240FCA0EE3683788A15AC"/>
    <w:rsid w:val="00FC5824"/>
  </w:style>
  <w:style w:type="paragraph" w:customStyle="1" w:styleId="515A588E024E4B498130AF3F7BFABAA4">
    <w:name w:val="515A588E024E4B498130AF3F7BFABAA4"/>
    <w:rsid w:val="00FC5824"/>
  </w:style>
  <w:style w:type="paragraph" w:customStyle="1" w:styleId="34658FAE03CA4A86B6AB65708066DFBE">
    <w:name w:val="34658FAE03CA4A86B6AB65708066DFBE"/>
    <w:rsid w:val="00FC5824"/>
  </w:style>
  <w:style w:type="paragraph" w:customStyle="1" w:styleId="2B4B67F23C2B4EABB27CEACC5CFE29ED">
    <w:name w:val="2B4B67F23C2B4EABB27CEACC5CFE29ED"/>
    <w:rsid w:val="00FC5824"/>
  </w:style>
  <w:style w:type="paragraph" w:customStyle="1" w:styleId="4208D8920ECB493EB96B7DC94D187419">
    <w:name w:val="4208D8920ECB493EB96B7DC94D187419"/>
    <w:rsid w:val="00FC5824"/>
  </w:style>
  <w:style w:type="paragraph" w:customStyle="1" w:styleId="BD080976D9B64570BEE6DD92FC6542BB">
    <w:name w:val="BD080976D9B64570BEE6DD92FC6542BB"/>
    <w:rsid w:val="00FC5824"/>
  </w:style>
  <w:style w:type="paragraph" w:customStyle="1" w:styleId="D3234B09F3D9447D89893F4E76E87455">
    <w:name w:val="D3234B09F3D9447D89893F4E76E87455"/>
    <w:rsid w:val="00FC5824"/>
  </w:style>
  <w:style w:type="paragraph" w:customStyle="1" w:styleId="F6C7378588124836ABC763E2529386A5">
    <w:name w:val="F6C7378588124836ABC763E2529386A5"/>
    <w:rsid w:val="00FC5824"/>
  </w:style>
  <w:style w:type="paragraph" w:customStyle="1" w:styleId="F6DED0615D334BC88AE5488FAD25E450">
    <w:name w:val="F6DED0615D334BC88AE5488FAD25E450"/>
    <w:rsid w:val="00FC5824"/>
  </w:style>
  <w:style w:type="paragraph" w:customStyle="1" w:styleId="020CC94DDE60470DB30D4124F0B294CD">
    <w:name w:val="020CC94DDE60470DB30D4124F0B294CD"/>
    <w:rsid w:val="00FC5824"/>
  </w:style>
  <w:style w:type="paragraph" w:customStyle="1" w:styleId="70D7548C8E43446A8DB7FC47DAC256A4">
    <w:name w:val="70D7548C8E43446A8DB7FC47DAC256A4"/>
    <w:rsid w:val="00FC5824"/>
  </w:style>
  <w:style w:type="paragraph" w:customStyle="1" w:styleId="ED92D2128B7943338FD6D32123CC5B97">
    <w:name w:val="ED92D2128B7943338FD6D32123CC5B97"/>
    <w:rsid w:val="00FC5824"/>
  </w:style>
  <w:style w:type="paragraph" w:customStyle="1" w:styleId="AB18B59EFBDD45C897CB37D158383A19">
    <w:name w:val="AB18B59EFBDD45C897CB37D158383A19"/>
    <w:rsid w:val="00FC5824"/>
  </w:style>
  <w:style w:type="paragraph" w:customStyle="1" w:styleId="E333FB840F2542B8B57EF114AADB204A">
    <w:name w:val="E333FB840F2542B8B57EF114AADB204A"/>
    <w:rsid w:val="00FC5824"/>
  </w:style>
  <w:style w:type="paragraph" w:customStyle="1" w:styleId="C6A323AD6FC34A0CBF8401DD50643BF0">
    <w:name w:val="C6A323AD6FC34A0CBF8401DD50643BF0"/>
    <w:rsid w:val="00835AD9"/>
    <w:pPr>
      <w:bidi/>
      <w:spacing w:after="160" w:line="259" w:lineRule="auto"/>
    </w:pPr>
  </w:style>
  <w:style w:type="paragraph" w:customStyle="1" w:styleId="A3E2D1EAE15949F3983C1784EC67900F">
    <w:name w:val="A3E2D1EAE15949F3983C1784EC67900F"/>
    <w:rsid w:val="00835AD9"/>
    <w:pPr>
      <w:bidi/>
      <w:spacing w:after="160" w:line="259" w:lineRule="auto"/>
    </w:pPr>
  </w:style>
  <w:style w:type="paragraph" w:customStyle="1" w:styleId="26B72A5A32DC441695C51DB3BF53C995">
    <w:name w:val="26B72A5A32DC441695C51DB3BF53C995"/>
    <w:rsid w:val="00835AD9"/>
    <w:pPr>
      <w:bidi/>
      <w:spacing w:after="160" w:line="259" w:lineRule="auto"/>
    </w:pPr>
  </w:style>
  <w:style w:type="paragraph" w:customStyle="1" w:styleId="53D4950381D64316BBF2DF97A2DCEAD3">
    <w:name w:val="53D4950381D64316BBF2DF97A2DCEAD3"/>
    <w:rsid w:val="00835AD9"/>
    <w:pPr>
      <w:bidi/>
      <w:spacing w:after="160" w:line="259" w:lineRule="auto"/>
    </w:pPr>
  </w:style>
  <w:style w:type="paragraph" w:customStyle="1" w:styleId="BC95468DD02C4E2390E803A96D5B65E5">
    <w:name w:val="BC95468DD02C4E2390E803A96D5B65E5"/>
    <w:rsid w:val="00835AD9"/>
    <w:pPr>
      <w:bidi/>
      <w:spacing w:after="160" w:line="259" w:lineRule="auto"/>
    </w:pPr>
  </w:style>
  <w:style w:type="paragraph" w:customStyle="1" w:styleId="087395C4F7D8488AB130E90A34F69700">
    <w:name w:val="087395C4F7D8488AB130E90A34F69700"/>
    <w:rsid w:val="00835AD9"/>
    <w:pPr>
      <w:bidi/>
      <w:spacing w:after="160" w:line="259" w:lineRule="auto"/>
    </w:pPr>
  </w:style>
  <w:style w:type="paragraph" w:customStyle="1" w:styleId="07FC51A003034E8885C766A2A6A83EE0">
    <w:name w:val="07FC51A003034E8885C766A2A6A83EE0"/>
    <w:rsid w:val="00835AD9"/>
    <w:pPr>
      <w:bidi/>
      <w:spacing w:after="160" w:line="259" w:lineRule="auto"/>
    </w:pPr>
  </w:style>
  <w:style w:type="paragraph" w:customStyle="1" w:styleId="23D11F9B04C24716A2580FB156AC52E7">
    <w:name w:val="23D11F9B04C24716A2580FB156AC52E7"/>
    <w:rsid w:val="00835AD9"/>
    <w:pPr>
      <w:bidi/>
      <w:spacing w:after="160" w:line="259" w:lineRule="auto"/>
    </w:pPr>
  </w:style>
  <w:style w:type="paragraph" w:customStyle="1" w:styleId="19A02F469D624F9FA5D8A3342157DCD2">
    <w:name w:val="19A02F469D624F9FA5D8A3342157DCD2"/>
    <w:rsid w:val="00835AD9"/>
    <w:pPr>
      <w:bidi/>
      <w:spacing w:after="160" w:line="259" w:lineRule="auto"/>
    </w:pPr>
  </w:style>
  <w:style w:type="paragraph" w:customStyle="1" w:styleId="0F6DEEDB578D42B0AD602833184576F5">
    <w:name w:val="0F6DEEDB578D42B0AD602833184576F5"/>
    <w:rsid w:val="00835AD9"/>
    <w:pPr>
      <w:bidi/>
      <w:spacing w:after="160" w:line="259" w:lineRule="auto"/>
    </w:pPr>
  </w:style>
  <w:style w:type="paragraph" w:customStyle="1" w:styleId="09D8CBE19F794746B1C494972B34031F">
    <w:name w:val="09D8CBE19F794746B1C494972B34031F"/>
    <w:rsid w:val="00835AD9"/>
    <w:pPr>
      <w:bidi/>
      <w:spacing w:after="160" w:line="259" w:lineRule="auto"/>
    </w:pPr>
  </w:style>
  <w:style w:type="paragraph" w:customStyle="1" w:styleId="DCCF2C4302844A79AC4416AAA9AA316F">
    <w:name w:val="DCCF2C4302844A79AC4416AAA9AA316F"/>
    <w:rsid w:val="00835AD9"/>
    <w:pPr>
      <w:bidi/>
      <w:spacing w:after="160" w:line="259" w:lineRule="auto"/>
    </w:pPr>
  </w:style>
  <w:style w:type="paragraph" w:customStyle="1" w:styleId="0961890DA4D74FF4BCAD242BCE91A59F">
    <w:name w:val="0961890DA4D74FF4BCAD242BCE91A59F"/>
    <w:rsid w:val="00835AD9"/>
    <w:pPr>
      <w:bidi/>
      <w:spacing w:after="160" w:line="259" w:lineRule="auto"/>
    </w:pPr>
  </w:style>
  <w:style w:type="paragraph" w:customStyle="1" w:styleId="B9794DF368C34D21B2F98478C6BBE363">
    <w:name w:val="B9794DF368C34D21B2F98478C6BBE363"/>
    <w:rsid w:val="00835AD9"/>
    <w:pPr>
      <w:bidi/>
      <w:spacing w:after="160" w:line="259" w:lineRule="auto"/>
    </w:pPr>
  </w:style>
  <w:style w:type="paragraph" w:customStyle="1" w:styleId="0225B8D5BE9B4D8584504867914AA8A7">
    <w:name w:val="0225B8D5BE9B4D8584504867914AA8A7"/>
    <w:rsid w:val="00CA44C4"/>
    <w:pPr>
      <w:bidi/>
      <w:spacing w:after="160" w:line="259" w:lineRule="auto"/>
    </w:pPr>
  </w:style>
  <w:style w:type="paragraph" w:customStyle="1" w:styleId="CC0FE33B76924482B51226B653B698E1">
    <w:name w:val="CC0FE33B76924482B51226B653B698E1"/>
    <w:rsid w:val="00CA44C4"/>
    <w:pPr>
      <w:bidi/>
      <w:spacing w:after="160" w:line="259" w:lineRule="auto"/>
    </w:pPr>
  </w:style>
  <w:style w:type="paragraph" w:customStyle="1" w:styleId="80D5805F920843869D6325097ECC2DB5">
    <w:name w:val="80D5805F920843869D6325097ECC2DB5"/>
    <w:rsid w:val="00CA44C4"/>
    <w:pPr>
      <w:bidi/>
      <w:spacing w:after="160" w:line="259" w:lineRule="auto"/>
    </w:pPr>
  </w:style>
  <w:style w:type="paragraph" w:customStyle="1" w:styleId="AEF52E425A09476C9D5946331050C17F">
    <w:name w:val="AEF52E425A09476C9D5946331050C17F"/>
    <w:rsid w:val="00CA44C4"/>
    <w:pPr>
      <w:bidi/>
      <w:spacing w:after="160" w:line="259" w:lineRule="auto"/>
    </w:pPr>
  </w:style>
  <w:style w:type="paragraph" w:customStyle="1" w:styleId="65958401B3CE49BDB90213F04FF5C042">
    <w:name w:val="65958401B3CE49BDB90213F04FF5C042"/>
    <w:rsid w:val="00CA44C4"/>
    <w:pPr>
      <w:bidi/>
      <w:spacing w:after="160" w:line="259" w:lineRule="auto"/>
    </w:pPr>
  </w:style>
  <w:style w:type="paragraph" w:customStyle="1" w:styleId="1B137D19A91B46268F46DF11FCE21DAC">
    <w:name w:val="1B137D19A91B46268F46DF11FCE21DAC"/>
    <w:rsid w:val="00CA44C4"/>
    <w:pPr>
      <w:bidi/>
      <w:spacing w:after="160" w:line="259" w:lineRule="auto"/>
    </w:pPr>
  </w:style>
  <w:style w:type="paragraph" w:customStyle="1" w:styleId="ECD8C2D6252F4896AC7446ED33C39559">
    <w:name w:val="ECD8C2D6252F4896AC7446ED33C39559"/>
    <w:rsid w:val="00CA44C4"/>
    <w:pPr>
      <w:bidi/>
      <w:spacing w:after="160" w:line="259" w:lineRule="auto"/>
    </w:pPr>
  </w:style>
  <w:style w:type="paragraph" w:customStyle="1" w:styleId="0E0FAB32E55B44ED8E2EF3DDD5FC1058">
    <w:name w:val="0E0FAB32E55B44ED8E2EF3DDD5FC1058"/>
    <w:rsid w:val="00CA44C4"/>
    <w:pPr>
      <w:bidi/>
      <w:spacing w:after="160" w:line="259" w:lineRule="auto"/>
    </w:pPr>
  </w:style>
  <w:style w:type="paragraph" w:customStyle="1" w:styleId="E1476A9CC12A47DB9CD8522C427F749E">
    <w:name w:val="E1476A9CC12A47DB9CD8522C427F749E"/>
    <w:rsid w:val="00CA44C4"/>
    <w:pPr>
      <w:bidi/>
      <w:spacing w:after="160" w:line="259" w:lineRule="auto"/>
    </w:pPr>
  </w:style>
  <w:style w:type="paragraph" w:customStyle="1" w:styleId="45F09A0FEBF8493D9A319CFB43117758">
    <w:name w:val="45F09A0FEBF8493D9A319CFB43117758"/>
    <w:rsid w:val="00CA44C4"/>
    <w:pPr>
      <w:bidi/>
      <w:spacing w:after="160" w:line="259" w:lineRule="auto"/>
    </w:pPr>
  </w:style>
  <w:style w:type="paragraph" w:customStyle="1" w:styleId="8B3FF0E09E9743098CF34E24CD72551C">
    <w:name w:val="8B3FF0E09E9743098CF34E24CD72551C"/>
    <w:rsid w:val="00CA44C4"/>
    <w:pPr>
      <w:bidi/>
      <w:spacing w:after="160" w:line="259" w:lineRule="auto"/>
    </w:pPr>
  </w:style>
  <w:style w:type="paragraph" w:customStyle="1" w:styleId="9F94879BDFA94CBCAB5901E17951E312">
    <w:name w:val="9F94879BDFA94CBCAB5901E17951E312"/>
    <w:rsid w:val="00CA44C4"/>
    <w:pPr>
      <w:bidi/>
      <w:spacing w:after="160" w:line="259" w:lineRule="auto"/>
    </w:pPr>
  </w:style>
  <w:style w:type="paragraph" w:customStyle="1" w:styleId="8B0327DE878F4FBE8CA5EF4F7362321A">
    <w:name w:val="8B0327DE878F4FBE8CA5EF4F7362321A"/>
    <w:rsid w:val="00CA44C4"/>
    <w:pPr>
      <w:bidi/>
      <w:spacing w:after="160" w:line="259" w:lineRule="auto"/>
    </w:pPr>
  </w:style>
  <w:style w:type="paragraph" w:customStyle="1" w:styleId="9FFFEFB3FDAD47308C276F07192226A9">
    <w:name w:val="9FFFEFB3FDAD47308C276F07192226A9"/>
    <w:rsid w:val="00CA44C4"/>
    <w:pPr>
      <w:bidi/>
      <w:spacing w:after="160" w:line="259" w:lineRule="auto"/>
    </w:pPr>
  </w:style>
  <w:style w:type="paragraph" w:customStyle="1" w:styleId="584B39914BCC4833BF0806517D172BFE">
    <w:name w:val="584B39914BCC4833BF0806517D172BFE"/>
    <w:rsid w:val="00CA44C4"/>
    <w:pPr>
      <w:bidi/>
      <w:spacing w:after="160" w:line="259" w:lineRule="auto"/>
    </w:pPr>
  </w:style>
  <w:style w:type="paragraph" w:customStyle="1" w:styleId="2C0A02E496DB4B43A88CDAFE1D3EDCA0">
    <w:name w:val="2C0A02E496DB4B43A88CDAFE1D3EDCA0"/>
    <w:rsid w:val="00CA44C4"/>
    <w:pPr>
      <w:bidi/>
      <w:spacing w:after="160" w:line="259" w:lineRule="auto"/>
    </w:pPr>
  </w:style>
  <w:style w:type="paragraph" w:customStyle="1" w:styleId="74CDD59E85DC4085AB9FCACEC566CBB6">
    <w:name w:val="74CDD59E85DC4085AB9FCACEC566CBB6"/>
    <w:rsid w:val="00CA44C4"/>
    <w:pPr>
      <w:bidi/>
      <w:spacing w:after="160" w:line="259" w:lineRule="auto"/>
    </w:pPr>
  </w:style>
  <w:style w:type="paragraph" w:customStyle="1" w:styleId="4D79FD101FA74FED8512A8E44D0A5ADC">
    <w:name w:val="4D79FD101FA74FED8512A8E44D0A5ADC"/>
    <w:rsid w:val="00CA44C4"/>
    <w:pPr>
      <w:bidi/>
      <w:spacing w:after="160" w:line="259" w:lineRule="auto"/>
    </w:pPr>
  </w:style>
  <w:style w:type="paragraph" w:customStyle="1" w:styleId="69C653E2792B4D8382D3576C24AB506C">
    <w:name w:val="69C653E2792B4D8382D3576C24AB506C"/>
    <w:rsid w:val="00CA44C4"/>
    <w:pPr>
      <w:bidi/>
      <w:spacing w:after="160" w:line="259" w:lineRule="auto"/>
    </w:pPr>
  </w:style>
  <w:style w:type="paragraph" w:customStyle="1" w:styleId="114973B9A5CE4D2090F7F9FEADA34E16">
    <w:name w:val="114973B9A5CE4D2090F7F9FEADA34E16"/>
    <w:rsid w:val="00CA44C4"/>
    <w:pPr>
      <w:bidi/>
      <w:spacing w:after="160" w:line="259" w:lineRule="auto"/>
    </w:pPr>
  </w:style>
  <w:style w:type="paragraph" w:customStyle="1" w:styleId="4DF828335AB74ADBB95DD3B96C469A79">
    <w:name w:val="4DF828335AB74ADBB95DD3B96C469A79"/>
    <w:rsid w:val="00CA44C4"/>
    <w:pPr>
      <w:bidi/>
      <w:spacing w:after="160" w:line="259" w:lineRule="auto"/>
    </w:pPr>
  </w:style>
  <w:style w:type="paragraph" w:customStyle="1" w:styleId="62913F7D8D1F4BBDA6BE987DC7583496">
    <w:name w:val="62913F7D8D1F4BBDA6BE987DC7583496"/>
    <w:rsid w:val="00CA44C4"/>
    <w:pPr>
      <w:bidi/>
      <w:spacing w:after="160" w:line="259" w:lineRule="auto"/>
    </w:pPr>
  </w:style>
  <w:style w:type="paragraph" w:customStyle="1" w:styleId="D9160F52BBA84489A318513998117534">
    <w:name w:val="D9160F52BBA84489A318513998117534"/>
    <w:rsid w:val="00CA44C4"/>
    <w:pPr>
      <w:bidi/>
      <w:spacing w:after="160" w:line="259" w:lineRule="auto"/>
    </w:pPr>
  </w:style>
  <w:style w:type="paragraph" w:customStyle="1" w:styleId="8CB5C968C6BA4A0782CDEB90C004CC5B">
    <w:name w:val="8CB5C968C6BA4A0782CDEB90C004CC5B"/>
    <w:rsid w:val="00CA44C4"/>
    <w:pPr>
      <w:bidi/>
      <w:spacing w:after="160" w:line="259" w:lineRule="auto"/>
    </w:pPr>
  </w:style>
  <w:style w:type="paragraph" w:customStyle="1" w:styleId="19520210D4114ABCB0B706D9FA2E0148">
    <w:name w:val="19520210D4114ABCB0B706D9FA2E0148"/>
    <w:rsid w:val="00CA44C4"/>
    <w:pPr>
      <w:bidi/>
      <w:spacing w:after="160" w:line="259" w:lineRule="auto"/>
    </w:pPr>
  </w:style>
  <w:style w:type="paragraph" w:customStyle="1" w:styleId="7DA502570EC9465E8C38B7768C4BE5ED">
    <w:name w:val="7DA502570EC9465E8C38B7768C4BE5ED"/>
    <w:rsid w:val="00CA44C4"/>
    <w:pPr>
      <w:bidi/>
      <w:spacing w:after="160" w:line="259" w:lineRule="auto"/>
    </w:pPr>
  </w:style>
  <w:style w:type="paragraph" w:customStyle="1" w:styleId="1E12FC8977E74466AE527E531D138BE3">
    <w:name w:val="1E12FC8977E74466AE527E531D138BE3"/>
    <w:rsid w:val="00CA44C4"/>
    <w:pPr>
      <w:bidi/>
      <w:spacing w:after="160" w:line="259" w:lineRule="auto"/>
    </w:pPr>
  </w:style>
  <w:style w:type="paragraph" w:customStyle="1" w:styleId="8BD42579EE84423FAAADADFC06FDF064">
    <w:name w:val="8BD42579EE84423FAAADADFC06FDF064"/>
    <w:rsid w:val="00CA44C4"/>
    <w:pPr>
      <w:bidi/>
      <w:spacing w:after="160" w:line="259" w:lineRule="auto"/>
    </w:pPr>
  </w:style>
  <w:style w:type="paragraph" w:customStyle="1" w:styleId="6C22DB2F423F4D9DBA81785D12505C0B">
    <w:name w:val="6C22DB2F423F4D9DBA81785D12505C0B"/>
    <w:rsid w:val="00CA44C4"/>
    <w:pPr>
      <w:bidi/>
      <w:spacing w:after="160" w:line="259" w:lineRule="auto"/>
    </w:pPr>
  </w:style>
  <w:style w:type="paragraph" w:customStyle="1" w:styleId="AD52BDA4076548E3BC0430854555494C">
    <w:name w:val="AD52BDA4076548E3BC0430854555494C"/>
    <w:rsid w:val="00CA44C4"/>
    <w:pPr>
      <w:bidi/>
      <w:spacing w:after="160" w:line="259" w:lineRule="auto"/>
    </w:pPr>
  </w:style>
  <w:style w:type="paragraph" w:customStyle="1" w:styleId="EEFCD8A8EC8D4480BDEA71CCE6E4514B">
    <w:name w:val="EEFCD8A8EC8D4480BDEA71CCE6E4514B"/>
    <w:rsid w:val="00CA44C4"/>
    <w:pPr>
      <w:bidi/>
      <w:spacing w:after="160" w:line="259" w:lineRule="auto"/>
    </w:pPr>
  </w:style>
  <w:style w:type="paragraph" w:customStyle="1" w:styleId="5B998B2EA1FD471AA856B07CDB580DD5">
    <w:name w:val="5B998B2EA1FD471AA856B07CDB580DD5"/>
    <w:rsid w:val="00CA44C4"/>
    <w:pPr>
      <w:bidi/>
      <w:spacing w:after="160" w:line="259" w:lineRule="auto"/>
    </w:pPr>
  </w:style>
  <w:style w:type="paragraph" w:customStyle="1" w:styleId="11E5BA55294746638DECED5DE2DD7CE0">
    <w:name w:val="11E5BA55294746638DECED5DE2DD7CE0"/>
    <w:rsid w:val="00CA44C4"/>
    <w:pPr>
      <w:bidi/>
      <w:spacing w:after="160" w:line="259" w:lineRule="auto"/>
    </w:pPr>
  </w:style>
  <w:style w:type="paragraph" w:customStyle="1" w:styleId="69DD48EB73F040499C0F551CD61521CE">
    <w:name w:val="69DD48EB73F040499C0F551CD61521CE"/>
    <w:rsid w:val="00CA44C4"/>
    <w:pPr>
      <w:bidi/>
      <w:spacing w:after="160" w:line="259" w:lineRule="auto"/>
    </w:pPr>
  </w:style>
  <w:style w:type="paragraph" w:customStyle="1" w:styleId="46EC9AFC69F840DFA4FF1BD75BDA6BB3">
    <w:name w:val="46EC9AFC69F840DFA4FF1BD75BDA6BB3"/>
    <w:rsid w:val="00CA44C4"/>
    <w:pPr>
      <w:bidi/>
      <w:spacing w:after="160" w:line="259" w:lineRule="auto"/>
    </w:pPr>
  </w:style>
  <w:style w:type="paragraph" w:customStyle="1" w:styleId="8D5F8688E317402D8D432E1EE29B6A60">
    <w:name w:val="8D5F8688E317402D8D432E1EE29B6A60"/>
    <w:rsid w:val="00CA44C4"/>
    <w:pPr>
      <w:bidi/>
      <w:spacing w:after="160" w:line="259" w:lineRule="auto"/>
    </w:pPr>
  </w:style>
  <w:style w:type="paragraph" w:customStyle="1" w:styleId="B9186FDB84AE47BFBEF7F0352E7A5E09">
    <w:name w:val="B9186FDB84AE47BFBEF7F0352E7A5E09"/>
    <w:rsid w:val="00CA44C4"/>
    <w:pPr>
      <w:bidi/>
      <w:spacing w:after="160" w:line="259" w:lineRule="auto"/>
    </w:pPr>
  </w:style>
  <w:style w:type="paragraph" w:customStyle="1" w:styleId="3D90FF4829ED4D3DA9261019E0DE3572">
    <w:name w:val="3D90FF4829ED4D3DA9261019E0DE3572"/>
    <w:rsid w:val="00CA44C4"/>
    <w:pPr>
      <w:bidi/>
      <w:spacing w:after="160" w:line="259" w:lineRule="auto"/>
    </w:pPr>
  </w:style>
  <w:style w:type="paragraph" w:customStyle="1" w:styleId="1D0447FCBAD742A0A1EA522473FCB289">
    <w:name w:val="1D0447FCBAD742A0A1EA522473FCB289"/>
    <w:rsid w:val="00CA44C4"/>
    <w:pPr>
      <w:bidi/>
      <w:spacing w:after="160" w:line="259" w:lineRule="auto"/>
    </w:pPr>
  </w:style>
  <w:style w:type="paragraph" w:customStyle="1" w:styleId="F4DC01261DB14D199AF347C3DF621BFD">
    <w:name w:val="F4DC01261DB14D199AF347C3DF621BFD"/>
    <w:rsid w:val="00CA44C4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AD9D-D36B-42A2-9027-91311B43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77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7649</CharactersWithSpaces>
  <SharedDoc>false</SharedDoc>
  <HLinks>
    <vt:vector size="12" baseType="variant">
      <vt:variant>
        <vt:i4>6225971</vt:i4>
      </vt:variant>
      <vt:variant>
        <vt:i4>3</vt:i4>
      </vt:variant>
      <vt:variant>
        <vt:i4>0</vt:i4>
      </vt:variant>
      <vt:variant>
        <vt:i4>5</vt:i4>
      </vt:variant>
      <vt:variant>
        <vt:lpwstr>mailto:sima@most.gov.il</vt:lpwstr>
      </vt:variant>
      <vt:variant>
        <vt:lpwstr/>
      </vt:variant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sima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anel Maze</dc:creator>
  <cp:lastModifiedBy>Eliyahu Stampfer</cp:lastModifiedBy>
  <cp:revision>3</cp:revision>
  <cp:lastPrinted>2019-07-22T12:00:00Z</cp:lastPrinted>
  <dcterms:created xsi:type="dcterms:W3CDTF">2019-07-31T05:44:00Z</dcterms:created>
  <dcterms:modified xsi:type="dcterms:W3CDTF">2019-08-08T05:34:00Z</dcterms:modified>
</cp:coreProperties>
</file>